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9BE92" w14:textId="6E15414E" w:rsidR="009F36C4" w:rsidRPr="000866D8" w:rsidRDefault="009F36C4" w:rsidP="009F36C4">
      <w:pPr>
        <w:spacing w:after="0" w:line="240" w:lineRule="auto"/>
        <w:jc w:val="right"/>
        <w:rPr>
          <w:rFonts w:ascii="Arial" w:hAnsi="Arial" w:cs="Arial"/>
          <w:bCs/>
        </w:rPr>
      </w:pPr>
      <w:r w:rsidRPr="000866D8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88F083" wp14:editId="7BEA4B97">
            <wp:simplePos x="0" y="0"/>
            <wp:positionH relativeFrom="margin">
              <wp:align>left</wp:align>
            </wp:positionH>
            <wp:positionV relativeFrom="paragraph">
              <wp:posOffset>-363075</wp:posOffset>
            </wp:positionV>
            <wp:extent cx="2203200" cy="1015435"/>
            <wp:effectExtent l="0" t="0" r="0" b="0"/>
            <wp:wrapNone/>
            <wp:docPr id="17747218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21815" name="Image 17747218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01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6D8">
        <w:rPr>
          <w:rFonts w:ascii="Arial" w:hAnsi="Arial" w:cs="Arial"/>
          <w:bCs/>
        </w:rPr>
        <w:t xml:space="preserve">FORMULAIRE </w:t>
      </w:r>
      <w:r w:rsidR="005203C1" w:rsidRPr="000866D8">
        <w:rPr>
          <w:rFonts w:ascii="Arial" w:hAnsi="Arial" w:cs="Arial"/>
          <w:bCs/>
        </w:rPr>
        <w:t>DE DEMANDE D’</w:t>
      </w:r>
      <w:r w:rsidRPr="000866D8">
        <w:rPr>
          <w:rFonts w:ascii="Arial" w:hAnsi="Arial" w:cs="Arial"/>
          <w:bCs/>
        </w:rPr>
        <w:t>OBTENTION</w:t>
      </w:r>
      <w:r w:rsidR="00841B92" w:rsidRPr="000866D8">
        <w:rPr>
          <w:rFonts w:ascii="Arial" w:hAnsi="Arial" w:cs="Arial"/>
          <w:bCs/>
        </w:rPr>
        <w:t xml:space="preserve"> D’UFC</w:t>
      </w:r>
    </w:p>
    <w:p w14:paraId="4AAC6297" w14:textId="432C1B3F" w:rsidR="00A80F26" w:rsidRPr="000866D8" w:rsidRDefault="003D00CC" w:rsidP="00841B92">
      <w:pPr>
        <w:spacing w:after="0" w:line="240" w:lineRule="auto"/>
        <w:jc w:val="right"/>
        <w:rPr>
          <w:rFonts w:ascii="Arial" w:hAnsi="Arial" w:cs="Arial"/>
        </w:rPr>
      </w:pPr>
      <w:r w:rsidRPr="000866D8">
        <w:rPr>
          <w:rFonts w:ascii="Arial" w:hAnsi="Arial" w:cs="Arial"/>
          <w:b/>
          <w:color w:val="003C00"/>
        </w:rPr>
        <w:t>RECONNAISSANCE INDIVIDUELLE</w:t>
      </w:r>
    </w:p>
    <w:tbl>
      <w:tblPr>
        <w:tblStyle w:val="Grilledutableau"/>
        <w:tblW w:w="906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066"/>
      </w:tblGrid>
      <w:tr w:rsidR="00266CC1" w:rsidRPr="000866D8" w14:paraId="47DE4947" w14:textId="77777777" w:rsidTr="0018053A">
        <w:trPr>
          <w:trHeight w:val="284"/>
        </w:trPr>
        <w:tc>
          <w:tcPr>
            <w:tcW w:w="9066" w:type="dxa"/>
            <w:shd w:val="clear" w:color="auto" w:fill="FFFFFF" w:themeFill="background1"/>
          </w:tcPr>
          <w:p w14:paraId="12B09116" w14:textId="7BBAD920" w:rsidR="00266CC1" w:rsidRPr="000866D8" w:rsidRDefault="00266CC1" w:rsidP="00266CC1">
            <w:pPr>
              <w:pStyle w:val="Sansinterligne"/>
              <w:tabs>
                <w:tab w:val="left" w:pos="2089"/>
                <w:tab w:val="center" w:pos="4425"/>
              </w:tabs>
              <w:rPr>
                <w:rFonts w:ascii="Arial" w:hAnsi="Arial" w:cs="Arial"/>
                <w:b/>
                <w:bCs/>
                <w:color w:val="FFFFFF" w:themeColor="background1"/>
                <w:lang w:eastAsia="fr-FR"/>
              </w:rPr>
            </w:pPr>
          </w:p>
          <w:p w14:paraId="78C565C6" w14:textId="69C68766" w:rsidR="002A4513" w:rsidRPr="000866D8" w:rsidRDefault="002A4513" w:rsidP="00266CC1">
            <w:pPr>
              <w:pStyle w:val="Sansinterligne"/>
              <w:tabs>
                <w:tab w:val="left" w:pos="2089"/>
                <w:tab w:val="center" w:pos="4425"/>
              </w:tabs>
              <w:rPr>
                <w:rFonts w:ascii="Arial" w:hAnsi="Arial" w:cs="Arial"/>
                <w:b/>
                <w:bCs/>
                <w:color w:val="FFFFFF" w:themeColor="background1"/>
                <w:lang w:eastAsia="fr-FR"/>
              </w:rPr>
            </w:pPr>
          </w:p>
        </w:tc>
      </w:tr>
    </w:tbl>
    <w:p w14:paraId="60FDFBE3" w14:textId="5FE5EE55" w:rsidR="00F32E9C" w:rsidRPr="000866D8" w:rsidRDefault="00F32E9C" w:rsidP="00EF1DD3">
      <w:pPr>
        <w:ind w:left="142"/>
        <w:jc w:val="both"/>
        <w:rPr>
          <w:rFonts w:ascii="Arial" w:eastAsia="Calibri" w:hAnsi="Arial" w:cs="Arial"/>
          <w:bCs/>
          <w:sz w:val="20"/>
          <w:szCs w:val="20"/>
        </w:rPr>
      </w:pPr>
      <w:r w:rsidRPr="000866D8">
        <w:rPr>
          <w:rFonts w:ascii="Arial" w:eastAsia="Calibri" w:hAnsi="Arial" w:cs="Arial"/>
          <w:bCs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F51E67" wp14:editId="7E168B77">
                <wp:simplePos x="0" y="0"/>
                <wp:positionH relativeFrom="column">
                  <wp:posOffset>-54738</wp:posOffset>
                </wp:positionH>
                <wp:positionV relativeFrom="paragraph">
                  <wp:posOffset>129749</wp:posOffset>
                </wp:positionV>
                <wp:extent cx="5839200" cy="2917623"/>
                <wp:effectExtent l="0" t="0" r="28575" b="16510"/>
                <wp:wrapNone/>
                <wp:docPr id="11065325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200" cy="2917623"/>
                        </a:xfrm>
                        <a:prstGeom prst="rect">
                          <a:avLst/>
                        </a:prstGeom>
                        <a:solidFill>
                          <a:srgbClr val="9CD63D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48053" id="Rectangle 1" o:spid="_x0000_s1026" style="position:absolute;margin-left:-4.3pt;margin-top:10.2pt;width:459.8pt;height:229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" fillcolor="#9cd63d" strokecolor="#091723 [484]" strokeweight="1pt"/>
            </w:pict>
          </mc:Fallback>
        </mc:AlternateContent>
      </w:r>
    </w:p>
    <w:p w14:paraId="04986124" w14:textId="6A56F100" w:rsidR="00EF1DD3" w:rsidRPr="000866D8" w:rsidRDefault="007C7EBD" w:rsidP="00EF1DD3">
      <w:pPr>
        <w:ind w:left="142"/>
        <w:jc w:val="both"/>
        <w:rPr>
          <w:rFonts w:ascii="Arial" w:eastAsia="Calibri" w:hAnsi="Arial" w:cs="Arial"/>
          <w:bCs/>
          <w:sz w:val="20"/>
          <w:szCs w:val="20"/>
        </w:rPr>
      </w:pPr>
      <w:r w:rsidRPr="000866D8">
        <w:rPr>
          <w:rFonts w:ascii="Arial" w:eastAsia="Calibri" w:hAnsi="Arial" w:cs="Arial"/>
          <w:bCs/>
          <w:sz w:val="20"/>
          <w:szCs w:val="20"/>
        </w:rPr>
        <w:t xml:space="preserve">Un représentant en assurance de personnes ou en assurance collective qui souhaite </w:t>
      </w:r>
      <w:r w:rsidR="00A17658" w:rsidRPr="000866D8">
        <w:rPr>
          <w:rFonts w:ascii="Arial" w:eastAsia="Calibri" w:hAnsi="Arial" w:cs="Arial"/>
          <w:bCs/>
          <w:sz w:val="20"/>
          <w:szCs w:val="20"/>
        </w:rPr>
        <w:t>demander</w:t>
      </w:r>
      <w:r w:rsidR="00655E59" w:rsidRPr="000866D8">
        <w:rPr>
          <w:rFonts w:ascii="Arial" w:eastAsia="Calibri" w:hAnsi="Arial" w:cs="Arial"/>
          <w:bCs/>
          <w:sz w:val="20"/>
          <w:szCs w:val="20"/>
        </w:rPr>
        <w:t xml:space="preserve"> à la Chambre de l’assurance (CDLA)</w:t>
      </w:r>
      <w:r w:rsidR="00A17658" w:rsidRPr="000866D8">
        <w:rPr>
          <w:rFonts w:ascii="Arial" w:eastAsia="Calibri" w:hAnsi="Arial" w:cs="Arial"/>
          <w:bCs/>
          <w:sz w:val="20"/>
          <w:szCs w:val="20"/>
        </w:rPr>
        <w:t xml:space="preserve"> la reconnaissance</w:t>
      </w:r>
      <w:r w:rsidR="00DB6865" w:rsidRPr="000866D8">
        <w:rPr>
          <w:rFonts w:ascii="Arial" w:eastAsia="Calibri" w:hAnsi="Arial" w:cs="Arial"/>
          <w:bCs/>
          <w:sz w:val="20"/>
          <w:szCs w:val="20"/>
        </w:rPr>
        <w:t>,</w:t>
      </w:r>
      <w:r w:rsidR="00A17658" w:rsidRPr="000866D8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655E59" w:rsidRPr="000866D8">
        <w:rPr>
          <w:rFonts w:ascii="Arial" w:eastAsia="Calibri" w:hAnsi="Arial" w:cs="Arial"/>
          <w:b/>
          <w:color w:val="003C00"/>
          <w:sz w:val="20"/>
          <w:szCs w:val="20"/>
        </w:rPr>
        <w:t xml:space="preserve">à titre </w:t>
      </w:r>
      <w:r w:rsidRPr="000866D8">
        <w:rPr>
          <w:rFonts w:ascii="Arial" w:eastAsia="Calibri" w:hAnsi="Arial" w:cs="Arial"/>
          <w:b/>
          <w:color w:val="003C00"/>
          <w:sz w:val="20"/>
          <w:szCs w:val="20"/>
        </w:rPr>
        <w:t>individuel</w:t>
      </w:r>
      <w:r w:rsidR="00DB6865" w:rsidRPr="000866D8">
        <w:rPr>
          <w:rFonts w:ascii="Arial" w:eastAsia="Calibri" w:hAnsi="Arial" w:cs="Arial"/>
          <w:bCs/>
          <w:sz w:val="20"/>
          <w:szCs w:val="20"/>
        </w:rPr>
        <w:t>,</w:t>
      </w:r>
      <w:r w:rsidRPr="000866D8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9247D5" w:rsidRPr="000866D8">
        <w:rPr>
          <w:rFonts w:ascii="Arial" w:eastAsia="Calibri" w:hAnsi="Arial" w:cs="Arial"/>
          <w:bCs/>
          <w:sz w:val="20"/>
          <w:szCs w:val="20"/>
        </w:rPr>
        <w:t>d’</w:t>
      </w:r>
      <w:r w:rsidRPr="000866D8">
        <w:rPr>
          <w:rFonts w:ascii="Arial" w:eastAsia="Calibri" w:hAnsi="Arial" w:cs="Arial"/>
          <w:bCs/>
          <w:sz w:val="20"/>
          <w:szCs w:val="20"/>
        </w:rPr>
        <w:t xml:space="preserve">une activité de formation n’ayant pas fait l’objet d’une demande de reconnaissance par l’organisme dispensateur </w:t>
      </w:r>
      <w:r w:rsidR="00EF1DD3" w:rsidRPr="000866D8">
        <w:rPr>
          <w:rFonts w:ascii="Arial" w:eastAsia="Calibri" w:hAnsi="Arial" w:cs="Arial"/>
          <w:bCs/>
          <w:sz w:val="20"/>
          <w:szCs w:val="20"/>
        </w:rPr>
        <w:t xml:space="preserve">doit transmettre les </w:t>
      </w:r>
      <w:r w:rsidR="00EF1DD3" w:rsidRPr="000866D8">
        <w:rPr>
          <w:rFonts w:ascii="Arial" w:eastAsia="Calibri" w:hAnsi="Arial" w:cs="Arial"/>
          <w:b/>
          <w:color w:val="003C00"/>
          <w:sz w:val="20"/>
          <w:szCs w:val="20"/>
        </w:rPr>
        <w:t>documents suivants</w:t>
      </w:r>
      <w:r w:rsidR="00EF1DD3" w:rsidRPr="000866D8">
        <w:rPr>
          <w:rFonts w:ascii="Arial" w:eastAsia="Calibri" w:hAnsi="Arial" w:cs="Arial"/>
          <w:bCs/>
          <w:color w:val="003C00"/>
          <w:sz w:val="20"/>
          <w:szCs w:val="20"/>
        </w:rPr>
        <w:t xml:space="preserve"> </w:t>
      </w:r>
      <w:r w:rsidR="007513CA" w:rsidRPr="000866D8">
        <w:rPr>
          <w:rFonts w:ascii="Arial" w:eastAsia="Calibri" w:hAnsi="Arial" w:cs="Arial"/>
          <w:bCs/>
          <w:sz w:val="20"/>
          <w:szCs w:val="20"/>
        </w:rPr>
        <w:t xml:space="preserve">à </w:t>
      </w:r>
      <w:hyperlink r:id="rId9" w:history="1">
        <w:r w:rsidR="007513CA" w:rsidRPr="000866D8">
          <w:rPr>
            <w:rStyle w:val="Lienhypertexte"/>
            <w:rFonts w:ascii="Arial" w:eastAsia="Calibri" w:hAnsi="Arial" w:cs="Arial"/>
            <w:bCs/>
            <w:color w:val="003C00"/>
            <w:sz w:val="20"/>
            <w:szCs w:val="20"/>
          </w:rPr>
          <w:t>info@chambresf.com</w:t>
        </w:r>
      </w:hyperlink>
      <w:r w:rsidR="007513CA" w:rsidRPr="000866D8">
        <w:rPr>
          <w:rFonts w:ascii="Arial" w:hAnsi="Arial" w:cs="Arial"/>
        </w:rPr>
        <w:t xml:space="preserve"> </w:t>
      </w:r>
      <w:r w:rsidR="00EF1DD3" w:rsidRPr="000866D8">
        <w:rPr>
          <w:rFonts w:ascii="Arial" w:eastAsia="Calibri" w:hAnsi="Arial" w:cs="Arial"/>
          <w:bCs/>
          <w:sz w:val="20"/>
          <w:szCs w:val="20"/>
        </w:rPr>
        <w:t>:</w:t>
      </w:r>
    </w:p>
    <w:p w14:paraId="1BA28D75" w14:textId="3C2AA8CB" w:rsidR="00EF1DD3" w:rsidRPr="000866D8" w:rsidRDefault="00EF1DD3" w:rsidP="00EF1DD3">
      <w:pPr>
        <w:pStyle w:val="Paragraphedeliste"/>
        <w:numPr>
          <w:ilvl w:val="0"/>
          <w:numId w:val="26"/>
        </w:numPr>
        <w:jc w:val="both"/>
        <w:rPr>
          <w:rFonts w:ascii="Arial" w:eastAsia="Calibri" w:hAnsi="Arial" w:cs="Arial"/>
          <w:bCs/>
        </w:rPr>
      </w:pPr>
      <w:r w:rsidRPr="000866D8">
        <w:rPr>
          <w:rFonts w:ascii="Arial" w:eastAsia="Calibri" w:hAnsi="Arial" w:cs="Arial"/>
          <w:bCs/>
        </w:rPr>
        <w:t>Le présent formulaire</w:t>
      </w:r>
      <w:r w:rsidR="00B077FD" w:rsidRPr="000866D8">
        <w:rPr>
          <w:rFonts w:ascii="Arial" w:eastAsia="Calibri" w:hAnsi="Arial" w:cs="Arial"/>
          <w:bCs/>
        </w:rPr>
        <w:t xml:space="preserve"> complété</w:t>
      </w:r>
    </w:p>
    <w:p w14:paraId="675C3B8B" w14:textId="17EA6877" w:rsidR="00D86B20" w:rsidRPr="000866D8" w:rsidRDefault="00D86B20" w:rsidP="00EF1DD3">
      <w:pPr>
        <w:pStyle w:val="Paragraphedeliste"/>
        <w:numPr>
          <w:ilvl w:val="0"/>
          <w:numId w:val="26"/>
        </w:numPr>
        <w:jc w:val="both"/>
        <w:rPr>
          <w:rFonts w:ascii="Arial" w:eastAsia="Calibri" w:hAnsi="Arial" w:cs="Arial"/>
          <w:bCs/>
        </w:rPr>
      </w:pPr>
      <w:r w:rsidRPr="000866D8">
        <w:rPr>
          <w:rFonts w:ascii="Arial" w:eastAsia="Calibri" w:hAnsi="Arial" w:cs="Arial"/>
          <w:bCs/>
        </w:rPr>
        <w:t>Le curriculum vitae, la biographie ou un lien vers le profil LinkedIn</w:t>
      </w:r>
      <w:r w:rsidR="0095469A" w:rsidRPr="000866D8">
        <w:rPr>
          <w:rFonts w:ascii="Arial" w:eastAsia="Calibri" w:hAnsi="Arial" w:cs="Arial"/>
          <w:bCs/>
        </w:rPr>
        <w:t xml:space="preserve"> du ou des conférenciers</w:t>
      </w:r>
      <w:r w:rsidRPr="000866D8">
        <w:rPr>
          <w:rFonts w:ascii="Arial" w:eastAsia="Calibri" w:hAnsi="Arial" w:cs="Arial"/>
          <w:bCs/>
        </w:rPr>
        <w:t xml:space="preserve"> (le cas échéant)</w:t>
      </w:r>
    </w:p>
    <w:p w14:paraId="5BB1DB72" w14:textId="3B2F7D77" w:rsidR="00EF1DD3" w:rsidRPr="000866D8" w:rsidRDefault="00EF1DD3" w:rsidP="00EF1DD3">
      <w:pPr>
        <w:pStyle w:val="Paragraphedeliste"/>
        <w:numPr>
          <w:ilvl w:val="0"/>
          <w:numId w:val="26"/>
        </w:numPr>
        <w:jc w:val="both"/>
        <w:rPr>
          <w:rFonts w:ascii="Arial" w:eastAsia="Calibri" w:hAnsi="Arial" w:cs="Arial"/>
          <w:bCs/>
        </w:rPr>
      </w:pPr>
      <w:r w:rsidRPr="000866D8">
        <w:rPr>
          <w:rFonts w:ascii="Arial" w:eastAsia="Calibri" w:hAnsi="Arial" w:cs="Arial"/>
          <w:bCs/>
        </w:rPr>
        <w:t>Le plan de formation, si celui proposé à la fin d</w:t>
      </w:r>
      <w:r w:rsidR="00385FA6" w:rsidRPr="000866D8">
        <w:rPr>
          <w:rFonts w:ascii="Arial" w:eastAsia="Calibri" w:hAnsi="Arial" w:cs="Arial"/>
          <w:bCs/>
        </w:rPr>
        <w:t>u présent</w:t>
      </w:r>
      <w:r w:rsidRPr="000866D8">
        <w:rPr>
          <w:rFonts w:ascii="Arial" w:eastAsia="Calibri" w:hAnsi="Arial" w:cs="Arial"/>
          <w:bCs/>
        </w:rPr>
        <w:t xml:space="preserve"> formulaire n’a pas été utilisé</w:t>
      </w:r>
    </w:p>
    <w:p w14:paraId="513C9328" w14:textId="22513ACF" w:rsidR="00EF1DD3" w:rsidRPr="000866D8" w:rsidRDefault="00EF1DD3" w:rsidP="00EF1DD3">
      <w:pPr>
        <w:pStyle w:val="Paragraphedeliste"/>
        <w:numPr>
          <w:ilvl w:val="0"/>
          <w:numId w:val="26"/>
        </w:numPr>
        <w:jc w:val="both"/>
        <w:rPr>
          <w:rFonts w:ascii="Arial" w:eastAsia="Calibri" w:hAnsi="Arial" w:cs="Arial"/>
          <w:bCs/>
        </w:rPr>
      </w:pPr>
      <w:r w:rsidRPr="000866D8">
        <w:rPr>
          <w:rFonts w:ascii="Arial" w:eastAsia="Calibri" w:hAnsi="Arial" w:cs="Arial"/>
          <w:bCs/>
        </w:rPr>
        <w:t>Une attestation d</w:t>
      </w:r>
      <w:r w:rsidR="00FB0593" w:rsidRPr="000866D8">
        <w:rPr>
          <w:rFonts w:ascii="Arial" w:eastAsia="Calibri" w:hAnsi="Arial" w:cs="Arial"/>
          <w:bCs/>
        </w:rPr>
        <w:t>e l’organisme dispens</w:t>
      </w:r>
      <w:r w:rsidR="00E02511" w:rsidRPr="000866D8">
        <w:rPr>
          <w:rFonts w:ascii="Arial" w:eastAsia="Calibri" w:hAnsi="Arial" w:cs="Arial"/>
          <w:bCs/>
        </w:rPr>
        <w:t>ateur</w:t>
      </w:r>
      <w:r w:rsidR="00D86B20" w:rsidRPr="000866D8">
        <w:rPr>
          <w:rFonts w:ascii="Arial" w:eastAsia="Calibri" w:hAnsi="Arial" w:cs="Arial"/>
          <w:bCs/>
        </w:rPr>
        <w:t xml:space="preserve"> confirmant </w:t>
      </w:r>
      <w:r w:rsidR="00FB0593" w:rsidRPr="000866D8">
        <w:rPr>
          <w:rFonts w:ascii="Arial" w:eastAsia="Calibri" w:hAnsi="Arial" w:cs="Arial"/>
          <w:bCs/>
        </w:rPr>
        <w:t xml:space="preserve">que </w:t>
      </w:r>
      <w:r w:rsidR="00D86B20" w:rsidRPr="000866D8">
        <w:rPr>
          <w:rFonts w:ascii="Arial" w:eastAsia="Calibri" w:hAnsi="Arial" w:cs="Arial"/>
          <w:bCs/>
        </w:rPr>
        <w:t>l</w:t>
      </w:r>
      <w:r w:rsidR="00FB0593" w:rsidRPr="000866D8">
        <w:rPr>
          <w:rFonts w:ascii="Arial" w:eastAsia="Calibri" w:hAnsi="Arial" w:cs="Arial"/>
          <w:bCs/>
        </w:rPr>
        <w:t xml:space="preserve">e représentant </w:t>
      </w:r>
      <w:r w:rsidRPr="000866D8">
        <w:rPr>
          <w:rFonts w:ascii="Arial" w:eastAsia="Calibri" w:hAnsi="Arial" w:cs="Arial"/>
          <w:bCs/>
        </w:rPr>
        <w:t>a suivi</w:t>
      </w:r>
      <w:r w:rsidR="009B5B6C" w:rsidRPr="000866D8">
        <w:rPr>
          <w:rFonts w:ascii="Arial" w:eastAsia="Calibri" w:hAnsi="Arial" w:cs="Arial"/>
          <w:bCs/>
        </w:rPr>
        <w:t xml:space="preserve"> </w:t>
      </w:r>
      <w:r w:rsidR="00FB0593" w:rsidRPr="000866D8">
        <w:rPr>
          <w:rFonts w:ascii="Arial" w:eastAsia="Calibri" w:hAnsi="Arial" w:cs="Arial"/>
          <w:bCs/>
        </w:rPr>
        <w:t xml:space="preserve">du début à la fin </w:t>
      </w:r>
      <w:r w:rsidR="004440DB" w:rsidRPr="000866D8">
        <w:rPr>
          <w:rFonts w:ascii="Arial" w:eastAsia="Calibri" w:hAnsi="Arial" w:cs="Arial"/>
          <w:bCs/>
        </w:rPr>
        <w:t xml:space="preserve">l’activité de formation </w:t>
      </w:r>
      <w:r w:rsidRPr="000866D8">
        <w:rPr>
          <w:rFonts w:ascii="Arial" w:eastAsia="Calibri" w:hAnsi="Arial" w:cs="Arial"/>
          <w:bCs/>
        </w:rPr>
        <w:t>ou</w:t>
      </w:r>
      <w:r w:rsidR="00D86B20" w:rsidRPr="000866D8">
        <w:rPr>
          <w:rFonts w:ascii="Arial" w:eastAsia="Calibri" w:hAnsi="Arial" w:cs="Arial"/>
          <w:bCs/>
        </w:rPr>
        <w:t xml:space="preserve"> </w:t>
      </w:r>
      <w:r w:rsidR="001D1627" w:rsidRPr="000866D8">
        <w:rPr>
          <w:rFonts w:ascii="Arial" w:eastAsia="Calibri" w:hAnsi="Arial" w:cs="Arial"/>
          <w:bCs/>
        </w:rPr>
        <w:t xml:space="preserve">qu’il </w:t>
      </w:r>
      <w:r w:rsidR="004440DB" w:rsidRPr="000866D8">
        <w:rPr>
          <w:rFonts w:ascii="Arial" w:eastAsia="Calibri" w:hAnsi="Arial" w:cs="Arial"/>
          <w:bCs/>
        </w:rPr>
        <w:t>l’</w:t>
      </w:r>
      <w:r w:rsidR="000E4704" w:rsidRPr="000866D8">
        <w:rPr>
          <w:rFonts w:ascii="Arial" w:eastAsia="Calibri" w:hAnsi="Arial" w:cs="Arial"/>
          <w:bCs/>
        </w:rPr>
        <w:t xml:space="preserve">a </w:t>
      </w:r>
      <w:r w:rsidRPr="000866D8">
        <w:rPr>
          <w:rFonts w:ascii="Arial" w:eastAsia="Calibri" w:hAnsi="Arial" w:cs="Arial"/>
          <w:bCs/>
        </w:rPr>
        <w:t>réussi</w:t>
      </w:r>
      <w:r w:rsidR="004440DB" w:rsidRPr="000866D8">
        <w:rPr>
          <w:rFonts w:ascii="Arial" w:eastAsia="Calibri" w:hAnsi="Arial" w:cs="Arial"/>
          <w:bCs/>
        </w:rPr>
        <w:t>e</w:t>
      </w:r>
      <w:r w:rsidR="00AF3EFA" w:rsidRPr="000866D8">
        <w:rPr>
          <w:rFonts w:ascii="Arial" w:eastAsia="Calibri" w:hAnsi="Arial" w:cs="Arial"/>
          <w:bCs/>
        </w:rPr>
        <w:t>.</w:t>
      </w:r>
      <w:r w:rsidRPr="000866D8">
        <w:rPr>
          <w:rFonts w:ascii="Arial" w:eastAsia="Calibri" w:hAnsi="Arial" w:cs="Arial"/>
          <w:bCs/>
        </w:rPr>
        <w:t xml:space="preserve"> </w:t>
      </w:r>
    </w:p>
    <w:p w14:paraId="63C9AD41" w14:textId="77777777" w:rsidR="007D625B" w:rsidRPr="000866D8" w:rsidRDefault="007D625B" w:rsidP="007D625B">
      <w:pPr>
        <w:pStyle w:val="Paragraphedeliste"/>
        <w:ind w:left="862"/>
        <w:jc w:val="both"/>
        <w:rPr>
          <w:rFonts w:ascii="Arial" w:eastAsia="Calibri" w:hAnsi="Arial" w:cs="Arial"/>
          <w:bCs/>
        </w:rPr>
      </w:pPr>
    </w:p>
    <w:p w14:paraId="56721597" w14:textId="08F2EE17" w:rsidR="0076409C" w:rsidRPr="000866D8" w:rsidRDefault="00EF1DD3" w:rsidP="00EF1DD3">
      <w:pPr>
        <w:ind w:left="142"/>
        <w:jc w:val="both"/>
        <w:rPr>
          <w:rFonts w:ascii="Arial" w:eastAsia="Calibri" w:hAnsi="Arial" w:cs="Arial"/>
          <w:bCs/>
          <w:sz w:val="20"/>
          <w:szCs w:val="20"/>
        </w:rPr>
      </w:pPr>
      <w:r w:rsidRPr="000866D8">
        <w:rPr>
          <w:rFonts w:ascii="Arial" w:eastAsia="Calibri" w:hAnsi="Arial" w:cs="Arial"/>
          <w:bCs/>
          <w:sz w:val="20"/>
          <w:szCs w:val="20"/>
        </w:rPr>
        <w:t xml:space="preserve">Les </w:t>
      </w:r>
      <w:r w:rsidRPr="000866D8">
        <w:rPr>
          <w:rFonts w:ascii="Arial" w:eastAsia="Calibri" w:hAnsi="Arial" w:cs="Arial"/>
          <w:b/>
          <w:color w:val="003C00"/>
          <w:sz w:val="20"/>
          <w:szCs w:val="20"/>
        </w:rPr>
        <w:t>frais applicables</w:t>
      </w:r>
      <w:r w:rsidRPr="000866D8">
        <w:rPr>
          <w:rFonts w:ascii="Arial" w:eastAsia="Calibri" w:hAnsi="Arial" w:cs="Arial"/>
          <w:bCs/>
          <w:color w:val="003C00"/>
          <w:sz w:val="20"/>
          <w:szCs w:val="20"/>
        </w:rPr>
        <w:t xml:space="preserve"> </w:t>
      </w:r>
      <w:r w:rsidRPr="000866D8">
        <w:rPr>
          <w:rFonts w:ascii="Arial" w:eastAsia="Calibri" w:hAnsi="Arial" w:cs="Arial"/>
          <w:bCs/>
          <w:sz w:val="20"/>
          <w:szCs w:val="20"/>
        </w:rPr>
        <w:t>doivent être acquittés</w:t>
      </w:r>
      <w:r w:rsidR="00276C3A" w:rsidRPr="000866D8">
        <w:rPr>
          <w:rFonts w:ascii="Arial" w:eastAsia="Calibri" w:hAnsi="Arial" w:cs="Arial"/>
          <w:bCs/>
          <w:sz w:val="20"/>
          <w:szCs w:val="20"/>
        </w:rPr>
        <w:t xml:space="preserve"> pour permettre à la CDLA de p</w:t>
      </w:r>
      <w:r w:rsidRPr="000866D8">
        <w:rPr>
          <w:rFonts w:ascii="Arial" w:eastAsia="Calibri" w:hAnsi="Arial" w:cs="Arial"/>
          <w:bCs/>
          <w:sz w:val="20"/>
          <w:szCs w:val="20"/>
        </w:rPr>
        <w:t xml:space="preserve">rocéder à l’analyse de la demande. Les instructions relatives au paiement seront </w:t>
      </w:r>
      <w:r w:rsidR="00AF3EFA" w:rsidRPr="000866D8">
        <w:rPr>
          <w:rFonts w:ascii="Arial" w:eastAsia="Calibri" w:hAnsi="Arial" w:cs="Arial"/>
          <w:bCs/>
          <w:sz w:val="20"/>
          <w:szCs w:val="20"/>
        </w:rPr>
        <w:t xml:space="preserve">transmises </w:t>
      </w:r>
      <w:r w:rsidR="0078768E" w:rsidRPr="000866D8">
        <w:rPr>
          <w:rFonts w:ascii="Arial" w:eastAsia="Calibri" w:hAnsi="Arial" w:cs="Arial"/>
          <w:bCs/>
          <w:sz w:val="20"/>
          <w:szCs w:val="20"/>
        </w:rPr>
        <w:t xml:space="preserve">au représentant </w:t>
      </w:r>
      <w:r w:rsidRPr="000866D8">
        <w:rPr>
          <w:rFonts w:ascii="Arial" w:eastAsia="Calibri" w:hAnsi="Arial" w:cs="Arial"/>
          <w:bCs/>
          <w:sz w:val="20"/>
          <w:szCs w:val="20"/>
        </w:rPr>
        <w:t xml:space="preserve">à la réception de </w:t>
      </w:r>
      <w:r w:rsidR="00AD73E4" w:rsidRPr="000866D8">
        <w:rPr>
          <w:rFonts w:ascii="Arial" w:eastAsia="Calibri" w:hAnsi="Arial" w:cs="Arial"/>
          <w:bCs/>
          <w:sz w:val="20"/>
          <w:szCs w:val="20"/>
        </w:rPr>
        <w:t>la demande</w:t>
      </w:r>
      <w:r w:rsidRPr="000866D8">
        <w:rPr>
          <w:rFonts w:ascii="Arial" w:eastAsia="Calibri" w:hAnsi="Arial" w:cs="Arial"/>
          <w:bCs/>
          <w:sz w:val="20"/>
          <w:szCs w:val="20"/>
        </w:rPr>
        <w:t>.</w:t>
      </w:r>
    </w:p>
    <w:p w14:paraId="4B9BE56D" w14:textId="77777777" w:rsidR="00565575" w:rsidRPr="000866D8" w:rsidRDefault="00565575" w:rsidP="00565575">
      <w:pPr>
        <w:ind w:left="142"/>
        <w:jc w:val="both"/>
        <w:rPr>
          <w:rFonts w:ascii="Arial" w:eastAsia="Calibri" w:hAnsi="Arial" w:cs="Arial"/>
          <w:bCs/>
          <w:sz w:val="20"/>
          <w:szCs w:val="20"/>
        </w:rPr>
      </w:pPr>
      <w:r w:rsidRPr="000866D8">
        <w:rPr>
          <w:rFonts w:ascii="Arial" w:eastAsia="Calibri" w:hAnsi="Arial" w:cs="Arial"/>
          <w:bCs/>
          <w:sz w:val="20"/>
          <w:szCs w:val="20"/>
        </w:rPr>
        <w:t xml:space="preserve">Pour un </w:t>
      </w:r>
      <w:r w:rsidRPr="000866D8">
        <w:rPr>
          <w:rFonts w:ascii="Arial" w:eastAsia="Calibri" w:hAnsi="Arial" w:cs="Arial"/>
          <w:b/>
          <w:color w:val="003C00"/>
          <w:sz w:val="20"/>
          <w:szCs w:val="20"/>
        </w:rPr>
        <w:t>cours collégial ou universitaire</w:t>
      </w:r>
      <w:r w:rsidRPr="000866D8">
        <w:rPr>
          <w:rFonts w:ascii="Arial" w:eastAsia="Calibri" w:hAnsi="Arial" w:cs="Arial"/>
          <w:bCs/>
          <w:sz w:val="20"/>
          <w:szCs w:val="20"/>
        </w:rPr>
        <w:t>, le formulaire prévu à cet effet doit être rempli.</w:t>
      </w:r>
    </w:p>
    <w:p w14:paraId="69579A79" w14:textId="77777777" w:rsidR="00565575" w:rsidRPr="000866D8" w:rsidRDefault="00565575" w:rsidP="00EF1DD3">
      <w:pPr>
        <w:ind w:left="142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41099430" w14:textId="77777777" w:rsidR="002D4EAF" w:rsidRDefault="002D4EAF" w:rsidP="00EF1DD3">
      <w:pPr>
        <w:ind w:left="142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02D43F58" w14:textId="77777777" w:rsidR="00F13978" w:rsidRPr="000866D8" w:rsidRDefault="00F13978" w:rsidP="00EF1DD3">
      <w:pPr>
        <w:ind w:left="142"/>
        <w:jc w:val="both"/>
        <w:rPr>
          <w:rFonts w:ascii="Arial" w:eastAsia="Calibri" w:hAnsi="Arial" w:cs="Arial"/>
          <w:bCs/>
          <w:sz w:val="20"/>
          <w:szCs w:val="20"/>
        </w:rPr>
      </w:pPr>
    </w:p>
    <w:tbl>
      <w:tblPr>
        <w:tblStyle w:val="Tableausimple1"/>
        <w:tblW w:w="9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422"/>
        <w:gridCol w:w="1492"/>
        <w:gridCol w:w="54"/>
        <w:gridCol w:w="1261"/>
        <w:gridCol w:w="3257"/>
        <w:gridCol w:w="12"/>
      </w:tblGrid>
      <w:tr w:rsidR="00725200" w:rsidRPr="000866D8" w14:paraId="53593038" w14:textId="77777777" w:rsidTr="00DC65F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8" w:type="dxa"/>
            <w:gridSpan w:val="6"/>
            <w:shd w:val="clear" w:color="auto" w:fill="003C00"/>
          </w:tcPr>
          <w:p w14:paraId="5C7A1A8B" w14:textId="449946C1" w:rsidR="00F3322A" w:rsidRPr="000866D8" w:rsidRDefault="00F35939" w:rsidP="00D27209">
            <w:pPr>
              <w:spacing w:line="240" w:lineRule="auto"/>
              <w:rPr>
                <w:rFonts w:ascii="Arial" w:eastAsia="Calibri" w:hAnsi="Arial" w:cs="Arial"/>
                <w:b w:val="0"/>
                <w:smallCaps/>
                <w:color w:val="FFFFFF" w:themeColor="background1"/>
              </w:rPr>
            </w:pPr>
            <w:r w:rsidRPr="000866D8">
              <w:rPr>
                <w:rFonts w:ascii="Arial" w:eastAsia="Calibri" w:hAnsi="Arial" w:cs="Arial"/>
                <w:smallCaps/>
                <w:color w:val="FFFFFF" w:themeColor="background1"/>
                <w:sz w:val="24"/>
                <w:szCs w:val="24"/>
              </w:rPr>
              <w:t>i</w:t>
            </w:r>
            <w:r w:rsidR="00725200" w:rsidRPr="000866D8">
              <w:rPr>
                <w:rFonts w:ascii="Arial" w:eastAsia="Calibri" w:hAnsi="Arial" w:cs="Arial"/>
                <w:smallCaps/>
                <w:color w:val="FFFFFF" w:themeColor="background1"/>
                <w:sz w:val="24"/>
                <w:szCs w:val="24"/>
              </w:rPr>
              <w:t>dentification d</w:t>
            </w:r>
            <w:r w:rsidR="00783753" w:rsidRPr="000866D8">
              <w:rPr>
                <w:rFonts w:ascii="Arial" w:eastAsia="Calibri" w:hAnsi="Arial" w:cs="Arial"/>
                <w:smallCaps/>
                <w:color w:val="FFFFFF" w:themeColor="background1"/>
                <w:sz w:val="24"/>
                <w:szCs w:val="24"/>
              </w:rPr>
              <w:t xml:space="preserve">u </w:t>
            </w:r>
            <w:r w:rsidR="0084253A" w:rsidRPr="000866D8">
              <w:rPr>
                <w:rFonts w:ascii="Arial" w:eastAsia="Calibri" w:hAnsi="Arial" w:cs="Arial"/>
                <w:smallCaps/>
                <w:color w:val="FFFFFF" w:themeColor="background1"/>
                <w:sz w:val="24"/>
                <w:szCs w:val="24"/>
              </w:rPr>
              <w:t>représentant</w:t>
            </w:r>
          </w:p>
        </w:tc>
      </w:tr>
      <w:tr w:rsidR="000A39F5" w:rsidRPr="000866D8" w14:paraId="34281F38" w14:textId="77777777" w:rsidTr="00D2720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98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vAlign w:val="center"/>
          </w:tcPr>
          <w:p w14:paraId="41F2A9F4" w14:textId="77777777" w:rsidR="00DD490A" w:rsidRPr="000866D8" w:rsidRDefault="00DD490A" w:rsidP="0050571F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1F9BB980" w14:textId="2DDD70D8" w:rsidR="000A39F5" w:rsidRPr="000866D8" w:rsidRDefault="007707D8" w:rsidP="0050571F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id w:val="2105990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256" w:rsidRPr="000866D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39F5" w:rsidRPr="000866D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A39F5" w:rsidRPr="000866D8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</w:rPr>
              <w:t>M</w:t>
            </w:r>
            <w:r w:rsidR="000A39F5" w:rsidRPr="000866D8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  <w:vertAlign w:val="superscript"/>
              </w:rPr>
              <w:t>me</w:t>
            </w:r>
            <w:r w:rsidR="0050571F" w:rsidRPr="000866D8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AB6B9C" w:rsidRPr="000866D8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ab/>
            </w: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id w:val="-6327128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256" w:rsidRPr="000866D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39F5" w:rsidRPr="000866D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A39F5" w:rsidRPr="000866D8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</w:rPr>
              <w:t>M</w:t>
            </w:r>
            <w:r w:rsidR="000D4C92" w:rsidRPr="000866D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3F6B1F" w:rsidRPr="000866D8" w14:paraId="1DA900F1" w14:textId="77777777" w:rsidTr="00C925ED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gridSpan w:val="4"/>
            <w:hideMark/>
          </w:tcPr>
          <w:p w14:paraId="0BF04919" w14:textId="77777777" w:rsidR="00C925ED" w:rsidRPr="000866D8" w:rsidRDefault="00C925ED" w:rsidP="0016062B">
            <w:pPr>
              <w:tabs>
                <w:tab w:val="left" w:pos="5709"/>
              </w:tabs>
              <w:spacing w:line="240" w:lineRule="auto"/>
              <w:rPr>
                <w:rFonts w:ascii="Arial" w:eastAsia="Calibri" w:hAnsi="Arial" w:cs="Arial"/>
                <w:bCs w:val="0"/>
                <w:color w:val="000000" w:themeColor="text1"/>
                <w:sz w:val="20"/>
                <w:szCs w:val="20"/>
              </w:rPr>
            </w:pPr>
          </w:p>
          <w:p w14:paraId="55FE2675" w14:textId="53B2C304" w:rsidR="003F6B1F" w:rsidRPr="000866D8" w:rsidRDefault="003F6B1F" w:rsidP="0016062B">
            <w:pPr>
              <w:tabs>
                <w:tab w:val="left" w:pos="5709"/>
              </w:tabs>
              <w:spacing w:line="240" w:lineRule="auto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0866D8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</w:rPr>
              <w:t xml:space="preserve">Prénom et nom </w:t>
            </w:r>
            <w:r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>:</w:t>
            </w:r>
            <w:r w:rsidR="0016062B" w:rsidRPr="000866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6062B" w:rsidRPr="000866D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6062B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16062B" w:rsidRPr="000866D8">
              <w:rPr>
                <w:rFonts w:ascii="Arial" w:eastAsia="Calibri" w:hAnsi="Arial" w:cs="Arial"/>
                <w:sz w:val="20"/>
                <w:szCs w:val="20"/>
              </w:rPr>
            </w:r>
            <w:r w:rsidR="0016062B" w:rsidRPr="000866D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6062B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> </w:t>
            </w:r>
            <w:r w:rsidR="0016062B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> </w:t>
            </w:r>
            <w:r w:rsidR="0016062B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> </w:t>
            </w:r>
            <w:r w:rsidR="0016062B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> </w:t>
            </w:r>
            <w:r w:rsidR="0016062B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> </w:t>
            </w:r>
            <w:r w:rsidR="0016062B" w:rsidRPr="000866D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  <w:gridSpan w:val="3"/>
          </w:tcPr>
          <w:p w14:paraId="1CE6A283" w14:textId="77777777" w:rsidR="00C925ED" w:rsidRPr="000866D8" w:rsidRDefault="00C925ED" w:rsidP="0016062B">
            <w:pPr>
              <w:tabs>
                <w:tab w:val="left" w:pos="5709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7167D4" w14:textId="1C30F2FD" w:rsidR="003F6B1F" w:rsidRPr="000866D8" w:rsidRDefault="003F6B1F" w:rsidP="0016062B">
            <w:pPr>
              <w:tabs>
                <w:tab w:val="left" w:pos="5709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0866D8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0866D8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o</w:t>
            </w:r>
            <w:r w:rsidRPr="000866D8">
              <w:rPr>
                <w:rFonts w:ascii="Arial" w:eastAsia="Calibri" w:hAnsi="Arial" w:cs="Arial"/>
                <w:sz w:val="20"/>
                <w:szCs w:val="20"/>
              </w:rPr>
              <w:t xml:space="preserve"> certificat AMF : </w:t>
            </w:r>
            <w:r w:rsidR="0016062B" w:rsidRPr="000866D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e39"/>
            <w:r w:rsidR="0016062B" w:rsidRPr="000866D8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16062B" w:rsidRPr="000866D8">
              <w:rPr>
                <w:rFonts w:ascii="Arial" w:eastAsia="Calibri" w:hAnsi="Arial" w:cs="Arial"/>
                <w:sz w:val="20"/>
                <w:szCs w:val="20"/>
              </w:rPr>
            </w:r>
            <w:r w:rsidR="0016062B" w:rsidRPr="000866D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6062B" w:rsidRPr="000866D8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16062B" w:rsidRPr="000866D8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16062B" w:rsidRPr="000866D8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16062B" w:rsidRPr="000866D8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16062B" w:rsidRPr="000866D8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16062B" w:rsidRPr="000866D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A49EA" w:rsidRPr="000866D8" w14:paraId="569AAC08" w14:textId="77777777" w:rsidTr="00AE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7"/>
            <w:hideMark/>
          </w:tcPr>
          <w:p w14:paraId="1A37AD07" w14:textId="77777777" w:rsidR="00C925ED" w:rsidRPr="000866D8" w:rsidRDefault="00C925ED" w:rsidP="0016062B">
            <w:pPr>
              <w:spacing w:line="240" w:lineRule="auto"/>
              <w:rPr>
                <w:rFonts w:ascii="Arial" w:eastAsia="Calibri" w:hAnsi="Arial" w:cs="Arial"/>
                <w:bCs w:val="0"/>
                <w:color w:val="000000" w:themeColor="text1"/>
                <w:sz w:val="20"/>
                <w:szCs w:val="20"/>
              </w:rPr>
            </w:pPr>
          </w:p>
          <w:p w14:paraId="454A8344" w14:textId="56F543D2" w:rsidR="006A49EA" w:rsidRPr="000866D8" w:rsidRDefault="006A49EA" w:rsidP="0016062B">
            <w:pPr>
              <w:spacing w:line="240" w:lineRule="auto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0866D8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</w:rPr>
              <w:t>Adresse</w:t>
            </w:r>
            <w:r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 : </w:t>
            </w:r>
            <w:r w:rsidRPr="000866D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0866D8">
              <w:rPr>
                <w:rFonts w:ascii="Arial" w:eastAsia="Calibri" w:hAnsi="Arial" w:cs="Arial"/>
                <w:sz w:val="20"/>
                <w:szCs w:val="20"/>
              </w:rPr>
            </w:r>
            <w:r w:rsidRPr="000866D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6062B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> </w:t>
            </w:r>
            <w:r w:rsidR="0016062B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> </w:t>
            </w:r>
            <w:r w:rsidR="0016062B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> </w:t>
            </w:r>
            <w:r w:rsidR="0016062B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> </w:t>
            </w:r>
            <w:r w:rsidR="0016062B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> </w:t>
            </w:r>
            <w:r w:rsidRPr="000866D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0D4C92" w:rsidRPr="000866D8" w14:paraId="1CABC93D" w14:textId="77777777" w:rsidTr="00D27209">
        <w:trPr>
          <w:gridAfter w:val="1"/>
          <w:wAfter w:w="12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gridSpan w:val="2"/>
            <w:vAlign w:val="center"/>
            <w:hideMark/>
          </w:tcPr>
          <w:p w14:paraId="252E6303" w14:textId="77777777" w:rsidR="00155333" w:rsidRPr="000866D8" w:rsidRDefault="00155333" w:rsidP="00DE4AA8">
            <w:pPr>
              <w:spacing w:line="240" w:lineRule="auto"/>
              <w:rPr>
                <w:rFonts w:ascii="Arial" w:eastAsia="Calibri" w:hAnsi="Arial" w:cs="Arial"/>
                <w:bCs w:val="0"/>
                <w:color w:val="000000" w:themeColor="text1"/>
                <w:sz w:val="20"/>
                <w:szCs w:val="20"/>
              </w:rPr>
            </w:pPr>
          </w:p>
          <w:p w14:paraId="21E78AD7" w14:textId="032107A1" w:rsidR="000D4C92" w:rsidRPr="000866D8" w:rsidRDefault="000D4C92" w:rsidP="00DE4AA8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866D8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</w:rPr>
              <w:t xml:space="preserve">Ville : </w:t>
            </w:r>
            <w:r w:rsidR="00DE4AA8" w:rsidRPr="000866D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DE4AA8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DE4AA8" w:rsidRPr="000866D8">
              <w:rPr>
                <w:rFonts w:ascii="Arial" w:eastAsia="Calibri" w:hAnsi="Arial" w:cs="Arial"/>
                <w:sz w:val="20"/>
                <w:szCs w:val="20"/>
              </w:rPr>
            </w:r>
            <w:r w:rsidR="00DE4AA8" w:rsidRPr="000866D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DE4AA8" w:rsidRPr="000866D8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="00DE4AA8" w:rsidRPr="000866D8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="00DE4AA8" w:rsidRPr="000866D8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="00DE4AA8" w:rsidRPr="000866D8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="00DE4AA8" w:rsidRPr="000866D8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="00DE4AA8" w:rsidRPr="000866D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  <w:gridSpan w:val="3"/>
            <w:vAlign w:val="center"/>
            <w:hideMark/>
          </w:tcPr>
          <w:p w14:paraId="337CE4E8" w14:textId="77777777" w:rsidR="00155333" w:rsidRPr="000866D8" w:rsidRDefault="00155333" w:rsidP="001606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AC626AF" w14:textId="7F99346B" w:rsidR="000D4C92" w:rsidRPr="000866D8" w:rsidRDefault="000D4C92" w:rsidP="0016062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0866D8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Province :</w:t>
            </w:r>
            <w:r w:rsidRPr="000866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E4AA8" w:rsidRPr="000866D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E4AA8" w:rsidRPr="000866D8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DE4AA8" w:rsidRPr="000866D8">
              <w:rPr>
                <w:rFonts w:ascii="Arial" w:eastAsia="Calibri" w:hAnsi="Arial" w:cs="Arial"/>
                <w:sz w:val="20"/>
                <w:szCs w:val="20"/>
              </w:rPr>
            </w:r>
            <w:r w:rsidR="00DE4AA8" w:rsidRPr="000866D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6062B" w:rsidRPr="000866D8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16062B" w:rsidRPr="000866D8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16062B" w:rsidRPr="000866D8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16062B" w:rsidRPr="000866D8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16062B" w:rsidRPr="000866D8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DE4AA8" w:rsidRPr="000866D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57" w:type="dxa"/>
            <w:vAlign w:val="center"/>
            <w:hideMark/>
          </w:tcPr>
          <w:p w14:paraId="4A296173" w14:textId="77777777" w:rsidR="00155333" w:rsidRPr="000866D8" w:rsidRDefault="00155333" w:rsidP="00DE4A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EC6D37A" w14:textId="596671D2" w:rsidR="000D4C92" w:rsidRPr="000866D8" w:rsidRDefault="000D4C92" w:rsidP="00DE4A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0866D8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 xml:space="preserve">Code postal : </w:t>
            </w:r>
            <w:r w:rsidR="00DE4AA8" w:rsidRPr="000866D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E4AA8" w:rsidRPr="000866D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E4AA8" w:rsidRPr="000866D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r>
            <w:r w:rsidR="00DE4AA8" w:rsidRPr="000866D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DE4AA8" w:rsidRPr="000866D8"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DE4AA8" w:rsidRPr="000866D8"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DE4AA8" w:rsidRPr="000866D8"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DE4AA8" w:rsidRPr="000866D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DE4AA8" w:rsidRPr="000866D8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E4AA8" w:rsidRPr="000866D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E4AA8" w:rsidRPr="000866D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E4AA8" w:rsidRPr="000866D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r>
            <w:r w:rsidR="00DE4AA8" w:rsidRPr="000866D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DE4AA8" w:rsidRPr="000866D8"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DE4AA8" w:rsidRPr="000866D8"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DE4AA8" w:rsidRPr="000866D8">
              <w:rPr>
                <w:rFonts w:ascii="Arial" w:eastAsia="Calibri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="00DE4AA8" w:rsidRPr="000866D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D4C92" w:rsidRPr="000866D8" w14:paraId="56C7819A" w14:textId="77777777" w:rsidTr="00D272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gridSpan w:val="3"/>
            <w:vAlign w:val="center"/>
            <w:hideMark/>
          </w:tcPr>
          <w:p w14:paraId="14B16D66" w14:textId="77777777" w:rsidR="00155333" w:rsidRPr="000866D8" w:rsidRDefault="00155333" w:rsidP="00DE4AA8">
            <w:pPr>
              <w:spacing w:line="240" w:lineRule="auto"/>
              <w:rPr>
                <w:rFonts w:ascii="Arial" w:eastAsia="Calibri" w:hAnsi="Arial" w:cs="Arial"/>
                <w:bCs w:val="0"/>
                <w:sz w:val="20"/>
                <w:szCs w:val="20"/>
              </w:rPr>
            </w:pPr>
          </w:p>
          <w:p w14:paraId="0553DB71" w14:textId="2EE61168" w:rsidR="000D4C92" w:rsidRPr="000866D8" w:rsidRDefault="000D4C92" w:rsidP="00DE4AA8">
            <w:pPr>
              <w:spacing w:line="240" w:lineRule="auto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>Téléphone</w:t>
            </w:r>
            <w:r w:rsidR="001B0422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principal</w:t>
            </w:r>
            <w:r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 : </w:t>
            </w:r>
            <w:r w:rsidR="00DE4AA8" w:rsidRPr="000866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A04C0" w:rsidRPr="000866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E4AA8" w:rsidRPr="000866D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DE4AA8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DE4AA8" w:rsidRPr="000866D8">
              <w:rPr>
                <w:rFonts w:ascii="Arial" w:eastAsia="Calibri" w:hAnsi="Arial" w:cs="Arial"/>
                <w:sz w:val="20"/>
                <w:szCs w:val="20"/>
              </w:rPr>
            </w:r>
            <w:r w:rsidR="00DE4AA8" w:rsidRPr="000866D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DE4AA8" w:rsidRPr="000866D8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="00DE4AA8" w:rsidRPr="000866D8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="00DE4AA8" w:rsidRPr="000866D8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="00DE4AA8" w:rsidRPr="000866D8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="00DE4AA8" w:rsidRPr="000866D8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="00DE4AA8" w:rsidRPr="000866D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72" w:type="dxa"/>
            <w:gridSpan w:val="3"/>
            <w:vAlign w:val="center"/>
            <w:hideMark/>
          </w:tcPr>
          <w:p w14:paraId="2B7B5414" w14:textId="77777777" w:rsidR="00155333" w:rsidRPr="000866D8" w:rsidRDefault="00155333" w:rsidP="00DE4A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D162CF4" w14:textId="75BE9587" w:rsidR="000D4C92" w:rsidRPr="000866D8" w:rsidRDefault="000D4C92" w:rsidP="00DE4A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0866D8">
              <w:rPr>
                <w:rFonts w:ascii="Arial" w:eastAsia="Calibri" w:hAnsi="Arial" w:cs="Arial"/>
                <w:sz w:val="20"/>
                <w:szCs w:val="20"/>
              </w:rPr>
              <w:t xml:space="preserve">Poste : </w:t>
            </w:r>
            <w:r w:rsidR="00DE4AA8" w:rsidRPr="000866D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E4AA8" w:rsidRPr="000866D8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DE4AA8" w:rsidRPr="000866D8">
              <w:rPr>
                <w:rFonts w:ascii="Arial" w:eastAsia="Calibri" w:hAnsi="Arial" w:cs="Arial"/>
                <w:sz w:val="20"/>
                <w:szCs w:val="20"/>
              </w:rPr>
            </w:r>
            <w:r w:rsidR="00DE4AA8" w:rsidRPr="000866D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DE4AA8" w:rsidRPr="000866D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DE4AA8" w:rsidRPr="000866D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DE4AA8" w:rsidRPr="000866D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DE4AA8" w:rsidRPr="000866D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DE4AA8" w:rsidRPr="000866D8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DE4AA8" w:rsidRPr="000866D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0D4C92" w:rsidRPr="000866D8" w14:paraId="7B666EBC" w14:textId="77777777" w:rsidTr="00D27209">
        <w:trPr>
          <w:gridAfter w:val="1"/>
          <w:wAfter w:w="12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8" w:type="dxa"/>
            <w:gridSpan w:val="6"/>
            <w:vAlign w:val="center"/>
            <w:hideMark/>
          </w:tcPr>
          <w:p w14:paraId="26D62700" w14:textId="77777777" w:rsidR="00155333" w:rsidRPr="000866D8" w:rsidRDefault="00155333" w:rsidP="00DE4AA8">
            <w:pPr>
              <w:spacing w:line="240" w:lineRule="auto"/>
              <w:rPr>
                <w:rFonts w:ascii="Arial" w:eastAsia="Calibri" w:hAnsi="Arial" w:cs="Arial"/>
                <w:bCs w:val="0"/>
                <w:color w:val="000000" w:themeColor="text1"/>
                <w:sz w:val="20"/>
                <w:szCs w:val="20"/>
              </w:rPr>
            </w:pPr>
          </w:p>
          <w:p w14:paraId="3EC3DF9D" w14:textId="72254071" w:rsidR="000D4C92" w:rsidRPr="000866D8" w:rsidRDefault="001B0422" w:rsidP="00DE4AA8">
            <w:pPr>
              <w:spacing w:line="240" w:lineRule="auto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0866D8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</w:rPr>
              <w:t>Courriel</w:t>
            </w:r>
            <w:r w:rsidR="000D4C92" w:rsidRPr="000866D8">
              <w:rPr>
                <w:rFonts w:ascii="Arial" w:eastAsia="Calibri" w:hAnsi="Arial" w:cs="Arial"/>
                <w:b w:val="0"/>
                <w:color w:val="000000" w:themeColor="text1"/>
                <w:sz w:val="20"/>
                <w:szCs w:val="20"/>
              </w:rPr>
              <w:t xml:space="preserve"> : </w:t>
            </w:r>
            <w:r w:rsidR="00DE4AA8" w:rsidRPr="000866D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DE4AA8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instrText xml:space="preserve"> FORMTEXT </w:instrText>
            </w:r>
            <w:r w:rsidR="00DE4AA8" w:rsidRPr="000866D8">
              <w:rPr>
                <w:rFonts w:ascii="Arial" w:eastAsia="Calibri" w:hAnsi="Arial" w:cs="Arial"/>
                <w:sz w:val="20"/>
                <w:szCs w:val="20"/>
              </w:rPr>
            </w:r>
            <w:r w:rsidR="00DE4AA8" w:rsidRPr="000866D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DE4AA8" w:rsidRPr="000866D8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="00DE4AA8" w:rsidRPr="000866D8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="00DE4AA8" w:rsidRPr="000866D8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="00DE4AA8" w:rsidRPr="000866D8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="00DE4AA8" w:rsidRPr="000866D8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="00DE4AA8" w:rsidRPr="000866D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5A1ECCEB" w14:textId="513788FF" w:rsidR="00DC0332" w:rsidRPr="000866D8" w:rsidRDefault="00DC0332">
      <w:pPr>
        <w:rPr>
          <w:rFonts w:ascii="Arial" w:hAnsi="Arial" w:cs="Arial"/>
        </w:rPr>
      </w:pPr>
    </w:p>
    <w:tbl>
      <w:tblPr>
        <w:tblW w:w="9073" w:type="dxa"/>
        <w:tblInd w:w="-142" w:type="dxa"/>
        <w:tblBorders>
          <w:bottom w:val="single" w:sz="12" w:space="0" w:color="CC9900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3935EC" w:rsidRPr="000866D8" w14:paraId="13F72118" w14:textId="77777777" w:rsidTr="0034398E">
        <w:trPr>
          <w:trHeight w:val="550"/>
        </w:trPr>
        <w:tc>
          <w:tcPr>
            <w:tcW w:w="9073" w:type="dxa"/>
            <w:tcBorders>
              <w:bottom w:val="single" w:sz="12" w:space="0" w:color="FFFFFF" w:themeColor="background1"/>
            </w:tcBorders>
            <w:vAlign w:val="center"/>
          </w:tcPr>
          <w:p w14:paraId="23B3274C" w14:textId="323298DB" w:rsidR="003244AA" w:rsidRPr="000866D8" w:rsidRDefault="003244AA" w:rsidP="0002401C">
            <w:pPr>
              <w:spacing w:after="0" w:line="240" w:lineRule="auto"/>
              <w:rPr>
                <w:rFonts w:ascii="Arial" w:eastAsia="Calibri" w:hAnsi="Arial" w:cs="Arial"/>
                <w:b/>
                <w:bCs/>
                <w:smallCaps/>
                <w:color w:val="000000"/>
                <w:sz w:val="24"/>
                <w:szCs w:val="24"/>
              </w:rPr>
            </w:pPr>
          </w:p>
          <w:tbl>
            <w:tblPr>
              <w:tblStyle w:val="Tableausimple1"/>
              <w:tblW w:w="9373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3"/>
              <w:gridCol w:w="1424"/>
              <w:gridCol w:w="1492"/>
              <w:gridCol w:w="54"/>
              <w:gridCol w:w="1261"/>
              <w:gridCol w:w="3257"/>
              <w:gridCol w:w="12"/>
            </w:tblGrid>
            <w:tr w:rsidR="000C0E78" w:rsidRPr="000866D8" w14:paraId="5EF18492" w14:textId="77777777" w:rsidTr="00DC65F1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12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61" w:type="dxa"/>
                  <w:gridSpan w:val="6"/>
                  <w:shd w:val="clear" w:color="auto" w:fill="003C00"/>
                </w:tcPr>
                <w:p w14:paraId="6D25D1E1" w14:textId="1099EF8E" w:rsidR="000C0E78" w:rsidRPr="000866D8" w:rsidRDefault="000C0E78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smallCaps/>
                      <w:color w:val="FFFFFF" w:themeColor="background1"/>
                    </w:rPr>
                  </w:pPr>
                  <w:r w:rsidRPr="000866D8">
                    <w:rPr>
                      <w:rFonts w:ascii="Arial" w:eastAsia="Calibri" w:hAnsi="Arial" w:cs="Arial"/>
                      <w:smallCaps/>
                      <w:color w:val="FFFFFF" w:themeColor="background1"/>
                      <w:sz w:val="24"/>
                      <w:szCs w:val="24"/>
                    </w:rPr>
                    <w:t>identification</w:t>
                  </w:r>
                  <w:r w:rsidR="00981E98" w:rsidRPr="000866D8">
                    <w:rPr>
                      <w:rFonts w:ascii="Arial" w:eastAsia="Calibri" w:hAnsi="Arial" w:cs="Arial"/>
                      <w:smallCaps/>
                      <w:color w:val="FFFFFF" w:themeColor="background1"/>
                      <w:sz w:val="24"/>
                      <w:szCs w:val="24"/>
                    </w:rPr>
                    <w:t xml:space="preserve"> de</w:t>
                  </w:r>
                  <w:r w:rsidR="00DB5AB8" w:rsidRPr="000866D8">
                    <w:rPr>
                      <w:rFonts w:ascii="Arial" w:eastAsia="Calibri" w:hAnsi="Arial" w:cs="Arial"/>
                      <w:smallCaps/>
                      <w:color w:val="FFFFFF" w:themeColor="background1"/>
                      <w:sz w:val="24"/>
                      <w:szCs w:val="24"/>
                    </w:rPr>
                    <w:t xml:space="preserve"> l’organisme dispensateur</w:t>
                  </w:r>
                </w:p>
              </w:tc>
            </w:tr>
            <w:tr w:rsidR="000C0E78" w:rsidRPr="000866D8" w14:paraId="15E3CEC1" w14:textId="77777777" w:rsidTr="00AD3D36">
              <w:trPr>
                <w:gridAfter w:val="6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7500" w:type="dxa"/>
                <w:trHeight w:val="4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3" w:type="dxa"/>
                </w:tcPr>
                <w:p w14:paraId="69E436E9" w14:textId="77777777" w:rsidR="00F805E6" w:rsidRPr="000866D8" w:rsidRDefault="00F805E6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</w:p>
                <w:p w14:paraId="0B262333" w14:textId="77777777" w:rsidR="00755F83" w:rsidRPr="000866D8" w:rsidRDefault="00755F83" w:rsidP="000C0E78">
                  <w:pPr>
                    <w:spacing w:line="240" w:lineRule="auto"/>
                    <w:rPr>
                      <w:rFonts w:ascii="Arial" w:eastAsia="Calibri" w:hAnsi="Arial" w:cs="Arial"/>
                      <w:bCs w:val="0"/>
                      <w:color w:val="000000" w:themeColor="text1"/>
                      <w:sz w:val="20"/>
                      <w:szCs w:val="20"/>
                    </w:rPr>
                  </w:pPr>
                </w:p>
                <w:p w14:paraId="76542A33" w14:textId="716CD2A0" w:rsidR="000C0E78" w:rsidRPr="000866D8" w:rsidRDefault="00DB5AB8" w:rsidP="000C0E78">
                  <w:pPr>
                    <w:spacing w:line="240" w:lineRule="auto"/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</w:pPr>
                  <w:r w:rsidRPr="000866D8">
                    <w:rPr>
                      <w:rFonts w:ascii="Arial" w:eastAsia="Calibri" w:hAnsi="Arial" w:cs="Arial"/>
                      <w:b w:val="0"/>
                      <w:color w:val="000000" w:themeColor="text1"/>
                      <w:sz w:val="20"/>
                      <w:szCs w:val="20"/>
                    </w:rPr>
                    <w:t>Organisme</w:t>
                  </w:r>
                  <w:r w:rsidR="000C0E78"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 :</w:t>
                  </w:r>
                  <w:r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="000C0E78"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  <w:r w:rsidR="000C0E78"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0C0E78"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instrText xml:space="preserve"> FORMTEXT </w:instrText>
                  </w:r>
                  <w:r w:rsidR="000C0E78"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="000C0E78"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="000C0E78"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 </w:t>
                  </w:r>
                  <w:r w:rsidR="000C0E78"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 </w:t>
                  </w:r>
                  <w:r w:rsidR="000C0E78"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 </w:t>
                  </w:r>
                  <w:r w:rsidR="000C0E78"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 </w:t>
                  </w:r>
                  <w:r w:rsidR="000C0E78"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 </w:t>
                  </w:r>
                  <w:r w:rsidR="000C0E78"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C0E78" w:rsidRPr="000866D8" w14:paraId="0EE5FE43" w14:textId="77777777" w:rsidTr="00EE5C04">
              <w:trPr>
                <w:trHeight w:val="4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3" w:type="dxa"/>
                  <w:gridSpan w:val="4"/>
                  <w:shd w:val="clear" w:color="auto" w:fill="FFFFFF" w:themeFill="background1"/>
                  <w:hideMark/>
                </w:tcPr>
                <w:p w14:paraId="5606FFE9" w14:textId="77777777" w:rsidR="00155333" w:rsidRPr="000866D8" w:rsidRDefault="00155333" w:rsidP="000C0E78">
                  <w:pPr>
                    <w:tabs>
                      <w:tab w:val="left" w:pos="5709"/>
                    </w:tabs>
                    <w:spacing w:line="240" w:lineRule="auto"/>
                    <w:rPr>
                      <w:rFonts w:ascii="Arial" w:eastAsia="Calibri" w:hAnsi="Arial" w:cs="Arial"/>
                      <w:bCs w:val="0"/>
                      <w:color w:val="000000" w:themeColor="text1"/>
                      <w:sz w:val="20"/>
                      <w:szCs w:val="20"/>
                    </w:rPr>
                  </w:pPr>
                </w:p>
                <w:p w14:paraId="5F7F8F10" w14:textId="2AB1F90B" w:rsidR="000C0E78" w:rsidRPr="000866D8" w:rsidRDefault="00EE5C04" w:rsidP="000C0E78">
                  <w:pPr>
                    <w:tabs>
                      <w:tab w:val="left" w:pos="5709"/>
                    </w:tabs>
                    <w:spacing w:line="240" w:lineRule="auto"/>
                    <w:rPr>
                      <w:rFonts w:ascii="Arial" w:eastAsia="Calibri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0866D8">
                    <w:rPr>
                      <w:rFonts w:ascii="Arial" w:eastAsia="Calibri" w:hAnsi="Arial" w:cs="Arial"/>
                      <w:b w:val="0"/>
                      <w:color w:val="000000" w:themeColor="text1"/>
                      <w:sz w:val="20"/>
                      <w:szCs w:val="20"/>
                    </w:rPr>
                    <w:t xml:space="preserve">Personne-ressource </w:t>
                  </w:r>
                  <w:r w:rsidR="000C0E78"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:</w:t>
                  </w:r>
                  <w:r w:rsidR="000C0E78"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="000C0E78"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="000C0E78"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instrText xml:space="preserve"> FORMTEXT </w:instrText>
                  </w:r>
                  <w:r w:rsidR="000C0E78"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="000C0E78"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="000C0E78"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 </w:t>
                  </w:r>
                  <w:r w:rsidR="000C0E78"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 </w:t>
                  </w:r>
                  <w:r w:rsidR="000C0E78"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 </w:t>
                  </w:r>
                  <w:r w:rsidR="000C0E78"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 </w:t>
                  </w:r>
                  <w:r w:rsidR="000C0E78"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 </w:t>
                  </w:r>
                  <w:r w:rsidR="000C0E78"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30" w:type="dxa"/>
                  <w:gridSpan w:val="3"/>
                  <w:shd w:val="clear" w:color="auto" w:fill="FFFFFF" w:themeFill="background1"/>
                </w:tcPr>
                <w:p w14:paraId="3BA0478F" w14:textId="2B84404E" w:rsidR="000C0E78" w:rsidRPr="000866D8" w:rsidRDefault="000C0E78" w:rsidP="000C0E78">
                  <w:pPr>
                    <w:tabs>
                      <w:tab w:val="left" w:pos="5709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0C0E78" w:rsidRPr="000866D8" w14:paraId="53B1196F" w14:textId="77777777" w:rsidTr="00AD3D3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73" w:type="dxa"/>
                  <w:gridSpan w:val="7"/>
                  <w:hideMark/>
                </w:tcPr>
                <w:p w14:paraId="0DA2A010" w14:textId="77777777" w:rsidR="00155333" w:rsidRPr="000866D8" w:rsidRDefault="00155333" w:rsidP="000C0E78">
                  <w:pPr>
                    <w:spacing w:line="240" w:lineRule="auto"/>
                    <w:rPr>
                      <w:rFonts w:ascii="Arial" w:eastAsia="Calibri" w:hAnsi="Arial" w:cs="Arial"/>
                      <w:bCs w:val="0"/>
                      <w:color w:val="000000" w:themeColor="text1"/>
                      <w:sz w:val="20"/>
                      <w:szCs w:val="20"/>
                    </w:rPr>
                  </w:pPr>
                </w:p>
                <w:p w14:paraId="2858047E" w14:textId="65948441" w:rsidR="000C0E78" w:rsidRPr="000866D8" w:rsidRDefault="000C0E78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</w:pPr>
                  <w:r w:rsidRPr="000866D8">
                    <w:rPr>
                      <w:rFonts w:ascii="Arial" w:eastAsia="Calibri" w:hAnsi="Arial" w:cs="Arial"/>
                      <w:b w:val="0"/>
                      <w:color w:val="000000" w:themeColor="text1"/>
                      <w:sz w:val="20"/>
                      <w:szCs w:val="20"/>
                    </w:rPr>
                    <w:t>Adresse</w:t>
                  </w:r>
                  <w:r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 : </w:t>
                  </w:r>
                  <w:r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instrText xml:space="preserve"> FORMTEXT </w:instrText>
                  </w:r>
                  <w:r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C0E78" w:rsidRPr="000866D8" w14:paraId="0E4B53A7" w14:textId="77777777" w:rsidTr="00AD3D36">
              <w:trPr>
                <w:gridAfter w:val="1"/>
                <w:wAfter w:w="12" w:type="dxa"/>
                <w:trHeight w:val="5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97" w:type="dxa"/>
                  <w:gridSpan w:val="2"/>
                  <w:vAlign w:val="center"/>
                  <w:hideMark/>
                </w:tcPr>
                <w:p w14:paraId="50986EE2" w14:textId="77777777" w:rsidR="00155333" w:rsidRPr="000866D8" w:rsidRDefault="00155333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color w:val="000000" w:themeColor="text1"/>
                      <w:sz w:val="20"/>
                      <w:szCs w:val="20"/>
                    </w:rPr>
                  </w:pPr>
                </w:p>
                <w:p w14:paraId="4C2991FD" w14:textId="32E32F40" w:rsidR="000C0E78" w:rsidRPr="000866D8" w:rsidRDefault="000C0E78" w:rsidP="000C0E78">
                  <w:pPr>
                    <w:spacing w:line="240" w:lineRule="auto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0866D8">
                    <w:rPr>
                      <w:rFonts w:ascii="Arial" w:eastAsia="Calibri" w:hAnsi="Arial" w:cs="Arial"/>
                      <w:b w:val="0"/>
                      <w:color w:val="000000" w:themeColor="text1"/>
                      <w:sz w:val="20"/>
                      <w:szCs w:val="20"/>
                    </w:rPr>
                    <w:t xml:space="preserve">Ville : </w:t>
                  </w:r>
                  <w:r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instrText xml:space="preserve"> FORMTEXT </w:instrText>
                  </w:r>
                  <w:r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0866D8">
                    <w:rPr>
                      <w:rFonts w:ascii="Arial" w:eastAsia="Calibri" w:hAnsi="Arial" w:cs="Arial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07" w:type="dxa"/>
                  <w:gridSpan w:val="3"/>
                  <w:vAlign w:val="center"/>
                  <w:hideMark/>
                </w:tcPr>
                <w:p w14:paraId="06987C64" w14:textId="77777777" w:rsidR="00155333" w:rsidRPr="000866D8" w:rsidRDefault="00155333" w:rsidP="000C0E78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71D26881" w14:textId="3BE6214E" w:rsidR="000C0E78" w:rsidRPr="000866D8" w:rsidRDefault="000C0E78" w:rsidP="000C0E78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0866D8">
                    <w:rPr>
                      <w:rFonts w:ascii="Arial" w:eastAsia="Calibri" w:hAnsi="Arial" w:cs="Arial"/>
                      <w:bCs/>
                      <w:color w:val="000000" w:themeColor="text1"/>
                      <w:sz w:val="20"/>
                      <w:szCs w:val="20"/>
                    </w:rPr>
                    <w:t>Province :</w:t>
                  </w:r>
                  <w:r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57" w:type="dxa"/>
                  <w:vAlign w:val="center"/>
                  <w:hideMark/>
                </w:tcPr>
                <w:p w14:paraId="535A57F3" w14:textId="77777777" w:rsidR="00155333" w:rsidRPr="000866D8" w:rsidRDefault="00155333" w:rsidP="000C0E78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300015A6" w14:textId="22E8ADA5" w:rsidR="000C0E78" w:rsidRPr="000866D8" w:rsidRDefault="000C0E78" w:rsidP="000C0E78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0866D8">
                    <w:rPr>
                      <w:rFonts w:ascii="Arial" w:eastAsia="Calibri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Code postal : </w:t>
                  </w:r>
                  <w:r w:rsidRPr="000866D8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0866D8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Pr="000866D8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</w:r>
                  <w:r w:rsidRPr="000866D8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0866D8">
                    <w:rPr>
                      <w:rFonts w:ascii="Arial" w:eastAsia="Calibri" w:hAnsi="Arial"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0866D8">
                    <w:rPr>
                      <w:rFonts w:ascii="Arial" w:eastAsia="Calibri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0866D8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0866D8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Pr="000866D8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</w:r>
                  <w:r w:rsidRPr="000866D8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0866D8">
                    <w:rPr>
                      <w:rFonts w:ascii="Arial" w:eastAsia="Calibri" w:hAnsi="Arial"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C0E78" w:rsidRPr="000866D8" w14:paraId="0E8A9720" w14:textId="77777777" w:rsidTr="00AD3D36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2" w:type="dxa"/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9" w:type="dxa"/>
                  <w:gridSpan w:val="3"/>
                  <w:vAlign w:val="center"/>
                  <w:hideMark/>
                </w:tcPr>
                <w:p w14:paraId="5AE4A04D" w14:textId="77777777" w:rsidR="00155333" w:rsidRPr="000866D8" w:rsidRDefault="00155333" w:rsidP="000C0E78">
                  <w:pPr>
                    <w:spacing w:line="240" w:lineRule="auto"/>
                    <w:rPr>
                      <w:rFonts w:ascii="Arial" w:eastAsia="Calibri" w:hAnsi="Arial" w:cs="Arial"/>
                      <w:bCs w:val="0"/>
                      <w:sz w:val="20"/>
                      <w:szCs w:val="20"/>
                    </w:rPr>
                  </w:pPr>
                </w:p>
                <w:p w14:paraId="7AD4F90B" w14:textId="5ECCC9E9" w:rsidR="000C0E78" w:rsidRPr="000866D8" w:rsidRDefault="000C0E78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</w:pPr>
                  <w:r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Téléphone : </w:t>
                  </w:r>
                  <w:r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 </w:t>
                  </w:r>
                  <w:r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e29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instrText xml:space="preserve"> FORMTEXT </w:instrText>
                  </w:r>
                  <w:r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0866D8">
                    <w:rPr>
                      <w:rFonts w:ascii="Arial" w:eastAsia="Calibri" w:hAnsi="Arial" w:cs="Arial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72" w:type="dxa"/>
                  <w:gridSpan w:val="3"/>
                  <w:vAlign w:val="center"/>
                  <w:hideMark/>
                </w:tcPr>
                <w:p w14:paraId="1941B567" w14:textId="77777777" w:rsidR="00155333" w:rsidRPr="000866D8" w:rsidRDefault="00155333" w:rsidP="000C0E78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576310DB" w14:textId="0FE68324" w:rsidR="000C0E78" w:rsidRPr="000866D8" w:rsidRDefault="000C0E78" w:rsidP="000C0E78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Poste : </w:t>
                  </w:r>
                  <w:r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Pr="000866D8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noProof/>
                      <w:sz w:val="20"/>
                      <w:szCs w:val="20"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C0E78" w:rsidRPr="000866D8" w14:paraId="6E88C981" w14:textId="77777777" w:rsidTr="00AD3D36">
              <w:trPr>
                <w:gridAfter w:val="1"/>
                <w:wAfter w:w="12" w:type="dxa"/>
                <w:trHeight w:val="4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61" w:type="dxa"/>
                  <w:gridSpan w:val="6"/>
                  <w:vAlign w:val="center"/>
                  <w:hideMark/>
                </w:tcPr>
                <w:p w14:paraId="03697CD7" w14:textId="77777777" w:rsidR="00155333" w:rsidRPr="000866D8" w:rsidRDefault="00155333" w:rsidP="000C0E78">
                  <w:pPr>
                    <w:spacing w:line="240" w:lineRule="auto"/>
                    <w:rPr>
                      <w:rFonts w:ascii="Arial" w:eastAsia="Calibri" w:hAnsi="Arial" w:cs="Arial"/>
                      <w:bCs w:val="0"/>
                      <w:color w:val="000000" w:themeColor="text1"/>
                      <w:sz w:val="20"/>
                      <w:szCs w:val="20"/>
                    </w:rPr>
                  </w:pPr>
                </w:p>
                <w:p w14:paraId="25D8C34C" w14:textId="3C23C1BB" w:rsidR="000C0E78" w:rsidRPr="000866D8" w:rsidRDefault="00EE5C04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0866D8">
                    <w:rPr>
                      <w:rFonts w:ascii="Arial" w:eastAsia="Calibri" w:hAnsi="Arial" w:cs="Arial"/>
                      <w:b w:val="0"/>
                      <w:color w:val="000000" w:themeColor="text1"/>
                      <w:sz w:val="20"/>
                      <w:szCs w:val="20"/>
                    </w:rPr>
                    <w:t>Courriel</w:t>
                  </w:r>
                  <w:r w:rsidR="000C0E78" w:rsidRPr="000866D8">
                    <w:rPr>
                      <w:rFonts w:ascii="Arial" w:eastAsia="Calibri" w:hAnsi="Arial" w:cs="Arial"/>
                      <w:b w:val="0"/>
                      <w:color w:val="000000" w:themeColor="text1"/>
                      <w:sz w:val="20"/>
                      <w:szCs w:val="20"/>
                    </w:rPr>
                    <w:t xml:space="preserve"> : </w:t>
                  </w:r>
                  <w:r w:rsidR="000C0E78"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="000C0E78"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instrText xml:space="preserve"> FORMTEXT </w:instrText>
                  </w:r>
                  <w:r w:rsidR="000C0E78"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</w:r>
                  <w:r w:rsidR="000C0E78"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separate"/>
                  </w:r>
                  <w:r w:rsidR="000C0E78" w:rsidRPr="000866D8">
                    <w:rPr>
                      <w:rFonts w:ascii="Arial" w:eastAsia="Calibri" w:hAnsi="Arial" w:cs="Arial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="000C0E78" w:rsidRPr="000866D8">
                    <w:rPr>
                      <w:rFonts w:ascii="Arial" w:eastAsia="Calibri" w:hAnsi="Arial" w:cs="Arial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="000C0E78" w:rsidRPr="000866D8">
                    <w:rPr>
                      <w:rFonts w:ascii="Arial" w:eastAsia="Calibri" w:hAnsi="Arial" w:cs="Arial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="000C0E78" w:rsidRPr="000866D8">
                    <w:rPr>
                      <w:rFonts w:ascii="Arial" w:eastAsia="Calibri" w:hAnsi="Arial" w:cs="Arial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="000C0E78" w:rsidRPr="000866D8">
                    <w:rPr>
                      <w:rFonts w:ascii="Arial" w:eastAsia="Calibri" w:hAnsi="Arial" w:cs="Arial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="000C0E78" w:rsidRPr="000866D8">
                    <w:rPr>
                      <w:rFonts w:ascii="Arial" w:eastAsia="Calibri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4819B1D6" w14:textId="77777777" w:rsidR="00114CB9" w:rsidRPr="000866D8" w:rsidRDefault="00114CB9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4B2A8EDF" w14:textId="77777777" w:rsidR="00891F7E" w:rsidRPr="000866D8" w:rsidRDefault="00891F7E" w:rsidP="000C0E78">
                  <w:pPr>
                    <w:spacing w:line="240" w:lineRule="auto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3890C3CF" w14:textId="77777777" w:rsidR="007E1F5F" w:rsidRPr="000866D8" w:rsidRDefault="007E1F5F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259DAC1B" w14:textId="77777777" w:rsidR="00B63992" w:rsidRPr="000866D8" w:rsidRDefault="00B63992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3368B902" w14:textId="77777777" w:rsidR="00B63992" w:rsidRPr="000866D8" w:rsidRDefault="00B63992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16C901F2" w14:textId="77777777" w:rsidR="00B63992" w:rsidRPr="000866D8" w:rsidRDefault="00B63992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4BCD5317" w14:textId="77777777" w:rsidR="00B63992" w:rsidRPr="000866D8" w:rsidRDefault="00B63992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6493E203" w14:textId="77777777" w:rsidR="00B63992" w:rsidRPr="000866D8" w:rsidRDefault="00B63992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303FFC39" w14:textId="77777777" w:rsidR="00B63992" w:rsidRDefault="00B63992" w:rsidP="000C0E78">
                  <w:pPr>
                    <w:spacing w:line="240" w:lineRule="auto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10F4462E" w14:textId="77777777" w:rsidR="00F13978" w:rsidRDefault="00F13978" w:rsidP="000C0E78">
                  <w:pPr>
                    <w:spacing w:line="240" w:lineRule="auto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649B4573" w14:textId="77777777" w:rsidR="00F13978" w:rsidRDefault="00F13978" w:rsidP="000C0E78">
                  <w:pPr>
                    <w:spacing w:line="240" w:lineRule="auto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0812C12D" w14:textId="77777777" w:rsidR="00F13978" w:rsidRPr="000866D8" w:rsidRDefault="00F13978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4130663B" w14:textId="77777777" w:rsidR="00B63992" w:rsidRPr="000866D8" w:rsidRDefault="00B63992" w:rsidP="000C0E78">
                  <w:pPr>
                    <w:spacing w:line="240" w:lineRule="auto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14:paraId="46882841" w14:textId="08ADB7A9" w:rsidR="007E1F5F" w:rsidRPr="000866D8" w:rsidRDefault="00981E98" w:rsidP="007E1F5F">
                  <w:pPr>
                    <w:shd w:val="clear" w:color="auto" w:fill="003C00"/>
                    <w:spacing w:after="160" w:line="240" w:lineRule="auto"/>
                    <w:rPr>
                      <w:rFonts w:ascii="Arial" w:hAnsi="Arial" w:cs="Arial"/>
                      <w:color w:val="003C00"/>
                      <w:sz w:val="20"/>
                      <w:szCs w:val="20"/>
                    </w:rPr>
                  </w:pPr>
                  <w:r w:rsidRPr="000866D8">
                    <w:rPr>
                      <w:rFonts w:ascii="Arial" w:eastAsia="Calibri" w:hAnsi="Arial" w:cs="Arial"/>
                      <w:smallCaps/>
                      <w:color w:val="FFFFFF" w:themeColor="background1"/>
                      <w:sz w:val="24"/>
                      <w:szCs w:val="24"/>
                    </w:rPr>
                    <w:lastRenderedPageBreak/>
                    <w:t xml:space="preserve">informations </w:t>
                  </w:r>
                  <w:r w:rsidR="00F37F34" w:rsidRPr="000866D8">
                    <w:rPr>
                      <w:rFonts w:ascii="Arial" w:eastAsia="Calibri" w:hAnsi="Arial" w:cs="Arial"/>
                      <w:smallCaps/>
                      <w:color w:val="FFFFFF" w:themeColor="background1"/>
                      <w:sz w:val="24"/>
                      <w:szCs w:val="24"/>
                    </w:rPr>
                    <w:t>sur le</w:t>
                  </w:r>
                  <w:r w:rsidRPr="000866D8">
                    <w:rPr>
                      <w:rFonts w:ascii="Arial" w:eastAsia="Calibri" w:hAnsi="Arial" w:cs="Arial"/>
                      <w:smallCaps/>
                      <w:color w:val="FFFFFF" w:themeColor="background1"/>
                      <w:sz w:val="24"/>
                      <w:szCs w:val="24"/>
                    </w:rPr>
                    <w:t xml:space="preserve"> ou le</w:t>
                  </w:r>
                  <w:r w:rsidR="00085CFF" w:rsidRPr="000866D8">
                    <w:rPr>
                      <w:rFonts w:ascii="Arial" w:eastAsia="Calibri" w:hAnsi="Arial" w:cs="Arial"/>
                      <w:smallCaps/>
                      <w:color w:val="FFFFFF" w:themeColor="background1"/>
                      <w:sz w:val="24"/>
                      <w:szCs w:val="24"/>
                    </w:rPr>
                    <w:t>s formateurs</w:t>
                  </w:r>
                </w:p>
                <w:p w14:paraId="78C9234C" w14:textId="150513AE" w:rsidR="000A1F23" w:rsidRPr="000866D8" w:rsidRDefault="000A1F23" w:rsidP="000A1F23">
                  <w:pPr>
                    <w:spacing w:before="120" w:after="120"/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</w:pPr>
                  <w:r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Cette activité de formation était-elle dispensée par un ou des formateurs?</w:t>
                  </w:r>
                </w:p>
                <w:p w14:paraId="2A5B7FCE" w14:textId="09E66796" w:rsidR="000A1F23" w:rsidRPr="000866D8" w:rsidRDefault="007707D8" w:rsidP="000A1F23">
                  <w:pPr>
                    <w:spacing w:before="120" w:after="120"/>
                    <w:rPr>
                      <w:rFonts w:ascii="Arial" w:eastAsia="Calibri" w:hAnsi="Arial" w:cs="Arial"/>
                      <w:b w:val="0"/>
                      <w:bCs w:val="0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-523630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26C2" w:rsidRPr="000866D8">
                        <w:rPr>
                          <w:rFonts w:ascii="Segoe UI Symbol" w:eastAsia="MS Gothic" w:hAnsi="Segoe UI Symbol" w:cs="Segoe UI Symbol"/>
                          <w:b w:val="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E26C2"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 Non </w:t>
                  </w: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-1438439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26C2" w:rsidRPr="000866D8">
                        <w:rPr>
                          <w:rFonts w:ascii="Segoe UI Symbol" w:eastAsia="MS Gothic" w:hAnsi="Segoe UI Symbol" w:cs="Segoe UI Symbol"/>
                          <w:b w:val="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E26C2"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 Oui</w:t>
                  </w:r>
                  <w:r w:rsidR="00764CE6"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. Veuillez fournir les informations suivantes :</w:t>
                  </w:r>
                </w:p>
                <w:p w14:paraId="07ABAF93" w14:textId="7F6FA2E5" w:rsidR="00085CFF" w:rsidRPr="000866D8" w:rsidRDefault="00230F25" w:rsidP="00085CFF">
                  <w:pPr>
                    <w:pStyle w:val="Paragraphedeliste"/>
                    <w:numPr>
                      <w:ilvl w:val="0"/>
                      <w:numId w:val="15"/>
                    </w:numPr>
                    <w:spacing w:before="120" w:after="120"/>
                    <w:rPr>
                      <w:rFonts w:ascii="Arial" w:eastAsia="Calibri" w:hAnsi="Arial" w:cs="Arial"/>
                    </w:rPr>
                  </w:pPr>
                  <w:r w:rsidRPr="000866D8">
                    <w:rPr>
                      <w:rFonts w:ascii="Arial" w:eastAsiaTheme="minorHAnsi" w:hAnsi="Arial" w:cs="Arial"/>
                      <w:lang w:eastAsia="en-US"/>
                    </w:rPr>
                    <w:t>F</w:t>
                  </w:r>
                  <w:r w:rsidR="00085CFF" w:rsidRPr="000866D8">
                    <w:rPr>
                      <w:rFonts w:ascii="Arial" w:eastAsiaTheme="minorHAnsi" w:hAnsi="Arial" w:cs="Arial"/>
                      <w:lang w:eastAsia="en-US"/>
                    </w:rPr>
                    <w:t>ormateur</w:t>
                  </w:r>
                  <w:r w:rsidRPr="000866D8">
                    <w:rPr>
                      <w:rFonts w:ascii="Arial" w:eastAsiaTheme="minorHAnsi" w:hAnsi="Arial" w:cs="Arial"/>
                      <w:b w:val="0"/>
                      <w:bCs w:val="0"/>
                      <w:lang w:eastAsia="en-US"/>
                    </w:rPr>
                    <w:t xml:space="preserve"> (prénom et nom)</w:t>
                  </w:r>
                  <w:r w:rsidR="00085CFF" w:rsidRPr="000866D8">
                    <w:rPr>
                      <w:rFonts w:ascii="Arial" w:eastAsia="Calibri" w:hAnsi="Arial" w:cs="Arial"/>
                      <w:b w:val="0"/>
                      <w:color w:val="000000" w:themeColor="text1"/>
                    </w:rPr>
                    <w:t> </w:t>
                  </w:r>
                  <w:r w:rsidR="00085CFF" w:rsidRPr="000866D8">
                    <w:rPr>
                      <w:rFonts w:ascii="Arial" w:eastAsia="Calibri" w:hAnsi="Arial" w:cs="Arial"/>
                      <w:b w:val="0"/>
                    </w:rPr>
                    <w:t>:</w:t>
                  </w:r>
                  <w:r w:rsidR="00085CFF" w:rsidRPr="000866D8">
                    <w:rPr>
                      <w:rFonts w:ascii="Arial" w:eastAsia="Calibri" w:hAnsi="Arial" w:cs="Arial"/>
                    </w:rPr>
                    <w:t xml:space="preserve"> </w:t>
                  </w:r>
                  <w:r w:rsidR="00085CFF" w:rsidRPr="000866D8">
                    <w:rPr>
                      <w:rFonts w:ascii="Arial" w:eastAsia="Calibri" w:hAnsi="Arial" w:cs="Arial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085CFF" w:rsidRPr="000866D8">
                    <w:rPr>
                      <w:rFonts w:ascii="Arial" w:eastAsia="Calibri" w:hAnsi="Arial" w:cs="Arial"/>
                      <w:b w:val="0"/>
                    </w:rPr>
                    <w:instrText xml:space="preserve"> FORMTEXT </w:instrText>
                  </w:r>
                  <w:r w:rsidR="00085CFF" w:rsidRPr="000866D8">
                    <w:rPr>
                      <w:rFonts w:ascii="Arial" w:eastAsia="Calibri" w:hAnsi="Arial" w:cs="Arial"/>
                    </w:rPr>
                  </w:r>
                  <w:r w:rsidR="00085CFF" w:rsidRPr="000866D8">
                    <w:rPr>
                      <w:rFonts w:ascii="Arial" w:eastAsia="Calibri" w:hAnsi="Arial" w:cs="Arial"/>
                    </w:rPr>
                    <w:fldChar w:fldCharType="separate"/>
                  </w:r>
                  <w:r w:rsidR="00085CFF"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085CFF"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085CFF"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085CFF"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085CFF"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085CFF" w:rsidRPr="000866D8">
                    <w:rPr>
                      <w:rFonts w:ascii="Arial" w:eastAsia="Calibri" w:hAnsi="Arial" w:cs="Arial"/>
                    </w:rPr>
                    <w:fldChar w:fldCharType="end"/>
                  </w:r>
                </w:p>
                <w:p w14:paraId="0B6619C8" w14:textId="77777777" w:rsidR="003A147D" w:rsidRPr="000866D8" w:rsidRDefault="00AC2129" w:rsidP="00461437">
                  <w:pPr>
                    <w:spacing w:line="240" w:lineRule="auto"/>
                    <w:ind w:left="347"/>
                    <w:rPr>
                      <w:rFonts w:ascii="Arial" w:eastAsia="Calibri" w:hAnsi="Arial" w:cs="Arial"/>
                      <w:b w:val="0"/>
                      <w:bCs w:val="0"/>
                    </w:rPr>
                  </w:pPr>
                  <w:r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Lien vers le profil </w:t>
                  </w:r>
                  <w:r w:rsidR="00204764"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LinkedIn du formateur: </w:t>
                  </w:r>
                  <w:r w:rsidR="00204764" w:rsidRPr="000866D8">
                    <w:rPr>
                      <w:rFonts w:ascii="Arial" w:eastAsia="Calibri" w:hAnsi="Arial" w:cs="Arial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204764" w:rsidRPr="000866D8">
                    <w:rPr>
                      <w:rFonts w:ascii="Arial" w:eastAsia="Calibri" w:hAnsi="Arial" w:cs="Arial"/>
                      <w:b w:val="0"/>
                    </w:rPr>
                    <w:instrText xml:space="preserve"> FORMTEXT </w:instrText>
                  </w:r>
                  <w:r w:rsidR="00204764" w:rsidRPr="000866D8">
                    <w:rPr>
                      <w:rFonts w:ascii="Arial" w:eastAsia="Calibri" w:hAnsi="Arial" w:cs="Arial"/>
                    </w:rPr>
                  </w:r>
                  <w:r w:rsidR="00204764" w:rsidRPr="000866D8">
                    <w:rPr>
                      <w:rFonts w:ascii="Arial" w:eastAsia="Calibri" w:hAnsi="Arial" w:cs="Arial"/>
                    </w:rPr>
                    <w:fldChar w:fldCharType="separate"/>
                  </w:r>
                  <w:r w:rsidR="00204764"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204764"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204764"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204764"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204764"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204764" w:rsidRPr="000866D8">
                    <w:rPr>
                      <w:rFonts w:ascii="Arial" w:eastAsia="Calibri" w:hAnsi="Arial" w:cs="Arial"/>
                    </w:rPr>
                    <w:fldChar w:fldCharType="end"/>
                  </w:r>
                  <w:r w:rsidR="00204764" w:rsidRPr="000866D8">
                    <w:rPr>
                      <w:rFonts w:ascii="Arial" w:eastAsia="Calibri" w:hAnsi="Arial" w:cs="Arial"/>
                    </w:rPr>
                    <w:t xml:space="preserve"> </w:t>
                  </w:r>
                </w:p>
                <w:p w14:paraId="6AD08B10" w14:textId="6FD7DE6C" w:rsidR="00085CFF" w:rsidRPr="000866D8" w:rsidRDefault="00204764" w:rsidP="00AC2129">
                  <w:pPr>
                    <w:spacing w:line="240" w:lineRule="auto"/>
                    <w:ind w:left="347"/>
                    <w:rPr>
                      <w:rFonts w:ascii="Arial" w:eastAsia="Calibri" w:hAnsi="Arial" w:cs="Arial"/>
                      <w:bCs w:val="0"/>
                      <w:sz w:val="20"/>
                      <w:szCs w:val="20"/>
                    </w:rPr>
                  </w:pPr>
                  <w:r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ou </w:t>
                  </w:r>
                  <w:r w:rsidR="003F53E3"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à défaut</w:t>
                  </w:r>
                  <w:r w:rsidR="008B6E97"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, </w:t>
                  </w:r>
                  <w:r w:rsidR="003A5C89"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joindre </w:t>
                  </w:r>
                  <w:r w:rsidR="003A147D"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sa</w:t>
                  </w:r>
                  <w:r w:rsidR="00233588"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 biographie</w:t>
                  </w:r>
                  <w:r w:rsidR="00233588" w:rsidRPr="000866D8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 xml:space="preserve"> ou son c</w:t>
                  </w:r>
                  <w:r w:rsidR="00461437"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urriculum vitae </w:t>
                  </w:r>
                </w:p>
                <w:p w14:paraId="199A6EE5" w14:textId="77777777" w:rsidR="00E07874" w:rsidRPr="000866D8" w:rsidRDefault="00E07874" w:rsidP="00AC2129">
                  <w:pPr>
                    <w:spacing w:line="240" w:lineRule="auto"/>
                    <w:ind w:left="347"/>
                    <w:rPr>
                      <w:rFonts w:ascii="Arial" w:eastAsia="Calibri" w:hAnsi="Arial" w:cs="Arial"/>
                      <w:b w:val="0"/>
                      <w:bCs w:val="0"/>
                      <w:sz w:val="8"/>
                      <w:szCs w:val="8"/>
                    </w:rPr>
                  </w:pPr>
                </w:p>
                <w:p w14:paraId="0457A135" w14:textId="446CF8A5" w:rsidR="00085CFF" w:rsidRPr="000866D8" w:rsidRDefault="00230F25" w:rsidP="00085CFF">
                  <w:pPr>
                    <w:pStyle w:val="Paragraphedeliste"/>
                    <w:numPr>
                      <w:ilvl w:val="0"/>
                      <w:numId w:val="15"/>
                    </w:numPr>
                    <w:spacing w:before="120" w:after="120"/>
                    <w:rPr>
                      <w:rFonts w:ascii="Arial" w:eastAsia="Calibri" w:hAnsi="Arial" w:cs="Arial"/>
                    </w:rPr>
                  </w:pPr>
                  <w:r w:rsidRPr="000866D8">
                    <w:rPr>
                      <w:rFonts w:ascii="Arial" w:eastAsiaTheme="minorHAnsi" w:hAnsi="Arial" w:cs="Arial"/>
                      <w:lang w:eastAsia="en-US"/>
                    </w:rPr>
                    <w:t>Formateur</w:t>
                  </w:r>
                  <w:r w:rsidRPr="000866D8">
                    <w:rPr>
                      <w:rFonts w:ascii="Arial" w:eastAsiaTheme="minorHAnsi" w:hAnsi="Arial" w:cs="Arial"/>
                      <w:b w:val="0"/>
                      <w:bCs w:val="0"/>
                      <w:lang w:eastAsia="en-US"/>
                    </w:rPr>
                    <w:t xml:space="preserve"> (prénom et nom)</w:t>
                  </w:r>
                  <w:r w:rsidRPr="000866D8">
                    <w:rPr>
                      <w:rFonts w:ascii="Arial" w:eastAsia="Calibri" w:hAnsi="Arial" w:cs="Arial"/>
                      <w:b w:val="0"/>
                      <w:color w:val="000000" w:themeColor="text1"/>
                    </w:rPr>
                    <w:t> </w:t>
                  </w:r>
                  <w:r w:rsidR="00085CFF" w:rsidRPr="000866D8">
                    <w:rPr>
                      <w:rFonts w:ascii="Arial" w:eastAsia="Calibri" w:hAnsi="Arial" w:cs="Arial"/>
                      <w:b w:val="0"/>
                    </w:rPr>
                    <w:t>:</w:t>
                  </w:r>
                  <w:r w:rsidR="00085CFF" w:rsidRPr="000866D8">
                    <w:rPr>
                      <w:rFonts w:ascii="Arial" w:eastAsia="Calibri" w:hAnsi="Arial" w:cs="Arial"/>
                    </w:rPr>
                    <w:t xml:space="preserve"> </w:t>
                  </w:r>
                  <w:r w:rsidR="00085CFF" w:rsidRPr="000866D8">
                    <w:rPr>
                      <w:rFonts w:ascii="Arial" w:eastAsia="Calibri" w:hAnsi="Arial" w:cs="Arial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085CFF" w:rsidRPr="000866D8">
                    <w:rPr>
                      <w:rFonts w:ascii="Arial" w:eastAsia="Calibri" w:hAnsi="Arial" w:cs="Arial"/>
                      <w:b w:val="0"/>
                    </w:rPr>
                    <w:instrText xml:space="preserve"> FORMTEXT </w:instrText>
                  </w:r>
                  <w:r w:rsidR="00085CFF" w:rsidRPr="000866D8">
                    <w:rPr>
                      <w:rFonts w:ascii="Arial" w:eastAsia="Calibri" w:hAnsi="Arial" w:cs="Arial"/>
                    </w:rPr>
                  </w:r>
                  <w:r w:rsidR="00085CFF" w:rsidRPr="000866D8">
                    <w:rPr>
                      <w:rFonts w:ascii="Arial" w:eastAsia="Calibri" w:hAnsi="Arial" w:cs="Arial"/>
                    </w:rPr>
                    <w:fldChar w:fldCharType="separate"/>
                  </w:r>
                  <w:r w:rsidR="00085CFF"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085CFF"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085CFF"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085CFF"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085CFF"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085CFF" w:rsidRPr="000866D8">
                    <w:rPr>
                      <w:rFonts w:ascii="Arial" w:eastAsia="Calibri" w:hAnsi="Arial" w:cs="Arial"/>
                    </w:rPr>
                    <w:fldChar w:fldCharType="end"/>
                  </w:r>
                </w:p>
                <w:p w14:paraId="59BA3445" w14:textId="77777777" w:rsidR="008B6E97" w:rsidRPr="000866D8" w:rsidRDefault="008B6E97" w:rsidP="008B6E97">
                  <w:pPr>
                    <w:spacing w:line="240" w:lineRule="auto"/>
                    <w:ind w:left="347"/>
                    <w:rPr>
                      <w:rFonts w:ascii="Arial" w:eastAsia="Calibri" w:hAnsi="Arial" w:cs="Arial"/>
                      <w:b w:val="0"/>
                      <w:bCs w:val="0"/>
                    </w:rPr>
                  </w:pPr>
                  <w:r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Lien vers le profil LinkedIn du formateur: </w:t>
                  </w:r>
                  <w:r w:rsidRPr="000866D8">
                    <w:rPr>
                      <w:rFonts w:ascii="Arial" w:eastAsia="Calibri" w:hAnsi="Arial" w:cs="Arial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0866D8">
                    <w:rPr>
                      <w:rFonts w:ascii="Arial" w:eastAsia="Calibri" w:hAnsi="Arial" w:cs="Arial"/>
                      <w:b w:val="0"/>
                    </w:rPr>
                    <w:instrText xml:space="preserve"> FORMTEXT </w:instrText>
                  </w:r>
                  <w:r w:rsidRPr="000866D8">
                    <w:rPr>
                      <w:rFonts w:ascii="Arial" w:eastAsia="Calibri" w:hAnsi="Arial" w:cs="Arial"/>
                    </w:rPr>
                  </w:r>
                  <w:r w:rsidRPr="000866D8">
                    <w:rPr>
                      <w:rFonts w:ascii="Arial" w:eastAsia="Calibri" w:hAnsi="Arial" w:cs="Arial"/>
                    </w:rPr>
                    <w:fldChar w:fldCharType="separate"/>
                  </w:r>
                  <w:r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</w:rPr>
                    <w:fldChar w:fldCharType="end"/>
                  </w:r>
                  <w:r w:rsidRPr="000866D8">
                    <w:rPr>
                      <w:rFonts w:ascii="Arial" w:eastAsia="Calibri" w:hAnsi="Arial" w:cs="Arial"/>
                    </w:rPr>
                    <w:t xml:space="preserve"> </w:t>
                  </w:r>
                </w:p>
                <w:p w14:paraId="57741A00" w14:textId="1F8114E0" w:rsidR="008B6E97" w:rsidRPr="000866D8" w:rsidRDefault="008B6E97" w:rsidP="008B6E97">
                  <w:pPr>
                    <w:spacing w:line="240" w:lineRule="auto"/>
                    <w:ind w:left="347"/>
                    <w:rPr>
                      <w:rFonts w:ascii="Arial" w:eastAsia="Calibri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ou à défaut, </w:t>
                  </w:r>
                  <w:r w:rsidR="003A5C89"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joindre </w:t>
                  </w:r>
                  <w:r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sa biographie</w:t>
                  </w:r>
                  <w:r w:rsidRPr="000866D8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 xml:space="preserve"> ou son c</w:t>
                  </w:r>
                  <w:r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urriculum vitae </w:t>
                  </w:r>
                </w:p>
                <w:p w14:paraId="58D63282" w14:textId="77777777" w:rsidR="007E1F5F" w:rsidRPr="000866D8" w:rsidRDefault="007E1F5F" w:rsidP="000C0E78">
                  <w:pPr>
                    <w:spacing w:line="240" w:lineRule="auto"/>
                    <w:rPr>
                      <w:rFonts w:ascii="Arial" w:eastAsia="Calibri" w:hAnsi="Arial" w:cs="Arial"/>
                      <w:sz w:val="8"/>
                      <w:szCs w:val="8"/>
                    </w:rPr>
                  </w:pPr>
                </w:p>
                <w:p w14:paraId="53500538" w14:textId="413E3E56" w:rsidR="00085CFF" w:rsidRPr="000866D8" w:rsidRDefault="00230F25" w:rsidP="00085CFF">
                  <w:pPr>
                    <w:pStyle w:val="Paragraphedeliste"/>
                    <w:numPr>
                      <w:ilvl w:val="0"/>
                      <w:numId w:val="15"/>
                    </w:numPr>
                    <w:spacing w:before="120" w:after="120"/>
                    <w:rPr>
                      <w:rFonts w:ascii="Arial" w:eastAsia="Calibri" w:hAnsi="Arial" w:cs="Arial"/>
                    </w:rPr>
                  </w:pPr>
                  <w:r w:rsidRPr="000866D8">
                    <w:rPr>
                      <w:rFonts w:ascii="Arial" w:eastAsiaTheme="minorHAnsi" w:hAnsi="Arial" w:cs="Arial"/>
                      <w:lang w:eastAsia="en-US"/>
                    </w:rPr>
                    <w:t>Formateur</w:t>
                  </w:r>
                  <w:r w:rsidRPr="000866D8">
                    <w:rPr>
                      <w:rFonts w:ascii="Arial" w:eastAsiaTheme="minorHAnsi" w:hAnsi="Arial" w:cs="Arial"/>
                      <w:b w:val="0"/>
                      <w:bCs w:val="0"/>
                      <w:lang w:eastAsia="en-US"/>
                    </w:rPr>
                    <w:t xml:space="preserve"> (prénom et nom)</w:t>
                  </w:r>
                  <w:r w:rsidRPr="000866D8">
                    <w:rPr>
                      <w:rFonts w:ascii="Arial" w:eastAsia="Calibri" w:hAnsi="Arial" w:cs="Arial"/>
                      <w:b w:val="0"/>
                      <w:color w:val="000000" w:themeColor="text1"/>
                    </w:rPr>
                    <w:t> </w:t>
                  </w:r>
                  <w:r w:rsidR="00085CFF" w:rsidRPr="000866D8">
                    <w:rPr>
                      <w:rFonts w:ascii="Arial" w:eastAsia="Calibri" w:hAnsi="Arial" w:cs="Arial"/>
                      <w:b w:val="0"/>
                    </w:rPr>
                    <w:t>:</w:t>
                  </w:r>
                  <w:r w:rsidR="00085CFF" w:rsidRPr="000866D8">
                    <w:rPr>
                      <w:rFonts w:ascii="Arial" w:eastAsia="Calibri" w:hAnsi="Arial" w:cs="Arial"/>
                    </w:rPr>
                    <w:t xml:space="preserve"> </w:t>
                  </w:r>
                  <w:r w:rsidR="00085CFF" w:rsidRPr="000866D8">
                    <w:rPr>
                      <w:rFonts w:ascii="Arial" w:eastAsia="Calibri" w:hAnsi="Arial" w:cs="Arial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085CFF" w:rsidRPr="000866D8">
                    <w:rPr>
                      <w:rFonts w:ascii="Arial" w:eastAsia="Calibri" w:hAnsi="Arial" w:cs="Arial"/>
                      <w:b w:val="0"/>
                    </w:rPr>
                    <w:instrText xml:space="preserve"> FORMTEXT </w:instrText>
                  </w:r>
                  <w:r w:rsidR="00085CFF" w:rsidRPr="000866D8">
                    <w:rPr>
                      <w:rFonts w:ascii="Arial" w:eastAsia="Calibri" w:hAnsi="Arial" w:cs="Arial"/>
                    </w:rPr>
                  </w:r>
                  <w:r w:rsidR="00085CFF" w:rsidRPr="000866D8">
                    <w:rPr>
                      <w:rFonts w:ascii="Arial" w:eastAsia="Calibri" w:hAnsi="Arial" w:cs="Arial"/>
                    </w:rPr>
                    <w:fldChar w:fldCharType="separate"/>
                  </w:r>
                  <w:r w:rsidR="00085CFF"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085CFF"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085CFF"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085CFF"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085CFF"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085CFF" w:rsidRPr="000866D8">
                    <w:rPr>
                      <w:rFonts w:ascii="Arial" w:eastAsia="Calibri" w:hAnsi="Arial" w:cs="Arial"/>
                    </w:rPr>
                    <w:fldChar w:fldCharType="end"/>
                  </w:r>
                </w:p>
                <w:p w14:paraId="11051E38" w14:textId="77777777" w:rsidR="008B6E97" w:rsidRPr="000866D8" w:rsidRDefault="008B6E97" w:rsidP="008B6E97">
                  <w:pPr>
                    <w:spacing w:line="240" w:lineRule="auto"/>
                    <w:ind w:left="347"/>
                    <w:rPr>
                      <w:rFonts w:ascii="Arial" w:eastAsia="Calibri" w:hAnsi="Arial" w:cs="Arial"/>
                      <w:b w:val="0"/>
                      <w:bCs w:val="0"/>
                    </w:rPr>
                  </w:pPr>
                  <w:r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Lien vers le profil LinkedIn du formateur: </w:t>
                  </w:r>
                  <w:r w:rsidRPr="000866D8">
                    <w:rPr>
                      <w:rFonts w:ascii="Arial" w:eastAsia="Calibri" w:hAnsi="Arial" w:cs="Arial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0866D8">
                    <w:rPr>
                      <w:rFonts w:ascii="Arial" w:eastAsia="Calibri" w:hAnsi="Arial" w:cs="Arial"/>
                      <w:b w:val="0"/>
                    </w:rPr>
                    <w:instrText xml:space="preserve"> FORMTEXT </w:instrText>
                  </w:r>
                  <w:r w:rsidRPr="000866D8">
                    <w:rPr>
                      <w:rFonts w:ascii="Arial" w:eastAsia="Calibri" w:hAnsi="Arial" w:cs="Arial"/>
                    </w:rPr>
                  </w:r>
                  <w:r w:rsidRPr="000866D8">
                    <w:rPr>
                      <w:rFonts w:ascii="Arial" w:eastAsia="Calibri" w:hAnsi="Arial" w:cs="Arial"/>
                    </w:rPr>
                    <w:fldChar w:fldCharType="separate"/>
                  </w:r>
                  <w:r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</w:rPr>
                    <w:fldChar w:fldCharType="end"/>
                  </w:r>
                  <w:r w:rsidRPr="000866D8">
                    <w:rPr>
                      <w:rFonts w:ascii="Arial" w:eastAsia="Calibri" w:hAnsi="Arial" w:cs="Arial"/>
                    </w:rPr>
                    <w:t xml:space="preserve"> </w:t>
                  </w:r>
                </w:p>
                <w:p w14:paraId="0C65028B" w14:textId="20C4FAD5" w:rsidR="008B6E97" w:rsidRPr="000866D8" w:rsidRDefault="008B6E97" w:rsidP="008B6E97">
                  <w:pPr>
                    <w:spacing w:line="240" w:lineRule="auto"/>
                    <w:ind w:left="347"/>
                    <w:rPr>
                      <w:rFonts w:ascii="Arial" w:eastAsia="Calibri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ou à défaut, </w:t>
                  </w:r>
                  <w:r w:rsidR="003A5C89"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joindre </w:t>
                  </w:r>
                  <w:r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sa biographie</w:t>
                  </w:r>
                  <w:r w:rsidRPr="000866D8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 xml:space="preserve"> ou son c</w:t>
                  </w:r>
                  <w:r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urriculum vitae </w:t>
                  </w:r>
                </w:p>
                <w:p w14:paraId="677ED648" w14:textId="77777777" w:rsidR="00085CFF" w:rsidRPr="000866D8" w:rsidRDefault="00085CFF" w:rsidP="00085CFF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bCs w:val="0"/>
                      <w:sz w:val="8"/>
                      <w:szCs w:val="8"/>
                    </w:rPr>
                  </w:pPr>
                </w:p>
                <w:p w14:paraId="337C35DE" w14:textId="344A77BE" w:rsidR="00155333" w:rsidRPr="000866D8" w:rsidRDefault="00230F25" w:rsidP="00155333">
                  <w:pPr>
                    <w:pStyle w:val="Paragraphedeliste"/>
                    <w:numPr>
                      <w:ilvl w:val="0"/>
                      <w:numId w:val="15"/>
                    </w:numPr>
                    <w:spacing w:before="120" w:after="120"/>
                    <w:rPr>
                      <w:rFonts w:ascii="Arial" w:eastAsia="Calibri" w:hAnsi="Arial" w:cs="Arial"/>
                    </w:rPr>
                  </w:pPr>
                  <w:r w:rsidRPr="000866D8">
                    <w:rPr>
                      <w:rFonts w:ascii="Arial" w:eastAsiaTheme="minorHAnsi" w:hAnsi="Arial" w:cs="Arial"/>
                      <w:lang w:eastAsia="en-US"/>
                    </w:rPr>
                    <w:t>Formateur</w:t>
                  </w:r>
                  <w:r w:rsidRPr="000866D8">
                    <w:rPr>
                      <w:rFonts w:ascii="Arial" w:eastAsiaTheme="minorHAnsi" w:hAnsi="Arial" w:cs="Arial"/>
                      <w:b w:val="0"/>
                      <w:bCs w:val="0"/>
                      <w:lang w:eastAsia="en-US"/>
                    </w:rPr>
                    <w:t xml:space="preserve"> (prénom et nom)</w:t>
                  </w:r>
                  <w:r w:rsidRPr="000866D8">
                    <w:rPr>
                      <w:rFonts w:ascii="Arial" w:eastAsia="Calibri" w:hAnsi="Arial" w:cs="Arial"/>
                      <w:b w:val="0"/>
                      <w:color w:val="000000" w:themeColor="text1"/>
                    </w:rPr>
                    <w:t> </w:t>
                  </w:r>
                  <w:r w:rsidR="00155333" w:rsidRPr="000866D8">
                    <w:rPr>
                      <w:rFonts w:ascii="Arial" w:eastAsia="Calibri" w:hAnsi="Arial" w:cs="Arial"/>
                      <w:b w:val="0"/>
                    </w:rPr>
                    <w:t>:</w:t>
                  </w:r>
                  <w:r w:rsidR="00155333" w:rsidRPr="000866D8">
                    <w:rPr>
                      <w:rFonts w:ascii="Arial" w:eastAsia="Calibri" w:hAnsi="Arial" w:cs="Arial"/>
                    </w:rPr>
                    <w:t xml:space="preserve"> </w:t>
                  </w:r>
                  <w:r w:rsidR="00155333" w:rsidRPr="000866D8">
                    <w:rPr>
                      <w:rFonts w:ascii="Arial" w:eastAsia="Calibri" w:hAnsi="Arial" w:cs="Arial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155333" w:rsidRPr="000866D8">
                    <w:rPr>
                      <w:rFonts w:ascii="Arial" w:eastAsia="Calibri" w:hAnsi="Arial" w:cs="Arial"/>
                      <w:b w:val="0"/>
                    </w:rPr>
                    <w:instrText xml:space="preserve"> FORMTEXT </w:instrText>
                  </w:r>
                  <w:r w:rsidR="00155333" w:rsidRPr="000866D8">
                    <w:rPr>
                      <w:rFonts w:ascii="Arial" w:eastAsia="Calibri" w:hAnsi="Arial" w:cs="Arial"/>
                    </w:rPr>
                  </w:r>
                  <w:r w:rsidR="00155333" w:rsidRPr="000866D8">
                    <w:rPr>
                      <w:rFonts w:ascii="Arial" w:eastAsia="Calibri" w:hAnsi="Arial" w:cs="Arial"/>
                    </w:rPr>
                    <w:fldChar w:fldCharType="separate"/>
                  </w:r>
                  <w:r w:rsidR="00155333"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155333"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155333"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155333"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155333"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155333" w:rsidRPr="000866D8">
                    <w:rPr>
                      <w:rFonts w:ascii="Arial" w:eastAsia="Calibri" w:hAnsi="Arial" w:cs="Arial"/>
                    </w:rPr>
                    <w:fldChar w:fldCharType="end"/>
                  </w:r>
                </w:p>
                <w:p w14:paraId="564FFD7A" w14:textId="77777777" w:rsidR="008B6E97" w:rsidRPr="000866D8" w:rsidRDefault="008B6E97" w:rsidP="008B6E97">
                  <w:pPr>
                    <w:spacing w:line="240" w:lineRule="auto"/>
                    <w:ind w:left="347"/>
                    <w:rPr>
                      <w:rFonts w:ascii="Arial" w:eastAsia="Calibri" w:hAnsi="Arial" w:cs="Arial"/>
                      <w:b w:val="0"/>
                      <w:bCs w:val="0"/>
                    </w:rPr>
                  </w:pPr>
                  <w:r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Lien vers le profil LinkedIn du formateur: </w:t>
                  </w:r>
                  <w:r w:rsidRPr="000866D8">
                    <w:rPr>
                      <w:rFonts w:ascii="Arial" w:eastAsia="Calibri" w:hAnsi="Arial" w:cs="Arial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0866D8">
                    <w:rPr>
                      <w:rFonts w:ascii="Arial" w:eastAsia="Calibri" w:hAnsi="Arial" w:cs="Arial"/>
                      <w:b w:val="0"/>
                    </w:rPr>
                    <w:instrText xml:space="preserve"> FORMTEXT </w:instrText>
                  </w:r>
                  <w:r w:rsidRPr="000866D8">
                    <w:rPr>
                      <w:rFonts w:ascii="Arial" w:eastAsia="Calibri" w:hAnsi="Arial" w:cs="Arial"/>
                    </w:rPr>
                  </w:r>
                  <w:r w:rsidRPr="000866D8">
                    <w:rPr>
                      <w:rFonts w:ascii="Arial" w:eastAsia="Calibri" w:hAnsi="Arial" w:cs="Arial"/>
                    </w:rPr>
                    <w:fldChar w:fldCharType="separate"/>
                  </w:r>
                  <w:r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</w:rPr>
                    <w:fldChar w:fldCharType="end"/>
                  </w:r>
                  <w:r w:rsidRPr="000866D8">
                    <w:rPr>
                      <w:rFonts w:ascii="Arial" w:eastAsia="Calibri" w:hAnsi="Arial" w:cs="Arial"/>
                    </w:rPr>
                    <w:t xml:space="preserve"> </w:t>
                  </w:r>
                </w:p>
                <w:p w14:paraId="55BC0564" w14:textId="3A98CFDC" w:rsidR="008B6E97" w:rsidRPr="000866D8" w:rsidRDefault="008B6E97" w:rsidP="008B6E97">
                  <w:pPr>
                    <w:spacing w:line="240" w:lineRule="auto"/>
                    <w:ind w:left="347"/>
                    <w:rPr>
                      <w:rFonts w:ascii="Arial" w:eastAsia="Calibri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ou à défaut, </w:t>
                  </w:r>
                  <w:r w:rsidR="003A5C89"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joindre </w:t>
                  </w:r>
                  <w:r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sa biographie</w:t>
                  </w:r>
                  <w:r w:rsidRPr="000866D8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 xml:space="preserve"> ou son c</w:t>
                  </w:r>
                  <w:r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urriculum vitae </w:t>
                  </w:r>
                </w:p>
                <w:p w14:paraId="2F0B1515" w14:textId="77777777" w:rsidR="00155333" w:rsidRPr="000866D8" w:rsidRDefault="00155333" w:rsidP="00155333">
                  <w:pPr>
                    <w:spacing w:line="240" w:lineRule="auto"/>
                    <w:ind w:left="347"/>
                    <w:rPr>
                      <w:rFonts w:ascii="Arial" w:eastAsia="Calibri" w:hAnsi="Arial" w:cs="Arial"/>
                      <w:b w:val="0"/>
                      <w:bCs w:val="0"/>
                      <w:sz w:val="8"/>
                      <w:szCs w:val="8"/>
                    </w:rPr>
                  </w:pPr>
                </w:p>
                <w:p w14:paraId="46B012AB" w14:textId="6BB51435" w:rsidR="00155333" w:rsidRPr="000866D8" w:rsidRDefault="00230F25" w:rsidP="00155333">
                  <w:pPr>
                    <w:pStyle w:val="Paragraphedeliste"/>
                    <w:numPr>
                      <w:ilvl w:val="0"/>
                      <w:numId w:val="15"/>
                    </w:numPr>
                    <w:spacing w:before="120" w:after="120"/>
                    <w:rPr>
                      <w:rFonts w:ascii="Arial" w:eastAsia="Calibri" w:hAnsi="Arial" w:cs="Arial"/>
                    </w:rPr>
                  </w:pPr>
                  <w:r w:rsidRPr="000866D8">
                    <w:rPr>
                      <w:rFonts w:ascii="Arial" w:eastAsiaTheme="minorHAnsi" w:hAnsi="Arial" w:cs="Arial"/>
                      <w:lang w:eastAsia="en-US"/>
                    </w:rPr>
                    <w:t>Formateur</w:t>
                  </w:r>
                  <w:r w:rsidRPr="000866D8">
                    <w:rPr>
                      <w:rFonts w:ascii="Arial" w:eastAsiaTheme="minorHAnsi" w:hAnsi="Arial" w:cs="Arial"/>
                      <w:b w:val="0"/>
                      <w:bCs w:val="0"/>
                      <w:lang w:eastAsia="en-US"/>
                    </w:rPr>
                    <w:t xml:space="preserve"> (prénom et nom)</w:t>
                  </w:r>
                  <w:r w:rsidRPr="000866D8">
                    <w:rPr>
                      <w:rFonts w:ascii="Arial" w:eastAsia="Calibri" w:hAnsi="Arial" w:cs="Arial"/>
                      <w:b w:val="0"/>
                      <w:color w:val="000000" w:themeColor="text1"/>
                    </w:rPr>
                    <w:t> </w:t>
                  </w:r>
                  <w:r w:rsidR="00155333" w:rsidRPr="000866D8">
                    <w:rPr>
                      <w:rFonts w:ascii="Arial" w:eastAsia="Calibri" w:hAnsi="Arial" w:cs="Arial"/>
                      <w:b w:val="0"/>
                    </w:rPr>
                    <w:t>:</w:t>
                  </w:r>
                  <w:r w:rsidR="00155333" w:rsidRPr="000866D8">
                    <w:rPr>
                      <w:rFonts w:ascii="Arial" w:eastAsia="Calibri" w:hAnsi="Arial" w:cs="Arial"/>
                    </w:rPr>
                    <w:t xml:space="preserve"> </w:t>
                  </w:r>
                  <w:r w:rsidR="00155333" w:rsidRPr="000866D8">
                    <w:rPr>
                      <w:rFonts w:ascii="Arial" w:eastAsia="Calibri" w:hAnsi="Arial" w:cs="Arial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155333" w:rsidRPr="000866D8">
                    <w:rPr>
                      <w:rFonts w:ascii="Arial" w:eastAsia="Calibri" w:hAnsi="Arial" w:cs="Arial"/>
                      <w:b w:val="0"/>
                    </w:rPr>
                    <w:instrText xml:space="preserve"> FORMTEXT </w:instrText>
                  </w:r>
                  <w:r w:rsidR="00155333" w:rsidRPr="000866D8">
                    <w:rPr>
                      <w:rFonts w:ascii="Arial" w:eastAsia="Calibri" w:hAnsi="Arial" w:cs="Arial"/>
                    </w:rPr>
                  </w:r>
                  <w:r w:rsidR="00155333" w:rsidRPr="000866D8">
                    <w:rPr>
                      <w:rFonts w:ascii="Arial" w:eastAsia="Calibri" w:hAnsi="Arial" w:cs="Arial"/>
                    </w:rPr>
                    <w:fldChar w:fldCharType="separate"/>
                  </w:r>
                  <w:r w:rsidR="00155333"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155333"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155333"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155333"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155333"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="00155333" w:rsidRPr="000866D8">
                    <w:rPr>
                      <w:rFonts w:ascii="Arial" w:eastAsia="Calibri" w:hAnsi="Arial" w:cs="Arial"/>
                    </w:rPr>
                    <w:fldChar w:fldCharType="end"/>
                  </w:r>
                </w:p>
                <w:p w14:paraId="0C685BCB" w14:textId="77777777" w:rsidR="008B6E97" w:rsidRPr="000866D8" w:rsidRDefault="008B6E97" w:rsidP="008B6E97">
                  <w:pPr>
                    <w:spacing w:line="240" w:lineRule="auto"/>
                    <w:ind w:left="347"/>
                    <w:rPr>
                      <w:rFonts w:ascii="Arial" w:eastAsia="Calibri" w:hAnsi="Arial" w:cs="Arial"/>
                      <w:b w:val="0"/>
                      <w:bCs w:val="0"/>
                    </w:rPr>
                  </w:pPr>
                  <w:r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Lien vers le profil LinkedIn du formateur: </w:t>
                  </w:r>
                  <w:r w:rsidRPr="000866D8">
                    <w:rPr>
                      <w:rFonts w:ascii="Arial" w:eastAsia="Calibri" w:hAnsi="Arial" w:cs="Arial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0866D8">
                    <w:rPr>
                      <w:rFonts w:ascii="Arial" w:eastAsia="Calibri" w:hAnsi="Arial" w:cs="Arial"/>
                      <w:b w:val="0"/>
                    </w:rPr>
                    <w:instrText xml:space="preserve"> FORMTEXT </w:instrText>
                  </w:r>
                  <w:r w:rsidRPr="000866D8">
                    <w:rPr>
                      <w:rFonts w:ascii="Arial" w:eastAsia="Calibri" w:hAnsi="Arial" w:cs="Arial"/>
                    </w:rPr>
                  </w:r>
                  <w:r w:rsidRPr="000866D8">
                    <w:rPr>
                      <w:rFonts w:ascii="Arial" w:eastAsia="Calibri" w:hAnsi="Arial" w:cs="Arial"/>
                    </w:rPr>
                    <w:fldChar w:fldCharType="separate"/>
                  </w:r>
                  <w:r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  <w:b w:val="0"/>
                      <w:noProof/>
                    </w:rPr>
                    <w:t> </w:t>
                  </w:r>
                  <w:r w:rsidRPr="000866D8">
                    <w:rPr>
                      <w:rFonts w:ascii="Arial" w:eastAsia="Calibri" w:hAnsi="Arial" w:cs="Arial"/>
                    </w:rPr>
                    <w:fldChar w:fldCharType="end"/>
                  </w:r>
                  <w:r w:rsidRPr="000866D8">
                    <w:rPr>
                      <w:rFonts w:ascii="Arial" w:eastAsia="Calibri" w:hAnsi="Arial" w:cs="Arial"/>
                    </w:rPr>
                    <w:t xml:space="preserve"> </w:t>
                  </w:r>
                </w:p>
                <w:p w14:paraId="1A9622D6" w14:textId="76A55BF0" w:rsidR="008B6E97" w:rsidRPr="000866D8" w:rsidRDefault="008B6E97" w:rsidP="008B6E97">
                  <w:pPr>
                    <w:spacing w:line="240" w:lineRule="auto"/>
                    <w:ind w:left="347"/>
                    <w:rPr>
                      <w:rFonts w:ascii="Arial" w:eastAsia="Calibri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ou à défaut, </w:t>
                  </w:r>
                  <w:r w:rsidR="003A5C89"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joindre </w:t>
                  </w:r>
                  <w:r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>sa biographie</w:t>
                  </w:r>
                  <w:r w:rsidRPr="000866D8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t xml:space="preserve"> ou son c</w:t>
                  </w:r>
                  <w:r w:rsidRPr="000866D8"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  <w:t xml:space="preserve">urriculum vitae </w:t>
                  </w:r>
                </w:p>
                <w:p w14:paraId="53E7FBAF" w14:textId="77777777" w:rsidR="00E07874" w:rsidRPr="000866D8" w:rsidRDefault="00E07874" w:rsidP="00085CFF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bCs w:val="0"/>
                    </w:rPr>
                  </w:pPr>
                </w:p>
                <w:p w14:paraId="75D459DF" w14:textId="77777777" w:rsidR="00114CB9" w:rsidRPr="000866D8" w:rsidRDefault="00114CB9" w:rsidP="000C0E78">
                  <w:pPr>
                    <w:spacing w:line="240" w:lineRule="auto"/>
                    <w:rPr>
                      <w:rFonts w:ascii="Arial" w:eastAsia="Calibri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3C801598" w14:textId="77777777" w:rsidR="0088147F" w:rsidRPr="000866D8" w:rsidRDefault="0088147F" w:rsidP="0002401C">
            <w:pPr>
              <w:spacing w:after="0" w:line="240" w:lineRule="auto"/>
              <w:rPr>
                <w:rFonts w:ascii="Arial" w:eastAsia="Calibri" w:hAnsi="Arial" w:cs="Arial"/>
                <w:b/>
                <w:bCs/>
                <w:smallCaps/>
                <w:color w:val="FFFFFF" w:themeColor="background1"/>
                <w:sz w:val="8"/>
                <w:szCs w:val="8"/>
              </w:rPr>
            </w:pPr>
          </w:p>
          <w:p w14:paraId="2C7B5EF8" w14:textId="0C1ADF02" w:rsidR="006237C6" w:rsidRPr="000866D8" w:rsidRDefault="00AF496D" w:rsidP="000E796F">
            <w:pPr>
              <w:shd w:val="clear" w:color="auto" w:fill="003C00"/>
              <w:spacing w:after="0" w:line="240" w:lineRule="auto"/>
              <w:ind w:right="-109"/>
              <w:rPr>
                <w:rFonts w:ascii="Arial" w:eastAsia="Calibri" w:hAnsi="Arial" w:cs="Arial"/>
                <w:b/>
                <w:bCs/>
                <w:smallCaps/>
                <w:color w:val="000000"/>
                <w:sz w:val="24"/>
                <w:szCs w:val="24"/>
              </w:rPr>
            </w:pPr>
            <w:r w:rsidRPr="000866D8">
              <w:rPr>
                <w:rFonts w:ascii="Arial" w:eastAsia="Calibri" w:hAnsi="Arial" w:cs="Arial"/>
                <w:b/>
                <w:bCs/>
                <w:smallCaps/>
                <w:color w:val="FFFFFF" w:themeColor="background1"/>
                <w:sz w:val="24"/>
                <w:szCs w:val="24"/>
              </w:rPr>
              <w:t>i</w:t>
            </w:r>
            <w:r w:rsidR="007555C4" w:rsidRPr="000866D8">
              <w:rPr>
                <w:rFonts w:ascii="Arial" w:eastAsia="Calibri" w:hAnsi="Arial" w:cs="Arial"/>
                <w:b/>
                <w:bCs/>
                <w:smallCaps/>
                <w:color w:val="FFFFFF" w:themeColor="background1"/>
                <w:sz w:val="24"/>
                <w:szCs w:val="24"/>
              </w:rPr>
              <w:t>nformations sur</w:t>
            </w:r>
            <w:r w:rsidR="00F37F34" w:rsidRPr="000866D8">
              <w:rPr>
                <w:rFonts w:ascii="Arial" w:hAnsi="Arial" w:cs="Arial"/>
              </w:rPr>
              <w:t xml:space="preserve"> </w:t>
            </w:r>
            <w:r w:rsidR="00F37F34" w:rsidRPr="000866D8">
              <w:rPr>
                <w:rFonts w:ascii="Arial" w:eastAsia="Calibri" w:hAnsi="Arial" w:cs="Arial"/>
                <w:b/>
                <w:bCs/>
                <w:smallCaps/>
                <w:color w:val="FFFFFF" w:themeColor="background1"/>
                <w:sz w:val="24"/>
                <w:szCs w:val="24"/>
              </w:rPr>
              <w:t>l’</w:t>
            </w:r>
            <w:r w:rsidR="00B8132C" w:rsidRPr="000866D8">
              <w:rPr>
                <w:rFonts w:ascii="Arial" w:eastAsia="Calibri" w:hAnsi="Arial" w:cs="Arial"/>
                <w:b/>
                <w:bCs/>
                <w:smallCaps/>
                <w:color w:val="FFFFFF" w:themeColor="background1"/>
                <w:sz w:val="24"/>
                <w:szCs w:val="24"/>
              </w:rPr>
              <w:t>activité de</w:t>
            </w:r>
            <w:r w:rsidRPr="000866D8">
              <w:rPr>
                <w:rFonts w:ascii="Arial" w:eastAsia="Calibri" w:hAnsi="Arial" w:cs="Arial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formation</w:t>
            </w:r>
          </w:p>
        </w:tc>
      </w:tr>
    </w:tbl>
    <w:tbl>
      <w:tblPr>
        <w:tblStyle w:val="Tableausimple1"/>
        <w:tblW w:w="893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400"/>
        <w:gridCol w:w="4536"/>
      </w:tblGrid>
      <w:tr w:rsidR="00827939" w:rsidRPr="000866D8" w14:paraId="4E1E2A90" w14:textId="77777777" w:rsidTr="00AF4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tcBorders>
              <w:bottom w:val="single" w:sz="4" w:space="0" w:color="BFBFBF" w:themeColor="background1" w:themeShade="BF"/>
            </w:tcBorders>
          </w:tcPr>
          <w:p w14:paraId="30F1E2D2" w14:textId="7D6D4382" w:rsidR="00827939" w:rsidRPr="000866D8" w:rsidRDefault="00827939" w:rsidP="0086275E">
            <w:pPr>
              <w:spacing w:before="120" w:line="240" w:lineRule="auto"/>
              <w:rPr>
                <w:rFonts w:ascii="Arial" w:hAnsi="Arial" w:cs="Arial"/>
                <w:bCs w:val="0"/>
                <w:smallCaps/>
              </w:rPr>
            </w:pPr>
            <w:r w:rsidRPr="000866D8">
              <w:rPr>
                <w:rFonts w:ascii="Arial" w:hAnsi="Arial" w:cs="Arial"/>
                <w:bCs w:val="0"/>
                <w:smallCaps/>
              </w:rPr>
              <w:lastRenderedPageBreak/>
              <w:t xml:space="preserve">Titre </w:t>
            </w:r>
          </w:p>
          <w:p w14:paraId="2D69C7AE" w14:textId="23D44849" w:rsidR="003F4D75" w:rsidRPr="000866D8" w:rsidRDefault="00E174F1" w:rsidP="009A7484">
            <w:pPr>
              <w:spacing w:before="120"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0866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e34"/>
            <w:r w:rsidRPr="000866D8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0866D8">
              <w:rPr>
                <w:rFonts w:ascii="Arial" w:hAnsi="Arial" w:cs="Arial"/>
                <w:sz w:val="20"/>
                <w:szCs w:val="20"/>
              </w:rPr>
            </w:r>
            <w:r w:rsidRPr="000866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66D8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0866D8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0866D8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0866D8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0866D8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0866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F02B5" w:rsidRPr="000866D8" w14:paraId="41A09513" w14:textId="77777777" w:rsidTr="00E56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384B73A7" w14:textId="65DC02B2" w:rsidR="004F02B5" w:rsidRPr="000866D8" w:rsidRDefault="004F02B5" w:rsidP="00E56B57">
            <w:pPr>
              <w:tabs>
                <w:tab w:val="left" w:pos="5047"/>
              </w:tabs>
              <w:spacing w:line="360" w:lineRule="auto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>Date de début de l</w:t>
            </w:r>
            <w:r w:rsidR="00B8132C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>’activité de</w:t>
            </w:r>
            <w:r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formation : 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65389342"/>
                <w:placeholder>
                  <w:docPart w:val="327DD8AC5B8E4547BCFB2A5E0F7AF299"/>
                </w:placeholder>
                <w:showingPlcHdr/>
                <w:date w:fullDate="2019-05-02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0866D8">
                  <w:rPr>
                    <w:rStyle w:val="Textedelespacerserv"/>
                    <w:rFonts w:ascii="Arial" w:hAnsi="Arial" w:cs="Arial"/>
                    <w:b w:val="0"/>
                  </w:rPr>
                  <w:t>Cliquer pour choisir une date</w:t>
                </w:r>
              </w:sdtContent>
            </w:sdt>
            <w:r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827939" w:rsidRPr="000866D8" w14:paraId="2698BDC4" w14:textId="77777777" w:rsidTr="00AF496D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759D176E" w14:textId="736E49EB" w:rsidR="009B1704" w:rsidRPr="000866D8" w:rsidRDefault="001B39CF" w:rsidP="00CA659C">
            <w:pPr>
              <w:tabs>
                <w:tab w:val="left" w:pos="5047"/>
              </w:tabs>
              <w:spacing w:line="360" w:lineRule="auto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>Date de réussite ou d</w:t>
            </w:r>
            <w:r w:rsidR="00F66650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>’ach</w:t>
            </w:r>
            <w:r w:rsidR="004D1619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>è</w:t>
            </w:r>
            <w:r w:rsidR="00F66650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>vement</w:t>
            </w:r>
            <w:r w:rsidR="00315F44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</w:t>
            </w:r>
            <w:r w:rsidR="00827939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>: 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50824655"/>
                <w:placeholder>
                  <w:docPart w:val="9C2944C3B73945C49E2F874A5838C682"/>
                </w:placeholder>
                <w:showingPlcHdr/>
                <w:date w:fullDate="2019-05-02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E174F1" w:rsidRPr="000866D8">
                  <w:rPr>
                    <w:rStyle w:val="Textedelespacerserv"/>
                    <w:rFonts w:ascii="Arial" w:hAnsi="Arial" w:cs="Arial"/>
                    <w:b w:val="0"/>
                  </w:rPr>
                  <w:t>Cliquer</w:t>
                </w:r>
                <w:r w:rsidR="00055CDE" w:rsidRPr="000866D8">
                  <w:rPr>
                    <w:rStyle w:val="Textedelespacerserv"/>
                    <w:rFonts w:ascii="Arial" w:hAnsi="Arial" w:cs="Arial"/>
                    <w:b w:val="0"/>
                  </w:rPr>
                  <w:t xml:space="preserve"> pour choisir une date</w:t>
                </w:r>
              </w:sdtContent>
            </w:sdt>
            <w:r w:rsidR="00827939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3F4D75" w:rsidRPr="000866D8" w14:paraId="5450FEF3" w14:textId="77777777" w:rsidTr="00AF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9CD63D"/>
            <w:vAlign w:val="center"/>
          </w:tcPr>
          <w:p w14:paraId="2E76C9D8" w14:textId="5A5752DF" w:rsidR="003F4D75" w:rsidRPr="000866D8" w:rsidRDefault="003F4D75" w:rsidP="003256B9">
            <w:pPr>
              <w:spacing w:before="120" w:after="120" w:line="240" w:lineRule="auto"/>
              <w:rPr>
                <w:rFonts w:ascii="Arial" w:hAnsi="Arial" w:cs="Arial"/>
                <w:smallCaps/>
                <w:color w:val="FFFFFF" w:themeColor="background1"/>
              </w:rPr>
            </w:pPr>
            <w:r w:rsidRPr="000866D8">
              <w:rPr>
                <w:rFonts w:ascii="Arial" w:hAnsi="Arial" w:cs="Arial"/>
                <w:smallCaps/>
                <w:color w:val="FFFFFF" w:themeColor="background1"/>
              </w:rPr>
              <w:t>niveau de difficulté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9CD63D"/>
            <w:vAlign w:val="center"/>
          </w:tcPr>
          <w:p w14:paraId="1E2A3571" w14:textId="77777777" w:rsidR="003F4D75" w:rsidRPr="000866D8" w:rsidRDefault="003F4D75" w:rsidP="003256B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</w:tr>
      <w:tr w:rsidR="00AB1956" w:rsidRPr="000866D8" w14:paraId="3BE3FBDE" w14:textId="77777777" w:rsidTr="00AF496D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tcBorders>
              <w:bottom w:val="nil"/>
            </w:tcBorders>
            <w:vAlign w:val="center"/>
          </w:tcPr>
          <w:p w14:paraId="0A6F7D48" w14:textId="77777777" w:rsidR="009B1704" w:rsidRPr="000866D8" w:rsidRDefault="009B1704" w:rsidP="00F23298">
            <w:pPr>
              <w:spacing w:line="240" w:lineRule="auto"/>
              <w:rPr>
                <w:rFonts w:ascii="Arial" w:eastAsia="Calibri" w:hAnsi="Arial" w:cs="Arial"/>
                <w:smallCaps/>
                <w:color w:val="AC8400"/>
                <w:sz w:val="8"/>
                <w:szCs w:val="8"/>
              </w:rPr>
            </w:pPr>
          </w:p>
          <w:p w14:paraId="23818BFC" w14:textId="7DAA1E18" w:rsidR="009B1704" w:rsidRPr="000866D8" w:rsidRDefault="007707D8" w:rsidP="00CA65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99737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FCD" w:rsidRPr="000866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4D75" w:rsidRPr="000866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55E79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>Débutant</w:t>
            </w:r>
            <w:r w:rsidR="00F8384E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36597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56" w:rsidRPr="000866D8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55E79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Intermédiaire</w:t>
            </w:r>
            <w:r w:rsidR="00F8384E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26052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56" w:rsidRPr="000866D8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C55E79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Avancé</w:t>
            </w:r>
          </w:p>
        </w:tc>
      </w:tr>
      <w:tr w:rsidR="005A2255" w:rsidRPr="000866D8" w14:paraId="2A082989" w14:textId="77777777" w:rsidTr="00AF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9CD63D"/>
            <w:vAlign w:val="center"/>
          </w:tcPr>
          <w:p w14:paraId="34424BC4" w14:textId="221451E1" w:rsidR="00827939" w:rsidRPr="000866D8" w:rsidRDefault="00AB1956" w:rsidP="00E27C03">
            <w:pPr>
              <w:spacing w:before="120" w:after="120" w:line="240" w:lineRule="auto"/>
              <w:rPr>
                <w:rFonts w:ascii="Arial" w:hAnsi="Arial" w:cs="Arial"/>
                <w:smallCaps/>
                <w:color w:val="FFFFFF" w:themeColor="background1"/>
              </w:rPr>
            </w:pPr>
            <w:r w:rsidRPr="000866D8">
              <w:rPr>
                <w:rFonts w:ascii="Arial" w:hAnsi="Arial" w:cs="Arial"/>
                <w:smallCaps/>
                <w:color w:val="FFFFFF" w:themeColor="background1"/>
              </w:rPr>
              <w:t>Type</w:t>
            </w:r>
            <w:r w:rsidR="00A81373" w:rsidRPr="000866D8">
              <w:rPr>
                <w:rFonts w:ascii="Arial" w:hAnsi="Arial" w:cs="Arial"/>
                <w:smallCaps/>
                <w:color w:val="FFFFFF" w:themeColor="background1"/>
              </w:rPr>
              <w:t xml:space="preserve"> d</w:t>
            </w:r>
            <w:r w:rsidR="00E55FCF" w:rsidRPr="000866D8">
              <w:rPr>
                <w:rFonts w:ascii="Arial" w:hAnsi="Arial" w:cs="Arial"/>
                <w:smallCaps/>
                <w:color w:val="FFFFFF" w:themeColor="background1"/>
              </w:rPr>
              <w:t>e formatio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9CD63D"/>
            <w:vAlign w:val="center"/>
          </w:tcPr>
          <w:p w14:paraId="6E61690E" w14:textId="48CA4B98" w:rsidR="00827939" w:rsidRPr="000866D8" w:rsidRDefault="00827939" w:rsidP="00AB19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</w:tr>
      <w:tr w:rsidR="003F4D75" w:rsidRPr="000866D8" w14:paraId="32F84EA9" w14:textId="77777777" w:rsidTr="00AF496D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tcBorders>
              <w:top w:val="nil"/>
            </w:tcBorders>
            <w:vAlign w:val="center"/>
          </w:tcPr>
          <w:p w14:paraId="05554302" w14:textId="2BDB6EF6" w:rsidR="003F4D75" w:rsidRPr="000866D8" w:rsidRDefault="007707D8" w:rsidP="009B170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542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75" w:rsidRPr="000866D8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4D75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</w:t>
            </w:r>
            <w:r w:rsidR="00ED0707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>E</w:t>
            </w:r>
            <w:r w:rsidR="003F4D75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>n salle</w:t>
            </w:r>
          </w:p>
        </w:tc>
      </w:tr>
      <w:tr w:rsidR="003F4D75" w:rsidRPr="000866D8" w14:paraId="3107D894" w14:textId="77777777" w:rsidTr="00AF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vAlign w:val="center"/>
          </w:tcPr>
          <w:p w14:paraId="2BA3412B" w14:textId="4584BB44" w:rsidR="003F4D75" w:rsidRPr="000866D8" w:rsidRDefault="007707D8" w:rsidP="009B170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56121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75" w:rsidRPr="000866D8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F4D75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Colloque, conférence, congrès</w:t>
            </w:r>
          </w:p>
        </w:tc>
      </w:tr>
      <w:tr w:rsidR="005B1FBA" w:rsidRPr="000866D8" w14:paraId="2566917A" w14:textId="77777777" w:rsidTr="00AF496D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vAlign w:val="center"/>
          </w:tcPr>
          <w:p w14:paraId="7228E1AD" w14:textId="628CE8C3" w:rsidR="005B1FBA" w:rsidRPr="000866D8" w:rsidRDefault="007707D8" w:rsidP="005B1FB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81302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BA" w:rsidRPr="000866D8">
                  <w:rPr>
                    <w:rFonts w:ascii="Segoe UI Symbol" w:eastAsia="Calibri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1FBA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Webinaire en direct</w:t>
            </w:r>
          </w:p>
        </w:tc>
      </w:tr>
      <w:tr w:rsidR="005B1FBA" w:rsidRPr="000866D8" w14:paraId="6AB0D7EC" w14:textId="77777777" w:rsidTr="00AF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vAlign w:val="center"/>
          </w:tcPr>
          <w:p w14:paraId="60CB19FD" w14:textId="579DF48F" w:rsidR="005B1FBA" w:rsidRPr="000866D8" w:rsidRDefault="007707D8" w:rsidP="005B1FBA">
            <w:pPr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66824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9B" w:rsidRPr="000866D8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2B009B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Webinaire en différé</w:t>
            </w:r>
          </w:p>
        </w:tc>
      </w:tr>
      <w:tr w:rsidR="00BB6C5F" w:rsidRPr="000866D8" w14:paraId="785CBEC8" w14:textId="77777777" w:rsidTr="00AF496D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vAlign w:val="center"/>
          </w:tcPr>
          <w:p w14:paraId="11014264" w14:textId="1BF20370" w:rsidR="00BB6C5F" w:rsidRPr="000866D8" w:rsidRDefault="007707D8" w:rsidP="00BB6C5F">
            <w:pPr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83366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5F" w:rsidRPr="000866D8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B6C5F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</w:t>
            </w:r>
            <w:r w:rsidR="00FA0A3B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</w:t>
            </w:r>
            <w:r w:rsidR="00217D91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En </w:t>
            </w:r>
            <w:r w:rsidR="00FA0A3B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>p</w:t>
            </w:r>
            <w:r w:rsidR="009E5678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résentiel ET en ligne </w:t>
            </w:r>
            <w:r w:rsidR="009E5678" w:rsidRPr="000866D8">
              <w:rPr>
                <w:rFonts w:ascii="Arial" w:eastAsia="Calibri" w:hAnsi="Arial" w:cs="Arial"/>
                <w:b w:val="0"/>
                <w:sz w:val="20"/>
                <w:szCs w:val="20"/>
                <w:u w:val="single"/>
              </w:rPr>
              <w:t>simultanément</w:t>
            </w:r>
            <w:r w:rsidR="00804070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>)</w:t>
            </w:r>
          </w:p>
        </w:tc>
      </w:tr>
      <w:tr w:rsidR="00DF32F2" w:rsidRPr="000866D8" w14:paraId="17386361" w14:textId="77777777" w:rsidTr="00AF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vAlign w:val="center"/>
          </w:tcPr>
          <w:p w14:paraId="5546C675" w14:textId="553A92E8" w:rsidR="00DF32F2" w:rsidRPr="000866D8" w:rsidRDefault="007707D8" w:rsidP="00BB6C5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87503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2F2" w:rsidRPr="000866D8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DF32F2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Hybride </w:t>
            </w:r>
            <w:r w:rsidR="00474758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>(modes combinés dans le temps (ex. : une partie en ligne, une autre en salle))</w:t>
            </w:r>
          </w:p>
        </w:tc>
      </w:tr>
      <w:tr w:rsidR="00BB6C5F" w:rsidRPr="000866D8" w14:paraId="464E3EED" w14:textId="77777777" w:rsidTr="00AF496D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vAlign w:val="center"/>
          </w:tcPr>
          <w:p w14:paraId="398534FA" w14:textId="7EC23157" w:rsidR="00BB6C5F" w:rsidRPr="000866D8" w:rsidRDefault="007707D8" w:rsidP="00E04EF9">
            <w:pPr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9134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5F" w:rsidRPr="000866D8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B6C5F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E-learning</w:t>
            </w:r>
            <w:r w:rsidR="00E04EF9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(toute activité de formation suivie à distance, via un ordinateur ou un appareil numérique, sans présence </w:t>
            </w:r>
            <w:r w:rsidR="00656573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>formateur en direct</w:t>
            </w:r>
            <w:r w:rsidR="00E04EF9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>)</w:t>
            </w:r>
          </w:p>
        </w:tc>
      </w:tr>
      <w:tr w:rsidR="00BB6C5F" w:rsidRPr="000866D8" w14:paraId="4DB833C4" w14:textId="77777777" w:rsidTr="00AF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vAlign w:val="center"/>
          </w:tcPr>
          <w:p w14:paraId="38A9308C" w14:textId="3AB59E11" w:rsidR="00BB6C5F" w:rsidRPr="000866D8" w:rsidRDefault="007707D8" w:rsidP="00BB6C5F">
            <w:pPr>
              <w:spacing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85733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5F" w:rsidRPr="000866D8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B6C5F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Lecture de documents</w:t>
            </w:r>
            <w:r w:rsidR="009E5678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avec </w:t>
            </w:r>
            <w:r w:rsidR="005529A7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>examen de réussite</w:t>
            </w:r>
          </w:p>
        </w:tc>
      </w:tr>
      <w:tr w:rsidR="00BB6C5F" w:rsidRPr="000866D8" w14:paraId="36C8A4A3" w14:textId="77777777" w:rsidTr="00AF496D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gridSpan w:val="2"/>
            <w:vAlign w:val="center"/>
          </w:tcPr>
          <w:p w14:paraId="561D22B0" w14:textId="2F1400BA" w:rsidR="00BB6C5F" w:rsidRPr="000866D8" w:rsidRDefault="007707D8" w:rsidP="00BB6C5F">
            <w:pPr>
              <w:spacing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68148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5F" w:rsidRPr="000866D8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B6C5F"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Autre (préciser) : </w:t>
            </w:r>
            <w:r w:rsidR="00BB6C5F" w:rsidRPr="000866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B6C5F" w:rsidRPr="000866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B6C5F" w:rsidRPr="000866D8">
              <w:rPr>
                <w:rFonts w:ascii="Arial" w:hAnsi="Arial" w:cs="Arial"/>
                <w:sz w:val="20"/>
                <w:szCs w:val="20"/>
              </w:rPr>
            </w:r>
            <w:r w:rsidR="00BB6C5F" w:rsidRPr="000866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6C5F" w:rsidRPr="000866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6C5F" w:rsidRPr="000866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6C5F" w:rsidRPr="000866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6C5F" w:rsidRPr="000866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6C5F" w:rsidRPr="000866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6C5F" w:rsidRPr="000866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994CA6" w14:textId="68939812" w:rsidR="00D34102" w:rsidRPr="000866D8" w:rsidRDefault="008D656D" w:rsidP="005A2255">
      <w:pPr>
        <w:spacing w:line="259" w:lineRule="auto"/>
        <w:rPr>
          <w:rFonts w:ascii="Arial" w:eastAsia="Calibri" w:hAnsi="Arial" w:cs="Arial"/>
          <w:b/>
          <w:bCs/>
          <w:smallCaps/>
          <w:color w:val="003C00"/>
        </w:rPr>
      </w:pPr>
      <w:r w:rsidRPr="000866D8">
        <w:rPr>
          <w:rFonts w:ascii="Arial" w:eastAsia="Calibri" w:hAnsi="Arial" w:cs="Arial"/>
          <w:b/>
          <w:bCs/>
          <w:color w:val="000000"/>
          <w:sz w:val="20"/>
          <w:szCs w:val="20"/>
        </w:rPr>
        <w:br w:type="page"/>
      </w:r>
      <w:r w:rsidR="00D34102" w:rsidRPr="000866D8">
        <w:rPr>
          <w:rFonts w:ascii="Arial" w:eastAsia="Calibri" w:hAnsi="Arial" w:cs="Arial"/>
          <w:b/>
          <w:bCs/>
          <w:smallCaps/>
          <w:color w:val="003C00"/>
        </w:rPr>
        <w:lastRenderedPageBreak/>
        <w:t>Matière(s) correspondante(s) à l</w:t>
      </w:r>
      <w:r w:rsidR="00E55FCF" w:rsidRPr="000866D8">
        <w:rPr>
          <w:rFonts w:ascii="Arial" w:eastAsia="Calibri" w:hAnsi="Arial" w:cs="Arial"/>
          <w:b/>
          <w:bCs/>
          <w:smallCaps/>
          <w:color w:val="003C00"/>
        </w:rPr>
        <w:t>a formation</w:t>
      </w:r>
      <w:r w:rsidR="00D34102" w:rsidRPr="000866D8">
        <w:rPr>
          <w:rFonts w:ascii="Arial" w:eastAsia="Calibri" w:hAnsi="Arial" w:cs="Arial"/>
          <w:b/>
          <w:bCs/>
          <w:smallCaps/>
          <w:color w:val="003C00"/>
        </w:rPr>
        <w:t xml:space="preserve"> </w:t>
      </w:r>
    </w:p>
    <w:p w14:paraId="543F77E0" w14:textId="13600A90" w:rsidR="00827939" w:rsidRPr="000866D8" w:rsidRDefault="00827939" w:rsidP="00827939">
      <w:pPr>
        <w:rPr>
          <w:rFonts w:ascii="Arial" w:eastAsia="Calibri" w:hAnsi="Arial" w:cs="Arial"/>
          <w:color w:val="000000"/>
          <w:sz w:val="20"/>
          <w:szCs w:val="20"/>
        </w:rPr>
      </w:pPr>
      <w:r w:rsidRPr="000866D8">
        <w:rPr>
          <w:rFonts w:ascii="Arial" w:eastAsia="Calibri" w:hAnsi="Arial" w:cs="Arial"/>
          <w:color w:val="000000"/>
          <w:sz w:val="20"/>
          <w:szCs w:val="20"/>
        </w:rPr>
        <w:t>Coche</w:t>
      </w:r>
      <w:r w:rsidR="00064E58" w:rsidRPr="000866D8">
        <w:rPr>
          <w:rFonts w:ascii="Arial" w:eastAsia="Calibri" w:hAnsi="Arial" w:cs="Arial"/>
          <w:color w:val="000000"/>
          <w:sz w:val="20"/>
          <w:szCs w:val="20"/>
        </w:rPr>
        <w:t>r</w:t>
      </w:r>
      <w:r w:rsidR="00D34102" w:rsidRPr="000866D8">
        <w:rPr>
          <w:rFonts w:ascii="Arial" w:eastAsia="Calibri" w:hAnsi="Arial" w:cs="Arial"/>
          <w:color w:val="000000"/>
          <w:sz w:val="20"/>
          <w:szCs w:val="20"/>
        </w:rPr>
        <w:t xml:space="preserve"> ci-après</w:t>
      </w:r>
      <w:r w:rsidRPr="000866D8">
        <w:rPr>
          <w:rFonts w:ascii="Arial" w:eastAsia="Calibri" w:hAnsi="Arial" w:cs="Arial"/>
          <w:color w:val="000000"/>
          <w:sz w:val="20"/>
          <w:szCs w:val="20"/>
        </w:rPr>
        <w:t xml:space="preserve"> la/les </w:t>
      </w:r>
      <w:r w:rsidR="00D34102" w:rsidRPr="000866D8">
        <w:rPr>
          <w:rFonts w:ascii="Arial" w:eastAsia="Calibri" w:hAnsi="Arial" w:cs="Arial"/>
          <w:color w:val="000000"/>
          <w:sz w:val="20"/>
          <w:szCs w:val="20"/>
        </w:rPr>
        <w:t>matières correspondante(s).</w:t>
      </w:r>
    </w:p>
    <w:tbl>
      <w:tblPr>
        <w:tblStyle w:val="Tableausimple1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20"/>
        <w:gridCol w:w="3980"/>
        <w:gridCol w:w="284"/>
        <w:gridCol w:w="283"/>
      </w:tblGrid>
      <w:tr w:rsidR="00D34102" w:rsidRPr="000866D8" w14:paraId="2A8306A2" w14:textId="77777777" w:rsidTr="00745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shd w:val="clear" w:color="auto" w:fill="9CD63D"/>
            <w:vAlign w:val="center"/>
          </w:tcPr>
          <w:p w14:paraId="21E6B38E" w14:textId="3F0A9355" w:rsidR="00E51572" w:rsidRPr="000866D8" w:rsidRDefault="00E51572" w:rsidP="00F23298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  <w:smallCaps/>
                <w:color w:val="FFFFFF" w:themeColor="background1"/>
              </w:rPr>
            </w:pPr>
            <w:r w:rsidRPr="000866D8">
              <w:rPr>
                <w:rFonts w:ascii="Arial" w:hAnsi="Arial" w:cs="Arial"/>
                <w:smallCaps/>
                <w:color w:val="FFFFFF" w:themeColor="background1"/>
              </w:rPr>
              <w:t>Matière</w:t>
            </w:r>
            <w:r w:rsidR="00035F97" w:rsidRPr="000866D8">
              <w:rPr>
                <w:rFonts w:ascii="Arial" w:hAnsi="Arial" w:cs="Arial"/>
                <w:smallCaps/>
                <w:color w:val="FFFFFF" w:themeColor="background1"/>
              </w:rPr>
              <w:t>s</w:t>
            </w:r>
            <w:r w:rsidRPr="000866D8">
              <w:rPr>
                <w:rFonts w:ascii="Arial" w:hAnsi="Arial" w:cs="Arial"/>
                <w:smallCaps/>
                <w:color w:val="FFFFFF" w:themeColor="background1"/>
              </w:rPr>
              <w:t xml:space="preserve"> générale</w:t>
            </w:r>
            <w:r w:rsidR="00035F97" w:rsidRPr="000866D8">
              <w:rPr>
                <w:rFonts w:ascii="Arial" w:hAnsi="Arial" w:cs="Arial"/>
                <w:smallCaps/>
                <w:color w:val="FFFFFF" w:themeColor="background1"/>
              </w:rPr>
              <w:t>s</w:t>
            </w:r>
          </w:p>
        </w:tc>
      </w:tr>
      <w:tr w:rsidR="00E51572" w:rsidRPr="000866D8" w14:paraId="183B7AAE" w14:textId="77777777" w:rsidTr="0074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7FA24998" w14:textId="77777777" w:rsidR="00E51572" w:rsidRPr="000866D8" w:rsidRDefault="007707D8" w:rsidP="00F23298">
            <w:pPr>
              <w:spacing w:before="120" w:line="276" w:lineRule="auto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15946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866D8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E51572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Gestion d’une </w:t>
            </w:r>
            <w:r w:rsidR="00E51572" w:rsidRPr="000866D8">
              <w:rPr>
                <w:rFonts w:ascii="Arial" w:hAnsi="Arial" w:cs="Arial"/>
                <w:b w:val="0"/>
                <w:sz w:val="16"/>
                <w:szCs w:val="16"/>
              </w:rPr>
              <w:t>entreprise</w:t>
            </w:r>
            <w:r w:rsidR="00E51572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en services financiers</w:t>
            </w:r>
          </w:p>
          <w:p w14:paraId="0FEE36C5" w14:textId="77777777" w:rsidR="00E51572" w:rsidRPr="000866D8" w:rsidRDefault="007707D8" w:rsidP="00F23298">
            <w:pPr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2453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866D8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E51572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Code civil</w:t>
            </w:r>
          </w:p>
          <w:p w14:paraId="40B7E26E" w14:textId="77777777" w:rsidR="00E51572" w:rsidRPr="000866D8" w:rsidRDefault="007707D8" w:rsidP="00F23298">
            <w:pPr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53072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866D8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E51572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Comptabilité</w:t>
            </w:r>
          </w:p>
          <w:p w14:paraId="69767F02" w14:textId="77777777" w:rsidR="00E51572" w:rsidRPr="000866D8" w:rsidRDefault="007707D8" w:rsidP="00F23298">
            <w:pPr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97286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866D8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E51572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Économie</w:t>
            </w:r>
          </w:p>
          <w:p w14:paraId="01F362E5" w14:textId="77777777" w:rsidR="00E51572" w:rsidRPr="000866D8" w:rsidRDefault="007707D8" w:rsidP="00F23298">
            <w:pPr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211211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866D8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E51572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Finance </w:t>
            </w:r>
          </w:p>
          <w:p w14:paraId="7125A5A2" w14:textId="77777777" w:rsidR="00E51572" w:rsidRPr="000866D8" w:rsidRDefault="007707D8" w:rsidP="00E51572">
            <w:pPr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210317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866D8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E51572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Planification d’entreprise du client</w:t>
            </w: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4C502BC4" w14:textId="77777777" w:rsidR="00E51572" w:rsidRPr="000866D8" w:rsidRDefault="00E51572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3AABEEF9" w14:textId="77777777" w:rsidR="00E51572" w:rsidRPr="000866D8" w:rsidRDefault="007707D8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4006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866D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572" w:rsidRPr="000866D8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="00E51572" w:rsidRPr="000866D8">
              <w:rPr>
                <w:rFonts w:ascii="Arial" w:eastAsia="Calibri" w:hAnsi="Arial" w:cs="Arial"/>
                <w:sz w:val="16"/>
                <w:szCs w:val="16"/>
              </w:rPr>
              <w:t>Planification d’entreprise du représentant</w:t>
            </w:r>
          </w:p>
          <w:p w14:paraId="70FB8817" w14:textId="77777777" w:rsidR="00E51572" w:rsidRPr="000866D8" w:rsidRDefault="007707D8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11779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866D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572" w:rsidRPr="000866D8">
              <w:rPr>
                <w:rFonts w:ascii="Arial" w:eastAsia="Calibri" w:hAnsi="Arial" w:cs="Arial"/>
                <w:sz w:val="16"/>
                <w:szCs w:val="16"/>
              </w:rPr>
              <w:t xml:space="preserve"> Planification financière</w:t>
            </w:r>
          </w:p>
          <w:p w14:paraId="7CA0DF0D" w14:textId="77777777" w:rsidR="00E51572" w:rsidRPr="000866D8" w:rsidRDefault="007707D8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49571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866D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572" w:rsidRPr="000866D8">
              <w:rPr>
                <w:rFonts w:ascii="Arial" w:eastAsia="Calibri" w:hAnsi="Arial" w:cs="Arial"/>
                <w:sz w:val="16"/>
                <w:szCs w:val="16"/>
              </w:rPr>
              <w:t xml:space="preserve"> Planification fiscale</w:t>
            </w:r>
          </w:p>
          <w:p w14:paraId="4299E9F0" w14:textId="77777777" w:rsidR="00E51572" w:rsidRPr="000866D8" w:rsidRDefault="007707D8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4045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866D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572" w:rsidRPr="000866D8">
              <w:rPr>
                <w:rFonts w:ascii="Arial" w:eastAsia="Calibri" w:hAnsi="Arial" w:cs="Arial"/>
                <w:sz w:val="16"/>
                <w:szCs w:val="16"/>
              </w:rPr>
              <w:t xml:space="preserve"> Sciences actuarielles</w:t>
            </w:r>
          </w:p>
          <w:p w14:paraId="25B06B8A" w14:textId="77777777" w:rsidR="00E51572" w:rsidRPr="000866D8" w:rsidRDefault="007707D8" w:rsidP="00E515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98777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866D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572" w:rsidRPr="000866D8">
              <w:rPr>
                <w:rFonts w:ascii="Arial" w:eastAsia="Calibri" w:hAnsi="Arial" w:cs="Arial"/>
                <w:sz w:val="16"/>
                <w:szCs w:val="16"/>
              </w:rPr>
              <w:t xml:space="preserve"> Environnement législatif</w:t>
            </w:r>
          </w:p>
          <w:p w14:paraId="7C1A4E51" w14:textId="77777777" w:rsidR="00E51572" w:rsidRPr="000866D8" w:rsidRDefault="007707D8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37111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866D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572" w:rsidRPr="000866D8">
              <w:rPr>
                <w:rFonts w:ascii="Arial" w:eastAsia="Calibri" w:hAnsi="Arial" w:cs="Arial"/>
                <w:sz w:val="16"/>
                <w:szCs w:val="16"/>
              </w:rPr>
              <w:t xml:space="preserve"> Successions légales et testamentaires</w:t>
            </w:r>
          </w:p>
        </w:tc>
      </w:tr>
      <w:tr w:rsidR="00D34102" w:rsidRPr="000866D8" w14:paraId="314E93A0" w14:textId="77777777" w:rsidTr="007454D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shd w:val="clear" w:color="auto" w:fill="9CD63D"/>
            <w:vAlign w:val="center"/>
          </w:tcPr>
          <w:p w14:paraId="3CDE256D" w14:textId="77777777" w:rsidR="00E51572" w:rsidRPr="000866D8" w:rsidRDefault="00E51572" w:rsidP="0086275E">
            <w:pPr>
              <w:pStyle w:val="Paragraphedeliste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  <w:smallCaps/>
                <w:color w:val="FFFFFF" w:themeColor="background1"/>
              </w:rPr>
            </w:pPr>
            <w:r w:rsidRPr="000866D8">
              <w:rPr>
                <w:rFonts w:ascii="Arial" w:hAnsi="Arial" w:cs="Arial"/>
                <w:smallCaps/>
                <w:color w:val="FFFFFF" w:themeColor="background1"/>
              </w:rPr>
              <w:t>Assurance de personnes</w:t>
            </w:r>
          </w:p>
        </w:tc>
      </w:tr>
      <w:tr w:rsidR="00E51572" w:rsidRPr="000866D8" w14:paraId="0DD47FC0" w14:textId="77777777" w:rsidTr="0074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2E82307A" w14:textId="77777777" w:rsidR="00E51572" w:rsidRPr="000866D8" w:rsidRDefault="007707D8" w:rsidP="00E51572">
            <w:pPr>
              <w:spacing w:before="120" w:line="276" w:lineRule="auto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95994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866D8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E51572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Conseil à la clientèle</w:t>
            </w:r>
          </w:p>
          <w:p w14:paraId="538A7982" w14:textId="77777777" w:rsidR="00E51572" w:rsidRPr="000866D8" w:rsidRDefault="007707D8" w:rsidP="00E51572">
            <w:pPr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47313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866D8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E51572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Sélection ou gestion des risques</w:t>
            </w:r>
          </w:p>
          <w:p w14:paraId="02644B1E" w14:textId="77777777" w:rsidR="00E51572" w:rsidRPr="000866D8" w:rsidRDefault="007707D8" w:rsidP="00E51572">
            <w:pPr>
              <w:tabs>
                <w:tab w:val="left" w:pos="1080"/>
                <w:tab w:val="left" w:pos="1134"/>
              </w:tabs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74618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866D8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E51572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Assurance </w:t>
            </w:r>
            <w:r w:rsidR="00E51572" w:rsidRPr="000866D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validité</w:t>
            </w:r>
          </w:p>
          <w:p w14:paraId="5CA27E09" w14:textId="77777777" w:rsidR="00E51572" w:rsidRPr="000866D8" w:rsidRDefault="007707D8" w:rsidP="00E51572">
            <w:pPr>
              <w:tabs>
                <w:tab w:val="left" w:pos="1080"/>
                <w:tab w:val="left" w:pos="1134"/>
              </w:tabs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045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866D8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E51572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Assurance vie</w:t>
            </w:r>
          </w:p>
          <w:p w14:paraId="60CA0BB1" w14:textId="77777777" w:rsidR="00E51572" w:rsidRPr="000866D8" w:rsidRDefault="007707D8" w:rsidP="00E51572">
            <w:pPr>
              <w:tabs>
                <w:tab w:val="left" w:pos="1080"/>
                <w:tab w:val="left" w:pos="1134"/>
              </w:tabs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57200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866D8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E51572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Fiducies</w:t>
            </w:r>
          </w:p>
          <w:p w14:paraId="422F6FC6" w14:textId="77777777" w:rsidR="00E51572" w:rsidRPr="000866D8" w:rsidRDefault="007707D8" w:rsidP="00E51572">
            <w:pPr>
              <w:tabs>
                <w:tab w:val="left" w:pos="1080"/>
                <w:tab w:val="left" w:pos="1134"/>
              </w:tabs>
              <w:spacing w:line="276" w:lineRule="auto"/>
              <w:ind w:left="284" w:hanging="284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48265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866D8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E51572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Gestion des risques en assurance de personnes</w:t>
            </w:r>
          </w:p>
          <w:p w14:paraId="30DFDD0A" w14:textId="1E307F7D" w:rsidR="00E51572" w:rsidRPr="000866D8" w:rsidRDefault="007707D8" w:rsidP="00E51572">
            <w:pPr>
              <w:tabs>
                <w:tab w:val="left" w:pos="1080"/>
                <w:tab w:val="left" w:pos="1134"/>
              </w:tabs>
              <w:spacing w:line="276" w:lineRule="auto"/>
              <w:ind w:left="284" w:hanging="284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60992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866D8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E51572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Principe</w:t>
            </w:r>
            <w:r w:rsidR="00D45E7D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>s</w:t>
            </w:r>
            <w:r w:rsidR="00E51572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de tarification en assurance de personnes</w:t>
            </w: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172FA7DF" w14:textId="77777777" w:rsidR="00E51572" w:rsidRPr="000866D8" w:rsidRDefault="007707D8" w:rsidP="00E51572">
            <w:pPr>
              <w:tabs>
                <w:tab w:val="left" w:pos="1080"/>
                <w:tab w:val="left" w:pos="1134"/>
              </w:tabs>
              <w:spacing w:line="276" w:lineRule="auto"/>
              <w:ind w:left="329" w:hanging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209285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866D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572" w:rsidRPr="000866D8">
              <w:rPr>
                <w:rFonts w:ascii="Arial" w:eastAsia="Calibri" w:hAnsi="Arial" w:cs="Arial"/>
                <w:sz w:val="16"/>
                <w:szCs w:val="16"/>
              </w:rPr>
              <w:t xml:space="preserve"> Régimes d’assurance contre la maladie ou les accidents</w:t>
            </w:r>
          </w:p>
          <w:p w14:paraId="1A47C452" w14:textId="77777777" w:rsidR="00E51572" w:rsidRPr="000866D8" w:rsidRDefault="007707D8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99956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866D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572" w:rsidRPr="000866D8">
              <w:rPr>
                <w:rFonts w:ascii="Arial" w:eastAsia="Calibri" w:hAnsi="Arial" w:cs="Arial"/>
                <w:sz w:val="16"/>
                <w:szCs w:val="16"/>
              </w:rPr>
              <w:t xml:space="preserve"> Fonds distincts</w:t>
            </w:r>
          </w:p>
          <w:p w14:paraId="4E433B01" w14:textId="77777777" w:rsidR="00E51572" w:rsidRPr="000866D8" w:rsidRDefault="007707D8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70259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866D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572" w:rsidRPr="000866D8">
              <w:rPr>
                <w:rFonts w:ascii="Arial" w:eastAsia="Calibri" w:hAnsi="Arial" w:cs="Arial"/>
                <w:sz w:val="16"/>
                <w:szCs w:val="16"/>
              </w:rPr>
              <w:t xml:space="preserve"> Stratégie </w:t>
            </w:r>
            <w:r w:rsidR="00E51572" w:rsidRPr="000866D8">
              <w:rPr>
                <w:rFonts w:ascii="Arial" w:hAnsi="Arial" w:cs="Arial"/>
                <w:bCs/>
                <w:sz w:val="16"/>
                <w:szCs w:val="16"/>
              </w:rPr>
              <w:t>d’accumulation</w:t>
            </w:r>
            <w:r w:rsidR="00E51572" w:rsidRPr="000866D8">
              <w:rPr>
                <w:rFonts w:ascii="Arial" w:eastAsia="Calibri" w:hAnsi="Arial" w:cs="Arial"/>
                <w:sz w:val="16"/>
                <w:szCs w:val="16"/>
              </w:rPr>
              <w:t xml:space="preserve"> et d’utilisation</w:t>
            </w:r>
          </w:p>
          <w:p w14:paraId="043B7E91" w14:textId="77777777" w:rsidR="00E51572" w:rsidRPr="000866D8" w:rsidRDefault="007707D8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9043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866D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572" w:rsidRPr="000866D8">
              <w:rPr>
                <w:rFonts w:ascii="Arial" w:eastAsia="Calibri" w:hAnsi="Arial" w:cs="Arial"/>
                <w:sz w:val="16"/>
                <w:szCs w:val="16"/>
              </w:rPr>
              <w:t xml:space="preserve"> Analyse des besoins financiers</w:t>
            </w:r>
          </w:p>
          <w:p w14:paraId="7973350C" w14:textId="77777777" w:rsidR="00E51572" w:rsidRPr="000866D8" w:rsidRDefault="007707D8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97247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866D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572" w:rsidRPr="000866D8">
              <w:rPr>
                <w:rFonts w:ascii="Arial" w:eastAsia="Calibri" w:hAnsi="Arial" w:cs="Arial"/>
                <w:sz w:val="16"/>
                <w:szCs w:val="16"/>
              </w:rPr>
              <w:t xml:space="preserve"> Régime de revenus différés</w:t>
            </w:r>
          </w:p>
          <w:p w14:paraId="53C70C49" w14:textId="77777777" w:rsidR="00E51572" w:rsidRPr="000866D8" w:rsidRDefault="007707D8" w:rsidP="00E51572">
            <w:pPr>
              <w:tabs>
                <w:tab w:val="left" w:pos="1080"/>
                <w:tab w:val="left" w:pos="1134"/>
              </w:tabs>
              <w:spacing w:line="276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61539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866D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572" w:rsidRPr="000866D8">
              <w:rPr>
                <w:rFonts w:ascii="Arial" w:eastAsia="Calibri" w:hAnsi="Arial" w:cs="Arial"/>
                <w:sz w:val="16"/>
                <w:szCs w:val="16"/>
              </w:rPr>
              <w:t xml:space="preserve"> Profil de l’investisseur et répartition de l’actif</w:t>
            </w:r>
          </w:p>
          <w:p w14:paraId="162F4156" w14:textId="77777777" w:rsidR="00E51572" w:rsidRPr="000866D8" w:rsidRDefault="007707D8" w:rsidP="00E51572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766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866D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572" w:rsidRPr="000866D8">
              <w:rPr>
                <w:rFonts w:ascii="Arial" w:eastAsia="Calibri" w:hAnsi="Arial" w:cs="Arial"/>
                <w:sz w:val="16"/>
                <w:szCs w:val="16"/>
              </w:rPr>
              <w:t xml:space="preserve"> Stratégie de placement</w:t>
            </w:r>
          </w:p>
          <w:p w14:paraId="2DEA3A8A" w14:textId="7059C95A" w:rsidR="00FE29EF" w:rsidRPr="000866D8" w:rsidRDefault="007707D8" w:rsidP="007454D6">
            <w:pPr>
              <w:tabs>
                <w:tab w:val="left" w:pos="1080"/>
                <w:tab w:val="left" w:pos="113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2119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72" w:rsidRPr="000866D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51572" w:rsidRPr="000866D8">
              <w:rPr>
                <w:rFonts w:ascii="Arial" w:eastAsia="Calibri" w:hAnsi="Arial" w:cs="Arial"/>
                <w:sz w:val="16"/>
                <w:szCs w:val="16"/>
              </w:rPr>
              <w:t xml:space="preserve"> Planification de la retraite et successorale</w:t>
            </w:r>
          </w:p>
        </w:tc>
      </w:tr>
      <w:tr w:rsidR="00D34102" w:rsidRPr="000866D8" w14:paraId="45841E7F" w14:textId="77777777" w:rsidTr="007454D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nil"/>
            </w:tcBorders>
            <w:shd w:val="clear" w:color="auto" w:fill="9CD63D"/>
          </w:tcPr>
          <w:p w14:paraId="2C35A465" w14:textId="77777777" w:rsidR="00A37BB6" w:rsidRPr="000866D8" w:rsidRDefault="00A37BB6" w:rsidP="00F23298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="Arial" w:eastAsia="Calibri" w:hAnsi="Arial" w:cs="Arial"/>
                <w:smallCaps/>
                <w:color w:val="FFFFFF" w:themeColor="background1"/>
              </w:rPr>
            </w:pPr>
            <w:r w:rsidRPr="000866D8">
              <w:rPr>
                <w:rFonts w:ascii="Arial" w:eastAsia="Calibri" w:hAnsi="Arial" w:cs="Arial"/>
                <w:smallCaps/>
                <w:color w:val="FFFFFF" w:themeColor="background1"/>
              </w:rPr>
              <w:t>Assurance collective de personnes</w:t>
            </w:r>
          </w:p>
        </w:tc>
        <w:tc>
          <w:tcPr>
            <w:tcW w:w="4547" w:type="dxa"/>
            <w:gridSpan w:val="3"/>
            <w:tcBorders>
              <w:left w:val="nil"/>
            </w:tcBorders>
            <w:shd w:val="clear" w:color="auto" w:fill="9CD63D"/>
          </w:tcPr>
          <w:p w14:paraId="20F080A6" w14:textId="77777777" w:rsidR="00A37BB6" w:rsidRPr="000866D8" w:rsidRDefault="00A37BB6" w:rsidP="00A37BB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mallCaps/>
                <w:color w:val="FFFFFF" w:themeColor="background1"/>
              </w:rPr>
            </w:pPr>
          </w:p>
        </w:tc>
      </w:tr>
      <w:tr w:rsidR="00A37BB6" w:rsidRPr="000866D8" w14:paraId="0B4667C8" w14:textId="77777777" w:rsidTr="0074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single" w:sz="4" w:space="0" w:color="BFBFBF" w:themeColor="background1" w:themeShade="BF"/>
            </w:tcBorders>
          </w:tcPr>
          <w:p w14:paraId="7892BED5" w14:textId="77777777" w:rsidR="00A37BB6" w:rsidRPr="000866D8" w:rsidRDefault="007707D8" w:rsidP="00A37BB6">
            <w:pPr>
              <w:spacing w:before="120" w:line="276" w:lineRule="auto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87904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0866D8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A37BB6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Conseil à la clientèle</w:t>
            </w:r>
          </w:p>
          <w:p w14:paraId="30AFE345" w14:textId="77777777" w:rsidR="00A37BB6" w:rsidRPr="000866D8" w:rsidRDefault="007707D8" w:rsidP="00A37BB6">
            <w:pPr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31965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0866D8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A37BB6" w:rsidRPr="000866D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A37BB6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>Sélection ou gestion des risques</w:t>
            </w:r>
          </w:p>
          <w:p w14:paraId="66AEAB80" w14:textId="77777777" w:rsidR="00A37BB6" w:rsidRPr="000866D8" w:rsidRDefault="007707D8" w:rsidP="00A37BB6">
            <w:pPr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2938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0866D8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A37BB6" w:rsidRPr="000866D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A37BB6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>Assurance</w:t>
            </w:r>
            <w:r w:rsidR="00746AB0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</w:t>
            </w:r>
            <w:r w:rsidR="00A37BB6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>invalidité</w:t>
            </w:r>
          </w:p>
          <w:p w14:paraId="55F63ABF" w14:textId="77777777" w:rsidR="00A37BB6" w:rsidRPr="000866D8" w:rsidRDefault="007707D8" w:rsidP="00A37BB6">
            <w:pPr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75981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0866D8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A37BB6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Assurance</w:t>
            </w:r>
            <w:r w:rsidR="00746AB0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</w:t>
            </w:r>
            <w:r w:rsidR="00A37BB6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>vie</w:t>
            </w:r>
          </w:p>
          <w:p w14:paraId="623884C8" w14:textId="72233F80" w:rsidR="00A37BB6" w:rsidRPr="000866D8" w:rsidRDefault="007707D8" w:rsidP="00A37BB6">
            <w:pPr>
              <w:tabs>
                <w:tab w:val="left" w:pos="247"/>
              </w:tabs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395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0866D8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A37BB6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Régimes d’assurances collectives et de</w:t>
            </w:r>
            <w:r w:rsidR="006F0452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</w:t>
            </w:r>
            <w:r w:rsidR="00A37BB6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>retraite</w:t>
            </w:r>
          </w:p>
          <w:p w14:paraId="2D4ACCDE" w14:textId="74305616" w:rsidR="00A37BB6" w:rsidRPr="000866D8" w:rsidRDefault="007707D8" w:rsidP="004F7E68">
            <w:pPr>
              <w:tabs>
                <w:tab w:val="left" w:pos="313"/>
              </w:tabs>
              <w:spacing w:line="276" w:lineRule="auto"/>
              <w:ind w:left="198" w:hanging="198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43535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0866D8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A37BB6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Garanties et principe de tarification en</w:t>
            </w:r>
            <w:r w:rsidR="006F0452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</w:t>
            </w:r>
            <w:r w:rsidR="00A37BB6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>assurance et</w:t>
            </w:r>
            <w:r w:rsidR="004F7E68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</w:t>
            </w:r>
            <w:r w:rsidR="00A37BB6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>rentes collectives</w:t>
            </w:r>
          </w:p>
          <w:p w14:paraId="29A21CD1" w14:textId="2E9C7178" w:rsidR="00FE29EF" w:rsidRPr="000866D8" w:rsidRDefault="007707D8" w:rsidP="007454D6">
            <w:pPr>
              <w:spacing w:line="276" w:lineRule="auto"/>
              <w:ind w:left="198" w:hanging="198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46287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0866D8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A37BB6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Établissement d’un programme en assurance et rentes collectives</w:t>
            </w:r>
          </w:p>
        </w:tc>
        <w:tc>
          <w:tcPr>
            <w:tcW w:w="4547" w:type="dxa"/>
            <w:gridSpan w:val="3"/>
            <w:tcBorders>
              <w:bottom w:val="single" w:sz="4" w:space="0" w:color="BFBFBF" w:themeColor="background1" w:themeShade="BF"/>
            </w:tcBorders>
          </w:tcPr>
          <w:p w14:paraId="4B38524B" w14:textId="4576C25F" w:rsidR="00A37BB6" w:rsidRPr="000866D8" w:rsidRDefault="007707D8" w:rsidP="004F7E68">
            <w:pPr>
              <w:spacing w:before="120" w:line="276" w:lineRule="auto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48848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0866D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37BB6" w:rsidRPr="000866D8">
              <w:rPr>
                <w:rFonts w:ascii="Arial" w:eastAsia="Calibri" w:hAnsi="Arial" w:cs="Arial"/>
                <w:sz w:val="16"/>
                <w:szCs w:val="16"/>
              </w:rPr>
              <w:t xml:space="preserve"> Préparation d’un cahier de charges et analyse d</w:t>
            </w:r>
            <w:r w:rsidR="004F7E68" w:rsidRPr="000866D8">
              <w:rPr>
                <w:rFonts w:ascii="Arial" w:eastAsia="Calibri" w:hAnsi="Arial" w:cs="Arial"/>
                <w:sz w:val="16"/>
                <w:szCs w:val="16"/>
              </w:rPr>
              <w:t xml:space="preserve">es soumissions en assurance et </w:t>
            </w:r>
            <w:r w:rsidR="00A37BB6" w:rsidRPr="000866D8">
              <w:rPr>
                <w:rFonts w:ascii="Arial" w:eastAsia="Calibri" w:hAnsi="Arial" w:cs="Arial"/>
                <w:sz w:val="16"/>
                <w:szCs w:val="16"/>
              </w:rPr>
              <w:t>rentes collectives</w:t>
            </w:r>
          </w:p>
          <w:p w14:paraId="4AB9F551" w14:textId="79AEBF4C" w:rsidR="00A37BB6" w:rsidRPr="000866D8" w:rsidRDefault="007707D8" w:rsidP="004F7E68">
            <w:pPr>
              <w:spacing w:line="276" w:lineRule="auto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09482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0866D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37BB6" w:rsidRPr="000866D8">
              <w:rPr>
                <w:rFonts w:ascii="Arial" w:eastAsia="Calibri" w:hAnsi="Arial" w:cs="Arial"/>
                <w:sz w:val="16"/>
                <w:szCs w:val="16"/>
              </w:rPr>
              <w:t xml:space="preserve"> Élaboration d’une recommandation en assurance et rentes collectives</w:t>
            </w:r>
          </w:p>
          <w:p w14:paraId="5B04F7BF" w14:textId="77777777" w:rsidR="00A37BB6" w:rsidRPr="000866D8" w:rsidRDefault="007707D8" w:rsidP="00A37B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56694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0866D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37BB6" w:rsidRPr="000866D8">
              <w:rPr>
                <w:rFonts w:ascii="Arial" w:eastAsia="Calibri" w:hAnsi="Arial" w:cs="Arial"/>
                <w:sz w:val="16"/>
                <w:szCs w:val="16"/>
              </w:rPr>
              <w:t xml:space="preserve"> Régimes publics et régimes privés</w:t>
            </w:r>
          </w:p>
          <w:p w14:paraId="68A133A0" w14:textId="3FEDBB20" w:rsidR="00A37BB6" w:rsidRPr="000866D8" w:rsidRDefault="007707D8" w:rsidP="004F7E68">
            <w:pPr>
              <w:autoSpaceDE w:val="0"/>
              <w:autoSpaceDN w:val="0"/>
              <w:adjustRightInd w:val="0"/>
              <w:spacing w:line="276" w:lineRule="auto"/>
              <w:ind w:left="198" w:hanging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7409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B6" w:rsidRPr="000866D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37BB6" w:rsidRPr="000866D8">
              <w:rPr>
                <w:rFonts w:ascii="Arial" w:eastAsia="Calibri" w:hAnsi="Arial" w:cs="Arial"/>
                <w:sz w:val="16"/>
                <w:szCs w:val="16"/>
              </w:rPr>
              <w:t xml:space="preserve"> Traitement des réclamations en assurance collective de personnes</w:t>
            </w:r>
          </w:p>
        </w:tc>
      </w:tr>
      <w:tr w:rsidR="00D34102" w:rsidRPr="000866D8" w14:paraId="6B95C24C" w14:textId="77777777" w:rsidTr="007454D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tcBorders>
              <w:right w:val="nil"/>
            </w:tcBorders>
            <w:shd w:val="clear" w:color="auto" w:fill="9CD63D"/>
          </w:tcPr>
          <w:p w14:paraId="14BAD72B" w14:textId="621E53D4" w:rsidR="00D34102" w:rsidRPr="000866D8" w:rsidRDefault="00D34102" w:rsidP="00817347">
            <w:pPr>
              <w:pStyle w:val="Paragraphedeliste"/>
              <w:numPr>
                <w:ilvl w:val="0"/>
                <w:numId w:val="8"/>
              </w:numPr>
              <w:spacing w:before="120" w:line="360" w:lineRule="auto"/>
              <w:ind w:left="357" w:hanging="357"/>
              <w:rPr>
                <w:rFonts w:ascii="Arial" w:eastAsia="Calibri" w:hAnsi="Arial" w:cs="Arial"/>
                <w:smallCaps/>
                <w:color w:val="FFFFFF" w:themeColor="background1"/>
              </w:rPr>
            </w:pPr>
            <w:r w:rsidRPr="000866D8">
              <w:rPr>
                <w:rFonts w:ascii="Arial" w:eastAsia="Calibri" w:hAnsi="Arial" w:cs="Arial"/>
                <w:smallCaps/>
                <w:color w:val="FFFFFF" w:themeColor="background1"/>
              </w:rPr>
              <w:t>Conformité aux normes, d’éthique ou de pratique professionnelle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9CD63D"/>
          </w:tcPr>
          <w:p w14:paraId="5EDD51BE" w14:textId="77777777" w:rsidR="00D34102" w:rsidRPr="000866D8" w:rsidRDefault="00D34102" w:rsidP="00817347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mallCaps/>
                <w:color w:val="FFFFFF" w:themeColor="background1"/>
              </w:rPr>
            </w:pPr>
          </w:p>
        </w:tc>
      </w:tr>
      <w:tr w:rsidR="00501E69" w:rsidRPr="000866D8" w14:paraId="1F8618D0" w14:textId="77777777" w:rsidTr="00D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right w:val="nil"/>
            </w:tcBorders>
          </w:tcPr>
          <w:p w14:paraId="46D3E32F" w14:textId="67FB03C8" w:rsidR="004A5114" w:rsidRPr="000866D8" w:rsidRDefault="004A5114" w:rsidP="00B46F21">
            <w:pPr>
              <w:tabs>
                <w:tab w:val="left" w:pos="8364"/>
              </w:tabs>
              <w:spacing w:before="120" w:after="120"/>
              <w:jc w:val="both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r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Toute </w:t>
            </w:r>
            <w:r w:rsidR="00E55FCF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formation </w:t>
            </w:r>
            <w:r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>structurée visant à améliorer l’expertise dans les sujets rattachés aux lois, au</w:t>
            </w:r>
            <w:r w:rsidR="00B46F21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>x</w:t>
            </w:r>
            <w:r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règlements et à la déontologie en matière d’assurance de personnes</w:t>
            </w:r>
            <w:r w:rsidR="00CB0FFC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ou</w:t>
            </w:r>
            <w:r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d’assurance collective de personnes pourra être reconnu</w:t>
            </w:r>
            <w:r w:rsidR="00F7696E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>e</w:t>
            </w:r>
            <w:r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dans cette matière.</w:t>
            </w:r>
          </w:p>
          <w:p w14:paraId="4E30066E" w14:textId="77777777" w:rsidR="00C0304A" w:rsidRPr="000866D8" w:rsidRDefault="00C0304A" w:rsidP="00C0304A">
            <w:pPr>
              <w:tabs>
                <w:tab w:val="left" w:pos="240"/>
              </w:tabs>
              <w:spacing w:line="276" w:lineRule="auto"/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fr-CA"/>
              </w:rPr>
            </w:pPr>
            <w:r w:rsidRPr="000866D8">
              <w:rPr>
                <w:rFonts w:ascii="Arial" w:eastAsia="Times New Roman" w:hAnsi="Arial" w:cs="Arial"/>
                <w:b w:val="0"/>
                <w:i/>
                <w:sz w:val="16"/>
                <w:szCs w:val="16"/>
                <w:lang w:eastAsia="fr-CA"/>
              </w:rPr>
              <w:t xml:space="preserve">À titre informatif seulement, voici une liste non exhaustive des sujets pouvant se retrouver dans cette matière : </w:t>
            </w:r>
          </w:p>
        </w:tc>
        <w:tc>
          <w:tcPr>
            <w:tcW w:w="283" w:type="dxa"/>
            <w:tcBorders>
              <w:left w:val="nil"/>
            </w:tcBorders>
          </w:tcPr>
          <w:p w14:paraId="23737617" w14:textId="77777777" w:rsidR="00501E69" w:rsidRPr="000866D8" w:rsidRDefault="00501E69" w:rsidP="00501E69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501E69" w:rsidRPr="000866D8" w14:paraId="3A3FD704" w14:textId="77777777" w:rsidTr="00F23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14:paraId="7672AFD6" w14:textId="77777777" w:rsidR="00C0304A" w:rsidRPr="000866D8" w:rsidRDefault="007707D8" w:rsidP="004F7E68">
            <w:pPr>
              <w:spacing w:line="276" w:lineRule="auto"/>
              <w:ind w:left="198" w:hanging="198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33958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0866D8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0304A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Notions d’éthique, de normes de conduite et de déontologie</w:t>
            </w:r>
          </w:p>
          <w:p w14:paraId="28D0A180" w14:textId="1AACE42F" w:rsidR="00C0304A" w:rsidRPr="000866D8" w:rsidRDefault="007707D8" w:rsidP="004F7E68">
            <w:pPr>
              <w:spacing w:line="276" w:lineRule="auto"/>
              <w:ind w:left="198" w:hanging="198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8145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0866D8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0304A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Code de déontologie de la C</w:t>
            </w:r>
            <w:r w:rsidR="006131B7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>DLA (C</w:t>
            </w:r>
            <w:r w:rsidR="006F0452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>SF</w:t>
            </w:r>
            <w:r w:rsidR="006131B7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>)</w:t>
            </w:r>
            <w:r w:rsidR="006F0452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</w:t>
            </w:r>
          </w:p>
          <w:p w14:paraId="66D06F9C" w14:textId="77777777" w:rsidR="00C0304A" w:rsidRPr="000866D8" w:rsidRDefault="007707D8" w:rsidP="00C0304A">
            <w:pPr>
              <w:tabs>
                <w:tab w:val="left" w:pos="238"/>
              </w:tabs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81823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0866D8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0304A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Jurisprudence du comité de discipline</w:t>
            </w:r>
          </w:p>
          <w:p w14:paraId="655691C8" w14:textId="77777777" w:rsidR="00C0304A" w:rsidRPr="000866D8" w:rsidRDefault="007707D8" w:rsidP="00C0304A">
            <w:pPr>
              <w:tabs>
                <w:tab w:val="left" w:pos="238"/>
              </w:tabs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90604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0866D8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0304A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Rôle du syndic et processus d’enquête</w:t>
            </w:r>
          </w:p>
          <w:p w14:paraId="452384E4" w14:textId="7ABE2201" w:rsidR="00C0304A" w:rsidRPr="000866D8" w:rsidRDefault="007707D8" w:rsidP="00C0304A">
            <w:pPr>
              <w:tabs>
                <w:tab w:val="left" w:pos="238"/>
              </w:tabs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44645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0866D8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0304A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Rôle du comité de discipline et processus </w:t>
            </w:r>
            <w:r w:rsidR="006F0452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>disciplinaire</w:t>
            </w:r>
          </w:p>
          <w:p w14:paraId="726332B7" w14:textId="62ECA6C9" w:rsidR="006D6905" w:rsidRPr="000866D8" w:rsidRDefault="007707D8" w:rsidP="00D34102">
            <w:pPr>
              <w:tabs>
                <w:tab w:val="left" w:pos="238"/>
              </w:tabs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94504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0866D8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0304A" w:rsidRPr="000866D8">
              <w:rPr>
                <w:rFonts w:ascii="Arial" w:eastAsia="Calibri" w:hAnsi="Arial" w:cs="Arial"/>
                <w:b w:val="0"/>
                <w:sz w:val="16"/>
                <w:szCs w:val="16"/>
              </w:rPr>
              <w:t xml:space="preserve"> Notions et programmes de conformité </w:t>
            </w:r>
          </w:p>
          <w:p w14:paraId="629D7FC1" w14:textId="77777777" w:rsidR="00501E69" w:rsidRPr="000866D8" w:rsidRDefault="00501E69" w:rsidP="00C0304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 w:val="0"/>
                <w:sz w:val="16"/>
                <w:szCs w:val="16"/>
              </w:rPr>
            </w:pPr>
          </w:p>
        </w:tc>
        <w:tc>
          <w:tcPr>
            <w:tcW w:w="4547" w:type="dxa"/>
            <w:gridSpan w:val="3"/>
          </w:tcPr>
          <w:p w14:paraId="4F3AF0E5" w14:textId="77777777" w:rsidR="00C0304A" w:rsidRPr="000866D8" w:rsidRDefault="007707D8" w:rsidP="00C0304A">
            <w:pPr>
              <w:tabs>
                <w:tab w:val="left" w:pos="238"/>
              </w:tabs>
              <w:spacing w:line="276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68586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0866D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0304A" w:rsidRPr="000866D8">
              <w:rPr>
                <w:rFonts w:ascii="Arial" w:eastAsia="Calibri" w:hAnsi="Arial" w:cs="Arial"/>
                <w:sz w:val="16"/>
                <w:szCs w:val="16"/>
              </w:rPr>
              <w:t xml:space="preserve"> Obligations légales et règlementaires des inscrits</w:t>
            </w:r>
          </w:p>
          <w:p w14:paraId="23385C9B" w14:textId="77777777" w:rsidR="00C0304A" w:rsidRPr="000866D8" w:rsidRDefault="007707D8" w:rsidP="00C0304A">
            <w:pPr>
              <w:tabs>
                <w:tab w:val="left" w:pos="238"/>
              </w:tabs>
              <w:spacing w:line="276" w:lineRule="auto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24223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0866D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0304A" w:rsidRPr="000866D8">
              <w:rPr>
                <w:rFonts w:ascii="Arial" w:eastAsia="Calibri" w:hAnsi="Arial" w:cs="Arial"/>
                <w:sz w:val="16"/>
                <w:szCs w:val="16"/>
              </w:rPr>
              <w:t xml:space="preserve"> Obligations légales et règlementaires des représentants</w:t>
            </w:r>
          </w:p>
          <w:p w14:paraId="444570DD" w14:textId="77777777" w:rsidR="00C0304A" w:rsidRPr="000866D8" w:rsidRDefault="007707D8" w:rsidP="004F7E68">
            <w:pPr>
              <w:spacing w:line="276" w:lineRule="auto"/>
              <w:ind w:left="198" w:hanging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99215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0866D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0304A" w:rsidRPr="000866D8">
              <w:rPr>
                <w:rFonts w:ascii="Arial" w:eastAsia="Calibri" w:hAnsi="Arial" w:cs="Arial"/>
                <w:sz w:val="16"/>
                <w:szCs w:val="16"/>
              </w:rPr>
              <w:t xml:space="preserve"> Lois et règlements ayant trait à la pratique des inscrits et des représentants</w:t>
            </w:r>
          </w:p>
          <w:p w14:paraId="37079DDC" w14:textId="34AB33BA" w:rsidR="00501E69" w:rsidRPr="000866D8" w:rsidRDefault="007707D8" w:rsidP="0038682C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33305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04A" w:rsidRPr="000866D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0304A" w:rsidRPr="000866D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38682C" w:rsidRPr="000866D8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="00F7696E" w:rsidRPr="000866D8">
              <w:rPr>
                <w:rFonts w:ascii="Arial" w:eastAsia="Calibri" w:hAnsi="Arial" w:cs="Arial"/>
                <w:sz w:val="16"/>
                <w:szCs w:val="16"/>
              </w:rPr>
              <w:t>utre</w:t>
            </w:r>
            <w:r w:rsidR="004A5114" w:rsidRPr="000866D8">
              <w:rPr>
                <w:rFonts w:ascii="Arial" w:eastAsia="Calibri" w:hAnsi="Arial" w:cs="Arial"/>
                <w:sz w:val="16"/>
                <w:szCs w:val="16"/>
              </w:rPr>
              <w:t xml:space="preserve"> (préciser)</w:t>
            </w:r>
            <w:r w:rsidR="00C0304A" w:rsidRPr="000866D8">
              <w:rPr>
                <w:rFonts w:ascii="Arial" w:eastAsia="Calibri" w:hAnsi="Arial" w:cs="Arial"/>
                <w:sz w:val="16"/>
                <w:szCs w:val="16"/>
              </w:rPr>
              <w:t xml:space="preserve"> : </w:t>
            </w:r>
            <w:r w:rsidR="00C0304A" w:rsidRPr="000866D8">
              <w:rPr>
                <w:rFonts w:ascii="Arial" w:eastAsia="Calibri" w:hAnsi="Arial" w:cs="Arial"/>
                <w:b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0304A" w:rsidRPr="000866D8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="00C0304A" w:rsidRPr="000866D8">
              <w:rPr>
                <w:rFonts w:ascii="Arial" w:eastAsia="Calibri" w:hAnsi="Arial" w:cs="Arial"/>
                <w:b/>
                <w:sz w:val="16"/>
                <w:szCs w:val="16"/>
              </w:rPr>
            </w:r>
            <w:r w:rsidR="00C0304A" w:rsidRPr="000866D8">
              <w:rPr>
                <w:rFonts w:ascii="Arial" w:eastAsia="Calibri" w:hAnsi="Arial" w:cs="Arial"/>
                <w:b/>
                <w:sz w:val="16"/>
                <w:szCs w:val="16"/>
              </w:rPr>
              <w:fldChar w:fldCharType="separate"/>
            </w:r>
            <w:r w:rsidR="00C0304A" w:rsidRPr="000866D8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 </w:t>
            </w:r>
            <w:r w:rsidR="00C0304A" w:rsidRPr="000866D8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 </w:t>
            </w:r>
            <w:r w:rsidR="00C0304A" w:rsidRPr="000866D8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 </w:t>
            </w:r>
            <w:r w:rsidR="00C0304A" w:rsidRPr="000866D8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 </w:t>
            </w:r>
            <w:r w:rsidR="00C0304A" w:rsidRPr="000866D8">
              <w:rPr>
                <w:rFonts w:ascii="Arial" w:eastAsia="Calibri" w:hAnsi="Arial" w:cs="Arial"/>
                <w:b/>
                <w:noProof/>
                <w:sz w:val="16"/>
                <w:szCs w:val="16"/>
              </w:rPr>
              <w:t> </w:t>
            </w:r>
            <w:r w:rsidR="00C0304A" w:rsidRPr="000866D8">
              <w:rPr>
                <w:rFonts w:ascii="Arial" w:eastAsia="Calibri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3E2882FA" w14:textId="77777777" w:rsidR="000D76AE" w:rsidRDefault="000D76AE" w:rsidP="007E6410">
      <w:pPr>
        <w:tabs>
          <w:tab w:val="left" w:pos="8364"/>
        </w:tabs>
        <w:spacing w:before="120" w:after="120"/>
        <w:rPr>
          <w:rFonts w:ascii="Arial" w:eastAsia="Calibri" w:hAnsi="Arial" w:cs="Arial"/>
          <w:sz w:val="20"/>
          <w:szCs w:val="20"/>
        </w:rPr>
      </w:pPr>
    </w:p>
    <w:p w14:paraId="03427F73" w14:textId="77777777" w:rsidR="00F13978" w:rsidRPr="000866D8" w:rsidRDefault="00F13978" w:rsidP="007E6410">
      <w:pPr>
        <w:tabs>
          <w:tab w:val="left" w:pos="8364"/>
        </w:tabs>
        <w:spacing w:before="120" w:after="120"/>
        <w:rPr>
          <w:rFonts w:ascii="Arial" w:eastAsia="Calibri" w:hAnsi="Arial" w:cs="Arial"/>
          <w:sz w:val="20"/>
          <w:szCs w:val="20"/>
        </w:rPr>
      </w:pPr>
    </w:p>
    <w:tbl>
      <w:tblPr>
        <w:tblStyle w:val="Tableausimple1"/>
        <w:tblW w:w="87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2F2FCD" w:rsidRPr="000866D8" w14:paraId="5486740B" w14:textId="77777777" w:rsidTr="00E87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shd w:val="clear" w:color="auto" w:fill="003C00"/>
          </w:tcPr>
          <w:p w14:paraId="6CF029F4" w14:textId="15BCBDA0" w:rsidR="002F2FCD" w:rsidRPr="000866D8" w:rsidRDefault="00912880" w:rsidP="00B71058">
            <w:pPr>
              <w:spacing w:line="240" w:lineRule="auto"/>
              <w:rPr>
                <w:rFonts w:ascii="Arial" w:eastAsia="Calibri" w:hAnsi="Arial" w:cs="Arial"/>
                <w:smallCaps/>
                <w:color w:val="FFFFFF" w:themeColor="background1"/>
              </w:rPr>
            </w:pPr>
            <w:r w:rsidRPr="000866D8">
              <w:rPr>
                <w:rFonts w:ascii="Arial" w:eastAsia="Calibri" w:hAnsi="Arial" w:cs="Arial"/>
                <w:smallCaps/>
                <w:color w:val="FFFFFF" w:themeColor="background1"/>
                <w:sz w:val="24"/>
                <w:szCs w:val="24"/>
              </w:rPr>
              <w:t>plan de formation et m</w:t>
            </w:r>
            <w:r w:rsidR="005C672C" w:rsidRPr="000866D8">
              <w:rPr>
                <w:rFonts w:ascii="Arial" w:eastAsia="Calibri" w:hAnsi="Arial" w:cs="Arial"/>
                <w:smallCaps/>
                <w:color w:val="FFFFFF" w:themeColor="background1"/>
                <w:sz w:val="24"/>
                <w:szCs w:val="24"/>
              </w:rPr>
              <w:t xml:space="preserve">esures </w:t>
            </w:r>
            <w:r w:rsidRPr="000866D8">
              <w:rPr>
                <w:rFonts w:ascii="Arial" w:eastAsia="Calibri" w:hAnsi="Arial" w:cs="Arial"/>
                <w:smallCaps/>
                <w:color w:val="FFFFFF" w:themeColor="background1"/>
                <w:sz w:val="24"/>
                <w:szCs w:val="24"/>
              </w:rPr>
              <w:t>de contrôle</w:t>
            </w:r>
          </w:p>
        </w:tc>
      </w:tr>
    </w:tbl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E36A9" w:rsidRPr="000866D8" w14:paraId="115AD630" w14:textId="77777777" w:rsidTr="004E36A9">
        <w:trPr>
          <w:trHeight w:val="1379"/>
        </w:trPr>
        <w:tc>
          <w:tcPr>
            <w:tcW w:w="8828" w:type="dxa"/>
          </w:tcPr>
          <w:p w14:paraId="6C00920F" w14:textId="77777777" w:rsidR="002F2FCD" w:rsidRPr="000866D8" w:rsidRDefault="002F2FCD" w:rsidP="009D4020">
            <w:pPr>
              <w:pStyle w:val="Paragraphedeliste"/>
              <w:tabs>
                <w:tab w:val="left" w:pos="426"/>
              </w:tabs>
              <w:spacing w:after="120"/>
              <w:ind w:left="357"/>
              <w:rPr>
                <w:rFonts w:ascii="Arial" w:hAnsi="Arial" w:cs="Arial"/>
                <w:b/>
                <w:color w:val="AC8400"/>
                <w:sz w:val="22"/>
                <w:szCs w:val="22"/>
              </w:rPr>
            </w:pPr>
          </w:p>
          <w:p w14:paraId="180FAF7A" w14:textId="729DA3CC" w:rsidR="004E36A9" w:rsidRPr="000866D8" w:rsidRDefault="004E36A9" w:rsidP="004E36A9">
            <w:pPr>
              <w:pStyle w:val="Paragraphedeliste"/>
              <w:numPr>
                <w:ilvl w:val="0"/>
                <w:numId w:val="4"/>
              </w:numPr>
              <w:tabs>
                <w:tab w:val="left" w:pos="426"/>
              </w:tabs>
              <w:spacing w:after="120"/>
              <w:ind w:left="357" w:hanging="357"/>
              <w:rPr>
                <w:rFonts w:ascii="Arial" w:hAnsi="Arial" w:cs="Arial"/>
                <w:b/>
                <w:color w:val="003C00"/>
                <w:sz w:val="22"/>
                <w:szCs w:val="22"/>
              </w:rPr>
            </w:pPr>
            <w:r w:rsidRPr="000866D8">
              <w:rPr>
                <w:rFonts w:ascii="Arial" w:hAnsi="Arial" w:cs="Arial"/>
                <w:b/>
                <w:smallCaps/>
                <w:color w:val="003C00"/>
                <w:sz w:val="22"/>
                <w:szCs w:val="22"/>
              </w:rPr>
              <w:t>Plan de formation</w:t>
            </w:r>
            <w:r w:rsidRPr="000866D8">
              <w:rPr>
                <w:rFonts w:ascii="Arial" w:hAnsi="Arial" w:cs="Arial"/>
                <w:b/>
                <w:color w:val="003C00"/>
                <w:sz w:val="22"/>
                <w:szCs w:val="22"/>
              </w:rPr>
              <w:t> </w:t>
            </w:r>
          </w:p>
          <w:p w14:paraId="1CD8850A" w14:textId="30782FE5" w:rsidR="00672EE2" w:rsidRPr="000866D8" w:rsidRDefault="00F06F78" w:rsidP="00F06F78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7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fr-FR"/>
              </w:rPr>
            </w:pPr>
            <w:r w:rsidRPr="000866D8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 xml:space="preserve">Compléter le plan de formation à la fin du présent formulaire (sujets, sous-sujets, répartition du temps et objectifs) ou joindre un plan de formation comprenant minimalement </w:t>
            </w:r>
            <w:r w:rsidR="00E15BCB" w:rsidRPr="000866D8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l</w:t>
            </w:r>
            <w:r w:rsidRPr="000866D8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es mêmes informations.</w:t>
            </w:r>
          </w:p>
          <w:p w14:paraId="43F5030C" w14:textId="77777777" w:rsidR="00A46C6E" w:rsidRPr="000866D8" w:rsidRDefault="005D7F18" w:rsidP="005D745F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318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</w:pPr>
            <w:r w:rsidRPr="000866D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fr-FR"/>
              </w:rPr>
              <w:t>Cocher</w:t>
            </w:r>
            <w:r w:rsidRPr="000866D8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 :</w:t>
            </w:r>
          </w:p>
          <w:p w14:paraId="44FA2ADD" w14:textId="77777777" w:rsidR="00A46C6E" w:rsidRPr="000866D8" w:rsidRDefault="007707D8" w:rsidP="005D745F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31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69087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C6E" w:rsidRPr="000866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7F18" w:rsidRPr="000866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12ACE" w:rsidRPr="000866D8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5D7F18" w:rsidRPr="000866D8">
              <w:rPr>
                <w:rFonts w:ascii="Arial" w:eastAsia="Calibri" w:hAnsi="Arial" w:cs="Arial"/>
                <w:sz w:val="20"/>
                <w:szCs w:val="20"/>
              </w:rPr>
              <w:t xml:space="preserve">lan de formation </w:t>
            </w:r>
            <w:r w:rsidR="00F12ACE" w:rsidRPr="000866D8">
              <w:rPr>
                <w:rFonts w:ascii="Arial" w:eastAsia="Calibri" w:hAnsi="Arial" w:cs="Arial"/>
                <w:sz w:val="20"/>
                <w:szCs w:val="20"/>
              </w:rPr>
              <w:t>inclus dans ce formulaire</w:t>
            </w:r>
            <w:r w:rsidR="005D7F18" w:rsidRPr="000866D8">
              <w:rPr>
                <w:rFonts w:ascii="Arial" w:eastAsia="Calibri" w:hAnsi="Arial" w:cs="Arial"/>
                <w:sz w:val="20"/>
                <w:szCs w:val="20"/>
              </w:rPr>
              <w:t xml:space="preserve"> complété</w:t>
            </w:r>
          </w:p>
          <w:p w14:paraId="7E70A830" w14:textId="4C4B2931" w:rsidR="005D7F18" w:rsidRPr="000866D8" w:rsidRDefault="007707D8" w:rsidP="005D745F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31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97982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F18" w:rsidRPr="000866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7F18" w:rsidRPr="000866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12ACE" w:rsidRPr="000866D8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5D7F18" w:rsidRPr="000866D8">
              <w:rPr>
                <w:rFonts w:ascii="Arial" w:eastAsia="Calibri" w:hAnsi="Arial" w:cs="Arial"/>
                <w:sz w:val="20"/>
                <w:szCs w:val="20"/>
              </w:rPr>
              <w:t>lan de formation joint à la demande</w:t>
            </w:r>
          </w:p>
          <w:p w14:paraId="17AADFDD" w14:textId="1B24B3B4" w:rsidR="00317478" w:rsidRPr="000866D8" w:rsidRDefault="00317478" w:rsidP="00C94CC8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</w:pPr>
          </w:p>
        </w:tc>
      </w:tr>
      <w:tr w:rsidR="004E36A9" w:rsidRPr="000866D8" w14:paraId="0434FDC8" w14:textId="77777777" w:rsidTr="0044786F">
        <w:trPr>
          <w:trHeight w:val="1537"/>
        </w:trPr>
        <w:tc>
          <w:tcPr>
            <w:tcW w:w="8828" w:type="dxa"/>
          </w:tcPr>
          <w:p w14:paraId="49639E5B" w14:textId="67581C40" w:rsidR="002B15F7" w:rsidRPr="000866D8" w:rsidRDefault="000A1F7D" w:rsidP="00DF07A5">
            <w:pPr>
              <w:pStyle w:val="Paragraphedeliste"/>
              <w:numPr>
                <w:ilvl w:val="0"/>
                <w:numId w:val="4"/>
              </w:numPr>
              <w:tabs>
                <w:tab w:val="left" w:pos="277"/>
                <w:tab w:val="left" w:pos="1418"/>
                <w:tab w:val="right" w:leader="underscore" w:pos="7938"/>
              </w:tabs>
              <w:ind w:left="602" w:hanging="567"/>
              <w:rPr>
                <w:rFonts w:ascii="Arial" w:hAnsi="Arial" w:cs="Arial"/>
                <w:color w:val="003C00"/>
                <w:sz w:val="22"/>
                <w:szCs w:val="22"/>
              </w:rPr>
            </w:pPr>
            <w:r w:rsidRPr="000866D8">
              <w:rPr>
                <w:rFonts w:ascii="Arial" w:eastAsia="Calibri" w:hAnsi="Arial" w:cs="Arial"/>
                <w:b/>
                <w:smallCaps/>
                <w:color w:val="003C00"/>
                <w:sz w:val="22"/>
                <w:szCs w:val="22"/>
              </w:rPr>
              <w:t>M</w:t>
            </w:r>
            <w:r w:rsidR="005C672C" w:rsidRPr="000866D8">
              <w:rPr>
                <w:rFonts w:ascii="Arial" w:eastAsia="Calibri" w:hAnsi="Arial" w:cs="Arial"/>
                <w:b/>
                <w:smallCaps/>
                <w:color w:val="003C00"/>
                <w:sz w:val="22"/>
                <w:szCs w:val="22"/>
              </w:rPr>
              <w:t>esure</w:t>
            </w:r>
            <w:r w:rsidR="001A2E27" w:rsidRPr="000866D8">
              <w:rPr>
                <w:rFonts w:ascii="Arial" w:eastAsia="Calibri" w:hAnsi="Arial" w:cs="Arial"/>
                <w:b/>
                <w:smallCaps/>
                <w:color w:val="003C00"/>
                <w:sz w:val="22"/>
                <w:szCs w:val="22"/>
              </w:rPr>
              <w:t>s</w:t>
            </w:r>
            <w:r w:rsidR="005C672C" w:rsidRPr="000866D8">
              <w:rPr>
                <w:rFonts w:ascii="Arial" w:eastAsia="Calibri" w:hAnsi="Arial" w:cs="Arial"/>
                <w:b/>
                <w:smallCaps/>
                <w:color w:val="003C00"/>
                <w:sz w:val="22"/>
                <w:szCs w:val="22"/>
              </w:rPr>
              <w:t xml:space="preserve"> de </w:t>
            </w:r>
            <w:r w:rsidRPr="000866D8">
              <w:rPr>
                <w:rFonts w:ascii="Arial" w:eastAsia="Calibri" w:hAnsi="Arial" w:cs="Arial"/>
                <w:b/>
                <w:smallCaps/>
                <w:color w:val="003C00"/>
                <w:sz w:val="22"/>
                <w:szCs w:val="22"/>
              </w:rPr>
              <w:t>contrôle</w:t>
            </w:r>
          </w:p>
          <w:p w14:paraId="67031F81" w14:textId="77777777" w:rsidR="000A1F7D" w:rsidRPr="000866D8" w:rsidRDefault="000A1F7D" w:rsidP="000A1F7D">
            <w:pPr>
              <w:pStyle w:val="Paragraphedeliste"/>
              <w:tabs>
                <w:tab w:val="left" w:pos="277"/>
                <w:tab w:val="left" w:pos="1418"/>
                <w:tab w:val="right" w:leader="underscore" w:pos="7938"/>
              </w:tabs>
              <w:ind w:left="602"/>
              <w:rPr>
                <w:rFonts w:ascii="Arial" w:hAnsi="Arial" w:cs="Arial"/>
                <w:color w:val="003C00"/>
                <w:sz w:val="8"/>
                <w:szCs w:val="8"/>
              </w:rPr>
            </w:pPr>
          </w:p>
          <w:p w14:paraId="6471FE48" w14:textId="68A3F0F7" w:rsidR="00A5284F" w:rsidRPr="000866D8" w:rsidRDefault="000A1F7D" w:rsidP="00A46C6E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ind w:left="278"/>
              <w:rPr>
                <w:rFonts w:ascii="Arial" w:eastAsia="Calibri" w:hAnsi="Arial" w:cs="Arial"/>
                <w:b/>
              </w:rPr>
            </w:pPr>
            <w:r w:rsidRPr="000866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écrire le</w:t>
            </w:r>
            <w:r w:rsidR="005D745F" w:rsidRPr="000866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</w:t>
            </w:r>
            <w:r w:rsidRPr="000866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m</w:t>
            </w:r>
            <w:r w:rsidR="004C7E68" w:rsidRPr="000866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sures</w:t>
            </w:r>
            <w:r w:rsidR="00816A3F" w:rsidRPr="000866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5D745F" w:rsidRPr="000866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e </w:t>
            </w:r>
            <w:r w:rsidRPr="000866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trôle</w:t>
            </w:r>
            <w:r w:rsidR="009D4020" w:rsidRPr="000866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F27CB7" w:rsidRPr="000866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is</w:t>
            </w:r>
            <w:r w:rsidR="004C7E68" w:rsidRPr="000866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s</w:t>
            </w:r>
            <w:r w:rsidR="00F27CB7" w:rsidRPr="000866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en place par l</w:t>
            </w:r>
            <w:r w:rsidR="0062357E" w:rsidRPr="000866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’organisme dispensateur</w:t>
            </w:r>
            <w:r w:rsidR="00F47DBA" w:rsidRPr="000866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  <w:r w:rsidR="00816A3F" w:rsidRPr="000866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fin de </w:t>
            </w:r>
            <w:r w:rsidR="007276A1" w:rsidRPr="000866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firmer la p</w:t>
            </w:r>
            <w:r w:rsidR="00816A3F" w:rsidRPr="000866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rticipation </w:t>
            </w:r>
            <w:r w:rsidR="00741493" w:rsidRPr="000866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u début à la fin de l</w:t>
            </w:r>
            <w:r w:rsidR="00D13F07" w:rsidRPr="000866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’activité de</w:t>
            </w:r>
            <w:r w:rsidR="00741493" w:rsidRPr="000866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formation </w:t>
            </w:r>
            <w:r w:rsidR="007276A1" w:rsidRPr="000866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ou </w:t>
            </w:r>
            <w:r w:rsidR="00D13F07" w:rsidRPr="000866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</w:t>
            </w:r>
            <w:r w:rsidR="007276A1" w:rsidRPr="000866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 réussite</w:t>
            </w:r>
            <w:r w:rsidR="00691B9E" w:rsidRPr="000866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6332AD" w:rsidRPr="000866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(note de passage) </w:t>
            </w:r>
            <w:r w:rsidR="00F47DBA" w:rsidRPr="000866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:</w:t>
            </w:r>
            <w:r w:rsidR="006335F6" w:rsidRPr="000866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713832" w:rsidRPr="000866D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bookmarkStart w:id="2" w:name="Texte11"/>
            <w:r w:rsidR="00713832" w:rsidRPr="000866D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="00713832" w:rsidRPr="000866D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r>
            <w:r w:rsidR="00713832" w:rsidRPr="000866D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fldChar w:fldCharType="separate"/>
            </w:r>
            <w:r w:rsidR="00E942FE" w:rsidRPr="000866D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 </w:t>
            </w:r>
            <w:r w:rsidR="00E942FE" w:rsidRPr="000866D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 </w:t>
            </w:r>
            <w:r w:rsidR="00E942FE" w:rsidRPr="000866D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 </w:t>
            </w:r>
            <w:r w:rsidR="00E942FE" w:rsidRPr="000866D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 </w:t>
            </w:r>
            <w:r w:rsidR="00713832" w:rsidRPr="000866D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fldChar w:fldCharType="end"/>
            </w:r>
            <w:bookmarkEnd w:id="2"/>
          </w:p>
        </w:tc>
      </w:tr>
    </w:tbl>
    <w:p w14:paraId="6BEB26D8" w14:textId="00146929" w:rsidR="00DE27DC" w:rsidRPr="000866D8" w:rsidRDefault="00DE27DC" w:rsidP="00DE27DC">
      <w:pPr>
        <w:shd w:val="clear" w:color="auto" w:fill="003C00"/>
        <w:spacing w:line="240" w:lineRule="auto"/>
        <w:rPr>
          <w:rFonts w:ascii="Arial" w:hAnsi="Arial" w:cs="Arial"/>
          <w:b/>
          <w:bCs/>
          <w:color w:val="003C00"/>
          <w:sz w:val="20"/>
          <w:szCs w:val="20"/>
        </w:rPr>
      </w:pPr>
      <w:r w:rsidRPr="000866D8">
        <w:rPr>
          <w:rFonts w:ascii="Arial" w:eastAsia="Calibri" w:hAnsi="Arial" w:cs="Arial"/>
          <w:b/>
          <w:bCs/>
          <w:smallCaps/>
          <w:color w:val="FFFFFF" w:themeColor="background1"/>
          <w:sz w:val="24"/>
          <w:szCs w:val="24"/>
        </w:rPr>
        <w:lastRenderedPageBreak/>
        <w:t>Reconnaissance demandée</w:t>
      </w:r>
    </w:p>
    <w:p w14:paraId="4A2A7EC2" w14:textId="59726E65" w:rsidR="00335A1C" w:rsidRPr="000866D8" w:rsidRDefault="004E463D" w:rsidP="00CF01D2">
      <w:pPr>
        <w:pStyle w:val="Paragraphedeliste"/>
        <w:numPr>
          <w:ilvl w:val="0"/>
          <w:numId w:val="27"/>
        </w:numPr>
        <w:ind w:left="357" w:hanging="357"/>
        <w:rPr>
          <w:rFonts w:ascii="Arial" w:hAnsi="Arial" w:cs="Arial"/>
          <w:color w:val="000000" w:themeColor="text1"/>
        </w:rPr>
      </w:pPr>
      <w:r w:rsidRPr="000866D8">
        <w:rPr>
          <w:rFonts w:ascii="Arial" w:hAnsi="Arial" w:cs="Arial"/>
          <w:b/>
          <w:bCs/>
        </w:rPr>
        <w:t>Durée total</w:t>
      </w:r>
      <w:r w:rsidR="008B7BEC" w:rsidRPr="000866D8">
        <w:rPr>
          <w:rFonts w:ascii="Arial" w:hAnsi="Arial" w:cs="Arial"/>
          <w:b/>
          <w:bCs/>
        </w:rPr>
        <w:t>e</w:t>
      </w:r>
      <w:r w:rsidRPr="000866D8">
        <w:rPr>
          <w:rFonts w:ascii="Arial" w:hAnsi="Arial" w:cs="Arial"/>
          <w:b/>
          <w:bCs/>
        </w:rPr>
        <w:t xml:space="preserve"> de l</w:t>
      </w:r>
      <w:r w:rsidR="00D13F07" w:rsidRPr="000866D8">
        <w:rPr>
          <w:rFonts w:ascii="Arial" w:hAnsi="Arial" w:cs="Arial"/>
          <w:b/>
          <w:bCs/>
        </w:rPr>
        <w:t>’activité de</w:t>
      </w:r>
      <w:r w:rsidR="00E55FCF" w:rsidRPr="000866D8">
        <w:rPr>
          <w:rFonts w:ascii="Arial" w:hAnsi="Arial" w:cs="Arial"/>
          <w:b/>
          <w:bCs/>
        </w:rPr>
        <w:t xml:space="preserve"> formation</w:t>
      </w:r>
      <w:r w:rsidR="00E55FCF" w:rsidRPr="000866D8">
        <w:rPr>
          <w:rFonts w:ascii="Arial" w:hAnsi="Arial" w:cs="Arial"/>
        </w:rPr>
        <w:t xml:space="preserve"> </w:t>
      </w:r>
      <w:r w:rsidR="00463ACE" w:rsidRPr="000866D8">
        <w:rPr>
          <w:rFonts w:ascii="Arial" w:hAnsi="Arial" w:cs="Arial"/>
        </w:rPr>
        <w:t xml:space="preserve">: </w:t>
      </w:r>
      <w:r w:rsidRPr="000866D8">
        <w:rPr>
          <w:rFonts w:ascii="Arial" w:hAnsi="Arial" w:cs="Arial"/>
        </w:rPr>
        <w:t xml:space="preserve"> </w:t>
      </w:r>
      <w:r w:rsidRPr="000866D8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0866D8">
        <w:rPr>
          <w:rFonts w:ascii="Arial" w:hAnsi="Arial" w:cs="Arial"/>
        </w:rPr>
        <w:instrText xml:space="preserve"> FORMTEXT </w:instrText>
      </w:r>
      <w:r w:rsidRPr="000866D8">
        <w:rPr>
          <w:rFonts w:ascii="Arial" w:hAnsi="Arial" w:cs="Arial"/>
        </w:rPr>
      </w:r>
      <w:r w:rsidRPr="000866D8">
        <w:rPr>
          <w:rFonts w:ascii="Arial" w:hAnsi="Arial" w:cs="Arial"/>
        </w:rPr>
        <w:fldChar w:fldCharType="separate"/>
      </w:r>
      <w:r w:rsidRPr="000866D8">
        <w:rPr>
          <w:rFonts w:ascii="Arial" w:hAnsi="Arial" w:cs="Arial"/>
          <w:noProof/>
        </w:rPr>
        <w:t> </w:t>
      </w:r>
      <w:r w:rsidRPr="000866D8">
        <w:rPr>
          <w:rFonts w:ascii="Arial" w:hAnsi="Arial" w:cs="Arial"/>
          <w:noProof/>
        </w:rPr>
        <w:t> </w:t>
      </w:r>
      <w:r w:rsidRPr="000866D8">
        <w:rPr>
          <w:rFonts w:ascii="Arial" w:hAnsi="Arial" w:cs="Arial"/>
        </w:rPr>
        <w:fldChar w:fldCharType="end"/>
      </w:r>
      <w:r w:rsidR="00487094" w:rsidRPr="000866D8">
        <w:rPr>
          <w:rFonts w:ascii="Arial" w:hAnsi="Arial" w:cs="Arial"/>
        </w:rPr>
        <w:t xml:space="preserve"> heure(s)</w:t>
      </w:r>
      <w:r w:rsidR="00B64853" w:rsidRPr="000866D8">
        <w:rPr>
          <w:rFonts w:ascii="Arial" w:hAnsi="Arial" w:cs="Arial"/>
        </w:rPr>
        <w:t xml:space="preserve">. </w:t>
      </w:r>
    </w:p>
    <w:p w14:paraId="44F5C3A6" w14:textId="5B4DB9E2" w:rsidR="00CF01D2" w:rsidRPr="000866D8" w:rsidRDefault="00CF01D2" w:rsidP="00335A1C">
      <w:pPr>
        <w:pStyle w:val="Paragraphedeliste"/>
        <w:ind w:left="357"/>
        <w:rPr>
          <w:rFonts w:ascii="Arial" w:hAnsi="Arial" w:cs="Arial"/>
          <w:color w:val="000000" w:themeColor="text1"/>
        </w:rPr>
      </w:pPr>
      <w:r w:rsidRPr="000866D8">
        <w:rPr>
          <w:rFonts w:ascii="Arial" w:hAnsi="Arial" w:cs="Arial"/>
          <w:color w:val="000000" w:themeColor="text1"/>
        </w:rPr>
        <w:t xml:space="preserve">Pour être reconnue, toute formation doit avoir </w:t>
      </w:r>
      <w:r w:rsidRPr="000866D8">
        <w:rPr>
          <w:rFonts w:ascii="Arial" w:hAnsi="Arial" w:cs="Arial"/>
          <w:b/>
          <w:bCs/>
          <w:color w:val="000000" w:themeColor="text1"/>
        </w:rPr>
        <w:t>une durée minimale d’une (1) heure</w:t>
      </w:r>
      <w:r w:rsidRPr="000866D8">
        <w:rPr>
          <w:rFonts w:ascii="Arial" w:hAnsi="Arial" w:cs="Arial"/>
          <w:color w:val="000000" w:themeColor="text1"/>
        </w:rPr>
        <w:t>. Les UFC ne peuvent être fractionnées. Lorsque le calcul des UFC ne donne pas un nombre entier, celui-ci doit être arrondi à l’unité inférieure. De plus, le temps consacré aux repas et aux pauses ne peut être inclus dans le calcul de la durée totale</w:t>
      </w:r>
      <w:r w:rsidR="00335A1C" w:rsidRPr="000866D8">
        <w:rPr>
          <w:rFonts w:ascii="Arial" w:hAnsi="Arial" w:cs="Arial"/>
          <w:color w:val="000000" w:themeColor="text1"/>
        </w:rPr>
        <w:t>.</w:t>
      </w:r>
    </w:p>
    <w:p w14:paraId="3CB242D7" w14:textId="77777777" w:rsidR="0062357E" w:rsidRPr="000866D8" w:rsidRDefault="0062357E" w:rsidP="00335A1C">
      <w:pPr>
        <w:pStyle w:val="Paragraphedeliste"/>
        <w:ind w:left="357"/>
        <w:rPr>
          <w:rFonts w:ascii="Arial" w:hAnsi="Arial" w:cs="Arial"/>
          <w:i/>
          <w:iCs/>
          <w:color w:val="000000" w:themeColor="text1"/>
        </w:rPr>
      </w:pPr>
    </w:p>
    <w:p w14:paraId="3793D4E4" w14:textId="606FDC8F" w:rsidR="004E463D" w:rsidRPr="000866D8" w:rsidRDefault="004E463D" w:rsidP="006335F6">
      <w:pPr>
        <w:pStyle w:val="Paragraphedeliste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0866D8">
        <w:rPr>
          <w:rFonts w:ascii="Arial" w:hAnsi="Arial" w:cs="Arial"/>
          <w:b/>
          <w:bCs/>
        </w:rPr>
        <w:t xml:space="preserve">Nombre </w:t>
      </w:r>
      <w:r w:rsidR="00D13F07" w:rsidRPr="000866D8">
        <w:rPr>
          <w:rFonts w:ascii="Arial" w:hAnsi="Arial" w:cs="Arial"/>
          <w:b/>
          <w:bCs/>
        </w:rPr>
        <w:t xml:space="preserve">total </w:t>
      </w:r>
      <w:r w:rsidR="00335A1C" w:rsidRPr="000866D8">
        <w:rPr>
          <w:rFonts w:ascii="Arial" w:hAnsi="Arial" w:cs="Arial"/>
          <w:b/>
          <w:bCs/>
        </w:rPr>
        <w:t>d’</w:t>
      </w:r>
      <w:r w:rsidRPr="000866D8">
        <w:rPr>
          <w:rFonts w:ascii="Arial" w:hAnsi="Arial" w:cs="Arial"/>
          <w:b/>
          <w:bCs/>
        </w:rPr>
        <w:t>UFC demandées</w:t>
      </w:r>
      <w:r w:rsidRPr="000866D8">
        <w:rPr>
          <w:rFonts w:ascii="Arial" w:hAnsi="Arial" w:cs="Arial"/>
        </w:rPr>
        <w:t xml:space="preserve"> : </w:t>
      </w:r>
      <w:r w:rsidRPr="000866D8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0866D8">
        <w:rPr>
          <w:rFonts w:ascii="Arial" w:hAnsi="Arial" w:cs="Arial"/>
        </w:rPr>
        <w:instrText xml:space="preserve"> FORMTEXT </w:instrText>
      </w:r>
      <w:r w:rsidRPr="000866D8">
        <w:rPr>
          <w:rFonts w:ascii="Arial" w:hAnsi="Arial" w:cs="Arial"/>
        </w:rPr>
      </w:r>
      <w:r w:rsidRPr="000866D8">
        <w:rPr>
          <w:rFonts w:ascii="Arial" w:hAnsi="Arial" w:cs="Arial"/>
        </w:rPr>
        <w:fldChar w:fldCharType="separate"/>
      </w:r>
      <w:r w:rsidRPr="000866D8">
        <w:rPr>
          <w:rFonts w:ascii="Arial" w:hAnsi="Arial" w:cs="Arial"/>
          <w:noProof/>
        </w:rPr>
        <w:t> </w:t>
      </w:r>
      <w:r w:rsidRPr="000866D8">
        <w:rPr>
          <w:rFonts w:ascii="Arial" w:hAnsi="Arial" w:cs="Arial"/>
          <w:noProof/>
        </w:rPr>
        <w:t> </w:t>
      </w:r>
      <w:r w:rsidRPr="000866D8">
        <w:rPr>
          <w:rFonts w:ascii="Arial" w:hAnsi="Arial" w:cs="Arial"/>
        </w:rPr>
        <w:fldChar w:fldCharType="end"/>
      </w:r>
    </w:p>
    <w:p w14:paraId="01719D6D" w14:textId="77777777" w:rsidR="004A40A6" w:rsidRPr="000866D8" w:rsidRDefault="005D6DA0" w:rsidP="006335F6">
      <w:pPr>
        <w:pStyle w:val="Paragraphedeliste"/>
        <w:numPr>
          <w:ilvl w:val="0"/>
          <w:numId w:val="27"/>
        </w:numPr>
        <w:tabs>
          <w:tab w:val="left" w:pos="5047"/>
        </w:tabs>
        <w:jc w:val="both"/>
        <w:rPr>
          <w:rFonts w:ascii="Arial" w:hAnsi="Arial" w:cs="Arial"/>
        </w:rPr>
      </w:pPr>
      <w:r w:rsidRPr="000866D8">
        <w:rPr>
          <w:rFonts w:ascii="Arial" w:hAnsi="Arial" w:cs="Arial"/>
        </w:rPr>
        <w:t>Cette formation contient-elle de l’information visant la promotion de produits et de services financiers spécifiques?</w:t>
      </w:r>
    </w:p>
    <w:p w14:paraId="1CDE85C5" w14:textId="76306618" w:rsidR="005D6DA0" w:rsidRPr="000866D8" w:rsidRDefault="005D6DA0" w:rsidP="004A40A6">
      <w:pPr>
        <w:pStyle w:val="Paragraphedeliste"/>
        <w:tabs>
          <w:tab w:val="left" w:pos="5047"/>
        </w:tabs>
        <w:ind w:left="709"/>
        <w:jc w:val="both"/>
        <w:rPr>
          <w:rFonts w:ascii="Arial" w:eastAsia="Calibri" w:hAnsi="Arial" w:cs="Arial"/>
        </w:rPr>
      </w:pPr>
      <w:r w:rsidRPr="000866D8">
        <w:rPr>
          <w:rFonts w:ascii="Arial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-146704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6D8">
            <w:rPr>
              <w:rFonts w:ascii="Segoe UI Symbol" w:eastAsia="MS Gothic" w:hAnsi="Segoe UI Symbol" w:cs="Segoe UI Symbol"/>
            </w:rPr>
            <w:t>☐</w:t>
          </w:r>
        </w:sdtContent>
      </w:sdt>
      <w:r w:rsidRPr="000866D8">
        <w:rPr>
          <w:rFonts w:ascii="Arial" w:eastAsia="Calibri" w:hAnsi="Arial" w:cs="Arial"/>
        </w:rPr>
        <w:t xml:space="preserve"> </w:t>
      </w:r>
      <w:r w:rsidR="00ED1167" w:rsidRPr="000866D8">
        <w:rPr>
          <w:rFonts w:ascii="Arial" w:eastAsia="Calibri" w:hAnsi="Arial" w:cs="Arial"/>
        </w:rPr>
        <w:t>Si o</w:t>
      </w:r>
      <w:r w:rsidRPr="000866D8">
        <w:rPr>
          <w:rFonts w:ascii="Arial" w:hAnsi="Arial" w:cs="Arial"/>
        </w:rPr>
        <w:t xml:space="preserve">ui, préciser combien de minutes au total y sont dédiées : </w:t>
      </w:r>
      <w:r w:rsidRPr="000866D8">
        <w:rPr>
          <w:rFonts w:ascii="Arial" w:hAnsi="Arial" w:cs="Arial"/>
        </w:rPr>
        <w:fldChar w:fldCharType="begin">
          <w:ffData>
            <w:name w:val="Texte1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3" w:name="Texte14"/>
      <w:r w:rsidRPr="000866D8">
        <w:rPr>
          <w:rFonts w:ascii="Arial" w:hAnsi="Arial" w:cs="Arial"/>
        </w:rPr>
        <w:instrText xml:space="preserve"> FORMTEXT </w:instrText>
      </w:r>
      <w:r w:rsidRPr="000866D8">
        <w:rPr>
          <w:rFonts w:ascii="Arial" w:hAnsi="Arial" w:cs="Arial"/>
        </w:rPr>
      </w:r>
      <w:r w:rsidRPr="000866D8">
        <w:rPr>
          <w:rFonts w:ascii="Arial" w:hAnsi="Arial" w:cs="Arial"/>
        </w:rPr>
        <w:fldChar w:fldCharType="separate"/>
      </w:r>
      <w:r w:rsidRPr="000866D8">
        <w:rPr>
          <w:rFonts w:ascii="Arial" w:hAnsi="Arial" w:cs="Arial"/>
          <w:noProof/>
        </w:rPr>
        <w:t> </w:t>
      </w:r>
      <w:r w:rsidRPr="000866D8">
        <w:rPr>
          <w:rFonts w:ascii="Arial" w:hAnsi="Arial" w:cs="Arial"/>
          <w:noProof/>
        </w:rPr>
        <w:t> </w:t>
      </w:r>
      <w:r w:rsidRPr="000866D8">
        <w:rPr>
          <w:rFonts w:ascii="Arial" w:hAnsi="Arial" w:cs="Arial"/>
          <w:noProof/>
        </w:rPr>
        <w:t> </w:t>
      </w:r>
      <w:r w:rsidRPr="000866D8">
        <w:rPr>
          <w:rFonts w:ascii="Arial" w:hAnsi="Arial" w:cs="Arial"/>
          <w:noProof/>
        </w:rPr>
        <w:t> </w:t>
      </w:r>
      <w:r w:rsidRPr="000866D8">
        <w:rPr>
          <w:rFonts w:ascii="Arial" w:hAnsi="Arial" w:cs="Arial"/>
        </w:rPr>
        <w:fldChar w:fldCharType="end"/>
      </w:r>
      <w:bookmarkEnd w:id="3"/>
      <w:r w:rsidR="009F50C0" w:rsidRPr="000866D8">
        <w:rPr>
          <w:rFonts w:ascii="Arial" w:hAnsi="Arial" w:cs="Arial"/>
        </w:rPr>
        <w:t xml:space="preserve">  </w:t>
      </w:r>
      <w:r w:rsidR="00C55E79" w:rsidRPr="000866D8">
        <w:rPr>
          <w:rFonts w:ascii="Arial" w:hAnsi="Arial" w:cs="Arial"/>
        </w:rPr>
        <w:t>/</w:t>
      </w:r>
      <w:r w:rsidR="009F50C0" w:rsidRPr="000866D8">
        <w:rPr>
          <w:rFonts w:ascii="Arial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-159893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0C0" w:rsidRPr="000866D8">
            <w:rPr>
              <w:rFonts w:ascii="Segoe UI Symbol" w:eastAsia="MS Gothic" w:hAnsi="Segoe UI Symbol" w:cs="Segoe UI Symbol"/>
            </w:rPr>
            <w:t>☐</w:t>
          </w:r>
        </w:sdtContent>
      </w:sdt>
      <w:r w:rsidR="009F50C0" w:rsidRPr="000866D8">
        <w:rPr>
          <w:rFonts w:ascii="Arial" w:eastAsia="Calibri" w:hAnsi="Arial" w:cs="Arial"/>
        </w:rPr>
        <w:t xml:space="preserve"> </w:t>
      </w:r>
      <w:r w:rsidR="00CD3782" w:rsidRPr="000866D8">
        <w:rPr>
          <w:rFonts w:ascii="Arial" w:eastAsia="Calibri" w:hAnsi="Arial" w:cs="Arial"/>
        </w:rPr>
        <w:t>n</w:t>
      </w:r>
      <w:r w:rsidR="009F50C0" w:rsidRPr="000866D8">
        <w:rPr>
          <w:rFonts w:ascii="Arial" w:eastAsia="Calibri" w:hAnsi="Arial" w:cs="Arial"/>
        </w:rPr>
        <w:t>on</w:t>
      </w:r>
    </w:p>
    <w:p w14:paraId="11D5FF4A" w14:textId="77777777" w:rsidR="0062357E" w:rsidRPr="000866D8" w:rsidRDefault="0062357E" w:rsidP="004A40A6">
      <w:pPr>
        <w:pStyle w:val="Paragraphedeliste"/>
        <w:tabs>
          <w:tab w:val="left" w:pos="5047"/>
        </w:tabs>
        <w:ind w:left="709"/>
        <w:jc w:val="both"/>
        <w:rPr>
          <w:rFonts w:ascii="Arial" w:hAnsi="Arial" w:cs="Arial"/>
        </w:rPr>
      </w:pPr>
    </w:p>
    <w:tbl>
      <w:tblPr>
        <w:tblStyle w:val="Tableausimple1"/>
        <w:tblW w:w="89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134"/>
      </w:tblGrid>
      <w:tr w:rsidR="009C2263" w:rsidRPr="000866D8" w14:paraId="392A360A" w14:textId="77777777" w:rsidTr="00745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9CD63D"/>
            <w:vAlign w:val="center"/>
          </w:tcPr>
          <w:p w14:paraId="3D5AF57D" w14:textId="75703C31" w:rsidR="009C2263" w:rsidRPr="000866D8" w:rsidRDefault="009C2263" w:rsidP="007E3FF1">
            <w:pPr>
              <w:spacing w:line="240" w:lineRule="auto"/>
              <w:rPr>
                <w:rFonts w:ascii="Arial" w:eastAsia="Calibri" w:hAnsi="Arial" w:cs="Arial"/>
                <w:smallCaps/>
                <w:color w:val="000000"/>
                <w:sz w:val="24"/>
                <w:szCs w:val="28"/>
              </w:rPr>
            </w:pPr>
            <w:r w:rsidRPr="000866D8">
              <w:rPr>
                <w:rFonts w:ascii="Arial" w:eastAsia="Calibri" w:hAnsi="Arial" w:cs="Arial"/>
                <w:smallCaps/>
                <w:color w:val="000000"/>
                <w:sz w:val="24"/>
                <w:szCs w:val="28"/>
              </w:rPr>
              <w:t xml:space="preserve">Matières </w:t>
            </w:r>
          </w:p>
        </w:tc>
        <w:tc>
          <w:tcPr>
            <w:tcW w:w="1276" w:type="dxa"/>
            <w:shd w:val="clear" w:color="auto" w:fill="9CD63D"/>
          </w:tcPr>
          <w:p w14:paraId="65888949" w14:textId="77777777" w:rsidR="009C2263" w:rsidRPr="000866D8" w:rsidRDefault="009C2263" w:rsidP="007E3FF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smallCaps/>
                <w:color w:val="000000"/>
                <w:sz w:val="24"/>
                <w:szCs w:val="28"/>
              </w:rPr>
            </w:pPr>
            <w:r w:rsidRPr="000866D8">
              <w:rPr>
                <w:rFonts w:ascii="Arial" w:eastAsia="Calibri" w:hAnsi="Arial" w:cs="Arial"/>
                <w:smallCaps/>
                <w:color w:val="000000"/>
                <w:sz w:val="24"/>
                <w:szCs w:val="28"/>
              </w:rPr>
              <w:t>Nombre</w:t>
            </w:r>
            <w:r w:rsidRPr="000866D8">
              <w:rPr>
                <w:rFonts w:ascii="Arial" w:eastAsia="Calibri" w:hAnsi="Arial" w:cs="Arial"/>
                <w:smallCaps/>
                <w:color w:val="000000"/>
                <w:sz w:val="24"/>
                <w:szCs w:val="28"/>
              </w:rPr>
              <w:br/>
              <w:t>d’heures</w:t>
            </w:r>
          </w:p>
        </w:tc>
        <w:tc>
          <w:tcPr>
            <w:tcW w:w="1134" w:type="dxa"/>
            <w:shd w:val="clear" w:color="auto" w:fill="9CD63D"/>
          </w:tcPr>
          <w:p w14:paraId="42079D4C" w14:textId="77777777" w:rsidR="009C2263" w:rsidRPr="000866D8" w:rsidRDefault="009C2263" w:rsidP="007E3FF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smallCaps/>
                <w:color w:val="000000"/>
                <w:sz w:val="24"/>
                <w:szCs w:val="28"/>
              </w:rPr>
            </w:pPr>
            <w:r w:rsidRPr="000866D8">
              <w:rPr>
                <w:rFonts w:ascii="Arial" w:eastAsia="Calibri" w:hAnsi="Arial" w:cs="Arial"/>
                <w:smallCaps/>
                <w:color w:val="000000"/>
                <w:sz w:val="24"/>
                <w:szCs w:val="28"/>
              </w:rPr>
              <w:t xml:space="preserve">Nombre </w:t>
            </w:r>
            <w:r w:rsidRPr="000866D8">
              <w:rPr>
                <w:rFonts w:ascii="Arial" w:eastAsia="Calibri" w:hAnsi="Arial" w:cs="Arial"/>
                <w:smallCaps/>
                <w:color w:val="000000"/>
                <w:sz w:val="24"/>
                <w:szCs w:val="28"/>
              </w:rPr>
              <w:br/>
              <w:t>d’UFC</w:t>
            </w:r>
          </w:p>
        </w:tc>
      </w:tr>
      <w:tr w:rsidR="009C2263" w:rsidRPr="000866D8" w14:paraId="7277D9C6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2367F7C6" w14:textId="2AB7124B" w:rsidR="009C2263" w:rsidRPr="000866D8" w:rsidRDefault="007707D8" w:rsidP="007E3FF1">
            <w:pPr>
              <w:spacing w:line="240" w:lineRule="auto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id w:val="166959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EC" w:rsidRPr="000866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2263" w:rsidRPr="000866D8">
              <w:rPr>
                <w:rFonts w:ascii="Arial" w:hAnsi="Arial" w:cs="Arial"/>
                <w:b w:val="0"/>
              </w:rPr>
              <w:t xml:space="preserve"> </w:t>
            </w:r>
            <w:r w:rsidR="009C2263" w:rsidRPr="000866D8">
              <w:rPr>
                <w:rFonts w:ascii="Arial" w:hAnsi="Arial" w:cs="Arial"/>
                <w:b w:val="0"/>
                <w:sz w:val="20"/>
                <w:szCs w:val="20"/>
              </w:rPr>
              <w:t>Matières générales</w:t>
            </w:r>
          </w:p>
        </w:tc>
        <w:tc>
          <w:tcPr>
            <w:tcW w:w="1276" w:type="dxa"/>
            <w:vAlign w:val="center"/>
          </w:tcPr>
          <w:p w14:paraId="66992E1C" w14:textId="77777777" w:rsidR="009C2263" w:rsidRPr="000866D8" w:rsidRDefault="00F427B7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66D8"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" w:name="Texte12"/>
            <w:r w:rsidRPr="000866D8">
              <w:rPr>
                <w:rFonts w:ascii="Arial" w:hAnsi="Arial" w:cs="Arial"/>
              </w:rPr>
              <w:instrText xml:space="preserve"> FORMTEXT </w:instrText>
            </w:r>
            <w:r w:rsidRPr="000866D8">
              <w:rPr>
                <w:rFonts w:ascii="Arial" w:hAnsi="Arial" w:cs="Arial"/>
              </w:rPr>
            </w:r>
            <w:r w:rsidRPr="000866D8">
              <w:rPr>
                <w:rFonts w:ascii="Arial" w:hAnsi="Arial" w:cs="Arial"/>
              </w:rPr>
              <w:fldChar w:fldCharType="separate"/>
            </w:r>
            <w:r w:rsidRPr="000866D8">
              <w:rPr>
                <w:rFonts w:ascii="Arial" w:hAnsi="Arial" w:cs="Arial"/>
                <w:noProof/>
              </w:rPr>
              <w:t> </w:t>
            </w:r>
            <w:r w:rsidRPr="000866D8">
              <w:rPr>
                <w:rFonts w:ascii="Arial" w:hAnsi="Arial" w:cs="Arial"/>
                <w:noProof/>
              </w:rPr>
              <w:t> </w:t>
            </w:r>
            <w:r w:rsidRPr="000866D8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134" w:type="dxa"/>
            <w:vAlign w:val="center"/>
          </w:tcPr>
          <w:p w14:paraId="1D8AD771" w14:textId="77777777" w:rsidR="009C2263" w:rsidRPr="000866D8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66D8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" w:name="Texte13"/>
            <w:r w:rsidRPr="000866D8">
              <w:rPr>
                <w:rFonts w:ascii="Arial" w:hAnsi="Arial" w:cs="Arial"/>
              </w:rPr>
              <w:instrText xml:space="preserve"> FORMTEXT </w:instrText>
            </w:r>
            <w:r w:rsidRPr="000866D8">
              <w:rPr>
                <w:rFonts w:ascii="Arial" w:hAnsi="Arial" w:cs="Arial"/>
              </w:rPr>
            </w:r>
            <w:r w:rsidRPr="000866D8">
              <w:rPr>
                <w:rFonts w:ascii="Arial" w:hAnsi="Arial" w:cs="Arial"/>
              </w:rPr>
              <w:fldChar w:fldCharType="separate"/>
            </w:r>
            <w:r w:rsidRPr="000866D8">
              <w:rPr>
                <w:rFonts w:ascii="Arial" w:hAnsi="Arial" w:cs="Arial"/>
                <w:noProof/>
              </w:rPr>
              <w:t> </w:t>
            </w:r>
            <w:r w:rsidRPr="000866D8">
              <w:rPr>
                <w:rFonts w:ascii="Arial" w:hAnsi="Arial" w:cs="Arial"/>
                <w:noProof/>
              </w:rPr>
              <w:t> </w:t>
            </w:r>
            <w:r w:rsidRPr="000866D8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040339" w:rsidRPr="000866D8" w14:paraId="0EDDCECA" w14:textId="77777777" w:rsidTr="0004033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7AEA64F5" w14:textId="77777777" w:rsidR="00040339" w:rsidRPr="000866D8" w:rsidRDefault="007707D8" w:rsidP="007E3FF1">
            <w:pPr>
              <w:spacing w:line="240" w:lineRule="auto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id w:val="-120138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39" w:rsidRPr="000866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0339" w:rsidRPr="000866D8">
              <w:rPr>
                <w:rFonts w:ascii="Arial" w:hAnsi="Arial" w:cs="Arial"/>
                <w:b w:val="0"/>
              </w:rPr>
              <w:t xml:space="preserve"> </w:t>
            </w:r>
            <w:r w:rsidR="00040339" w:rsidRPr="000866D8">
              <w:rPr>
                <w:rFonts w:ascii="Arial" w:hAnsi="Arial" w:cs="Arial"/>
                <w:b w:val="0"/>
                <w:sz w:val="20"/>
                <w:szCs w:val="20"/>
              </w:rPr>
              <w:t>Assurance de personnes</w:t>
            </w:r>
          </w:p>
        </w:tc>
        <w:tc>
          <w:tcPr>
            <w:tcW w:w="1276" w:type="dxa"/>
            <w:vAlign w:val="center"/>
          </w:tcPr>
          <w:p w14:paraId="0D2FF7BA" w14:textId="77777777" w:rsidR="00040339" w:rsidRPr="000866D8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66D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866D8">
              <w:rPr>
                <w:rFonts w:ascii="Arial" w:hAnsi="Arial" w:cs="Arial"/>
              </w:rPr>
              <w:instrText xml:space="preserve"> FORMTEXT </w:instrText>
            </w:r>
            <w:r w:rsidRPr="000866D8">
              <w:rPr>
                <w:rFonts w:ascii="Arial" w:hAnsi="Arial" w:cs="Arial"/>
              </w:rPr>
            </w:r>
            <w:r w:rsidRPr="000866D8">
              <w:rPr>
                <w:rFonts w:ascii="Arial" w:hAnsi="Arial" w:cs="Arial"/>
              </w:rPr>
              <w:fldChar w:fldCharType="separate"/>
            </w:r>
            <w:r w:rsidRPr="000866D8">
              <w:rPr>
                <w:rFonts w:ascii="Arial" w:hAnsi="Arial" w:cs="Arial"/>
                <w:noProof/>
              </w:rPr>
              <w:t> </w:t>
            </w:r>
            <w:r w:rsidRPr="000866D8">
              <w:rPr>
                <w:rFonts w:ascii="Arial" w:hAnsi="Arial" w:cs="Arial"/>
                <w:noProof/>
              </w:rPr>
              <w:t> </w:t>
            </w:r>
            <w:r w:rsidRPr="000866D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43F63A1" w14:textId="77777777" w:rsidR="00040339" w:rsidRPr="000866D8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66D8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866D8">
              <w:rPr>
                <w:rFonts w:ascii="Arial" w:hAnsi="Arial" w:cs="Arial"/>
              </w:rPr>
              <w:instrText xml:space="preserve"> FORMTEXT </w:instrText>
            </w:r>
            <w:r w:rsidRPr="000866D8">
              <w:rPr>
                <w:rFonts w:ascii="Arial" w:hAnsi="Arial" w:cs="Arial"/>
              </w:rPr>
            </w:r>
            <w:r w:rsidRPr="000866D8">
              <w:rPr>
                <w:rFonts w:ascii="Arial" w:hAnsi="Arial" w:cs="Arial"/>
              </w:rPr>
              <w:fldChar w:fldCharType="separate"/>
            </w:r>
            <w:r w:rsidRPr="000866D8">
              <w:rPr>
                <w:rFonts w:ascii="Arial" w:hAnsi="Arial" w:cs="Arial"/>
                <w:noProof/>
              </w:rPr>
              <w:t> </w:t>
            </w:r>
            <w:r w:rsidRPr="000866D8">
              <w:rPr>
                <w:rFonts w:ascii="Arial" w:hAnsi="Arial" w:cs="Arial"/>
                <w:noProof/>
              </w:rPr>
              <w:t> </w:t>
            </w:r>
            <w:r w:rsidRPr="000866D8">
              <w:rPr>
                <w:rFonts w:ascii="Arial" w:hAnsi="Arial" w:cs="Arial"/>
              </w:rPr>
              <w:fldChar w:fldCharType="end"/>
            </w:r>
          </w:p>
        </w:tc>
      </w:tr>
      <w:tr w:rsidR="00040339" w:rsidRPr="000866D8" w14:paraId="547B4B3E" w14:textId="77777777" w:rsidTr="000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vAlign w:val="center"/>
          </w:tcPr>
          <w:p w14:paraId="6E52D0CE" w14:textId="77777777" w:rsidR="00040339" w:rsidRPr="000866D8" w:rsidRDefault="007707D8" w:rsidP="007E3FF1">
            <w:pPr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751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39" w:rsidRPr="000866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0339" w:rsidRPr="000866D8">
              <w:rPr>
                <w:rFonts w:ascii="Arial" w:hAnsi="Arial" w:cs="Arial"/>
                <w:b w:val="0"/>
              </w:rPr>
              <w:t xml:space="preserve"> </w:t>
            </w:r>
            <w:r w:rsidR="00040339" w:rsidRPr="000866D8">
              <w:rPr>
                <w:rFonts w:ascii="Arial" w:hAnsi="Arial" w:cs="Arial"/>
                <w:b w:val="0"/>
                <w:sz w:val="20"/>
                <w:szCs w:val="20"/>
              </w:rPr>
              <w:t>Assurance collective de personnes</w:t>
            </w:r>
          </w:p>
        </w:tc>
        <w:tc>
          <w:tcPr>
            <w:tcW w:w="1276" w:type="dxa"/>
            <w:vAlign w:val="center"/>
          </w:tcPr>
          <w:p w14:paraId="7A215C3A" w14:textId="77777777" w:rsidR="00040339" w:rsidRPr="000866D8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66D8"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866D8">
              <w:rPr>
                <w:rFonts w:ascii="Arial" w:hAnsi="Arial" w:cs="Arial"/>
              </w:rPr>
              <w:instrText xml:space="preserve"> FORMTEXT </w:instrText>
            </w:r>
            <w:r w:rsidRPr="000866D8">
              <w:rPr>
                <w:rFonts w:ascii="Arial" w:hAnsi="Arial" w:cs="Arial"/>
              </w:rPr>
            </w:r>
            <w:r w:rsidRPr="000866D8">
              <w:rPr>
                <w:rFonts w:ascii="Arial" w:hAnsi="Arial" w:cs="Arial"/>
              </w:rPr>
              <w:fldChar w:fldCharType="separate"/>
            </w:r>
            <w:r w:rsidRPr="000866D8">
              <w:rPr>
                <w:rFonts w:ascii="Arial" w:hAnsi="Arial" w:cs="Arial"/>
                <w:noProof/>
              </w:rPr>
              <w:t> </w:t>
            </w:r>
            <w:r w:rsidRPr="000866D8">
              <w:rPr>
                <w:rFonts w:ascii="Arial" w:hAnsi="Arial" w:cs="Arial"/>
                <w:noProof/>
              </w:rPr>
              <w:t> </w:t>
            </w:r>
            <w:r w:rsidRPr="000866D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DC24C3" w14:textId="77777777" w:rsidR="00040339" w:rsidRPr="000866D8" w:rsidRDefault="00040339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66D8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866D8">
              <w:rPr>
                <w:rFonts w:ascii="Arial" w:hAnsi="Arial" w:cs="Arial"/>
              </w:rPr>
              <w:instrText xml:space="preserve"> FORMTEXT </w:instrText>
            </w:r>
            <w:r w:rsidRPr="000866D8">
              <w:rPr>
                <w:rFonts w:ascii="Arial" w:hAnsi="Arial" w:cs="Arial"/>
              </w:rPr>
            </w:r>
            <w:r w:rsidRPr="000866D8">
              <w:rPr>
                <w:rFonts w:ascii="Arial" w:hAnsi="Arial" w:cs="Arial"/>
              </w:rPr>
              <w:fldChar w:fldCharType="separate"/>
            </w:r>
            <w:r w:rsidRPr="000866D8">
              <w:rPr>
                <w:rFonts w:ascii="Arial" w:hAnsi="Arial" w:cs="Arial"/>
                <w:noProof/>
              </w:rPr>
              <w:t> </w:t>
            </w:r>
            <w:r w:rsidRPr="000866D8">
              <w:rPr>
                <w:rFonts w:ascii="Arial" w:hAnsi="Arial" w:cs="Arial"/>
                <w:noProof/>
              </w:rPr>
              <w:t> </w:t>
            </w:r>
            <w:r w:rsidRPr="000866D8">
              <w:rPr>
                <w:rFonts w:ascii="Arial" w:hAnsi="Arial" w:cs="Arial"/>
              </w:rPr>
              <w:fldChar w:fldCharType="end"/>
            </w:r>
          </w:p>
        </w:tc>
      </w:tr>
      <w:tr w:rsidR="00040339" w:rsidRPr="000866D8" w14:paraId="17102898" w14:textId="77777777" w:rsidTr="004E299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A8C356F" w14:textId="5EFDC36E" w:rsidR="00040339" w:rsidRPr="000866D8" w:rsidRDefault="007707D8" w:rsidP="007E3FF1">
            <w:pPr>
              <w:spacing w:line="240" w:lineRule="auto"/>
              <w:ind w:left="284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661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39" w:rsidRPr="000866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0339" w:rsidRPr="000866D8">
              <w:rPr>
                <w:rFonts w:ascii="Arial" w:hAnsi="Arial" w:cs="Arial"/>
                <w:b w:val="0"/>
              </w:rPr>
              <w:t xml:space="preserve"> </w:t>
            </w:r>
            <w:r w:rsidR="00040339" w:rsidRPr="000866D8">
              <w:rPr>
                <w:rFonts w:ascii="Arial" w:hAnsi="Arial" w:cs="Arial"/>
                <w:b w:val="0"/>
                <w:sz w:val="20"/>
                <w:szCs w:val="20"/>
              </w:rPr>
              <w:t>Conformité aux normes, d’éthique ou de pratique professionnelle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FEAC9AE" w14:textId="77777777" w:rsidR="00040339" w:rsidRPr="000866D8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66D8"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866D8">
              <w:rPr>
                <w:rFonts w:ascii="Arial" w:hAnsi="Arial" w:cs="Arial"/>
              </w:rPr>
              <w:instrText xml:space="preserve"> FORMTEXT </w:instrText>
            </w:r>
            <w:r w:rsidRPr="000866D8">
              <w:rPr>
                <w:rFonts w:ascii="Arial" w:hAnsi="Arial" w:cs="Arial"/>
              </w:rPr>
            </w:r>
            <w:r w:rsidRPr="000866D8">
              <w:rPr>
                <w:rFonts w:ascii="Arial" w:hAnsi="Arial" w:cs="Arial"/>
              </w:rPr>
              <w:fldChar w:fldCharType="separate"/>
            </w:r>
            <w:r w:rsidRPr="000866D8">
              <w:rPr>
                <w:rFonts w:ascii="Arial" w:hAnsi="Arial" w:cs="Arial"/>
                <w:noProof/>
              </w:rPr>
              <w:t> </w:t>
            </w:r>
            <w:r w:rsidRPr="000866D8">
              <w:rPr>
                <w:rFonts w:ascii="Arial" w:hAnsi="Arial" w:cs="Arial"/>
                <w:noProof/>
              </w:rPr>
              <w:t> </w:t>
            </w:r>
            <w:r w:rsidRPr="000866D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D47D056" w14:textId="77777777" w:rsidR="00040339" w:rsidRPr="000866D8" w:rsidRDefault="00040339" w:rsidP="007E3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66D8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866D8">
              <w:rPr>
                <w:rFonts w:ascii="Arial" w:hAnsi="Arial" w:cs="Arial"/>
              </w:rPr>
              <w:instrText xml:space="preserve"> FORMTEXT </w:instrText>
            </w:r>
            <w:r w:rsidRPr="000866D8">
              <w:rPr>
                <w:rFonts w:ascii="Arial" w:hAnsi="Arial" w:cs="Arial"/>
              </w:rPr>
            </w:r>
            <w:r w:rsidRPr="000866D8">
              <w:rPr>
                <w:rFonts w:ascii="Arial" w:hAnsi="Arial" w:cs="Arial"/>
              </w:rPr>
              <w:fldChar w:fldCharType="separate"/>
            </w:r>
            <w:r w:rsidRPr="000866D8">
              <w:rPr>
                <w:rFonts w:ascii="Arial" w:hAnsi="Arial" w:cs="Arial"/>
                <w:noProof/>
              </w:rPr>
              <w:t> </w:t>
            </w:r>
            <w:r w:rsidRPr="000866D8">
              <w:rPr>
                <w:rFonts w:ascii="Arial" w:hAnsi="Arial" w:cs="Arial"/>
                <w:noProof/>
              </w:rPr>
              <w:t> </w:t>
            </w:r>
            <w:r w:rsidRPr="000866D8">
              <w:rPr>
                <w:rFonts w:ascii="Arial" w:hAnsi="Arial" w:cs="Arial"/>
              </w:rPr>
              <w:fldChar w:fldCharType="end"/>
            </w:r>
          </w:p>
        </w:tc>
      </w:tr>
      <w:tr w:rsidR="00AE58BE" w:rsidRPr="000866D8" w14:paraId="0F28C73C" w14:textId="77777777" w:rsidTr="004E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left w:val="nil"/>
              <w:bottom w:val="nil"/>
            </w:tcBorders>
            <w:vAlign w:val="center"/>
          </w:tcPr>
          <w:p w14:paraId="64B339CA" w14:textId="77777777" w:rsidR="00AE58BE" w:rsidRPr="000866D8" w:rsidRDefault="00AE58BE" w:rsidP="007E3FF1">
            <w:pPr>
              <w:spacing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9CD63D"/>
            <w:vAlign w:val="center"/>
          </w:tcPr>
          <w:p w14:paraId="4ABCE442" w14:textId="2A6FF41B" w:rsidR="00AE58BE" w:rsidRPr="000866D8" w:rsidRDefault="00AE58BE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C8400"/>
              </w:rPr>
            </w:pPr>
            <w:r w:rsidRPr="000866D8">
              <w:rPr>
                <w:rFonts w:ascii="Arial" w:hAnsi="Arial" w:cs="Arial"/>
                <w:b/>
                <w:color w:val="003C00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9CD63D"/>
            <w:vAlign w:val="center"/>
          </w:tcPr>
          <w:p w14:paraId="4B8D84B4" w14:textId="774037C0" w:rsidR="00AE58BE" w:rsidRPr="000866D8" w:rsidRDefault="00AE58BE" w:rsidP="007E3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66D8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866D8">
              <w:rPr>
                <w:rFonts w:ascii="Arial" w:hAnsi="Arial" w:cs="Arial"/>
              </w:rPr>
              <w:instrText xml:space="preserve"> FORMTEXT </w:instrText>
            </w:r>
            <w:r w:rsidRPr="000866D8">
              <w:rPr>
                <w:rFonts w:ascii="Arial" w:hAnsi="Arial" w:cs="Arial"/>
              </w:rPr>
            </w:r>
            <w:r w:rsidRPr="000866D8">
              <w:rPr>
                <w:rFonts w:ascii="Arial" w:hAnsi="Arial" w:cs="Arial"/>
              </w:rPr>
              <w:fldChar w:fldCharType="separate"/>
            </w:r>
            <w:r w:rsidRPr="000866D8">
              <w:rPr>
                <w:rFonts w:ascii="Arial" w:hAnsi="Arial" w:cs="Arial"/>
                <w:noProof/>
              </w:rPr>
              <w:t> </w:t>
            </w:r>
            <w:r w:rsidRPr="000866D8">
              <w:rPr>
                <w:rFonts w:ascii="Arial" w:hAnsi="Arial" w:cs="Arial"/>
                <w:noProof/>
              </w:rPr>
              <w:t> </w:t>
            </w:r>
            <w:r w:rsidRPr="000866D8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W w:w="8897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4525"/>
        <w:gridCol w:w="1116"/>
        <w:gridCol w:w="3256"/>
      </w:tblGrid>
      <w:tr w:rsidR="009C2263" w:rsidRPr="000866D8" w14:paraId="4102C2CB" w14:textId="77777777" w:rsidTr="00C679D1">
        <w:trPr>
          <w:trHeight w:val="487"/>
        </w:trPr>
        <w:tc>
          <w:tcPr>
            <w:tcW w:w="8897" w:type="dxa"/>
            <w:gridSpan w:val="3"/>
            <w:tcBorders>
              <w:bottom w:val="single" w:sz="12" w:space="0" w:color="FFFFFF" w:themeColor="background1"/>
            </w:tcBorders>
            <w:shd w:val="clear" w:color="auto" w:fill="FFFFFF"/>
            <w:vAlign w:val="center"/>
          </w:tcPr>
          <w:p w14:paraId="4ED014B3" w14:textId="77777777" w:rsidR="009C2263" w:rsidRPr="000866D8" w:rsidRDefault="009C2263" w:rsidP="00E9535D">
            <w:pPr>
              <w:spacing w:after="0" w:line="240" w:lineRule="auto"/>
              <w:rPr>
                <w:rFonts w:ascii="Arial" w:eastAsia="Calibri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</w:p>
          <w:p w14:paraId="4A1AB11C" w14:textId="77777777" w:rsidR="00B64853" w:rsidRPr="000866D8" w:rsidRDefault="00B64853" w:rsidP="00E9535D">
            <w:pPr>
              <w:spacing w:after="0" w:line="240" w:lineRule="auto"/>
              <w:rPr>
                <w:rFonts w:ascii="Arial" w:eastAsia="Calibri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</w:p>
          <w:p w14:paraId="01374946" w14:textId="5BEC411B" w:rsidR="00D9322D" w:rsidRPr="000866D8" w:rsidRDefault="00D9322D" w:rsidP="00E9535D">
            <w:pPr>
              <w:spacing w:after="0" w:line="240" w:lineRule="auto"/>
              <w:rPr>
                <w:rFonts w:ascii="Arial" w:eastAsia="Calibri" w:hAnsi="Arial" w:cs="Arial"/>
                <w:b/>
                <w:bCs/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9C2263" w:rsidRPr="000866D8" w14:paraId="33759FB8" w14:textId="77777777" w:rsidTr="00C679D1">
        <w:trPr>
          <w:trHeight w:val="1221"/>
        </w:trPr>
        <w:tc>
          <w:tcPr>
            <w:tcW w:w="8897" w:type="dxa"/>
            <w:gridSpan w:val="3"/>
            <w:tcBorders>
              <w:top w:val="single" w:sz="12" w:space="0" w:color="FFFFFF" w:themeColor="background1"/>
            </w:tcBorders>
          </w:tcPr>
          <w:p w14:paraId="44DB1AF6" w14:textId="6DA202AE" w:rsidR="00C679D1" w:rsidRPr="000866D8" w:rsidRDefault="00C679D1" w:rsidP="00C679D1">
            <w:pPr>
              <w:shd w:val="clear" w:color="auto" w:fill="003C00"/>
              <w:spacing w:line="240" w:lineRule="auto"/>
              <w:rPr>
                <w:rFonts w:ascii="Arial" w:hAnsi="Arial" w:cs="Arial"/>
                <w:b/>
                <w:bCs/>
                <w:color w:val="003C00"/>
                <w:sz w:val="20"/>
                <w:szCs w:val="20"/>
              </w:rPr>
            </w:pPr>
            <w:r w:rsidRPr="000866D8">
              <w:rPr>
                <w:rFonts w:ascii="Arial" w:eastAsia="Calibri" w:hAnsi="Arial" w:cs="Arial"/>
                <w:b/>
                <w:bCs/>
                <w:smallCaps/>
                <w:color w:val="FFFFFF" w:themeColor="background1"/>
                <w:sz w:val="24"/>
                <w:szCs w:val="24"/>
              </w:rPr>
              <w:t>Déclaration</w:t>
            </w:r>
            <w:r w:rsidR="00E8264B" w:rsidRPr="000866D8">
              <w:rPr>
                <w:rFonts w:ascii="Arial" w:eastAsia="Calibri" w:hAnsi="Arial" w:cs="Arial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du représentant</w:t>
            </w:r>
          </w:p>
          <w:p w14:paraId="55A7847C" w14:textId="77777777" w:rsidR="00C679D1" w:rsidRPr="000866D8" w:rsidRDefault="00C679D1" w:rsidP="00DC0332">
            <w:pPr>
              <w:pStyle w:val="Paragraphedeliste"/>
              <w:spacing w:after="80"/>
              <w:ind w:left="420"/>
              <w:jc w:val="both"/>
              <w:rPr>
                <w:rFonts w:ascii="Arial" w:hAnsi="Arial" w:cs="Arial"/>
              </w:rPr>
            </w:pPr>
          </w:p>
          <w:p w14:paraId="701333FB" w14:textId="348BCC80" w:rsidR="00383C59" w:rsidRPr="000866D8" w:rsidRDefault="00383C59" w:rsidP="00383C59">
            <w:pPr>
              <w:pStyle w:val="Paragraphedeliste"/>
              <w:numPr>
                <w:ilvl w:val="0"/>
                <w:numId w:val="23"/>
              </w:numPr>
              <w:spacing w:after="80"/>
              <w:jc w:val="both"/>
              <w:rPr>
                <w:rFonts w:ascii="Arial" w:hAnsi="Arial" w:cs="Arial"/>
              </w:rPr>
            </w:pPr>
            <w:r w:rsidRPr="000866D8">
              <w:rPr>
                <w:rFonts w:ascii="Arial" w:hAnsi="Arial" w:cs="Arial"/>
              </w:rPr>
              <w:t>Je déclare avoir vérifié auprès de l’organisme dispensateur que l</w:t>
            </w:r>
            <w:r w:rsidR="00DE2363" w:rsidRPr="000866D8">
              <w:rPr>
                <w:rFonts w:ascii="Arial" w:hAnsi="Arial" w:cs="Arial"/>
              </w:rPr>
              <w:t xml:space="preserve">’activité de </w:t>
            </w:r>
            <w:r w:rsidRPr="000866D8">
              <w:rPr>
                <w:rFonts w:ascii="Arial" w:hAnsi="Arial" w:cs="Arial"/>
              </w:rPr>
              <w:t>formation n’est pas déjà reconnue par la C</w:t>
            </w:r>
            <w:r w:rsidR="00DE2363" w:rsidRPr="000866D8">
              <w:rPr>
                <w:rFonts w:ascii="Arial" w:hAnsi="Arial" w:cs="Arial"/>
              </w:rPr>
              <w:t>DLA</w:t>
            </w:r>
            <w:r w:rsidRPr="000866D8">
              <w:rPr>
                <w:rFonts w:ascii="Arial" w:hAnsi="Arial" w:cs="Arial"/>
              </w:rPr>
              <w:t>.</w:t>
            </w:r>
          </w:p>
          <w:p w14:paraId="2BBE0884" w14:textId="1916FEFE" w:rsidR="00383C59" w:rsidRPr="000866D8" w:rsidRDefault="00383C59" w:rsidP="00383C59">
            <w:pPr>
              <w:pStyle w:val="Paragraphedeliste"/>
              <w:numPr>
                <w:ilvl w:val="0"/>
                <w:numId w:val="23"/>
              </w:numPr>
              <w:spacing w:after="80"/>
              <w:jc w:val="both"/>
              <w:rPr>
                <w:rFonts w:ascii="Arial" w:hAnsi="Arial" w:cs="Arial"/>
              </w:rPr>
            </w:pPr>
            <w:r w:rsidRPr="000866D8">
              <w:rPr>
                <w:rFonts w:ascii="Arial" w:hAnsi="Arial" w:cs="Arial"/>
              </w:rPr>
              <w:t xml:space="preserve">Je confirme que tous les renseignements fournis dans la présente demande, ainsi que dans les documents joints, sont exacts et j’accepte l’ensemble des conditions relatives à l’attribution d’UFC pour une </w:t>
            </w:r>
            <w:r w:rsidR="00B73318" w:rsidRPr="000866D8">
              <w:rPr>
                <w:rFonts w:ascii="Arial" w:hAnsi="Arial" w:cs="Arial"/>
              </w:rPr>
              <w:t xml:space="preserve">activité de </w:t>
            </w:r>
            <w:r w:rsidRPr="000866D8">
              <w:rPr>
                <w:rFonts w:ascii="Arial" w:hAnsi="Arial" w:cs="Arial"/>
              </w:rPr>
              <w:t>formation non</w:t>
            </w:r>
            <w:r w:rsidR="00257075" w:rsidRPr="000866D8">
              <w:rPr>
                <w:rFonts w:ascii="Arial" w:hAnsi="Arial" w:cs="Arial"/>
              </w:rPr>
              <w:t xml:space="preserve"> déjà</w:t>
            </w:r>
            <w:r w:rsidRPr="000866D8">
              <w:rPr>
                <w:rFonts w:ascii="Arial" w:hAnsi="Arial" w:cs="Arial"/>
              </w:rPr>
              <w:t xml:space="preserve"> reconnue par la C</w:t>
            </w:r>
            <w:r w:rsidR="001C4D5E" w:rsidRPr="000866D8">
              <w:rPr>
                <w:rFonts w:ascii="Arial" w:hAnsi="Arial" w:cs="Arial"/>
              </w:rPr>
              <w:t>DLA</w:t>
            </w:r>
            <w:r w:rsidRPr="000866D8">
              <w:rPr>
                <w:rFonts w:ascii="Arial" w:hAnsi="Arial" w:cs="Arial"/>
              </w:rPr>
              <w:t>.</w:t>
            </w:r>
          </w:p>
          <w:p w14:paraId="7E99F0C5" w14:textId="77777777" w:rsidR="00FF6AA3" w:rsidRPr="000866D8" w:rsidRDefault="00C71024" w:rsidP="00383C59">
            <w:pPr>
              <w:pStyle w:val="Paragraphedeliste"/>
              <w:numPr>
                <w:ilvl w:val="0"/>
                <w:numId w:val="23"/>
              </w:numPr>
              <w:spacing w:after="80"/>
              <w:jc w:val="both"/>
              <w:rPr>
                <w:rFonts w:ascii="Arial" w:hAnsi="Arial" w:cs="Arial"/>
              </w:rPr>
            </w:pPr>
            <w:r w:rsidRPr="000866D8">
              <w:rPr>
                <w:rFonts w:ascii="Arial" w:hAnsi="Arial" w:cs="Arial"/>
              </w:rPr>
              <w:t>Je comprends que je disposerai de quinze (15) jours ouvrables pour fournir à la CDLA toute information ou tout document manquant</w:t>
            </w:r>
            <w:r w:rsidR="00FF6AA3" w:rsidRPr="000866D8">
              <w:rPr>
                <w:rFonts w:ascii="Arial" w:hAnsi="Arial" w:cs="Arial"/>
              </w:rPr>
              <w:t>.</w:t>
            </w:r>
          </w:p>
          <w:p w14:paraId="072DA23B" w14:textId="2ABF49D5" w:rsidR="000B2B63" w:rsidRPr="000866D8" w:rsidRDefault="00E3219F" w:rsidP="00383C59">
            <w:pPr>
              <w:pStyle w:val="Paragraphedeliste"/>
              <w:numPr>
                <w:ilvl w:val="0"/>
                <w:numId w:val="23"/>
              </w:numPr>
              <w:spacing w:after="80"/>
              <w:jc w:val="both"/>
              <w:rPr>
                <w:rFonts w:ascii="Arial" w:hAnsi="Arial" w:cs="Arial"/>
              </w:rPr>
            </w:pPr>
            <w:r w:rsidRPr="000866D8">
              <w:rPr>
                <w:rFonts w:ascii="Arial" w:hAnsi="Arial" w:cs="Arial"/>
              </w:rPr>
              <w:t>Je comprends que la CDLA analysera ma demande uniquement après réception du paiement des frais exigibles et qu’aucun remboursement ne sera possible.</w:t>
            </w:r>
          </w:p>
          <w:p w14:paraId="17E125D8" w14:textId="727FADE2" w:rsidR="00AE58BE" w:rsidRPr="000866D8" w:rsidRDefault="00AE58BE" w:rsidP="005756A6">
            <w:pPr>
              <w:pStyle w:val="Paragraphedeliste"/>
              <w:spacing w:after="8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9C2263" w:rsidRPr="000866D8" w14:paraId="5930431E" w14:textId="77777777" w:rsidTr="00D27AC6">
        <w:trPr>
          <w:trHeight w:val="373"/>
        </w:trPr>
        <w:tc>
          <w:tcPr>
            <w:tcW w:w="4525" w:type="dxa"/>
            <w:tcBorders>
              <w:bottom w:val="single" w:sz="4" w:space="0" w:color="auto"/>
            </w:tcBorders>
          </w:tcPr>
          <w:p w14:paraId="427D1DED" w14:textId="33663646" w:rsidR="009C2263" w:rsidRPr="000866D8" w:rsidRDefault="009C2263" w:rsidP="00E95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910B400" w14:textId="77777777" w:rsidR="00D14A69" w:rsidRPr="000866D8" w:rsidRDefault="00D14A69" w:rsidP="00E95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E4A0C46" w14:textId="77777777" w:rsidR="00D14A69" w:rsidRPr="000866D8" w:rsidRDefault="00D14A69" w:rsidP="00E95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4F1DCE5" w14:textId="77777777" w:rsidR="009C2263" w:rsidRPr="000866D8" w:rsidRDefault="009C2263" w:rsidP="00E95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</w:tcPr>
          <w:p w14:paraId="5DB42830" w14:textId="77777777" w:rsidR="009C2263" w:rsidRPr="000866D8" w:rsidRDefault="009C2263" w:rsidP="00E953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fr-FR"/>
            </w:rPr>
            <w:id w:val="-447076251"/>
            <w:placeholder>
              <w:docPart w:val="D190BFB6E0824A8C9C5DAFA357A62569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256" w:type="dxa"/>
                <w:tcBorders>
                  <w:bottom w:val="single" w:sz="4" w:space="0" w:color="auto"/>
                </w:tcBorders>
                <w:vAlign w:val="center"/>
              </w:tcPr>
              <w:p w14:paraId="6376A1F6" w14:textId="7E8678D0" w:rsidR="009C2263" w:rsidRPr="000866D8" w:rsidRDefault="00D27AC6" w:rsidP="00E174F1">
                <w:pPr>
                  <w:tabs>
                    <w:tab w:val="left" w:pos="108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fr-FR"/>
                  </w:rPr>
                </w:pPr>
                <w:r w:rsidRPr="000866D8">
                  <w:rPr>
                    <w:rStyle w:val="Textedelespacerserv"/>
                    <w:rFonts w:ascii="Arial" w:hAnsi="Arial" w:cs="Arial"/>
                  </w:rPr>
                  <w:t>Clique</w:t>
                </w:r>
                <w:r w:rsidR="00E174F1" w:rsidRPr="000866D8">
                  <w:rPr>
                    <w:rStyle w:val="Textedelespacerserv"/>
                    <w:rFonts w:ascii="Arial" w:hAnsi="Arial" w:cs="Arial"/>
                  </w:rPr>
                  <w:t>r</w:t>
                </w:r>
                <w:r w:rsidRPr="000866D8">
                  <w:rPr>
                    <w:rStyle w:val="Textedelespacerserv"/>
                    <w:rFonts w:ascii="Arial" w:hAnsi="Arial" w:cs="Arial"/>
                  </w:rPr>
                  <w:t xml:space="preserve"> pour choisir une date.</w:t>
                </w:r>
              </w:p>
            </w:tc>
          </w:sdtContent>
        </w:sdt>
      </w:tr>
      <w:tr w:rsidR="00D27AC6" w:rsidRPr="000866D8" w14:paraId="15D7AB66" w14:textId="77777777" w:rsidTr="00D27AC6">
        <w:trPr>
          <w:trHeight w:val="285"/>
        </w:trPr>
        <w:tc>
          <w:tcPr>
            <w:tcW w:w="4525" w:type="dxa"/>
            <w:tcBorders>
              <w:top w:val="single" w:sz="4" w:space="0" w:color="auto"/>
            </w:tcBorders>
          </w:tcPr>
          <w:p w14:paraId="2B8BAD31" w14:textId="4C799E7B" w:rsidR="00D27AC6" w:rsidRPr="000866D8" w:rsidRDefault="00D27AC6" w:rsidP="00F83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866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gnature</w:t>
            </w:r>
            <w:r w:rsidR="00A706CD" w:rsidRPr="000866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F8384E" w:rsidRPr="000866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u représentant</w:t>
            </w:r>
          </w:p>
        </w:tc>
        <w:tc>
          <w:tcPr>
            <w:tcW w:w="1116" w:type="dxa"/>
          </w:tcPr>
          <w:p w14:paraId="287FFBBB" w14:textId="77777777" w:rsidR="00D27AC6" w:rsidRPr="000866D8" w:rsidRDefault="00D27AC6" w:rsidP="00E953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50E900FC" w14:textId="77777777" w:rsidR="00D27AC6" w:rsidRPr="000866D8" w:rsidRDefault="00D27AC6" w:rsidP="00D27AC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0866D8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Date</w:t>
            </w:r>
          </w:p>
        </w:tc>
      </w:tr>
    </w:tbl>
    <w:p w14:paraId="149D9029" w14:textId="77777777" w:rsidR="009C2263" w:rsidRPr="000866D8" w:rsidRDefault="009C2263" w:rsidP="009C2263">
      <w:pPr>
        <w:spacing w:after="0" w:line="240" w:lineRule="auto"/>
        <w:rPr>
          <w:rFonts w:ascii="Arial" w:eastAsia="Calibri" w:hAnsi="Arial" w:cs="Arial"/>
          <w:b/>
          <w:smallCaps/>
          <w:color w:val="000000"/>
          <w:sz w:val="20"/>
          <w:szCs w:val="20"/>
        </w:rPr>
      </w:pPr>
      <w:r w:rsidRPr="000866D8">
        <w:rPr>
          <w:rFonts w:ascii="Arial" w:eastAsia="Calibri" w:hAnsi="Arial" w:cs="Arial"/>
          <w:b/>
          <w:smallCaps/>
          <w:color w:val="000000"/>
          <w:sz w:val="20"/>
          <w:szCs w:val="20"/>
        </w:rPr>
        <w:t>SINON</w:t>
      </w:r>
    </w:p>
    <w:p w14:paraId="7BB03C73" w14:textId="77777777" w:rsidR="00D27AC6" w:rsidRPr="000866D8" w:rsidRDefault="007707D8" w:rsidP="00D27AC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fr-FR"/>
        </w:rPr>
        <w:sectPr w:rsidR="00D27AC6" w:rsidRPr="000866D8" w:rsidSect="00A443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20160" w:code="5"/>
          <w:pgMar w:top="1440" w:right="1701" w:bottom="1440" w:left="1701" w:header="709" w:footer="709" w:gutter="0"/>
          <w:cols w:space="708"/>
          <w:titlePg/>
          <w:docGrid w:linePitch="360"/>
        </w:sectPr>
      </w:pPr>
      <w:sdt>
        <w:sdtPr>
          <w:rPr>
            <w:rFonts w:ascii="Arial" w:eastAsia="Times New Roman" w:hAnsi="Arial" w:cs="Arial"/>
            <w:bCs/>
            <w:sz w:val="20"/>
            <w:szCs w:val="20"/>
            <w:lang w:eastAsia="fr-FR"/>
          </w:rPr>
          <w:id w:val="-119753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263" w:rsidRPr="000866D8">
            <w:rPr>
              <w:rFonts w:ascii="Segoe UI Symbol" w:eastAsia="MS Gothic" w:hAnsi="Segoe UI Symbol" w:cs="Segoe UI Symbol"/>
              <w:bCs/>
              <w:sz w:val="20"/>
              <w:szCs w:val="20"/>
              <w:lang w:eastAsia="fr-FR"/>
            </w:rPr>
            <w:t>☐</w:t>
          </w:r>
        </w:sdtContent>
      </w:sdt>
      <w:r w:rsidR="009C2263" w:rsidRPr="000866D8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Je comprends que cocher cette case constitue une signature ayant force légale.</w:t>
      </w:r>
    </w:p>
    <w:tbl>
      <w:tblPr>
        <w:tblStyle w:val="Grilledutableau"/>
        <w:tblW w:w="129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C00"/>
        <w:tblLook w:val="04A0" w:firstRow="1" w:lastRow="0" w:firstColumn="1" w:lastColumn="0" w:noHBand="0" w:noVBand="1"/>
      </w:tblPr>
      <w:tblGrid>
        <w:gridCol w:w="12988"/>
      </w:tblGrid>
      <w:tr w:rsidR="0002401C" w:rsidRPr="000866D8" w14:paraId="6C8A3D4F" w14:textId="77777777" w:rsidTr="00D14A69">
        <w:trPr>
          <w:trHeight w:val="443"/>
        </w:trPr>
        <w:tc>
          <w:tcPr>
            <w:tcW w:w="12988" w:type="dxa"/>
            <w:shd w:val="clear" w:color="auto" w:fill="003C00"/>
            <w:vAlign w:val="center"/>
          </w:tcPr>
          <w:p w14:paraId="330BF386" w14:textId="77777777" w:rsidR="00AA5F14" w:rsidRPr="000866D8" w:rsidRDefault="00AA5F14" w:rsidP="00AA5F14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bookmarkStart w:id="6" w:name="_Toc343589670"/>
            <w:r w:rsidRPr="000866D8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z w:val="28"/>
                <w:lang w:eastAsia="fr-FR"/>
              </w:rPr>
              <w:lastRenderedPageBreak/>
              <w:t>Plan de formation</w:t>
            </w:r>
            <w:bookmarkEnd w:id="6"/>
          </w:p>
        </w:tc>
      </w:tr>
    </w:tbl>
    <w:p w14:paraId="0E5EF38B" w14:textId="77777777" w:rsidR="00AA5F14" w:rsidRPr="000866D8" w:rsidRDefault="00AA5F14" w:rsidP="00AA5F14">
      <w:pPr>
        <w:tabs>
          <w:tab w:val="left" w:pos="277"/>
          <w:tab w:val="left" w:pos="1418"/>
          <w:tab w:val="right" w:leader="underscore" w:pos="7938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2D3A0C6D" w14:textId="23341D35" w:rsidR="003C0B53" w:rsidRPr="000866D8" w:rsidRDefault="00AE58BE" w:rsidP="003C0B53">
      <w:pPr>
        <w:tabs>
          <w:tab w:val="left" w:pos="277"/>
          <w:tab w:val="left" w:pos="1418"/>
          <w:tab w:val="right" w:leader="underscore" w:pos="7938"/>
        </w:tabs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fr-FR"/>
        </w:rPr>
      </w:pPr>
      <w:r w:rsidRPr="000866D8">
        <w:rPr>
          <w:rFonts w:ascii="Arial" w:eastAsia="Times New Roman" w:hAnsi="Arial" w:cs="Arial"/>
          <w:iCs/>
          <w:sz w:val="20"/>
          <w:szCs w:val="20"/>
          <w:lang w:eastAsia="fr-FR"/>
        </w:rPr>
        <w:t>Compléte</w:t>
      </w:r>
      <w:r w:rsidR="000B74B9" w:rsidRPr="000866D8">
        <w:rPr>
          <w:rFonts w:ascii="Arial" w:eastAsia="Times New Roman" w:hAnsi="Arial" w:cs="Arial"/>
          <w:iCs/>
          <w:sz w:val="20"/>
          <w:szCs w:val="20"/>
          <w:lang w:eastAsia="fr-FR"/>
        </w:rPr>
        <w:t>r</w:t>
      </w:r>
      <w:r w:rsidRPr="000866D8"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 ce plan de formation en énumérant les sujets et sous-sujets abordés avec la répartition du temps accordé pour chacun et le ou les objectifs en lien avec le sujet. Un </w:t>
      </w:r>
      <w:r w:rsidRPr="000866D8">
        <w:rPr>
          <w:rFonts w:ascii="Arial" w:eastAsia="Times New Roman" w:hAnsi="Arial" w:cs="Arial"/>
          <w:b/>
          <w:bCs/>
          <w:iCs/>
          <w:sz w:val="20"/>
          <w:szCs w:val="20"/>
          <w:lang w:eastAsia="fr-FR"/>
        </w:rPr>
        <w:t xml:space="preserve">plan de formation </w:t>
      </w:r>
      <w:r w:rsidR="00741959" w:rsidRPr="000866D8">
        <w:rPr>
          <w:rFonts w:ascii="Arial" w:eastAsia="Times New Roman" w:hAnsi="Arial" w:cs="Arial"/>
          <w:b/>
          <w:bCs/>
          <w:iCs/>
          <w:sz w:val="20"/>
          <w:szCs w:val="20"/>
          <w:lang w:eastAsia="fr-FR"/>
        </w:rPr>
        <w:t>fourni par le fournisseur</w:t>
      </w:r>
      <w:r w:rsidR="00741959" w:rsidRPr="000866D8"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 </w:t>
      </w:r>
      <w:r w:rsidRPr="000866D8">
        <w:rPr>
          <w:rFonts w:ascii="Arial" w:eastAsia="Times New Roman" w:hAnsi="Arial" w:cs="Arial"/>
          <w:iCs/>
          <w:sz w:val="20"/>
          <w:szCs w:val="20"/>
          <w:lang w:eastAsia="fr-FR"/>
        </w:rPr>
        <w:t>peut également être joint à la demande à la condition qu’il reprenne les mêmes informations mentionnées ci-dessous.</w:t>
      </w:r>
    </w:p>
    <w:tbl>
      <w:tblPr>
        <w:tblStyle w:val="Tableausimple1"/>
        <w:tblW w:w="12990" w:type="dxa"/>
        <w:tblInd w:w="0" w:type="dxa"/>
        <w:tblLook w:val="04A0" w:firstRow="1" w:lastRow="0" w:firstColumn="1" w:lastColumn="0" w:noHBand="0" w:noVBand="1"/>
      </w:tblPr>
      <w:tblGrid>
        <w:gridCol w:w="12990"/>
      </w:tblGrid>
      <w:tr w:rsidR="00AF1D9E" w:rsidRPr="000866D8" w14:paraId="6552764F" w14:textId="77777777" w:rsidTr="00DF0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D9D9D9" w:themeFill="background1" w:themeFillShade="D9"/>
            <w:vAlign w:val="center"/>
          </w:tcPr>
          <w:p w14:paraId="268C096E" w14:textId="53B12A34" w:rsidR="00AF1D9E" w:rsidRPr="000866D8" w:rsidRDefault="00BE3BC4" w:rsidP="00DF07A5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 w:val="0"/>
                <w:bCs w:val="0"/>
                <w:smallCaps/>
                <w:color w:val="003C00"/>
                <w:sz w:val="24"/>
                <w:szCs w:val="24"/>
              </w:rPr>
            </w:pPr>
            <w:r w:rsidRPr="000866D8">
              <w:rPr>
                <w:rFonts w:ascii="Arial" w:eastAsia="Times New Roman" w:hAnsi="Arial" w:cs="Arial"/>
                <w:color w:val="003C00"/>
                <w:lang w:eastAsia="fr-FR"/>
              </w:rPr>
              <w:t>Organisme</w:t>
            </w:r>
            <w:r w:rsidR="006529E2" w:rsidRPr="000866D8">
              <w:rPr>
                <w:rFonts w:ascii="Arial" w:eastAsia="Times New Roman" w:hAnsi="Arial" w:cs="Arial"/>
                <w:color w:val="003C00"/>
                <w:lang w:eastAsia="fr-FR"/>
              </w:rPr>
              <w:t xml:space="preserve"> </w:t>
            </w:r>
            <w:r w:rsidR="00683BE5" w:rsidRPr="000866D8">
              <w:rPr>
                <w:rFonts w:ascii="Arial" w:eastAsia="Times New Roman" w:hAnsi="Arial" w:cs="Arial"/>
                <w:color w:val="003C00"/>
                <w:lang w:eastAsia="fr-FR"/>
              </w:rPr>
              <w:t>dispensateur</w:t>
            </w:r>
          </w:p>
        </w:tc>
      </w:tr>
      <w:tr w:rsidR="00AF1D9E" w:rsidRPr="000866D8" w14:paraId="17F90015" w14:textId="77777777" w:rsidTr="00AF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FFFFFF" w:themeFill="background1"/>
          </w:tcPr>
          <w:p w14:paraId="27919B21" w14:textId="32DD7B55" w:rsidR="00AF1D9E" w:rsidRPr="000866D8" w:rsidRDefault="00E174F1" w:rsidP="00DF07A5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Times New Roman" w:hAnsi="Arial" w:cs="Arial"/>
                <w:b w:val="0"/>
                <w:bCs w:val="0"/>
                <w:lang w:eastAsia="fr-FR"/>
              </w:rPr>
            </w:pPr>
            <w:r w:rsidRPr="000866D8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e37"/>
            <w:r w:rsidRPr="000866D8">
              <w:rPr>
                <w:rFonts w:ascii="Arial" w:eastAsia="Times New Roman" w:hAnsi="Arial" w:cs="Arial"/>
                <w:b w:val="0"/>
                <w:bCs w:val="0"/>
                <w:lang w:eastAsia="fr-FR"/>
              </w:rPr>
              <w:instrText xml:space="preserve"> FORMTEXT </w:instrText>
            </w:r>
            <w:r w:rsidRPr="000866D8">
              <w:rPr>
                <w:rFonts w:ascii="Arial" w:eastAsia="Times New Roman" w:hAnsi="Arial" w:cs="Arial"/>
                <w:lang w:eastAsia="fr-FR"/>
              </w:rPr>
            </w:r>
            <w:r w:rsidRPr="000866D8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0866D8">
              <w:rPr>
                <w:rFonts w:ascii="Arial" w:eastAsia="Times New Roman" w:hAnsi="Arial" w:cs="Arial"/>
                <w:b w:val="0"/>
                <w:bCs w:val="0"/>
                <w:noProof/>
                <w:lang w:eastAsia="fr-FR"/>
              </w:rPr>
              <w:t> </w:t>
            </w:r>
            <w:r w:rsidRPr="000866D8">
              <w:rPr>
                <w:rFonts w:ascii="Arial" w:eastAsia="Times New Roman" w:hAnsi="Arial" w:cs="Arial"/>
                <w:b w:val="0"/>
                <w:bCs w:val="0"/>
                <w:noProof/>
                <w:lang w:eastAsia="fr-FR"/>
              </w:rPr>
              <w:t> </w:t>
            </w:r>
            <w:r w:rsidRPr="000866D8">
              <w:rPr>
                <w:rFonts w:ascii="Arial" w:eastAsia="Times New Roman" w:hAnsi="Arial" w:cs="Arial"/>
                <w:b w:val="0"/>
                <w:bCs w:val="0"/>
                <w:noProof/>
                <w:lang w:eastAsia="fr-FR"/>
              </w:rPr>
              <w:t> </w:t>
            </w:r>
            <w:r w:rsidRPr="000866D8">
              <w:rPr>
                <w:rFonts w:ascii="Arial" w:eastAsia="Times New Roman" w:hAnsi="Arial" w:cs="Arial"/>
                <w:b w:val="0"/>
                <w:bCs w:val="0"/>
                <w:noProof/>
                <w:lang w:eastAsia="fr-FR"/>
              </w:rPr>
              <w:t> </w:t>
            </w:r>
            <w:r w:rsidRPr="000866D8">
              <w:rPr>
                <w:rFonts w:ascii="Arial" w:eastAsia="Times New Roman" w:hAnsi="Arial" w:cs="Arial"/>
                <w:b w:val="0"/>
                <w:bCs w:val="0"/>
                <w:noProof/>
                <w:lang w:eastAsia="fr-FR"/>
              </w:rPr>
              <w:t> </w:t>
            </w:r>
            <w:r w:rsidRPr="000866D8">
              <w:rPr>
                <w:rFonts w:ascii="Arial" w:eastAsia="Times New Roman" w:hAnsi="Arial" w:cs="Arial"/>
                <w:lang w:eastAsia="fr-FR"/>
              </w:rPr>
              <w:fldChar w:fldCharType="end"/>
            </w:r>
            <w:bookmarkEnd w:id="7"/>
          </w:p>
        </w:tc>
      </w:tr>
    </w:tbl>
    <w:p w14:paraId="49B733CF" w14:textId="77777777" w:rsidR="003C0B53" w:rsidRPr="000866D8" w:rsidRDefault="003C0B53" w:rsidP="00AA5F14">
      <w:pPr>
        <w:tabs>
          <w:tab w:val="left" w:pos="277"/>
          <w:tab w:val="left" w:pos="1418"/>
          <w:tab w:val="right" w:leader="underscore" w:pos="7938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144B70FB" w14:textId="77777777" w:rsidR="003C0B53" w:rsidRPr="000866D8" w:rsidRDefault="003C0B53" w:rsidP="00AA5F14">
      <w:pPr>
        <w:tabs>
          <w:tab w:val="left" w:pos="277"/>
          <w:tab w:val="left" w:pos="1418"/>
          <w:tab w:val="right" w:leader="underscore" w:pos="7938"/>
        </w:tabs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Style w:val="Tableausimple1"/>
        <w:tblW w:w="12990" w:type="dxa"/>
        <w:tblInd w:w="0" w:type="dxa"/>
        <w:tblLook w:val="04A0" w:firstRow="1" w:lastRow="0" w:firstColumn="1" w:lastColumn="0" w:noHBand="0" w:noVBand="1"/>
      </w:tblPr>
      <w:tblGrid>
        <w:gridCol w:w="12990"/>
      </w:tblGrid>
      <w:tr w:rsidR="00AA5F14" w:rsidRPr="000866D8" w14:paraId="1E558407" w14:textId="77777777" w:rsidTr="003D4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D9D9D9" w:themeFill="background1" w:themeFillShade="D9"/>
            <w:vAlign w:val="center"/>
          </w:tcPr>
          <w:p w14:paraId="6BB1C813" w14:textId="3733EDFA" w:rsidR="00AA5F14" w:rsidRPr="000866D8" w:rsidRDefault="00AA5F14" w:rsidP="00A4065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 w:val="0"/>
                <w:bCs w:val="0"/>
                <w:smallCaps/>
                <w:color w:val="003C00"/>
                <w:sz w:val="24"/>
                <w:szCs w:val="24"/>
              </w:rPr>
            </w:pPr>
            <w:r w:rsidRPr="000866D8">
              <w:rPr>
                <w:rFonts w:ascii="Arial" w:eastAsia="Times New Roman" w:hAnsi="Arial" w:cs="Arial"/>
                <w:color w:val="003C00"/>
                <w:lang w:eastAsia="fr-FR"/>
              </w:rPr>
              <w:t xml:space="preserve">Titre de </w:t>
            </w:r>
            <w:r w:rsidR="006529E2" w:rsidRPr="000866D8">
              <w:rPr>
                <w:rFonts w:ascii="Arial" w:eastAsia="Times New Roman" w:hAnsi="Arial" w:cs="Arial"/>
                <w:color w:val="003C00"/>
                <w:lang w:eastAsia="fr-FR"/>
              </w:rPr>
              <w:t>l</w:t>
            </w:r>
            <w:r w:rsidR="00F5741E" w:rsidRPr="000866D8">
              <w:rPr>
                <w:rFonts w:ascii="Arial" w:eastAsia="Times New Roman" w:hAnsi="Arial" w:cs="Arial"/>
                <w:color w:val="003C00"/>
                <w:lang w:eastAsia="fr-FR"/>
              </w:rPr>
              <w:t xml:space="preserve">’activité de </w:t>
            </w:r>
            <w:r w:rsidR="0002401C" w:rsidRPr="000866D8">
              <w:rPr>
                <w:rFonts w:ascii="Arial" w:eastAsia="Times New Roman" w:hAnsi="Arial" w:cs="Arial"/>
                <w:color w:val="003C00"/>
                <w:lang w:eastAsia="fr-FR"/>
              </w:rPr>
              <w:t>formation</w:t>
            </w:r>
          </w:p>
        </w:tc>
      </w:tr>
      <w:tr w:rsidR="00AA5F14" w:rsidRPr="000866D8" w14:paraId="6E2CBB8C" w14:textId="77777777" w:rsidTr="00741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0" w:type="dxa"/>
            <w:shd w:val="clear" w:color="auto" w:fill="FFFFFF" w:themeFill="background1"/>
          </w:tcPr>
          <w:p w14:paraId="51B6D596" w14:textId="64E083C1" w:rsidR="00AA5F14" w:rsidRPr="000866D8" w:rsidRDefault="00E174F1" w:rsidP="00D27AC6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Times New Roman" w:hAnsi="Arial" w:cs="Arial"/>
                <w:b w:val="0"/>
                <w:bCs w:val="0"/>
                <w:lang w:eastAsia="fr-FR"/>
              </w:rPr>
            </w:pPr>
            <w:r w:rsidRPr="000866D8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e38"/>
            <w:r w:rsidRPr="000866D8">
              <w:rPr>
                <w:rFonts w:ascii="Arial" w:eastAsia="Times New Roman" w:hAnsi="Arial" w:cs="Arial"/>
                <w:b w:val="0"/>
                <w:bCs w:val="0"/>
                <w:lang w:eastAsia="fr-FR"/>
              </w:rPr>
              <w:instrText xml:space="preserve"> FORMTEXT </w:instrText>
            </w:r>
            <w:r w:rsidRPr="000866D8">
              <w:rPr>
                <w:rFonts w:ascii="Arial" w:eastAsia="Times New Roman" w:hAnsi="Arial" w:cs="Arial"/>
                <w:lang w:eastAsia="fr-FR"/>
              </w:rPr>
            </w:r>
            <w:r w:rsidRPr="000866D8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0866D8">
              <w:rPr>
                <w:rFonts w:ascii="Arial" w:eastAsia="Times New Roman" w:hAnsi="Arial" w:cs="Arial"/>
                <w:b w:val="0"/>
                <w:bCs w:val="0"/>
                <w:noProof/>
                <w:lang w:eastAsia="fr-FR"/>
              </w:rPr>
              <w:t> </w:t>
            </w:r>
            <w:r w:rsidRPr="000866D8">
              <w:rPr>
                <w:rFonts w:ascii="Arial" w:eastAsia="Times New Roman" w:hAnsi="Arial" w:cs="Arial"/>
                <w:b w:val="0"/>
                <w:bCs w:val="0"/>
                <w:noProof/>
                <w:lang w:eastAsia="fr-FR"/>
              </w:rPr>
              <w:t> </w:t>
            </w:r>
            <w:r w:rsidRPr="000866D8">
              <w:rPr>
                <w:rFonts w:ascii="Arial" w:eastAsia="Times New Roman" w:hAnsi="Arial" w:cs="Arial"/>
                <w:b w:val="0"/>
                <w:bCs w:val="0"/>
                <w:noProof/>
                <w:lang w:eastAsia="fr-FR"/>
              </w:rPr>
              <w:t> </w:t>
            </w:r>
            <w:r w:rsidRPr="000866D8">
              <w:rPr>
                <w:rFonts w:ascii="Arial" w:eastAsia="Times New Roman" w:hAnsi="Arial" w:cs="Arial"/>
                <w:b w:val="0"/>
                <w:bCs w:val="0"/>
                <w:noProof/>
                <w:lang w:eastAsia="fr-FR"/>
              </w:rPr>
              <w:t> </w:t>
            </w:r>
            <w:r w:rsidRPr="000866D8">
              <w:rPr>
                <w:rFonts w:ascii="Arial" w:eastAsia="Times New Roman" w:hAnsi="Arial" w:cs="Arial"/>
                <w:b w:val="0"/>
                <w:bCs w:val="0"/>
                <w:noProof/>
                <w:lang w:eastAsia="fr-FR"/>
              </w:rPr>
              <w:t> </w:t>
            </w:r>
            <w:r w:rsidRPr="000866D8">
              <w:rPr>
                <w:rFonts w:ascii="Arial" w:eastAsia="Times New Roman" w:hAnsi="Arial" w:cs="Arial"/>
                <w:lang w:eastAsia="fr-FR"/>
              </w:rPr>
              <w:fldChar w:fldCharType="end"/>
            </w:r>
            <w:bookmarkEnd w:id="8"/>
          </w:p>
        </w:tc>
      </w:tr>
    </w:tbl>
    <w:p w14:paraId="4523E4D1" w14:textId="77777777" w:rsidR="00AA5F14" w:rsidRPr="000866D8" w:rsidRDefault="00AA5F14" w:rsidP="00AA5F14">
      <w:pPr>
        <w:tabs>
          <w:tab w:val="left" w:pos="277"/>
          <w:tab w:val="left" w:pos="1418"/>
          <w:tab w:val="right" w:leader="underscore" w:pos="7938"/>
        </w:tabs>
        <w:spacing w:line="240" w:lineRule="auto"/>
        <w:rPr>
          <w:rFonts w:ascii="Arial" w:eastAsia="Calibri" w:hAnsi="Arial" w:cs="Arial"/>
          <w:b/>
          <w:bCs/>
          <w:smallCaps/>
          <w:color w:val="000000"/>
          <w:sz w:val="8"/>
          <w:szCs w:val="8"/>
        </w:rPr>
      </w:pPr>
    </w:p>
    <w:tbl>
      <w:tblPr>
        <w:tblStyle w:val="Tableausimple11"/>
        <w:tblW w:w="12989" w:type="dxa"/>
        <w:tblLayout w:type="fixed"/>
        <w:tblLook w:val="04A0" w:firstRow="1" w:lastRow="0" w:firstColumn="1" w:lastColumn="0" w:noHBand="0" w:noVBand="1"/>
      </w:tblPr>
      <w:tblGrid>
        <w:gridCol w:w="12989"/>
      </w:tblGrid>
      <w:tr w:rsidR="00D27AC6" w:rsidRPr="000866D8" w14:paraId="6D870EF5" w14:textId="77777777" w:rsidTr="007B6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9" w:type="dxa"/>
            <w:shd w:val="clear" w:color="auto" w:fill="D9D9D9" w:themeFill="background1" w:themeFillShade="D9"/>
            <w:vAlign w:val="center"/>
          </w:tcPr>
          <w:p w14:paraId="0D0E029E" w14:textId="77777777" w:rsidR="003D414F" w:rsidRPr="000866D8" w:rsidRDefault="003D414F" w:rsidP="003D414F">
            <w:pPr>
              <w:tabs>
                <w:tab w:val="left" w:pos="709"/>
              </w:tabs>
              <w:spacing w:line="240" w:lineRule="auto"/>
              <w:rPr>
                <w:rFonts w:ascii="Arial" w:eastAsia="Calibri" w:hAnsi="Arial" w:cs="Arial"/>
                <w:color w:val="003C00"/>
                <w:sz w:val="20"/>
                <w:szCs w:val="20"/>
              </w:rPr>
            </w:pPr>
            <w:r w:rsidRPr="000866D8">
              <w:rPr>
                <w:rFonts w:ascii="Arial" w:eastAsia="Times New Roman" w:hAnsi="Arial" w:cs="Arial"/>
                <w:color w:val="003C00"/>
                <w:lang w:eastAsia="fr-FR"/>
              </w:rPr>
              <w:t>Objectif général</w:t>
            </w:r>
            <w:r w:rsidR="007B614E" w:rsidRPr="000866D8">
              <w:rPr>
                <w:rFonts w:ascii="Arial" w:eastAsia="Times New Roman" w:hAnsi="Arial" w:cs="Arial"/>
                <w:color w:val="003C00"/>
                <w:lang w:eastAsia="fr-FR"/>
              </w:rPr>
              <w:t xml:space="preserve"> </w:t>
            </w:r>
          </w:p>
        </w:tc>
      </w:tr>
      <w:tr w:rsidR="00D27AC6" w:rsidRPr="000866D8" w14:paraId="03244236" w14:textId="77777777" w:rsidTr="007B6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9" w:type="dxa"/>
            <w:vAlign w:val="center"/>
          </w:tcPr>
          <w:p w14:paraId="7155C99B" w14:textId="4A3137F1" w:rsidR="003D414F" w:rsidRPr="000866D8" w:rsidRDefault="003D414F" w:rsidP="003D414F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866D8">
              <w:rPr>
                <w:rFonts w:ascii="Arial" w:eastAsia="Times New Roman" w:hAnsi="Arial" w:cs="Arial"/>
                <w:i/>
                <w:sz w:val="20"/>
                <w:szCs w:val="20"/>
                <w:lang w:val="fr-FR" w:eastAsia="fr-FR"/>
              </w:rPr>
              <w:t xml:space="preserve">À la fin de </w:t>
            </w:r>
            <w:r w:rsidR="00E55FCF" w:rsidRPr="000866D8">
              <w:rPr>
                <w:rFonts w:ascii="Arial" w:eastAsia="Times New Roman" w:hAnsi="Arial" w:cs="Arial"/>
                <w:i/>
                <w:sz w:val="20"/>
                <w:szCs w:val="20"/>
                <w:lang w:val="fr-FR" w:eastAsia="fr-FR"/>
              </w:rPr>
              <w:t xml:space="preserve">cette </w:t>
            </w:r>
            <w:r w:rsidR="00F5741E" w:rsidRPr="000866D8">
              <w:rPr>
                <w:rFonts w:ascii="Arial" w:eastAsia="Times New Roman" w:hAnsi="Arial" w:cs="Arial"/>
                <w:i/>
                <w:sz w:val="20"/>
                <w:szCs w:val="20"/>
                <w:lang w:val="fr-FR" w:eastAsia="fr-FR"/>
              </w:rPr>
              <w:t xml:space="preserve">activité de </w:t>
            </w:r>
            <w:r w:rsidRPr="000866D8">
              <w:rPr>
                <w:rFonts w:ascii="Arial" w:eastAsia="Times New Roman" w:hAnsi="Arial" w:cs="Arial"/>
                <w:i/>
                <w:sz w:val="20"/>
                <w:szCs w:val="20"/>
                <w:lang w:val="fr-FR" w:eastAsia="fr-FR"/>
              </w:rPr>
              <w:t xml:space="preserve">formation, </w:t>
            </w:r>
            <w:r w:rsidR="00F0092F" w:rsidRPr="000866D8">
              <w:rPr>
                <w:rFonts w:ascii="Arial" w:eastAsia="Times New Roman" w:hAnsi="Arial" w:cs="Arial"/>
                <w:i/>
                <w:sz w:val="20"/>
                <w:szCs w:val="20"/>
                <w:lang w:val="fr-FR" w:eastAsia="fr-FR"/>
              </w:rPr>
              <w:t>le représentant a</w:t>
            </w:r>
            <w:r w:rsidR="006529E2" w:rsidRPr="000866D8">
              <w:rPr>
                <w:rFonts w:ascii="Arial" w:eastAsia="Times New Roman" w:hAnsi="Arial" w:cs="Arial"/>
                <w:i/>
                <w:sz w:val="20"/>
                <w:szCs w:val="20"/>
                <w:lang w:val="fr-FR" w:eastAsia="fr-FR"/>
              </w:rPr>
              <w:t xml:space="preserve"> été en mesure de </w:t>
            </w:r>
            <w:r w:rsidR="00CE2B71" w:rsidRPr="000866D8">
              <w:rPr>
                <w:rFonts w:ascii="Arial" w:eastAsia="Times New Roman" w:hAnsi="Arial" w:cs="Arial"/>
                <w:i/>
                <w:sz w:val="20"/>
                <w:szCs w:val="20"/>
                <w:lang w:val="fr-FR" w:eastAsia="fr-FR"/>
              </w:rPr>
              <w:t>…</w:t>
            </w:r>
          </w:p>
        </w:tc>
      </w:tr>
      <w:tr w:rsidR="00D27AC6" w:rsidRPr="000866D8" w14:paraId="03D4E5AC" w14:textId="77777777" w:rsidTr="00AF1D9E">
        <w:trPr>
          <w:trHeight w:val="3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9" w:type="dxa"/>
          </w:tcPr>
          <w:p w14:paraId="210CD1AF" w14:textId="77777777" w:rsidR="00D27AC6" w:rsidRPr="000866D8" w:rsidRDefault="0035360E" w:rsidP="00D27AC6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0866D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9" w:name="Texte15"/>
            <w:r w:rsidRPr="000866D8">
              <w:rPr>
                <w:rFonts w:ascii="Arial" w:eastAsia="Calibri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0866D8">
              <w:rPr>
                <w:rFonts w:ascii="Arial" w:eastAsia="Calibri" w:hAnsi="Arial" w:cs="Arial"/>
                <w:sz w:val="20"/>
                <w:szCs w:val="20"/>
              </w:rPr>
            </w:r>
            <w:r w:rsidRPr="000866D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866D8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Pr="000866D8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Pr="000866D8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Pr="000866D8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Pr="000866D8">
              <w:rPr>
                <w:rFonts w:ascii="Arial" w:eastAsia="Calibri" w:hAnsi="Arial" w:cs="Arial"/>
                <w:b w:val="0"/>
                <w:noProof/>
                <w:sz w:val="20"/>
                <w:szCs w:val="20"/>
              </w:rPr>
              <w:t> </w:t>
            </w:r>
            <w:r w:rsidRPr="000866D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129FB364" w14:textId="77777777" w:rsidR="00AA5F14" w:rsidRPr="000866D8" w:rsidRDefault="00AA5F14" w:rsidP="00AA5F14">
      <w:pPr>
        <w:tabs>
          <w:tab w:val="left" w:pos="277"/>
          <w:tab w:val="left" w:pos="1418"/>
          <w:tab w:val="right" w:leader="underscore" w:pos="7938"/>
        </w:tabs>
        <w:spacing w:line="240" w:lineRule="auto"/>
        <w:rPr>
          <w:rFonts w:ascii="Arial" w:eastAsia="Calibri" w:hAnsi="Arial" w:cs="Arial"/>
          <w:b/>
          <w:sz w:val="20"/>
          <w:szCs w:val="20"/>
        </w:rPr>
        <w:sectPr w:rsidR="00AA5F14" w:rsidRPr="000866D8" w:rsidSect="00F805E6">
          <w:headerReference w:type="default" r:id="rId16"/>
          <w:pgSz w:w="15840" w:h="12240" w:orient="landscape"/>
          <w:pgMar w:top="1418" w:right="1440" w:bottom="1797" w:left="1440" w:header="567" w:footer="709" w:gutter="0"/>
          <w:cols w:space="708"/>
          <w:docGrid w:linePitch="360"/>
        </w:sectPr>
      </w:pPr>
    </w:p>
    <w:tbl>
      <w:tblPr>
        <w:tblStyle w:val="Grilledutableau"/>
        <w:tblW w:w="1346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977"/>
        <w:gridCol w:w="2976"/>
        <w:gridCol w:w="2552"/>
        <w:gridCol w:w="1843"/>
        <w:gridCol w:w="1437"/>
        <w:gridCol w:w="1681"/>
      </w:tblGrid>
      <w:tr w:rsidR="00E7733D" w:rsidRPr="000866D8" w14:paraId="181F4F62" w14:textId="77777777" w:rsidTr="000547F0">
        <w:trPr>
          <w:trHeight w:val="567"/>
        </w:trPr>
        <w:tc>
          <w:tcPr>
            <w:tcW w:w="13466" w:type="dxa"/>
            <w:gridSpan w:val="6"/>
            <w:shd w:val="clear" w:color="auto" w:fill="003C00"/>
          </w:tcPr>
          <w:p w14:paraId="6ACEBC6B" w14:textId="77777777" w:rsidR="00E7733D" w:rsidRPr="000866D8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smallCaps/>
                <w:color w:val="FFFFFF" w:themeColor="background1"/>
                <w:sz w:val="28"/>
                <w:szCs w:val="28"/>
              </w:rPr>
            </w:pPr>
            <w:r w:rsidRPr="000866D8">
              <w:rPr>
                <w:rFonts w:ascii="Arial" w:eastAsia="Calibri" w:hAnsi="Arial" w:cs="Arial"/>
                <w:b/>
                <w:smallCaps/>
                <w:color w:val="FFFFFF" w:themeColor="background1"/>
                <w:sz w:val="28"/>
                <w:szCs w:val="28"/>
              </w:rPr>
              <w:lastRenderedPageBreak/>
              <w:t>Plan de formation (suite)</w:t>
            </w:r>
          </w:p>
        </w:tc>
      </w:tr>
      <w:tr w:rsidR="00E7733D" w:rsidRPr="000866D8" w14:paraId="3AFDB242" w14:textId="77777777" w:rsidTr="000547F0">
        <w:trPr>
          <w:trHeight w:val="567"/>
        </w:trPr>
        <w:tc>
          <w:tcPr>
            <w:tcW w:w="2977" w:type="dxa"/>
            <w:shd w:val="clear" w:color="auto" w:fill="D9D9D9" w:themeFill="background1" w:themeFillShade="D9"/>
          </w:tcPr>
          <w:p w14:paraId="0435157B" w14:textId="77777777" w:rsidR="00E7733D" w:rsidRPr="000866D8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Times New Roman" w:hAnsi="Arial" w:cs="Arial"/>
                <w:b/>
                <w:bCs/>
                <w:smallCaps/>
                <w:color w:val="003C00"/>
                <w:sz w:val="20"/>
                <w:szCs w:val="20"/>
                <w:lang w:eastAsia="fr-FR"/>
              </w:rPr>
            </w:pPr>
            <w:r w:rsidRPr="000866D8">
              <w:rPr>
                <w:rFonts w:ascii="Arial" w:eastAsia="Times New Roman" w:hAnsi="Arial" w:cs="Arial"/>
                <w:b/>
                <w:bCs/>
                <w:smallCaps/>
                <w:color w:val="003C00"/>
                <w:sz w:val="20"/>
                <w:szCs w:val="20"/>
                <w:lang w:eastAsia="fr-FR"/>
              </w:rPr>
              <w:t xml:space="preserve">Objectifs spécifiques </w:t>
            </w:r>
          </w:p>
          <w:p w14:paraId="55A1B37C" w14:textId="06ADD9BE" w:rsidR="00E57B1F" w:rsidRPr="000866D8" w:rsidRDefault="00EF6F50" w:rsidP="00E57B1F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FR"/>
              </w:rPr>
            </w:pPr>
            <w:r w:rsidRPr="000866D8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FR"/>
              </w:rPr>
              <w:t>Indique ce que le participant sera en mesure de faire à la fin de l’activité de formation. Comprend un</w:t>
            </w:r>
            <w:r w:rsidR="00E57B1F" w:rsidRPr="000866D8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FR"/>
              </w:rPr>
              <w:t xml:space="preserve"> verbe d’action décrivant un comportement observable.</w:t>
            </w:r>
          </w:p>
          <w:p w14:paraId="0385CFFA" w14:textId="1AC3DEBB" w:rsidR="00E7733D" w:rsidRPr="000866D8" w:rsidRDefault="00EE685B" w:rsidP="00E57B1F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color w:val="AC8400"/>
                <w:sz w:val="20"/>
                <w:szCs w:val="20"/>
              </w:rPr>
            </w:pPr>
            <w:r w:rsidRPr="000866D8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fr-FR"/>
              </w:rPr>
              <w:t>Obligatoire - M</w:t>
            </w:r>
            <w:r w:rsidR="00E57B1F" w:rsidRPr="000866D8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fr-FR"/>
              </w:rPr>
              <w:t>inimum de</w:t>
            </w:r>
            <w:r w:rsidRPr="000866D8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fr-FR"/>
              </w:rPr>
              <w:t xml:space="preserve"> 2</w:t>
            </w:r>
            <w:r w:rsidR="00E57B1F" w:rsidRPr="000866D8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fr-FR"/>
              </w:rPr>
              <w:t xml:space="preserve"> objectifs spécifiques</w:t>
            </w:r>
            <w:r w:rsidR="00E57B1F" w:rsidRPr="000866D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F885774" w14:textId="77777777" w:rsidR="00E7733D" w:rsidRPr="000866D8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Times New Roman" w:hAnsi="Arial" w:cs="Arial"/>
                <w:bCs/>
                <w:color w:val="003C00"/>
                <w:sz w:val="20"/>
                <w:szCs w:val="20"/>
                <w:lang w:eastAsia="fr-FR"/>
              </w:rPr>
            </w:pPr>
            <w:r w:rsidRPr="000866D8">
              <w:rPr>
                <w:rFonts w:ascii="Arial" w:eastAsia="Times New Roman" w:hAnsi="Arial" w:cs="Arial"/>
                <w:b/>
                <w:bCs/>
                <w:smallCaps/>
                <w:color w:val="003C00"/>
                <w:sz w:val="20"/>
                <w:szCs w:val="20"/>
                <w:lang w:eastAsia="fr-FR"/>
              </w:rPr>
              <w:t>Éléments de contenu</w:t>
            </w:r>
            <w:r w:rsidRPr="000866D8">
              <w:rPr>
                <w:rFonts w:ascii="Arial" w:eastAsia="Times New Roman" w:hAnsi="Arial" w:cs="Arial"/>
                <w:b/>
                <w:bCs/>
                <w:color w:val="003C00"/>
                <w:sz w:val="20"/>
                <w:szCs w:val="20"/>
                <w:lang w:eastAsia="fr-FR"/>
              </w:rPr>
              <w:t xml:space="preserve"> </w:t>
            </w:r>
          </w:p>
          <w:p w14:paraId="6C8FC85E" w14:textId="34B37432" w:rsidR="00E7733D" w:rsidRPr="000866D8" w:rsidRDefault="006755F0" w:rsidP="00F64684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0866D8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FR"/>
              </w:rPr>
              <w:t>S</w:t>
            </w:r>
            <w:r w:rsidR="00C959E8" w:rsidRPr="000866D8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FR"/>
              </w:rPr>
              <w:t>ujets traités en lien avec chacun des objectifs spécifique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306A612" w14:textId="77777777" w:rsidR="00E7733D" w:rsidRPr="000866D8" w:rsidRDefault="00E7733D" w:rsidP="00E33752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ascii="Arial" w:eastAsia="Calibri" w:hAnsi="Arial" w:cs="Arial"/>
                <w:b/>
                <w:smallCaps/>
                <w:color w:val="003C00"/>
                <w:sz w:val="20"/>
                <w:szCs w:val="20"/>
              </w:rPr>
            </w:pPr>
            <w:r w:rsidRPr="000866D8">
              <w:rPr>
                <w:rFonts w:ascii="Arial" w:eastAsia="Calibri" w:hAnsi="Arial" w:cs="Arial"/>
                <w:b/>
                <w:smallCaps/>
                <w:color w:val="003C00"/>
                <w:sz w:val="20"/>
                <w:szCs w:val="20"/>
              </w:rPr>
              <w:t xml:space="preserve">Méthode et activité d’apprentissage </w:t>
            </w:r>
          </w:p>
          <w:p w14:paraId="111DFE59" w14:textId="70207DC5" w:rsidR="00E7733D" w:rsidRPr="000866D8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0866D8">
              <w:rPr>
                <w:rFonts w:ascii="Arial" w:eastAsia="Calibri" w:hAnsi="Arial" w:cs="Arial"/>
                <w:iCs/>
                <w:sz w:val="16"/>
                <w:szCs w:val="16"/>
              </w:rPr>
              <w:t>En salle : exposé, discussion, atelier, étude de cas, exercices, etc.</w:t>
            </w:r>
          </w:p>
          <w:p w14:paraId="46B34ED5" w14:textId="0F76CC27" w:rsidR="00E7733D" w:rsidRPr="000866D8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866D8">
              <w:rPr>
                <w:rFonts w:ascii="Arial" w:eastAsia="Calibri" w:hAnsi="Arial" w:cs="Arial"/>
                <w:iCs/>
                <w:sz w:val="16"/>
                <w:szCs w:val="16"/>
              </w:rPr>
              <w:t>À distance : lecture, écoute d’une vidéo, quiz avec rétroaction, interaction avec le conférencier, etc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74ECFD" w14:textId="77777777" w:rsidR="00EF7AEC" w:rsidRPr="000866D8" w:rsidRDefault="00E7733D" w:rsidP="00E33752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ascii="Arial" w:eastAsia="Calibri" w:hAnsi="Arial" w:cs="Arial"/>
                <w:b/>
                <w:color w:val="003C00"/>
                <w:sz w:val="20"/>
                <w:szCs w:val="20"/>
              </w:rPr>
            </w:pPr>
            <w:r w:rsidRPr="000866D8">
              <w:rPr>
                <w:rFonts w:ascii="Arial" w:eastAsia="Calibri" w:hAnsi="Arial" w:cs="Arial"/>
                <w:b/>
                <w:smallCaps/>
                <w:color w:val="003C00"/>
                <w:sz w:val="20"/>
                <w:szCs w:val="20"/>
              </w:rPr>
              <w:t>Matériel d’apprentissage</w:t>
            </w:r>
          </w:p>
          <w:p w14:paraId="67E42B8D" w14:textId="727BFDD0" w:rsidR="00E7733D" w:rsidRPr="000866D8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0866D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PowerPoint, manuel, outils, cahier d’exercices, vidéo, </w:t>
            </w:r>
            <w:r w:rsidR="00EF7AEC" w:rsidRPr="000866D8">
              <w:rPr>
                <w:rFonts w:ascii="Arial" w:eastAsia="Calibri" w:hAnsi="Arial" w:cs="Arial"/>
                <w:iCs/>
                <w:sz w:val="16"/>
                <w:szCs w:val="16"/>
              </w:rPr>
              <w:t>etc.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3767A8D3" w14:textId="77777777" w:rsidR="00E7733D" w:rsidRPr="000866D8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color w:val="003C00"/>
                <w:sz w:val="20"/>
                <w:szCs w:val="20"/>
              </w:rPr>
            </w:pPr>
            <w:r w:rsidRPr="000866D8">
              <w:rPr>
                <w:rFonts w:ascii="Arial" w:eastAsia="Calibri" w:hAnsi="Arial" w:cs="Arial"/>
                <w:b/>
                <w:smallCaps/>
                <w:color w:val="003C00"/>
                <w:sz w:val="20"/>
                <w:szCs w:val="20"/>
              </w:rPr>
              <w:t>Durée</w:t>
            </w:r>
          </w:p>
          <w:p w14:paraId="1EC47002" w14:textId="67C8724C" w:rsidR="00E7733D" w:rsidRPr="000866D8" w:rsidRDefault="00EF7AEC" w:rsidP="00EF7AEC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0866D8">
              <w:rPr>
                <w:rFonts w:ascii="Arial" w:eastAsia="Calibri" w:hAnsi="Arial" w:cs="Arial"/>
                <w:iCs/>
                <w:sz w:val="16"/>
                <w:szCs w:val="16"/>
              </w:rPr>
              <w:t>P</w:t>
            </w:r>
            <w:r w:rsidR="00E7733D" w:rsidRPr="000866D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réciser </w:t>
            </w:r>
            <w:r w:rsidRPr="000866D8">
              <w:rPr>
                <w:rFonts w:ascii="Arial" w:eastAsia="Calibri" w:hAnsi="Arial" w:cs="Arial"/>
                <w:iCs/>
                <w:sz w:val="16"/>
                <w:szCs w:val="16"/>
              </w:rPr>
              <w:t>pour</w:t>
            </w:r>
            <w:r w:rsidR="00E7733D" w:rsidRPr="000866D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chaque </w:t>
            </w:r>
            <w:r w:rsidR="00705505" w:rsidRPr="000866D8">
              <w:rPr>
                <w:rFonts w:ascii="Arial" w:eastAsia="Calibri" w:hAnsi="Arial" w:cs="Arial"/>
                <w:iCs/>
                <w:sz w:val="16"/>
                <w:szCs w:val="16"/>
              </w:rPr>
              <w:t>objectif</w:t>
            </w:r>
            <w:r w:rsidR="00C74C79" w:rsidRPr="000866D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spécifique</w:t>
            </w:r>
            <w:r w:rsidR="004B6F4E" w:rsidRPr="000866D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(en minutes</w:t>
            </w:r>
            <w:r w:rsidR="00CB419A" w:rsidRPr="000866D8">
              <w:rPr>
                <w:rFonts w:ascii="Arial" w:eastAsia="Calibri" w:hAnsi="Arial" w:cs="Arial"/>
                <w:iCs/>
                <w:sz w:val="16"/>
                <w:szCs w:val="16"/>
              </w:rPr>
              <w:t>)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40E769C0" w14:textId="77777777" w:rsidR="00912880" w:rsidRPr="000866D8" w:rsidRDefault="00AE58BE" w:rsidP="00E33752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ascii="Arial" w:eastAsia="Calibri" w:hAnsi="Arial" w:cs="Arial"/>
                <w:b/>
                <w:smallCaps/>
                <w:color w:val="003C00"/>
                <w:sz w:val="20"/>
                <w:szCs w:val="20"/>
              </w:rPr>
            </w:pPr>
            <w:r w:rsidRPr="000866D8">
              <w:rPr>
                <w:rFonts w:ascii="Arial" w:eastAsia="Calibri" w:hAnsi="Arial" w:cs="Arial"/>
                <w:b/>
                <w:smallCaps/>
                <w:color w:val="003C00"/>
                <w:sz w:val="20"/>
                <w:szCs w:val="20"/>
              </w:rPr>
              <w:t>Matières*</w:t>
            </w:r>
          </w:p>
          <w:p w14:paraId="6EAB4186" w14:textId="79823503" w:rsidR="00E7733D" w:rsidRPr="000866D8" w:rsidRDefault="00BE0AAA" w:rsidP="004E5229">
            <w:pPr>
              <w:tabs>
                <w:tab w:val="left" w:pos="277"/>
                <w:tab w:val="left" w:pos="1418"/>
                <w:tab w:val="right" w:leader="underscore" w:pos="7938"/>
              </w:tabs>
              <w:spacing w:line="240" w:lineRule="auto"/>
              <w:rPr>
                <w:rFonts w:ascii="Arial" w:eastAsia="Calibri" w:hAnsi="Arial" w:cs="Arial"/>
                <w:b/>
                <w:iCs/>
                <w:color w:val="003C00"/>
                <w:sz w:val="20"/>
                <w:szCs w:val="20"/>
              </w:rPr>
            </w:pPr>
            <w:r w:rsidRPr="000866D8">
              <w:rPr>
                <w:rFonts w:ascii="Arial" w:eastAsia="Calibri" w:hAnsi="Arial" w:cs="Arial"/>
                <w:iCs/>
                <w:sz w:val="16"/>
                <w:szCs w:val="16"/>
              </w:rPr>
              <w:t>Sélectionner</w:t>
            </w:r>
            <w:r w:rsidR="00C74C79" w:rsidRPr="000866D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ans le menu déroulant l’abréviation correspondante</w:t>
            </w:r>
            <w:r w:rsidR="004E5229" w:rsidRPr="000866D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à la matière demandée</w:t>
            </w:r>
          </w:p>
        </w:tc>
      </w:tr>
      <w:tr w:rsidR="00E7733D" w:rsidRPr="000866D8" w14:paraId="4516905D" w14:textId="77777777" w:rsidTr="000547F0">
        <w:trPr>
          <w:trHeight w:val="2191"/>
        </w:trPr>
        <w:tc>
          <w:tcPr>
            <w:tcW w:w="2977" w:type="dxa"/>
          </w:tcPr>
          <w:p w14:paraId="31AC5C21" w14:textId="77777777" w:rsidR="00E7733D" w:rsidRPr="000866D8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</w:tcPr>
          <w:p w14:paraId="3C5722C6" w14:textId="77777777" w:rsidR="00E7733D" w:rsidRPr="000866D8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75DDD606" w14:textId="77777777" w:rsidR="00E7733D" w:rsidRPr="000866D8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5A68AB0D" w14:textId="77777777" w:rsidR="00E7733D" w:rsidRPr="000866D8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7C76E9C3" w14:textId="77777777" w:rsidR="00E7733D" w:rsidRPr="000866D8" w:rsidRDefault="00E7733D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p w14:paraId="78F2C816" w14:textId="533DB39D" w:rsidR="00E7733D" w:rsidRPr="000866D8" w:rsidRDefault="007707D8" w:rsidP="00E7733D">
            <w:pPr>
              <w:tabs>
                <w:tab w:val="left" w:pos="277"/>
                <w:tab w:val="left" w:pos="1418"/>
                <w:tab w:val="right" w:leader="underscore" w:pos="7938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alias w:val="Matière"/>
                <w:tag w:val="Matière"/>
                <w:id w:val="-1274090703"/>
                <w:placeholder>
                  <w:docPart w:val="AAFD445B438441828ACD7EB202E9C49E"/>
                </w:placeholder>
                <w:showingPlcHdr/>
                <w:comboBox>
                  <w:listItem w:value="Choisissez un élément."/>
                  <w:listItem w:displayText="ACP" w:value="ACP"/>
                  <w:listItem w:displayText="AP" w:value="AP"/>
                  <w:listItem w:displayText="CO" w:value="CO"/>
                  <w:listItem w:displayText="MG" w:value="MG"/>
                </w:comboBox>
              </w:sdtPr>
              <w:sdtEndPr/>
              <w:sdtContent>
                <w:r w:rsidR="00150169" w:rsidRPr="000866D8">
                  <w:rPr>
                    <w:rStyle w:val="Textedelespacerserv"/>
                    <w:rFonts w:ascii="Arial" w:hAnsi="Arial" w:cs="Arial"/>
                  </w:rPr>
                  <w:t>Sélectionner</w:t>
                </w:r>
              </w:sdtContent>
            </w:sdt>
          </w:p>
          <w:p w14:paraId="14F2E3B7" w14:textId="3EBAB1BF" w:rsidR="00E7733D" w:rsidRPr="000866D8" w:rsidRDefault="00E7733D" w:rsidP="000F7798">
            <w:pPr>
              <w:tabs>
                <w:tab w:val="left" w:pos="277"/>
                <w:tab w:val="left" w:pos="1418"/>
                <w:tab w:val="right" w:leader="underscore" w:pos="7938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4C4A" w:rsidRPr="000866D8" w14:paraId="4743C6F1" w14:textId="77777777" w:rsidTr="000547F0">
        <w:trPr>
          <w:trHeight w:val="2168"/>
        </w:trPr>
        <w:tc>
          <w:tcPr>
            <w:tcW w:w="2977" w:type="dxa"/>
          </w:tcPr>
          <w:p w14:paraId="65848D4F" w14:textId="1A736D4B" w:rsidR="00084C4A" w:rsidRPr="000866D8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</w:tcPr>
          <w:p w14:paraId="292DF168" w14:textId="593493FC" w:rsidR="00084C4A" w:rsidRPr="000866D8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3B233ABF" w14:textId="511E1E29" w:rsidR="00084C4A" w:rsidRPr="000866D8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51918096" w14:textId="0B77EF27" w:rsidR="00084C4A" w:rsidRPr="000866D8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55FED41B" w14:textId="131E5FFF" w:rsidR="00084C4A" w:rsidRPr="000866D8" w:rsidRDefault="00084C4A" w:rsidP="00084C4A">
            <w:pPr>
              <w:ind w:right="14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Matière"/>
              <w:tag w:val="Matière"/>
              <w:id w:val="-397204808"/>
              <w:placeholder>
                <w:docPart w:val="D44FBDDF3C6C4E3580BFFCF696014E2A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O" w:value="CO"/>
                <w:listItem w:displayText="MG" w:value="MG"/>
              </w:comboBox>
            </w:sdtPr>
            <w:sdtEndPr/>
            <w:sdtContent>
              <w:p w14:paraId="0F556F4A" w14:textId="0A378D95" w:rsidR="00084C4A" w:rsidRPr="000866D8" w:rsidRDefault="00150169" w:rsidP="00084C4A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0866D8">
                  <w:rPr>
                    <w:rStyle w:val="Textedelespacerserv"/>
                    <w:rFonts w:ascii="Arial" w:hAnsi="Arial" w:cs="Arial"/>
                  </w:rPr>
                  <w:t>Sélectionner</w:t>
                </w:r>
              </w:p>
            </w:sdtContent>
          </w:sdt>
          <w:p w14:paraId="2C1BF2F1" w14:textId="1B41B4C5" w:rsidR="00084C4A" w:rsidRPr="000866D8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84C4A" w:rsidRPr="000866D8" w14:paraId="6C36BCEB" w14:textId="77777777" w:rsidTr="000547F0">
        <w:trPr>
          <w:trHeight w:val="1935"/>
        </w:trPr>
        <w:tc>
          <w:tcPr>
            <w:tcW w:w="2977" w:type="dxa"/>
          </w:tcPr>
          <w:p w14:paraId="0E33D8A8" w14:textId="4C356260" w:rsidR="00084C4A" w:rsidRPr="000866D8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</w:tcPr>
          <w:p w14:paraId="760B54FB" w14:textId="370BE447" w:rsidR="00084C4A" w:rsidRPr="000866D8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39259429" w14:textId="5E4144BE" w:rsidR="00084C4A" w:rsidRPr="000866D8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71B1AC7A" w14:textId="08F71BC5" w:rsidR="00084C4A" w:rsidRPr="000866D8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</w:tcPr>
          <w:p w14:paraId="4832BE61" w14:textId="0AF119E1" w:rsidR="00084C4A" w:rsidRPr="000866D8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 w:rsidRPr="000866D8"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Matière"/>
              <w:tag w:val="Matière"/>
              <w:id w:val="-342013092"/>
              <w:placeholder>
                <w:docPart w:val="375AFC870DAA4EA5BBE86C84EF1C9ED3"/>
              </w:placeholder>
              <w:showingPlcHdr/>
              <w:comboBox>
                <w:listItem w:value="Choisissez un élément."/>
                <w:listItem w:displayText="ACP" w:value="ACP"/>
                <w:listItem w:displayText="AP" w:value="AP"/>
                <w:listItem w:displayText="CO" w:value="CO"/>
                <w:listItem w:displayText="MG" w:value="MG"/>
              </w:comboBox>
            </w:sdtPr>
            <w:sdtEndPr/>
            <w:sdtContent>
              <w:p w14:paraId="5E7A80E3" w14:textId="65538F57" w:rsidR="00084C4A" w:rsidRPr="000866D8" w:rsidRDefault="00150169" w:rsidP="00084C4A">
                <w:pPr>
                  <w:tabs>
                    <w:tab w:val="left" w:pos="277"/>
                    <w:tab w:val="left" w:pos="1418"/>
                    <w:tab w:val="right" w:leader="underscore" w:pos="7938"/>
                  </w:tabs>
                  <w:jc w:val="both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0866D8">
                  <w:rPr>
                    <w:rStyle w:val="Textedelespacerserv"/>
                    <w:rFonts w:ascii="Arial" w:hAnsi="Arial" w:cs="Arial"/>
                  </w:rPr>
                  <w:t>Sélectionner</w:t>
                </w:r>
              </w:p>
            </w:sdtContent>
          </w:sdt>
          <w:p w14:paraId="5DBE6508" w14:textId="42C0AEE0" w:rsidR="00084C4A" w:rsidRPr="000866D8" w:rsidRDefault="00084C4A" w:rsidP="00084C4A">
            <w:pPr>
              <w:tabs>
                <w:tab w:val="left" w:pos="277"/>
                <w:tab w:val="left" w:pos="1418"/>
                <w:tab w:val="right" w:leader="underscore" w:pos="7938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351002C" w14:textId="77777777" w:rsidR="00084C4A" w:rsidRPr="000866D8" w:rsidRDefault="00084C4A" w:rsidP="009912F9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Calibri" w:hAnsi="Arial" w:cs="Arial"/>
          <w:sz w:val="16"/>
          <w:szCs w:val="16"/>
        </w:rPr>
      </w:pPr>
    </w:p>
    <w:p w14:paraId="7C8EFF23" w14:textId="398C7A5E" w:rsidR="00AE58BE" w:rsidRPr="000866D8" w:rsidRDefault="00AE58BE" w:rsidP="00AE58BE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Calibri" w:hAnsi="Arial" w:cs="Arial"/>
          <w:b/>
          <w:color w:val="003C00"/>
          <w:sz w:val="18"/>
          <w:szCs w:val="18"/>
        </w:rPr>
      </w:pPr>
      <w:r w:rsidRPr="000866D8">
        <w:rPr>
          <w:rFonts w:ascii="Arial" w:eastAsia="Calibri" w:hAnsi="Arial" w:cs="Arial"/>
          <w:b/>
          <w:color w:val="003C00"/>
          <w:sz w:val="18"/>
          <w:szCs w:val="18"/>
        </w:rPr>
        <w:t>*</w:t>
      </w:r>
      <w:r w:rsidR="00912880" w:rsidRPr="000866D8">
        <w:rPr>
          <w:rFonts w:ascii="Arial" w:eastAsia="Calibri" w:hAnsi="Arial" w:cs="Arial"/>
          <w:b/>
          <w:color w:val="003C00"/>
          <w:sz w:val="18"/>
          <w:szCs w:val="18"/>
        </w:rPr>
        <w:t>A</w:t>
      </w:r>
      <w:r w:rsidRPr="000866D8">
        <w:rPr>
          <w:rFonts w:ascii="Arial" w:eastAsia="Calibri" w:hAnsi="Arial" w:cs="Arial"/>
          <w:b/>
          <w:color w:val="003C00"/>
          <w:sz w:val="18"/>
          <w:szCs w:val="18"/>
        </w:rPr>
        <w:t>bréviation des matières :</w:t>
      </w:r>
    </w:p>
    <w:p w14:paraId="079BD020" w14:textId="319FADDB" w:rsidR="009912F9" w:rsidRPr="000866D8" w:rsidRDefault="009912F9" w:rsidP="009912F9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Calibri" w:hAnsi="Arial" w:cs="Arial"/>
          <w:sz w:val="16"/>
          <w:szCs w:val="16"/>
        </w:rPr>
      </w:pPr>
      <w:r w:rsidRPr="000866D8">
        <w:rPr>
          <w:rFonts w:ascii="Arial" w:eastAsia="Calibri" w:hAnsi="Arial" w:cs="Arial"/>
          <w:b/>
          <w:bCs/>
          <w:sz w:val="16"/>
          <w:szCs w:val="16"/>
        </w:rPr>
        <w:t>ACP</w:t>
      </w:r>
      <w:r w:rsidR="00793F89" w:rsidRPr="000866D8">
        <w:rPr>
          <w:rFonts w:ascii="Arial" w:eastAsia="Calibri" w:hAnsi="Arial" w:cs="Arial"/>
          <w:sz w:val="16"/>
          <w:szCs w:val="16"/>
        </w:rPr>
        <w:t xml:space="preserve"> </w:t>
      </w:r>
      <w:r w:rsidRPr="000866D8">
        <w:rPr>
          <w:rFonts w:ascii="Arial" w:eastAsia="Calibri" w:hAnsi="Arial" w:cs="Arial"/>
          <w:sz w:val="16"/>
          <w:szCs w:val="16"/>
        </w:rPr>
        <w:t xml:space="preserve">: Assurance collective de personnes; </w:t>
      </w:r>
      <w:r w:rsidR="00DB0564" w:rsidRPr="000866D8">
        <w:rPr>
          <w:rFonts w:ascii="Arial" w:eastAsia="Calibri" w:hAnsi="Arial" w:cs="Arial"/>
          <w:b/>
          <w:bCs/>
          <w:sz w:val="16"/>
          <w:szCs w:val="16"/>
        </w:rPr>
        <w:t>AP</w:t>
      </w:r>
      <w:r w:rsidR="00DB0564" w:rsidRPr="000866D8">
        <w:rPr>
          <w:rFonts w:ascii="Arial" w:eastAsia="Calibri" w:hAnsi="Arial" w:cs="Arial"/>
          <w:sz w:val="16"/>
          <w:szCs w:val="16"/>
        </w:rPr>
        <w:t xml:space="preserve"> : Assurance de personnes, </w:t>
      </w:r>
      <w:r w:rsidR="00DB0564" w:rsidRPr="000866D8">
        <w:rPr>
          <w:rFonts w:ascii="Arial" w:eastAsia="Calibri" w:hAnsi="Arial" w:cs="Arial"/>
          <w:b/>
          <w:bCs/>
          <w:sz w:val="16"/>
          <w:szCs w:val="16"/>
        </w:rPr>
        <w:t>CO</w:t>
      </w:r>
      <w:r w:rsidR="00DB0564" w:rsidRPr="000866D8">
        <w:rPr>
          <w:rFonts w:ascii="Arial" w:eastAsia="Calibri" w:hAnsi="Arial" w:cs="Arial"/>
          <w:sz w:val="16"/>
          <w:szCs w:val="16"/>
        </w:rPr>
        <w:t xml:space="preserve"> : Conformité aux normes, d’éthique ou de pratique professionnelle et </w:t>
      </w:r>
      <w:r w:rsidR="00DB0564" w:rsidRPr="000866D8">
        <w:rPr>
          <w:rFonts w:ascii="Arial" w:eastAsia="Calibri" w:hAnsi="Arial" w:cs="Arial"/>
          <w:b/>
          <w:bCs/>
          <w:sz w:val="16"/>
          <w:szCs w:val="16"/>
        </w:rPr>
        <w:t>MG</w:t>
      </w:r>
      <w:r w:rsidR="00DB0564" w:rsidRPr="000866D8">
        <w:rPr>
          <w:rFonts w:ascii="Arial" w:eastAsia="Calibri" w:hAnsi="Arial" w:cs="Arial"/>
          <w:sz w:val="16"/>
          <w:szCs w:val="16"/>
        </w:rPr>
        <w:t xml:space="preserve"> : Matières générales</w:t>
      </w:r>
    </w:p>
    <w:p w14:paraId="19C5B1CD" w14:textId="77777777" w:rsidR="00AC1AA0" w:rsidRPr="000866D8" w:rsidRDefault="00AC1AA0" w:rsidP="00AC1AA0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Calibri" w:hAnsi="Arial" w:cs="Arial"/>
          <w:sz w:val="16"/>
          <w:szCs w:val="16"/>
        </w:rPr>
      </w:pPr>
    </w:p>
    <w:sectPr w:rsidR="00AC1AA0" w:rsidRPr="000866D8" w:rsidSect="00F805E6">
      <w:headerReference w:type="first" r:id="rId17"/>
      <w:pgSz w:w="15840" w:h="12240" w:orient="landscape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ED88C" w14:textId="77777777" w:rsidR="007707D8" w:rsidRDefault="007707D8" w:rsidP="009F0760">
      <w:pPr>
        <w:spacing w:after="0" w:line="240" w:lineRule="auto"/>
      </w:pPr>
      <w:r>
        <w:separator/>
      </w:r>
    </w:p>
  </w:endnote>
  <w:endnote w:type="continuationSeparator" w:id="0">
    <w:p w14:paraId="0979DE30" w14:textId="77777777" w:rsidR="007707D8" w:rsidRDefault="007707D8" w:rsidP="009F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273AE" w14:textId="77777777" w:rsidR="00E87A8F" w:rsidRDefault="00E87A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733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626FBBF" w14:textId="27E978FC" w:rsidR="00E174F1" w:rsidRDefault="00E174F1" w:rsidP="00E1315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25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25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F3F5BB" w14:textId="278C2BA0" w:rsidR="00E174F1" w:rsidRPr="00E13152" w:rsidRDefault="006C69D0">
    <w:pPr>
      <w:pStyle w:val="Pieddepage"/>
      <w:rPr>
        <w:sz w:val="16"/>
        <w:szCs w:val="16"/>
      </w:rPr>
    </w:pPr>
    <w:r>
      <w:rPr>
        <w:sz w:val="16"/>
        <w:szCs w:val="16"/>
      </w:rPr>
      <w:t>2026-07-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7724546"/>
      <w:docPartObj>
        <w:docPartGallery w:val="Page Numbers (Bottom of Page)"/>
        <w:docPartUnique/>
      </w:docPartObj>
    </w:sdtPr>
    <w:sdtEndPr/>
    <w:sdtContent>
      <w:sdt>
        <w:sdtPr>
          <w:id w:val="653418159"/>
          <w:docPartObj>
            <w:docPartGallery w:val="Page Numbers (Top of Page)"/>
            <w:docPartUnique/>
          </w:docPartObj>
        </w:sdtPr>
        <w:sdtEndPr/>
        <w:sdtContent>
          <w:p w14:paraId="5632C05B" w14:textId="47AF76A6" w:rsidR="00E174F1" w:rsidRDefault="00E174F1" w:rsidP="00E1315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25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25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1EDC29" w14:textId="49174B9E" w:rsidR="00467F2F" w:rsidRPr="00582110" w:rsidRDefault="0002391C" w:rsidP="00582110">
    <w:pPr>
      <w:pStyle w:val="Pieddepage"/>
      <w:rPr>
        <w:sz w:val="16"/>
        <w:szCs w:val="16"/>
      </w:rPr>
    </w:pPr>
    <w:r>
      <w:rPr>
        <w:sz w:val="16"/>
        <w:szCs w:val="16"/>
      </w:rPr>
      <w:t>2026-07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6C28F" w14:textId="77777777" w:rsidR="007707D8" w:rsidRDefault="007707D8" w:rsidP="009F0760">
      <w:pPr>
        <w:spacing w:after="0" w:line="240" w:lineRule="auto"/>
      </w:pPr>
      <w:r>
        <w:separator/>
      </w:r>
    </w:p>
  </w:footnote>
  <w:footnote w:type="continuationSeparator" w:id="0">
    <w:p w14:paraId="4101701E" w14:textId="77777777" w:rsidR="007707D8" w:rsidRDefault="007707D8" w:rsidP="009F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EFFD5" w14:textId="77777777" w:rsidR="00E87A8F" w:rsidRDefault="00E87A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9EA9" w14:textId="77777777" w:rsidR="00E87A8F" w:rsidRDefault="00E87A8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4252" w14:textId="77777777" w:rsidR="00E87A8F" w:rsidRDefault="00E87A8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74934" w14:textId="069D166E" w:rsidR="00E174F1" w:rsidRDefault="00E174F1" w:rsidP="003253C3">
    <w:pPr>
      <w:pStyle w:val="En-tte"/>
      <w:tabs>
        <w:tab w:val="clear" w:pos="4320"/>
        <w:tab w:val="clear" w:pos="8640"/>
        <w:tab w:val="left" w:pos="65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9BA88" w14:textId="342FCD24" w:rsidR="00E174F1" w:rsidRDefault="00E174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08"/>
    <w:multiLevelType w:val="hybridMultilevel"/>
    <w:tmpl w:val="AE5C9B74"/>
    <w:lvl w:ilvl="0" w:tplc="0C0C000D">
      <w:start w:val="1"/>
      <w:numFmt w:val="bullet"/>
      <w:lvlText w:val=""/>
      <w:lvlJc w:val="left"/>
      <w:pPr>
        <w:ind w:left="72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054F5829"/>
    <w:multiLevelType w:val="hybridMultilevel"/>
    <w:tmpl w:val="07824F9E"/>
    <w:lvl w:ilvl="0" w:tplc="6EFC261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E0641"/>
    <w:multiLevelType w:val="hybridMultilevel"/>
    <w:tmpl w:val="AA1A53E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8EF"/>
    <w:multiLevelType w:val="hybridMultilevel"/>
    <w:tmpl w:val="E66429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E6288"/>
    <w:multiLevelType w:val="hybridMultilevel"/>
    <w:tmpl w:val="273203C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57D0C"/>
    <w:multiLevelType w:val="hybridMultilevel"/>
    <w:tmpl w:val="A906C952"/>
    <w:lvl w:ilvl="0" w:tplc="DAE4D800">
      <w:start w:val="1"/>
      <w:numFmt w:val="decimal"/>
      <w:lvlText w:val="%1."/>
      <w:lvlJc w:val="left"/>
      <w:pPr>
        <w:ind w:left="720" w:hanging="360"/>
      </w:pPr>
      <w:rPr>
        <w:b/>
        <w:color w:val="003C00"/>
        <w:sz w:val="22"/>
        <w:szCs w:val="2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0727A"/>
    <w:multiLevelType w:val="hybridMultilevel"/>
    <w:tmpl w:val="1AFCAC8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FB4"/>
    <w:multiLevelType w:val="hybridMultilevel"/>
    <w:tmpl w:val="82AA5918"/>
    <w:lvl w:ilvl="0" w:tplc="9A7E60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3999"/>
    <w:multiLevelType w:val="hybridMultilevel"/>
    <w:tmpl w:val="DB4450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2060C"/>
    <w:multiLevelType w:val="hybridMultilevel"/>
    <w:tmpl w:val="3ABE061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F3B37"/>
    <w:multiLevelType w:val="hybridMultilevel"/>
    <w:tmpl w:val="C606812A"/>
    <w:lvl w:ilvl="0" w:tplc="9A7E60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D0F79"/>
    <w:multiLevelType w:val="hybridMultilevel"/>
    <w:tmpl w:val="D1C873F6"/>
    <w:lvl w:ilvl="0" w:tplc="00D68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37A06"/>
    <w:multiLevelType w:val="hybridMultilevel"/>
    <w:tmpl w:val="3830F82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671D5"/>
    <w:multiLevelType w:val="hybridMultilevel"/>
    <w:tmpl w:val="12FA414A"/>
    <w:lvl w:ilvl="0" w:tplc="9A7E60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D4FC1"/>
    <w:multiLevelType w:val="hybridMultilevel"/>
    <w:tmpl w:val="28546342"/>
    <w:lvl w:ilvl="0" w:tplc="BB121230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F0A80"/>
    <w:multiLevelType w:val="hybridMultilevel"/>
    <w:tmpl w:val="7BC0169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7461BC"/>
    <w:multiLevelType w:val="hybridMultilevel"/>
    <w:tmpl w:val="FBE04F96"/>
    <w:lvl w:ilvl="0" w:tplc="76340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871C1"/>
    <w:multiLevelType w:val="hybridMultilevel"/>
    <w:tmpl w:val="8F4E1AC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07612"/>
    <w:multiLevelType w:val="hybridMultilevel"/>
    <w:tmpl w:val="D7383D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722AB6"/>
    <w:multiLevelType w:val="hybridMultilevel"/>
    <w:tmpl w:val="6CD0E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00046"/>
    <w:multiLevelType w:val="hybridMultilevel"/>
    <w:tmpl w:val="E79C0B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3631A"/>
    <w:multiLevelType w:val="hybridMultilevel"/>
    <w:tmpl w:val="A26A6006"/>
    <w:lvl w:ilvl="0" w:tplc="8F4AB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A1541"/>
    <w:multiLevelType w:val="hybridMultilevel"/>
    <w:tmpl w:val="27A2D2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80CCE"/>
    <w:multiLevelType w:val="hybridMultilevel"/>
    <w:tmpl w:val="E0E4096E"/>
    <w:lvl w:ilvl="0" w:tplc="0A9C3D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6F1B10"/>
    <w:multiLevelType w:val="hybridMultilevel"/>
    <w:tmpl w:val="F6BC4AA6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22501126">
    <w:abstractNumId w:val="8"/>
  </w:num>
  <w:num w:numId="2" w16cid:durableId="8975911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82407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5735148">
    <w:abstractNumId w:val="5"/>
  </w:num>
  <w:num w:numId="5" w16cid:durableId="1423839726">
    <w:abstractNumId w:val="16"/>
  </w:num>
  <w:num w:numId="6" w16cid:durableId="1322387418">
    <w:abstractNumId w:val="0"/>
  </w:num>
  <w:num w:numId="7" w16cid:durableId="667248919">
    <w:abstractNumId w:val="9"/>
  </w:num>
  <w:num w:numId="8" w16cid:durableId="870802782">
    <w:abstractNumId w:val="14"/>
  </w:num>
  <w:num w:numId="9" w16cid:durableId="1110273965">
    <w:abstractNumId w:val="15"/>
  </w:num>
  <w:num w:numId="10" w16cid:durableId="1283417289">
    <w:abstractNumId w:val="19"/>
  </w:num>
  <w:num w:numId="11" w16cid:durableId="678626780">
    <w:abstractNumId w:val="12"/>
  </w:num>
  <w:num w:numId="12" w16cid:durableId="446003820">
    <w:abstractNumId w:val="2"/>
  </w:num>
  <w:num w:numId="13" w16cid:durableId="920144800">
    <w:abstractNumId w:val="6"/>
  </w:num>
  <w:num w:numId="14" w16cid:durableId="1855606625">
    <w:abstractNumId w:val="21"/>
  </w:num>
  <w:num w:numId="15" w16cid:durableId="1543639879">
    <w:abstractNumId w:val="1"/>
  </w:num>
  <w:num w:numId="16" w16cid:durableId="1640766912">
    <w:abstractNumId w:val="13"/>
  </w:num>
  <w:num w:numId="17" w16cid:durableId="1994604870">
    <w:abstractNumId w:val="17"/>
  </w:num>
  <w:num w:numId="18" w16cid:durableId="64376252">
    <w:abstractNumId w:val="7"/>
  </w:num>
  <w:num w:numId="19" w16cid:durableId="1824740842">
    <w:abstractNumId w:val="10"/>
  </w:num>
  <w:num w:numId="20" w16cid:durableId="1862625852">
    <w:abstractNumId w:val="4"/>
  </w:num>
  <w:num w:numId="21" w16cid:durableId="1989237845">
    <w:abstractNumId w:val="20"/>
  </w:num>
  <w:num w:numId="22" w16cid:durableId="123356981">
    <w:abstractNumId w:val="23"/>
  </w:num>
  <w:num w:numId="23" w16cid:durableId="1397431354">
    <w:abstractNumId w:val="3"/>
  </w:num>
  <w:num w:numId="24" w16cid:durableId="1985115510">
    <w:abstractNumId w:val="18"/>
  </w:num>
  <w:num w:numId="25" w16cid:durableId="487479490">
    <w:abstractNumId w:val="22"/>
  </w:num>
  <w:num w:numId="26" w16cid:durableId="537745673">
    <w:abstractNumId w:val="24"/>
  </w:num>
  <w:num w:numId="27" w16cid:durableId="13218063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RAXvEV56I/ZvbvL8saEGC+BsdS2+IV1pMlpix8uMLiojiIB+jHDp32nYXrnUeT2J4yVflsfirwrHoQ7I/tInw==" w:salt="yk7oFvFMh+eVCRdVkIr3g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EC"/>
    <w:rsid w:val="00003293"/>
    <w:rsid w:val="00007DB5"/>
    <w:rsid w:val="00010373"/>
    <w:rsid w:val="0001125A"/>
    <w:rsid w:val="00012F0A"/>
    <w:rsid w:val="000131B5"/>
    <w:rsid w:val="00013280"/>
    <w:rsid w:val="00014F3E"/>
    <w:rsid w:val="000164FB"/>
    <w:rsid w:val="0002391C"/>
    <w:rsid w:val="0002401C"/>
    <w:rsid w:val="000320A8"/>
    <w:rsid w:val="00032C5E"/>
    <w:rsid w:val="000349F7"/>
    <w:rsid w:val="00035F97"/>
    <w:rsid w:val="00040339"/>
    <w:rsid w:val="00043517"/>
    <w:rsid w:val="00046296"/>
    <w:rsid w:val="000505F8"/>
    <w:rsid w:val="00051CAF"/>
    <w:rsid w:val="000547F0"/>
    <w:rsid w:val="00055CDE"/>
    <w:rsid w:val="00061636"/>
    <w:rsid w:val="00063C26"/>
    <w:rsid w:val="00064E58"/>
    <w:rsid w:val="000715DD"/>
    <w:rsid w:val="00071DF3"/>
    <w:rsid w:val="00073EF8"/>
    <w:rsid w:val="00077E0D"/>
    <w:rsid w:val="00084488"/>
    <w:rsid w:val="00084C4A"/>
    <w:rsid w:val="00085CFF"/>
    <w:rsid w:val="000866D8"/>
    <w:rsid w:val="000911B2"/>
    <w:rsid w:val="000925D4"/>
    <w:rsid w:val="00094188"/>
    <w:rsid w:val="00096327"/>
    <w:rsid w:val="000A064B"/>
    <w:rsid w:val="000A1F23"/>
    <w:rsid w:val="000A1F7D"/>
    <w:rsid w:val="000A39F5"/>
    <w:rsid w:val="000A4FBF"/>
    <w:rsid w:val="000B2B63"/>
    <w:rsid w:val="000B2C08"/>
    <w:rsid w:val="000B74B9"/>
    <w:rsid w:val="000C0E78"/>
    <w:rsid w:val="000C571E"/>
    <w:rsid w:val="000C7273"/>
    <w:rsid w:val="000D0FEC"/>
    <w:rsid w:val="000D1CA4"/>
    <w:rsid w:val="000D4C92"/>
    <w:rsid w:val="000D76AE"/>
    <w:rsid w:val="000E1DC5"/>
    <w:rsid w:val="000E4704"/>
    <w:rsid w:val="000E58E5"/>
    <w:rsid w:val="000E796F"/>
    <w:rsid w:val="000F7798"/>
    <w:rsid w:val="00107062"/>
    <w:rsid w:val="0011133F"/>
    <w:rsid w:val="0011252B"/>
    <w:rsid w:val="00114CB9"/>
    <w:rsid w:val="00116C98"/>
    <w:rsid w:val="0012016D"/>
    <w:rsid w:val="00124515"/>
    <w:rsid w:val="00130F5F"/>
    <w:rsid w:val="00132408"/>
    <w:rsid w:val="00137317"/>
    <w:rsid w:val="00140162"/>
    <w:rsid w:val="00141000"/>
    <w:rsid w:val="00143C5A"/>
    <w:rsid w:val="00150169"/>
    <w:rsid w:val="00155333"/>
    <w:rsid w:val="001572CD"/>
    <w:rsid w:val="0016062B"/>
    <w:rsid w:val="00163FE3"/>
    <w:rsid w:val="00166969"/>
    <w:rsid w:val="001753C2"/>
    <w:rsid w:val="0018053A"/>
    <w:rsid w:val="00180A36"/>
    <w:rsid w:val="00183AF0"/>
    <w:rsid w:val="001854DF"/>
    <w:rsid w:val="00185C85"/>
    <w:rsid w:val="001879C3"/>
    <w:rsid w:val="0019068B"/>
    <w:rsid w:val="001942A1"/>
    <w:rsid w:val="00195169"/>
    <w:rsid w:val="00195D54"/>
    <w:rsid w:val="00196C6A"/>
    <w:rsid w:val="001A2E27"/>
    <w:rsid w:val="001A69AD"/>
    <w:rsid w:val="001A76E6"/>
    <w:rsid w:val="001B0422"/>
    <w:rsid w:val="001B39CF"/>
    <w:rsid w:val="001B61A5"/>
    <w:rsid w:val="001B67A4"/>
    <w:rsid w:val="001C0680"/>
    <w:rsid w:val="001C3014"/>
    <w:rsid w:val="001C4D5E"/>
    <w:rsid w:val="001C4F13"/>
    <w:rsid w:val="001D0B6C"/>
    <w:rsid w:val="001D1627"/>
    <w:rsid w:val="001D3873"/>
    <w:rsid w:val="001D4F77"/>
    <w:rsid w:val="001D6C92"/>
    <w:rsid w:val="001D70FF"/>
    <w:rsid w:val="001D771D"/>
    <w:rsid w:val="001E2CF7"/>
    <w:rsid w:val="001E35BD"/>
    <w:rsid w:val="001E3E99"/>
    <w:rsid w:val="001E54BD"/>
    <w:rsid w:val="001E75FF"/>
    <w:rsid w:val="001F056B"/>
    <w:rsid w:val="001F2E60"/>
    <w:rsid w:val="001F628F"/>
    <w:rsid w:val="0020241D"/>
    <w:rsid w:val="00204764"/>
    <w:rsid w:val="00204F3D"/>
    <w:rsid w:val="0020663A"/>
    <w:rsid w:val="00206661"/>
    <w:rsid w:val="00207D2B"/>
    <w:rsid w:val="00216CB2"/>
    <w:rsid w:val="002176E4"/>
    <w:rsid w:val="00217D91"/>
    <w:rsid w:val="002224C6"/>
    <w:rsid w:val="002259EA"/>
    <w:rsid w:val="00230F25"/>
    <w:rsid w:val="002326DB"/>
    <w:rsid w:val="00233588"/>
    <w:rsid w:val="002337D8"/>
    <w:rsid w:val="00234EBA"/>
    <w:rsid w:val="00236D2E"/>
    <w:rsid w:val="00242F96"/>
    <w:rsid w:val="002444FA"/>
    <w:rsid w:val="00244ABC"/>
    <w:rsid w:val="00247CAF"/>
    <w:rsid w:val="002511B5"/>
    <w:rsid w:val="00252A76"/>
    <w:rsid w:val="00256192"/>
    <w:rsid w:val="00257075"/>
    <w:rsid w:val="00263DF7"/>
    <w:rsid w:val="0026675E"/>
    <w:rsid w:val="00266CC1"/>
    <w:rsid w:val="00276870"/>
    <w:rsid w:val="00276C3A"/>
    <w:rsid w:val="00280B08"/>
    <w:rsid w:val="00280D92"/>
    <w:rsid w:val="002829BF"/>
    <w:rsid w:val="0028683F"/>
    <w:rsid w:val="00287C43"/>
    <w:rsid w:val="00290E62"/>
    <w:rsid w:val="002915FD"/>
    <w:rsid w:val="00291D6C"/>
    <w:rsid w:val="002920A8"/>
    <w:rsid w:val="0029733F"/>
    <w:rsid w:val="002A0B8B"/>
    <w:rsid w:val="002A4304"/>
    <w:rsid w:val="002A4513"/>
    <w:rsid w:val="002A4FE6"/>
    <w:rsid w:val="002A59F2"/>
    <w:rsid w:val="002B009B"/>
    <w:rsid w:val="002B15F7"/>
    <w:rsid w:val="002B1989"/>
    <w:rsid w:val="002C72A5"/>
    <w:rsid w:val="002C7AC8"/>
    <w:rsid w:val="002D1B1B"/>
    <w:rsid w:val="002D4EAF"/>
    <w:rsid w:val="002F27AE"/>
    <w:rsid w:val="002F2FCD"/>
    <w:rsid w:val="002F4741"/>
    <w:rsid w:val="002F775E"/>
    <w:rsid w:val="003019BC"/>
    <w:rsid w:val="003036E8"/>
    <w:rsid w:val="0030524D"/>
    <w:rsid w:val="003064E5"/>
    <w:rsid w:val="00306D3C"/>
    <w:rsid w:val="00306ECF"/>
    <w:rsid w:val="00313339"/>
    <w:rsid w:val="00315F44"/>
    <w:rsid w:val="00317170"/>
    <w:rsid w:val="00317478"/>
    <w:rsid w:val="00321A04"/>
    <w:rsid w:val="003231A0"/>
    <w:rsid w:val="003244AA"/>
    <w:rsid w:val="003253C3"/>
    <w:rsid w:val="003256B9"/>
    <w:rsid w:val="00332169"/>
    <w:rsid w:val="0033361E"/>
    <w:rsid w:val="00335A1C"/>
    <w:rsid w:val="003426DA"/>
    <w:rsid w:val="0034398E"/>
    <w:rsid w:val="003529B7"/>
    <w:rsid w:val="0035360E"/>
    <w:rsid w:val="0035491F"/>
    <w:rsid w:val="00360995"/>
    <w:rsid w:val="00361097"/>
    <w:rsid w:val="00366126"/>
    <w:rsid w:val="00367B64"/>
    <w:rsid w:val="00370B58"/>
    <w:rsid w:val="0037555A"/>
    <w:rsid w:val="00377A42"/>
    <w:rsid w:val="00381516"/>
    <w:rsid w:val="00383C59"/>
    <w:rsid w:val="003841D8"/>
    <w:rsid w:val="00385FA6"/>
    <w:rsid w:val="0038682C"/>
    <w:rsid w:val="00391FD9"/>
    <w:rsid w:val="003935EC"/>
    <w:rsid w:val="0039706E"/>
    <w:rsid w:val="003A0D94"/>
    <w:rsid w:val="003A123D"/>
    <w:rsid w:val="003A147D"/>
    <w:rsid w:val="003A3999"/>
    <w:rsid w:val="003A5C89"/>
    <w:rsid w:val="003A7565"/>
    <w:rsid w:val="003B41A6"/>
    <w:rsid w:val="003B6B1E"/>
    <w:rsid w:val="003B6B6C"/>
    <w:rsid w:val="003C0B53"/>
    <w:rsid w:val="003C6C3F"/>
    <w:rsid w:val="003D00CC"/>
    <w:rsid w:val="003D271E"/>
    <w:rsid w:val="003D414F"/>
    <w:rsid w:val="003D6FC3"/>
    <w:rsid w:val="003F4D75"/>
    <w:rsid w:val="003F53E3"/>
    <w:rsid w:val="003F6B1F"/>
    <w:rsid w:val="003F6C9E"/>
    <w:rsid w:val="00401DA1"/>
    <w:rsid w:val="00401E68"/>
    <w:rsid w:val="004077DA"/>
    <w:rsid w:val="00420EED"/>
    <w:rsid w:val="0042719C"/>
    <w:rsid w:val="004440DB"/>
    <w:rsid w:val="0044786F"/>
    <w:rsid w:val="00453ADC"/>
    <w:rsid w:val="00455FE3"/>
    <w:rsid w:val="00457282"/>
    <w:rsid w:val="00457C1C"/>
    <w:rsid w:val="00461437"/>
    <w:rsid w:val="0046393A"/>
    <w:rsid w:val="00463ACE"/>
    <w:rsid w:val="00467F2F"/>
    <w:rsid w:val="004710E2"/>
    <w:rsid w:val="00472F48"/>
    <w:rsid w:val="00474758"/>
    <w:rsid w:val="004770E4"/>
    <w:rsid w:val="00483B8B"/>
    <w:rsid w:val="00487094"/>
    <w:rsid w:val="00495EEF"/>
    <w:rsid w:val="004A4092"/>
    <w:rsid w:val="004A40A6"/>
    <w:rsid w:val="004A5114"/>
    <w:rsid w:val="004B3CE6"/>
    <w:rsid w:val="004B6F4E"/>
    <w:rsid w:val="004C19BB"/>
    <w:rsid w:val="004C5498"/>
    <w:rsid w:val="004C7E68"/>
    <w:rsid w:val="004D1619"/>
    <w:rsid w:val="004D188B"/>
    <w:rsid w:val="004D4762"/>
    <w:rsid w:val="004E28CD"/>
    <w:rsid w:val="004E2991"/>
    <w:rsid w:val="004E2F12"/>
    <w:rsid w:val="004E36A9"/>
    <w:rsid w:val="004E463D"/>
    <w:rsid w:val="004E4E82"/>
    <w:rsid w:val="004E5229"/>
    <w:rsid w:val="004F02B5"/>
    <w:rsid w:val="004F17E3"/>
    <w:rsid w:val="004F3181"/>
    <w:rsid w:val="004F7E68"/>
    <w:rsid w:val="00500CB4"/>
    <w:rsid w:val="00501E69"/>
    <w:rsid w:val="0050571F"/>
    <w:rsid w:val="0051209D"/>
    <w:rsid w:val="005203C1"/>
    <w:rsid w:val="005239AB"/>
    <w:rsid w:val="00524E2D"/>
    <w:rsid w:val="00525A57"/>
    <w:rsid w:val="00533B9E"/>
    <w:rsid w:val="00540AAF"/>
    <w:rsid w:val="00542AEE"/>
    <w:rsid w:val="005433B8"/>
    <w:rsid w:val="005529A7"/>
    <w:rsid w:val="005573DF"/>
    <w:rsid w:val="00562752"/>
    <w:rsid w:val="00565130"/>
    <w:rsid w:val="00565575"/>
    <w:rsid w:val="005655E4"/>
    <w:rsid w:val="00566DA6"/>
    <w:rsid w:val="005726B7"/>
    <w:rsid w:val="005756A6"/>
    <w:rsid w:val="00582110"/>
    <w:rsid w:val="00583F1A"/>
    <w:rsid w:val="00584444"/>
    <w:rsid w:val="00586DFB"/>
    <w:rsid w:val="00591E7B"/>
    <w:rsid w:val="00594169"/>
    <w:rsid w:val="0059479C"/>
    <w:rsid w:val="005A2255"/>
    <w:rsid w:val="005A5A1A"/>
    <w:rsid w:val="005A73F8"/>
    <w:rsid w:val="005B1FBA"/>
    <w:rsid w:val="005C1667"/>
    <w:rsid w:val="005C38E3"/>
    <w:rsid w:val="005C5083"/>
    <w:rsid w:val="005C5AA5"/>
    <w:rsid w:val="005C672C"/>
    <w:rsid w:val="005C691D"/>
    <w:rsid w:val="005D0262"/>
    <w:rsid w:val="005D5B13"/>
    <w:rsid w:val="005D6DA0"/>
    <w:rsid w:val="005D71F1"/>
    <w:rsid w:val="005D745F"/>
    <w:rsid w:val="005D7F18"/>
    <w:rsid w:val="005E30A5"/>
    <w:rsid w:val="005E4A1B"/>
    <w:rsid w:val="005F1189"/>
    <w:rsid w:val="005F5E96"/>
    <w:rsid w:val="006006A7"/>
    <w:rsid w:val="00601683"/>
    <w:rsid w:val="00604261"/>
    <w:rsid w:val="00610181"/>
    <w:rsid w:val="006131B7"/>
    <w:rsid w:val="006158A7"/>
    <w:rsid w:val="00615C0E"/>
    <w:rsid w:val="00623285"/>
    <w:rsid w:val="0062357E"/>
    <w:rsid w:val="006237C6"/>
    <w:rsid w:val="00624D97"/>
    <w:rsid w:val="00626AB4"/>
    <w:rsid w:val="006332AD"/>
    <w:rsid w:val="006335F6"/>
    <w:rsid w:val="00636117"/>
    <w:rsid w:val="00651F96"/>
    <w:rsid w:val="006529E2"/>
    <w:rsid w:val="0065421D"/>
    <w:rsid w:val="00654874"/>
    <w:rsid w:val="00655E59"/>
    <w:rsid w:val="00656573"/>
    <w:rsid w:val="00657AB2"/>
    <w:rsid w:val="006719B1"/>
    <w:rsid w:val="00672EE2"/>
    <w:rsid w:val="00673AC6"/>
    <w:rsid w:val="0067407C"/>
    <w:rsid w:val="006755F0"/>
    <w:rsid w:val="00683BE5"/>
    <w:rsid w:val="006853EC"/>
    <w:rsid w:val="0069172F"/>
    <w:rsid w:val="00691B9E"/>
    <w:rsid w:val="0069325F"/>
    <w:rsid w:val="0069377E"/>
    <w:rsid w:val="006944C7"/>
    <w:rsid w:val="00696684"/>
    <w:rsid w:val="006972DC"/>
    <w:rsid w:val="00697316"/>
    <w:rsid w:val="006A0D1B"/>
    <w:rsid w:val="006A4880"/>
    <w:rsid w:val="006A49EA"/>
    <w:rsid w:val="006C1DBF"/>
    <w:rsid w:val="006C5F92"/>
    <w:rsid w:val="006C69D0"/>
    <w:rsid w:val="006D5E03"/>
    <w:rsid w:val="006D6905"/>
    <w:rsid w:val="006D6A51"/>
    <w:rsid w:val="006E019E"/>
    <w:rsid w:val="006E1DEF"/>
    <w:rsid w:val="006E5F37"/>
    <w:rsid w:val="006E6DD2"/>
    <w:rsid w:val="006F0452"/>
    <w:rsid w:val="00704149"/>
    <w:rsid w:val="00705505"/>
    <w:rsid w:val="00711E87"/>
    <w:rsid w:val="00712577"/>
    <w:rsid w:val="00713375"/>
    <w:rsid w:val="00713832"/>
    <w:rsid w:val="00713E6B"/>
    <w:rsid w:val="00716012"/>
    <w:rsid w:val="00723EE5"/>
    <w:rsid w:val="00725200"/>
    <w:rsid w:val="00726A85"/>
    <w:rsid w:val="007276A1"/>
    <w:rsid w:val="00730E55"/>
    <w:rsid w:val="00730FFA"/>
    <w:rsid w:val="00732A9C"/>
    <w:rsid w:val="00732EC9"/>
    <w:rsid w:val="00734023"/>
    <w:rsid w:val="0074074A"/>
    <w:rsid w:val="00741493"/>
    <w:rsid w:val="00741959"/>
    <w:rsid w:val="00742D36"/>
    <w:rsid w:val="00745283"/>
    <w:rsid w:val="007454D6"/>
    <w:rsid w:val="00746AB0"/>
    <w:rsid w:val="00746F10"/>
    <w:rsid w:val="007513CA"/>
    <w:rsid w:val="0075225D"/>
    <w:rsid w:val="0075248C"/>
    <w:rsid w:val="007555C4"/>
    <w:rsid w:val="00755F83"/>
    <w:rsid w:val="00757120"/>
    <w:rsid w:val="007602C5"/>
    <w:rsid w:val="00761D3B"/>
    <w:rsid w:val="0076409C"/>
    <w:rsid w:val="00764CE6"/>
    <w:rsid w:val="007665D0"/>
    <w:rsid w:val="00766E50"/>
    <w:rsid w:val="007707D8"/>
    <w:rsid w:val="00770B8F"/>
    <w:rsid w:val="007728F6"/>
    <w:rsid w:val="007734DD"/>
    <w:rsid w:val="00775177"/>
    <w:rsid w:val="00777A97"/>
    <w:rsid w:val="00780E8D"/>
    <w:rsid w:val="00781AE6"/>
    <w:rsid w:val="00782EC5"/>
    <w:rsid w:val="00783395"/>
    <w:rsid w:val="00783753"/>
    <w:rsid w:val="00783B60"/>
    <w:rsid w:val="0078704F"/>
    <w:rsid w:val="0078768E"/>
    <w:rsid w:val="007903D0"/>
    <w:rsid w:val="007906AA"/>
    <w:rsid w:val="00793F89"/>
    <w:rsid w:val="0079449B"/>
    <w:rsid w:val="007B08AD"/>
    <w:rsid w:val="007B614E"/>
    <w:rsid w:val="007C0512"/>
    <w:rsid w:val="007C3602"/>
    <w:rsid w:val="007C711C"/>
    <w:rsid w:val="007C7CAA"/>
    <w:rsid w:val="007C7EBD"/>
    <w:rsid w:val="007D0425"/>
    <w:rsid w:val="007D4895"/>
    <w:rsid w:val="007D625B"/>
    <w:rsid w:val="007E1DB5"/>
    <w:rsid w:val="007E1F5F"/>
    <w:rsid w:val="007E3FF1"/>
    <w:rsid w:val="007E41E0"/>
    <w:rsid w:val="007E6410"/>
    <w:rsid w:val="007E7602"/>
    <w:rsid w:val="007F0703"/>
    <w:rsid w:val="007F2BC5"/>
    <w:rsid w:val="00800D93"/>
    <w:rsid w:val="00804070"/>
    <w:rsid w:val="00810C82"/>
    <w:rsid w:val="00816A3F"/>
    <w:rsid w:val="00817347"/>
    <w:rsid w:val="00821F57"/>
    <w:rsid w:val="0082484D"/>
    <w:rsid w:val="00826826"/>
    <w:rsid w:val="00826C29"/>
    <w:rsid w:val="00827939"/>
    <w:rsid w:val="00827DBE"/>
    <w:rsid w:val="0083234C"/>
    <w:rsid w:val="00833B31"/>
    <w:rsid w:val="008348C5"/>
    <w:rsid w:val="0083618B"/>
    <w:rsid w:val="00841417"/>
    <w:rsid w:val="00841B92"/>
    <w:rsid w:val="0084253A"/>
    <w:rsid w:val="00845B65"/>
    <w:rsid w:val="00846C86"/>
    <w:rsid w:val="00847B57"/>
    <w:rsid w:val="008530DF"/>
    <w:rsid w:val="00860255"/>
    <w:rsid w:val="0086275E"/>
    <w:rsid w:val="008643BF"/>
    <w:rsid w:val="00867525"/>
    <w:rsid w:val="00867D5D"/>
    <w:rsid w:val="008755CA"/>
    <w:rsid w:val="00880C40"/>
    <w:rsid w:val="0088147F"/>
    <w:rsid w:val="008815F8"/>
    <w:rsid w:val="00881653"/>
    <w:rsid w:val="008837D6"/>
    <w:rsid w:val="00883C0A"/>
    <w:rsid w:val="008901A2"/>
    <w:rsid w:val="00891F7E"/>
    <w:rsid w:val="008A36E6"/>
    <w:rsid w:val="008B6E97"/>
    <w:rsid w:val="008B77D0"/>
    <w:rsid w:val="008B7BEC"/>
    <w:rsid w:val="008C4C1B"/>
    <w:rsid w:val="008C5C18"/>
    <w:rsid w:val="008C7F7B"/>
    <w:rsid w:val="008D656D"/>
    <w:rsid w:val="008E341D"/>
    <w:rsid w:val="008E4514"/>
    <w:rsid w:val="008F2EF9"/>
    <w:rsid w:val="008F7674"/>
    <w:rsid w:val="008F7E98"/>
    <w:rsid w:val="009019A1"/>
    <w:rsid w:val="00902C4C"/>
    <w:rsid w:val="0090581E"/>
    <w:rsid w:val="00905EE1"/>
    <w:rsid w:val="00911EA2"/>
    <w:rsid w:val="00912880"/>
    <w:rsid w:val="00912C55"/>
    <w:rsid w:val="00917E7A"/>
    <w:rsid w:val="0092255F"/>
    <w:rsid w:val="00923DD6"/>
    <w:rsid w:val="009247D5"/>
    <w:rsid w:val="00943134"/>
    <w:rsid w:val="0094736F"/>
    <w:rsid w:val="00947893"/>
    <w:rsid w:val="0095039F"/>
    <w:rsid w:val="0095312C"/>
    <w:rsid w:val="0095469A"/>
    <w:rsid w:val="00955AF3"/>
    <w:rsid w:val="00956053"/>
    <w:rsid w:val="00957762"/>
    <w:rsid w:val="00967403"/>
    <w:rsid w:val="0096768A"/>
    <w:rsid w:val="00970BCF"/>
    <w:rsid w:val="00971A49"/>
    <w:rsid w:val="00972CE7"/>
    <w:rsid w:val="00973319"/>
    <w:rsid w:val="0097511A"/>
    <w:rsid w:val="00976AF4"/>
    <w:rsid w:val="00977889"/>
    <w:rsid w:val="00981E98"/>
    <w:rsid w:val="00982870"/>
    <w:rsid w:val="00984873"/>
    <w:rsid w:val="00990E6F"/>
    <w:rsid w:val="009912F9"/>
    <w:rsid w:val="00992529"/>
    <w:rsid w:val="00992784"/>
    <w:rsid w:val="00993AB0"/>
    <w:rsid w:val="00994FFB"/>
    <w:rsid w:val="00996D5D"/>
    <w:rsid w:val="00996FD4"/>
    <w:rsid w:val="009A7484"/>
    <w:rsid w:val="009A7FAF"/>
    <w:rsid w:val="009B03D6"/>
    <w:rsid w:val="009B1704"/>
    <w:rsid w:val="009B53ED"/>
    <w:rsid w:val="009B5B6C"/>
    <w:rsid w:val="009B6149"/>
    <w:rsid w:val="009C2263"/>
    <w:rsid w:val="009C2B28"/>
    <w:rsid w:val="009D0181"/>
    <w:rsid w:val="009D4020"/>
    <w:rsid w:val="009E1746"/>
    <w:rsid w:val="009E2F44"/>
    <w:rsid w:val="009E3E73"/>
    <w:rsid w:val="009E4A38"/>
    <w:rsid w:val="009E5678"/>
    <w:rsid w:val="009F047D"/>
    <w:rsid w:val="009F0760"/>
    <w:rsid w:val="009F36C4"/>
    <w:rsid w:val="009F50C0"/>
    <w:rsid w:val="009F59EA"/>
    <w:rsid w:val="009F6612"/>
    <w:rsid w:val="009F6C04"/>
    <w:rsid w:val="00A1090B"/>
    <w:rsid w:val="00A13398"/>
    <w:rsid w:val="00A149F8"/>
    <w:rsid w:val="00A14FED"/>
    <w:rsid w:val="00A157FD"/>
    <w:rsid w:val="00A16EB4"/>
    <w:rsid w:val="00A17658"/>
    <w:rsid w:val="00A242C9"/>
    <w:rsid w:val="00A37183"/>
    <w:rsid w:val="00A37BB6"/>
    <w:rsid w:val="00A4065D"/>
    <w:rsid w:val="00A406B2"/>
    <w:rsid w:val="00A423C5"/>
    <w:rsid w:val="00A4435A"/>
    <w:rsid w:val="00A44876"/>
    <w:rsid w:val="00A46C6E"/>
    <w:rsid w:val="00A50C3F"/>
    <w:rsid w:val="00A5284F"/>
    <w:rsid w:val="00A530E9"/>
    <w:rsid w:val="00A56AF6"/>
    <w:rsid w:val="00A6268E"/>
    <w:rsid w:val="00A6370B"/>
    <w:rsid w:val="00A645B5"/>
    <w:rsid w:val="00A6586F"/>
    <w:rsid w:val="00A661D5"/>
    <w:rsid w:val="00A706CD"/>
    <w:rsid w:val="00A80F26"/>
    <w:rsid w:val="00A81373"/>
    <w:rsid w:val="00A8212F"/>
    <w:rsid w:val="00A82906"/>
    <w:rsid w:val="00A82E5E"/>
    <w:rsid w:val="00A834F9"/>
    <w:rsid w:val="00A93D46"/>
    <w:rsid w:val="00A97DBA"/>
    <w:rsid w:val="00AA3282"/>
    <w:rsid w:val="00AA36EC"/>
    <w:rsid w:val="00AA37FC"/>
    <w:rsid w:val="00AA5F14"/>
    <w:rsid w:val="00AA681C"/>
    <w:rsid w:val="00AB05A0"/>
    <w:rsid w:val="00AB1956"/>
    <w:rsid w:val="00AB6648"/>
    <w:rsid w:val="00AB6B9C"/>
    <w:rsid w:val="00AB7DE1"/>
    <w:rsid w:val="00AB7DFA"/>
    <w:rsid w:val="00AC1AA0"/>
    <w:rsid w:val="00AC2129"/>
    <w:rsid w:val="00AC32F2"/>
    <w:rsid w:val="00AD3D36"/>
    <w:rsid w:val="00AD73E4"/>
    <w:rsid w:val="00AE26C2"/>
    <w:rsid w:val="00AE58BE"/>
    <w:rsid w:val="00AE7325"/>
    <w:rsid w:val="00AE7734"/>
    <w:rsid w:val="00AF1D9E"/>
    <w:rsid w:val="00AF242E"/>
    <w:rsid w:val="00AF312F"/>
    <w:rsid w:val="00AF3EFA"/>
    <w:rsid w:val="00AF496D"/>
    <w:rsid w:val="00B02CCB"/>
    <w:rsid w:val="00B043C9"/>
    <w:rsid w:val="00B077FD"/>
    <w:rsid w:val="00B127DA"/>
    <w:rsid w:val="00B13DE4"/>
    <w:rsid w:val="00B14226"/>
    <w:rsid w:val="00B1601E"/>
    <w:rsid w:val="00B178B1"/>
    <w:rsid w:val="00B34ACB"/>
    <w:rsid w:val="00B35DF4"/>
    <w:rsid w:val="00B4154E"/>
    <w:rsid w:val="00B432B0"/>
    <w:rsid w:val="00B46F21"/>
    <w:rsid w:val="00B63992"/>
    <w:rsid w:val="00B64853"/>
    <w:rsid w:val="00B64883"/>
    <w:rsid w:val="00B67283"/>
    <w:rsid w:val="00B704F8"/>
    <w:rsid w:val="00B70645"/>
    <w:rsid w:val="00B730D2"/>
    <w:rsid w:val="00B73318"/>
    <w:rsid w:val="00B764FB"/>
    <w:rsid w:val="00B7693F"/>
    <w:rsid w:val="00B80956"/>
    <w:rsid w:val="00B8132C"/>
    <w:rsid w:val="00B83BD4"/>
    <w:rsid w:val="00B860BC"/>
    <w:rsid w:val="00B92DD0"/>
    <w:rsid w:val="00B947BB"/>
    <w:rsid w:val="00B96D04"/>
    <w:rsid w:val="00BA22FD"/>
    <w:rsid w:val="00BA2CF3"/>
    <w:rsid w:val="00BA3A5A"/>
    <w:rsid w:val="00BB0256"/>
    <w:rsid w:val="00BB3CD8"/>
    <w:rsid w:val="00BB65B0"/>
    <w:rsid w:val="00BB6613"/>
    <w:rsid w:val="00BB6C5F"/>
    <w:rsid w:val="00BB7E9C"/>
    <w:rsid w:val="00BC05C9"/>
    <w:rsid w:val="00BC7FFA"/>
    <w:rsid w:val="00BD1BEB"/>
    <w:rsid w:val="00BD372A"/>
    <w:rsid w:val="00BE01FD"/>
    <w:rsid w:val="00BE0AAA"/>
    <w:rsid w:val="00BE0DFE"/>
    <w:rsid w:val="00BE2127"/>
    <w:rsid w:val="00BE3BC4"/>
    <w:rsid w:val="00BE4F88"/>
    <w:rsid w:val="00BE6F5F"/>
    <w:rsid w:val="00BF375D"/>
    <w:rsid w:val="00BF3C49"/>
    <w:rsid w:val="00BF594F"/>
    <w:rsid w:val="00BF72BC"/>
    <w:rsid w:val="00C0304A"/>
    <w:rsid w:val="00C07120"/>
    <w:rsid w:val="00C07BAD"/>
    <w:rsid w:val="00C15024"/>
    <w:rsid w:val="00C1592A"/>
    <w:rsid w:val="00C226B8"/>
    <w:rsid w:val="00C24F43"/>
    <w:rsid w:val="00C26F4C"/>
    <w:rsid w:val="00C33D45"/>
    <w:rsid w:val="00C44C1C"/>
    <w:rsid w:val="00C47C1D"/>
    <w:rsid w:val="00C518FC"/>
    <w:rsid w:val="00C55E79"/>
    <w:rsid w:val="00C62180"/>
    <w:rsid w:val="00C62A6D"/>
    <w:rsid w:val="00C65AE4"/>
    <w:rsid w:val="00C677D0"/>
    <w:rsid w:val="00C679D1"/>
    <w:rsid w:val="00C705F5"/>
    <w:rsid w:val="00C708B6"/>
    <w:rsid w:val="00C71024"/>
    <w:rsid w:val="00C74C79"/>
    <w:rsid w:val="00C756E4"/>
    <w:rsid w:val="00C76B1D"/>
    <w:rsid w:val="00C80EDC"/>
    <w:rsid w:val="00C925ED"/>
    <w:rsid w:val="00C926DB"/>
    <w:rsid w:val="00C92CF7"/>
    <w:rsid w:val="00C94400"/>
    <w:rsid w:val="00C94CC8"/>
    <w:rsid w:val="00C959E8"/>
    <w:rsid w:val="00CA04C0"/>
    <w:rsid w:val="00CA0B92"/>
    <w:rsid w:val="00CA14F8"/>
    <w:rsid w:val="00CA659C"/>
    <w:rsid w:val="00CB0A7D"/>
    <w:rsid w:val="00CB0FFC"/>
    <w:rsid w:val="00CB3221"/>
    <w:rsid w:val="00CB419A"/>
    <w:rsid w:val="00CB5829"/>
    <w:rsid w:val="00CB5E90"/>
    <w:rsid w:val="00CC2175"/>
    <w:rsid w:val="00CC75F2"/>
    <w:rsid w:val="00CD0C0A"/>
    <w:rsid w:val="00CD3782"/>
    <w:rsid w:val="00CD6858"/>
    <w:rsid w:val="00CE2608"/>
    <w:rsid w:val="00CE2B71"/>
    <w:rsid w:val="00CE4EF2"/>
    <w:rsid w:val="00CE6865"/>
    <w:rsid w:val="00CE70CE"/>
    <w:rsid w:val="00CE7859"/>
    <w:rsid w:val="00CF01D2"/>
    <w:rsid w:val="00CF3585"/>
    <w:rsid w:val="00D0673C"/>
    <w:rsid w:val="00D10244"/>
    <w:rsid w:val="00D13F07"/>
    <w:rsid w:val="00D14A69"/>
    <w:rsid w:val="00D25E29"/>
    <w:rsid w:val="00D27209"/>
    <w:rsid w:val="00D27AC6"/>
    <w:rsid w:val="00D31BF4"/>
    <w:rsid w:val="00D320D7"/>
    <w:rsid w:val="00D34102"/>
    <w:rsid w:val="00D350B2"/>
    <w:rsid w:val="00D45E7D"/>
    <w:rsid w:val="00D477E5"/>
    <w:rsid w:val="00D4785F"/>
    <w:rsid w:val="00D50728"/>
    <w:rsid w:val="00D5152D"/>
    <w:rsid w:val="00D55685"/>
    <w:rsid w:val="00D63861"/>
    <w:rsid w:val="00D737F6"/>
    <w:rsid w:val="00D744B1"/>
    <w:rsid w:val="00D80CC2"/>
    <w:rsid w:val="00D81F5D"/>
    <w:rsid w:val="00D8575B"/>
    <w:rsid w:val="00D86B20"/>
    <w:rsid w:val="00D92A1F"/>
    <w:rsid w:val="00D9322D"/>
    <w:rsid w:val="00D94F32"/>
    <w:rsid w:val="00DA7EE2"/>
    <w:rsid w:val="00DB0564"/>
    <w:rsid w:val="00DB3AA4"/>
    <w:rsid w:val="00DB5AB8"/>
    <w:rsid w:val="00DB6865"/>
    <w:rsid w:val="00DC0332"/>
    <w:rsid w:val="00DC2697"/>
    <w:rsid w:val="00DC65F1"/>
    <w:rsid w:val="00DC691D"/>
    <w:rsid w:val="00DD490A"/>
    <w:rsid w:val="00DD5E15"/>
    <w:rsid w:val="00DD6955"/>
    <w:rsid w:val="00DD6BAC"/>
    <w:rsid w:val="00DE1330"/>
    <w:rsid w:val="00DE18AE"/>
    <w:rsid w:val="00DE2363"/>
    <w:rsid w:val="00DE27DC"/>
    <w:rsid w:val="00DE4AA8"/>
    <w:rsid w:val="00DE5C00"/>
    <w:rsid w:val="00DF07A5"/>
    <w:rsid w:val="00DF148E"/>
    <w:rsid w:val="00DF32F2"/>
    <w:rsid w:val="00DF6E33"/>
    <w:rsid w:val="00DF7BCF"/>
    <w:rsid w:val="00E005FF"/>
    <w:rsid w:val="00E0136A"/>
    <w:rsid w:val="00E02511"/>
    <w:rsid w:val="00E04EF9"/>
    <w:rsid w:val="00E07874"/>
    <w:rsid w:val="00E07F6B"/>
    <w:rsid w:val="00E114ED"/>
    <w:rsid w:val="00E13152"/>
    <w:rsid w:val="00E15BCB"/>
    <w:rsid w:val="00E174F1"/>
    <w:rsid w:val="00E2031A"/>
    <w:rsid w:val="00E22F6C"/>
    <w:rsid w:val="00E27C03"/>
    <w:rsid w:val="00E30E29"/>
    <w:rsid w:val="00E3219F"/>
    <w:rsid w:val="00E321ED"/>
    <w:rsid w:val="00E33752"/>
    <w:rsid w:val="00E33F2E"/>
    <w:rsid w:val="00E44B40"/>
    <w:rsid w:val="00E44F4F"/>
    <w:rsid w:val="00E47970"/>
    <w:rsid w:val="00E47CF5"/>
    <w:rsid w:val="00E5004A"/>
    <w:rsid w:val="00E51572"/>
    <w:rsid w:val="00E5420B"/>
    <w:rsid w:val="00E55FCF"/>
    <w:rsid w:val="00E57014"/>
    <w:rsid w:val="00E57B1F"/>
    <w:rsid w:val="00E65E45"/>
    <w:rsid w:val="00E73E9E"/>
    <w:rsid w:val="00E74730"/>
    <w:rsid w:val="00E76487"/>
    <w:rsid w:val="00E7733D"/>
    <w:rsid w:val="00E8012C"/>
    <w:rsid w:val="00E8264B"/>
    <w:rsid w:val="00E82BDA"/>
    <w:rsid w:val="00E87A8F"/>
    <w:rsid w:val="00E913ED"/>
    <w:rsid w:val="00E93774"/>
    <w:rsid w:val="00E942FE"/>
    <w:rsid w:val="00E9535D"/>
    <w:rsid w:val="00EA083C"/>
    <w:rsid w:val="00EA5491"/>
    <w:rsid w:val="00EA619D"/>
    <w:rsid w:val="00EA7ED0"/>
    <w:rsid w:val="00EB0997"/>
    <w:rsid w:val="00EB2F15"/>
    <w:rsid w:val="00EB50EE"/>
    <w:rsid w:val="00ED0707"/>
    <w:rsid w:val="00ED1167"/>
    <w:rsid w:val="00ED1B11"/>
    <w:rsid w:val="00ED2B9B"/>
    <w:rsid w:val="00ED3092"/>
    <w:rsid w:val="00ED7F15"/>
    <w:rsid w:val="00ED7FD9"/>
    <w:rsid w:val="00EE1FD1"/>
    <w:rsid w:val="00EE2E4E"/>
    <w:rsid w:val="00EE46C2"/>
    <w:rsid w:val="00EE5C04"/>
    <w:rsid w:val="00EE65AD"/>
    <w:rsid w:val="00EE685B"/>
    <w:rsid w:val="00EF1B3B"/>
    <w:rsid w:val="00EF1DD3"/>
    <w:rsid w:val="00EF6D13"/>
    <w:rsid w:val="00EF6F50"/>
    <w:rsid w:val="00EF7AEC"/>
    <w:rsid w:val="00F0092F"/>
    <w:rsid w:val="00F06F78"/>
    <w:rsid w:val="00F12ACE"/>
    <w:rsid w:val="00F13978"/>
    <w:rsid w:val="00F17990"/>
    <w:rsid w:val="00F20B55"/>
    <w:rsid w:val="00F23298"/>
    <w:rsid w:val="00F247D3"/>
    <w:rsid w:val="00F27CB7"/>
    <w:rsid w:val="00F32E9C"/>
    <w:rsid w:val="00F3322A"/>
    <w:rsid w:val="00F339BB"/>
    <w:rsid w:val="00F346A9"/>
    <w:rsid w:val="00F35939"/>
    <w:rsid w:val="00F36C33"/>
    <w:rsid w:val="00F37F34"/>
    <w:rsid w:val="00F427B7"/>
    <w:rsid w:val="00F47DBA"/>
    <w:rsid w:val="00F47F1B"/>
    <w:rsid w:val="00F52482"/>
    <w:rsid w:val="00F524F5"/>
    <w:rsid w:val="00F53157"/>
    <w:rsid w:val="00F54C5A"/>
    <w:rsid w:val="00F56F86"/>
    <w:rsid w:val="00F5741E"/>
    <w:rsid w:val="00F60D3B"/>
    <w:rsid w:val="00F64684"/>
    <w:rsid w:val="00F64AD3"/>
    <w:rsid w:val="00F66650"/>
    <w:rsid w:val="00F7516A"/>
    <w:rsid w:val="00F7696E"/>
    <w:rsid w:val="00F805E6"/>
    <w:rsid w:val="00F8384E"/>
    <w:rsid w:val="00F873A0"/>
    <w:rsid w:val="00F93306"/>
    <w:rsid w:val="00FA0A3B"/>
    <w:rsid w:val="00FA39E5"/>
    <w:rsid w:val="00FB0593"/>
    <w:rsid w:val="00FB0CA9"/>
    <w:rsid w:val="00FB204C"/>
    <w:rsid w:val="00FB4B88"/>
    <w:rsid w:val="00FC2018"/>
    <w:rsid w:val="00FC2845"/>
    <w:rsid w:val="00FC3FD7"/>
    <w:rsid w:val="00FD6BD5"/>
    <w:rsid w:val="00FE2655"/>
    <w:rsid w:val="00FE29EF"/>
    <w:rsid w:val="00FE400A"/>
    <w:rsid w:val="00FE4969"/>
    <w:rsid w:val="00FE5991"/>
    <w:rsid w:val="00FF02CF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0B83"/>
  <w15:chartTrackingRefBased/>
  <w15:docId w15:val="{5F931EE6-2BB7-4382-AE1A-F69CCDD9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5EC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35E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935EC"/>
    <w:rPr>
      <w:color w:val="808080"/>
    </w:rPr>
  </w:style>
  <w:style w:type="table" w:styleId="Grilledutableau">
    <w:name w:val="Table Grid"/>
    <w:basedOn w:val="TableauNormal"/>
    <w:uiPriority w:val="39"/>
    <w:rsid w:val="00393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3935E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9F0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760"/>
  </w:style>
  <w:style w:type="paragraph" w:styleId="Pieddepage">
    <w:name w:val="footer"/>
    <w:basedOn w:val="Normal"/>
    <w:link w:val="PieddepageCar"/>
    <w:uiPriority w:val="99"/>
    <w:unhideWhenUsed/>
    <w:rsid w:val="009F0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760"/>
  </w:style>
  <w:style w:type="paragraph" w:styleId="Textedebulles">
    <w:name w:val="Balloon Text"/>
    <w:basedOn w:val="Normal"/>
    <w:link w:val="TextedebullesCar"/>
    <w:uiPriority w:val="99"/>
    <w:semiHidden/>
    <w:unhideWhenUsed/>
    <w:rsid w:val="00673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AC6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704F8"/>
    <w:pPr>
      <w:spacing w:after="0" w:line="240" w:lineRule="auto"/>
    </w:pPr>
  </w:style>
  <w:style w:type="table" w:customStyle="1" w:styleId="Tableausimple11">
    <w:name w:val="Tableau simple 11"/>
    <w:basedOn w:val="TableauNormal"/>
    <w:next w:val="Tableausimple1"/>
    <w:uiPriority w:val="41"/>
    <w:rsid w:val="003D41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248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48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48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48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484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F070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D71F1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3C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3CD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3CD8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7C1D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47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info@chambresf.com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2944C3B73945C49E2F874A5838C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50E39-DEE9-4A63-81AC-C42FB0C1A63F}"/>
      </w:docPartPr>
      <w:docPartBody>
        <w:p w:rsidR="00405B8F" w:rsidRDefault="00257D7C" w:rsidP="00257D7C">
          <w:pPr>
            <w:pStyle w:val="9C2944C3B73945C49E2F874A5838C6821"/>
          </w:pPr>
          <w:r w:rsidRPr="00EF1DD3">
            <w:rPr>
              <w:rStyle w:val="Textedelespacerserv"/>
              <w:rFonts w:ascii="CDLA_PP_Mori" w:hAnsi="CDLA_PP_Mori" w:cs="CDLA_PP_Mori"/>
            </w:rPr>
            <w:t>Cliquer pour choisir une date</w:t>
          </w:r>
        </w:p>
      </w:docPartBody>
    </w:docPart>
    <w:docPart>
      <w:docPartPr>
        <w:name w:val="D190BFB6E0824A8C9C5DAFA357A62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59DAA-B80C-44AD-805D-392DA1AEBF85}"/>
      </w:docPartPr>
      <w:docPartBody>
        <w:p w:rsidR="00181267" w:rsidRDefault="00257D7C" w:rsidP="00257D7C">
          <w:pPr>
            <w:pStyle w:val="D190BFB6E0824A8C9C5DAFA357A625691"/>
          </w:pPr>
          <w:r w:rsidRPr="00EF1DD3">
            <w:rPr>
              <w:rStyle w:val="Textedelespacerserv"/>
              <w:rFonts w:ascii="CDLA_PP_Mori" w:hAnsi="CDLA_PP_Mori" w:cs="CDLA_PP_Mori"/>
            </w:rPr>
            <w:t>Cliquer pour choisir une date.</w:t>
          </w:r>
        </w:p>
      </w:docPartBody>
    </w:docPart>
    <w:docPart>
      <w:docPartPr>
        <w:name w:val="AAFD445B438441828ACD7EB202E9C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89696-B74F-4C44-8CDA-F75271A01913}"/>
      </w:docPartPr>
      <w:docPartBody>
        <w:p w:rsidR="00550076" w:rsidRDefault="00257D7C" w:rsidP="00257D7C">
          <w:pPr>
            <w:pStyle w:val="AAFD445B438441828ACD7EB202E9C49E1"/>
          </w:pPr>
          <w:r>
            <w:rPr>
              <w:rStyle w:val="Textedelespacerserv"/>
              <w:rFonts w:ascii="CDLA_PP_Mori" w:hAnsi="CDLA_PP_Mori" w:cs="CDLA_PP_Mori"/>
            </w:rPr>
            <w:t>Sélectionner</w:t>
          </w:r>
        </w:p>
      </w:docPartBody>
    </w:docPart>
    <w:docPart>
      <w:docPartPr>
        <w:name w:val="D44FBDDF3C6C4E3580BFFCF696014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B5798-8BE3-40ED-8940-F07D5B6B191A}"/>
      </w:docPartPr>
      <w:docPartBody>
        <w:p w:rsidR="00385795" w:rsidRDefault="00257D7C" w:rsidP="00257D7C">
          <w:pPr>
            <w:pStyle w:val="D44FBDDF3C6C4E3580BFFCF696014E2A1"/>
          </w:pPr>
          <w:r>
            <w:rPr>
              <w:rStyle w:val="Textedelespacerserv"/>
              <w:rFonts w:ascii="CDLA_PP_Mori" w:hAnsi="CDLA_PP_Mori" w:cs="CDLA_PP_Mori"/>
            </w:rPr>
            <w:t>Sélectionner</w:t>
          </w:r>
        </w:p>
      </w:docPartBody>
    </w:docPart>
    <w:docPart>
      <w:docPartPr>
        <w:name w:val="375AFC870DAA4EA5BBE86C84EF1C9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346C3-47EE-4218-A7C6-E61FFA0F098D}"/>
      </w:docPartPr>
      <w:docPartBody>
        <w:p w:rsidR="00385795" w:rsidRDefault="00257D7C" w:rsidP="00257D7C">
          <w:pPr>
            <w:pStyle w:val="375AFC870DAA4EA5BBE86C84EF1C9ED31"/>
          </w:pPr>
          <w:r>
            <w:rPr>
              <w:rStyle w:val="Textedelespacerserv"/>
              <w:rFonts w:ascii="CDLA_PP_Mori" w:hAnsi="CDLA_PP_Mori" w:cs="CDLA_PP_Mori"/>
            </w:rPr>
            <w:t>Sélectionner</w:t>
          </w:r>
        </w:p>
      </w:docPartBody>
    </w:docPart>
    <w:docPart>
      <w:docPartPr>
        <w:name w:val="327DD8AC5B8E4547BCFB2A5E0F7AF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4849EF-56A7-4A1E-87DC-A7786B83B56A}"/>
      </w:docPartPr>
      <w:docPartBody>
        <w:p w:rsidR="001024B9" w:rsidRDefault="00EC6BBB" w:rsidP="00EC6BBB">
          <w:pPr>
            <w:pStyle w:val="327DD8AC5B8E4547BCFB2A5E0F7AF299"/>
          </w:pPr>
          <w:r w:rsidRPr="00EF1DD3">
            <w:rPr>
              <w:rStyle w:val="Textedelespacerserv"/>
              <w:rFonts w:ascii="CDLA_PP_Mori" w:hAnsi="CDLA_PP_Mori" w:cs="CDLA_PP_Mori"/>
            </w:rPr>
            <w:t>Cliquer pour choisir un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DLA_PP_Mori">
    <w:panose1 w:val="00000000000000000000"/>
    <w:charset w:val="00"/>
    <w:family w:val="auto"/>
    <w:pitch w:val="variable"/>
    <w:sig w:usb0="A10002FF" w:usb1="5200B47B" w:usb2="00000008" w:usb3="00000000" w:csb0="000000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C2"/>
    <w:rsid w:val="00023C26"/>
    <w:rsid w:val="00032C5E"/>
    <w:rsid w:val="001024B9"/>
    <w:rsid w:val="00107E89"/>
    <w:rsid w:val="001460EC"/>
    <w:rsid w:val="00181267"/>
    <w:rsid w:val="001B67A4"/>
    <w:rsid w:val="001C4D86"/>
    <w:rsid w:val="001C4F13"/>
    <w:rsid w:val="001D23C1"/>
    <w:rsid w:val="001F203D"/>
    <w:rsid w:val="00206661"/>
    <w:rsid w:val="00232059"/>
    <w:rsid w:val="00244FE5"/>
    <w:rsid w:val="00257D7C"/>
    <w:rsid w:val="002671ED"/>
    <w:rsid w:val="002768A9"/>
    <w:rsid w:val="00290E62"/>
    <w:rsid w:val="003127F8"/>
    <w:rsid w:val="00385795"/>
    <w:rsid w:val="00391FD9"/>
    <w:rsid w:val="003A123D"/>
    <w:rsid w:val="003E66F5"/>
    <w:rsid w:val="00405B8F"/>
    <w:rsid w:val="00427984"/>
    <w:rsid w:val="00436AFD"/>
    <w:rsid w:val="00480E6C"/>
    <w:rsid w:val="004A588C"/>
    <w:rsid w:val="004D4762"/>
    <w:rsid w:val="004E30D8"/>
    <w:rsid w:val="00550076"/>
    <w:rsid w:val="00562752"/>
    <w:rsid w:val="005916E3"/>
    <w:rsid w:val="005E11D6"/>
    <w:rsid w:val="0060003E"/>
    <w:rsid w:val="00656419"/>
    <w:rsid w:val="006C5E11"/>
    <w:rsid w:val="006D1BC8"/>
    <w:rsid w:val="006E683C"/>
    <w:rsid w:val="00733F70"/>
    <w:rsid w:val="00742284"/>
    <w:rsid w:val="007D4AB9"/>
    <w:rsid w:val="00862AAD"/>
    <w:rsid w:val="009555C2"/>
    <w:rsid w:val="00962856"/>
    <w:rsid w:val="00992784"/>
    <w:rsid w:val="00A334B8"/>
    <w:rsid w:val="00A423C5"/>
    <w:rsid w:val="00A56AF6"/>
    <w:rsid w:val="00A578BB"/>
    <w:rsid w:val="00A722C4"/>
    <w:rsid w:val="00A74D36"/>
    <w:rsid w:val="00A817A0"/>
    <w:rsid w:val="00B80608"/>
    <w:rsid w:val="00B946C4"/>
    <w:rsid w:val="00BF014C"/>
    <w:rsid w:val="00BF3197"/>
    <w:rsid w:val="00C142F5"/>
    <w:rsid w:val="00C44C1C"/>
    <w:rsid w:val="00C94400"/>
    <w:rsid w:val="00CD043B"/>
    <w:rsid w:val="00D23E92"/>
    <w:rsid w:val="00D37FA5"/>
    <w:rsid w:val="00E44113"/>
    <w:rsid w:val="00E44F4F"/>
    <w:rsid w:val="00E6507D"/>
    <w:rsid w:val="00EC6BBB"/>
    <w:rsid w:val="00EF1B3B"/>
    <w:rsid w:val="00F0490C"/>
    <w:rsid w:val="00F8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6BBB"/>
    <w:rPr>
      <w:color w:val="808080"/>
    </w:rPr>
  </w:style>
  <w:style w:type="paragraph" w:customStyle="1" w:styleId="9C2944C3B73945C49E2F874A5838C6821">
    <w:name w:val="9C2944C3B73945C49E2F874A5838C6821"/>
    <w:rsid w:val="00257D7C"/>
    <w:pPr>
      <w:spacing w:line="256" w:lineRule="auto"/>
    </w:pPr>
    <w:rPr>
      <w:rFonts w:eastAsiaTheme="minorHAnsi"/>
      <w:lang w:eastAsia="en-US"/>
    </w:rPr>
  </w:style>
  <w:style w:type="paragraph" w:customStyle="1" w:styleId="D190BFB6E0824A8C9C5DAFA357A625691">
    <w:name w:val="D190BFB6E0824A8C9C5DAFA357A625691"/>
    <w:rsid w:val="00257D7C"/>
    <w:pPr>
      <w:spacing w:line="256" w:lineRule="auto"/>
    </w:pPr>
    <w:rPr>
      <w:rFonts w:eastAsiaTheme="minorHAnsi"/>
      <w:lang w:eastAsia="en-US"/>
    </w:rPr>
  </w:style>
  <w:style w:type="paragraph" w:customStyle="1" w:styleId="AAFD445B438441828ACD7EB202E9C49E1">
    <w:name w:val="AAFD445B438441828ACD7EB202E9C49E1"/>
    <w:rsid w:val="00257D7C"/>
    <w:pPr>
      <w:spacing w:line="256" w:lineRule="auto"/>
    </w:pPr>
    <w:rPr>
      <w:rFonts w:eastAsiaTheme="minorHAnsi"/>
      <w:lang w:eastAsia="en-US"/>
    </w:rPr>
  </w:style>
  <w:style w:type="paragraph" w:customStyle="1" w:styleId="D44FBDDF3C6C4E3580BFFCF696014E2A1">
    <w:name w:val="D44FBDDF3C6C4E3580BFFCF696014E2A1"/>
    <w:rsid w:val="00257D7C"/>
    <w:pPr>
      <w:spacing w:line="256" w:lineRule="auto"/>
    </w:pPr>
    <w:rPr>
      <w:rFonts w:eastAsiaTheme="minorHAnsi"/>
      <w:lang w:eastAsia="en-US"/>
    </w:rPr>
  </w:style>
  <w:style w:type="paragraph" w:customStyle="1" w:styleId="375AFC870DAA4EA5BBE86C84EF1C9ED31">
    <w:name w:val="375AFC870DAA4EA5BBE86C84EF1C9ED31"/>
    <w:rsid w:val="00257D7C"/>
    <w:pPr>
      <w:spacing w:line="256" w:lineRule="auto"/>
    </w:pPr>
    <w:rPr>
      <w:rFonts w:eastAsiaTheme="minorHAnsi"/>
      <w:lang w:eastAsia="en-US"/>
    </w:rPr>
  </w:style>
  <w:style w:type="paragraph" w:customStyle="1" w:styleId="327DD8AC5B8E4547BCFB2A5E0F7AF299">
    <w:name w:val="327DD8AC5B8E4547BCFB2A5E0F7AF299"/>
    <w:rsid w:val="00EC6BB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B260-1772-47EF-8BE1-DC6ED83F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661</Words>
  <Characters>9138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Guerrier</dc:creator>
  <cp:keywords/>
  <dc:description/>
  <cp:lastModifiedBy>Louise-Dany Fortin</cp:lastModifiedBy>
  <cp:revision>334</cp:revision>
  <cp:lastPrinted>2019-07-23T14:34:00Z</cp:lastPrinted>
  <dcterms:created xsi:type="dcterms:W3CDTF">2025-09-11T14:17:00Z</dcterms:created>
  <dcterms:modified xsi:type="dcterms:W3CDTF">2026-06-28T14:42:00Z</dcterms:modified>
</cp:coreProperties>
</file>